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26808D" w14:textId="77777777" w:rsidR="006F0B72" w:rsidRPr="0060685B" w:rsidRDefault="006F0B72" w:rsidP="00E76D77">
      <w:pPr>
        <w:spacing w:line="360" w:lineRule="auto"/>
        <w:contextualSpacing/>
        <w:jc w:val="center"/>
        <w:rPr>
          <w:rFonts w:ascii="Times New Roman" w:hAnsi="Times New Roman" w:cs="Times New Roman"/>
          <w:b/>
        </w:rPr>
      </w:pPr>
    </w:p>
    <w:p w14:paraId="56E33DFF" w14:textId="77777777" w:rsidR="006F0B72" w:rsidRPr="0060685B" w:rsidRDefault="006F0B72" w:rsidP="00E76D77">
      <w:pPr>
        <w:spacing w:line="360" w:lineRule="auto"/>
        <w:contextualSpacing/>
        <w:jc w:val="center"/>
        <w:rPr>
          <w:rFonts w:ascii="Times New Roman" w:hAnsi="Times New Roman" w:cs="Times New Roman"/>
          <w:b/>
        </w:rPr>
      </w:pPr>
    </w:p>
    <w:p w14:paraId="66CE4264" w14:textId="77777777" w:rsidR="006F0B72" w:rsidRPr="0060685B" w:rsidRDefault="006F0B72" w:rsidP="00E76D77">
      <w:pPr>
        <w:spacing w:line="360" w:lineRule="auto"/>
        <w:contextualSpacing/>
        <w:jc w:val="center"/>
        <w:rPr>
          <w:rFonts w:ascii="Times New Roman" w:hAnsi="Times New Roman" w:cs="Times New Roman"/>
          <w:b/>
        </w:rPr>
      </w:pPr>
    </w:p>
    <w:p w14:paraId="11D5DF9B" w14:textId="77777777" w:rsidR="006F0B72" w:rsidRPr="0060685B" w:rsidRDefault="006F0B72" w:rsidP="00E76D77">
      <w:pPr>
        <w:spacing w:line="360" w:lineRule="auto"/>
        <w:contextualSpacing/>
        <w:jc w:val="center"/>
        <w:rPr>
          <w:rFonts w:ascii="Times New Roman" w:hAnsi="Times New Roman" w:cs="Times New Roman"/>
          <w:b/>
        </w:rPr>
      </w:pPr>
    </w:p>
    <w:p w14:paraId="17E3CC23" w14:textId="77777777" w:rsidR="006F0B72" w:rsidRPr="0060685B" w:rsidRDefault="006F0B72" w:rsidP="00E76D77">
      <w:pPr>
        <w:spacing w:line="360" w:lineRule="auto"/>
        <w:contextualSpacing/>
        <w:jc w:val="center"/>
        <w:rPr>
          <w:rFonts w:ascii="Times New Roman" w:hAnsi="Times New Roman" w:cs="Times New Roman"/>
          <w:b/>
        </w:rPr>
      </w:pPr>
    </w:p>
    <w:p w14:paraId="746E196A" w14:textId="77777777" w:rsidR="00E76D77" w:rsidRPr="0060685B" w:rsidRDefault="00E76D77" w:rsidP="00E76D77">
      <w:pPr>
        <w:spacing w:line="360" w:lineRule="auto"/>
        <w:contextualSpacing/>
        <w:jc w:val="center"/>
        <w:rPr>
          <w:rFonts w:ascii="Times New Roman" w:hAnsi="Times New Roman" w:cs="Times New Roman"/>
          <w:b/>
        </w:rPr>
      </w:pPr>
    </w:p>
    <w:p w14:paraId="3ED1DD30" w14:textId="77777777" w:rsidR="00E76D77" w:rsidRPr="0060685B" w:rsidRDefault="00E76D77" w:rsidP="00E76D77">
      <w:pPr>
        <w:spacing w:line="360" w:lineRule="auto"/>
        <w:contextualSpacing/>
        <w:jc w:val="center"/>
        <w:rPr>
          <w:rFonts w:ascii="Times New Roman" w:hAnsi="Times New Roman" w:cs="Times New Roman"/>
          <w:b/>
        </w:rPr>
      </w:pPr>
    </w:p>
    <w:p w14:paraId="141F40A6" w14:textId="77777777" w:rsidR="00E76D77" w:rsidRPr="0060685B" w:rsidRDefault="00E76D77" w:rsidP="00E76D77">
      <w:pPr>
        <w:spacing w:line="360" w:lineRule="auto"/>
        <w:contextualSpacing/>
        <w:jc w:val="center"/>
        <w:rPr>
          <w:rFonts w:ascii="Times New Roman" w:hAnsi="Times New Roman" w:cs="Times New Roman"/>
          <w:b/>
        </w:rPr>
      </w:pPr>
    </w:p>
    <w:p w14:paraId="0DFFDB5A" w14:textId="77777777" w:rsidR="00E76D77" w:rsidRPr="0060685B" w:rsidRDefault="00E76D77" w:rsidP="00E76D77">
      <w:pPr>
        <w:spacing w:line="360" w:lineRule="auto"/>
        <w:contextualSpacing/>
        <w:jc w:val="center"/>
        <w:rPr>
          <w:rFonts w:ascii="Times New Roman" w:hAnsi="Times New Roman" w:cs="Times New Roman"/>
          <w:b/>
        </w:rPr>
      </w:pPr>
    </w:p>
    <w:p w14:paraId="191B15FC" w14:textId="77777777" w:rsidR="006F0B72" w:rsidRPr="0060685B" w:rsidRDefault="006F0B72" w:rsidP="00E76D77">
      <w:pPr>
        <w:spacing w:line="360" w:lineRule="auto"/>
        <w:contextualSpacing/>
        <w:jc w:val="center"/>
        <w:rPr>
          <w:rFonts w:ascii="Times New Roman" w:hAnsi="Times New Roman" w:cs="Times New Roman"/>
          <w:b/>
        </w:rPr>
      </w:pPr>
    </w:p>
    <w:p w14:paraId="0A3A58AF" w14:textId="77777777" w:rsidR="006F0B72" w:rsidRPr="0060685B" w:rsidRDefault="006F0B72" w:rsidP="00E76D77">
      <w:pPr>
        <w:spacing w:line="360" w:lineRule="auto"/>
        <w:contextualSpacing/>
        <w:jc w:val="center"/>
        <w:rPr>
          <w:rFonts w:ascii="Times New Roman" w:hAnsi="Times New Roman" w:cs="Times New Roman"/>
          <w:color w:val="09280E"/>
        </w:rPr>
      </w:pPr>
      <w:r w:rsidRPr="0060685B">
        <w:rPr>
          <w:rFonts w:ascii="Times New Roman" w:hAnsi="Times New Roman" w:cs="Times New Roman"/>
          <w:color w:val="09280E"/>
        </w:rPr>
        <w:t>Xiaoyi Zhou</w:t>
      </w:r>
    </w:p>
    <w:p w14:paraId="7B68D816" w14:textId="77777777" w:rsidR="006F0B72" w:rsidRPr="0060685B" w:rsidRDefault="006F0B72" w:rsidP="00E76D77">
      <w:pPr>
        <w:spacing w:line="360" w:lineRule="auto"/>
        <w:contextualSpacing/>
        <w:jc w:val="center"/>
        <w:rPr>
          <w:rFonts w:ascii="Times New Roman" w:hAnsi="Times New Roman" w:cs="Times New Roman"/>
          <w:color w:val="09280E"/>
        </w:rPr>
      </w:pPr>
      <w:r w:rsidRPr="0060685B">
        <w:rPr>
          <w:rFonts w:ascii="Times New Roman" w:hAnsi="Times New Roman" w:cs="Times New Roman"/>
          <w:color w:val="09280E"/>
        </w:rPr>
        <w:t>Purdue University CIT581</w:t>
      </w:r>
    </w:p>
    <w:p w14:paraId="0036ABC6" w14:textId="77777777" w:rsidR="006F0B72" w:rsidRPr="0060685B" w:rsidRDefault="006F0B72" w:rsidP="00E76D77">
      <w:pPr>
        <w:spacing w:line="360" w:lineRule="auto"/>
        <w:contextualSpacing/>
        <w:jc w:val="center"/>
        <w:rPr>
          <w:rFonts w:ascii="Times New Roman" w:hAnsi="Times New Roman" w:cs="Times New Roman"/>
          <w:color w:val="09280E"/>
        </w:rPr>
      </w:pPr>
      <w:r w:rsidRPr="0060685B">
        <w:rPr>
          <w:rFonts w:ascii="Times New Roman" w:hAnsi="Times New Roman" w:cs="Times New Roman"/>
          <w:color w:val="09280E"/>
        </w:rPr>
        <w:t>Malware Forensics</w:t>
      </w:r>
    </w:p>
    <w:p w14:paraId="4C686E12" w14:textId="42CF8983" w:rsidR="006F0B72" w:rsidRPr="0060685B" w:rsidRDefault="006F0B72" w:rsidP="00E76D77">
      <w:pPr>
        <w:spacing w:line="360" w:lineRule="auto"/>
        <w:contextualSpacing/>
        <w:jc w:val="center"/>
        <w:rPr>
          <w:rFonts w:ascii="Times New Roman" w:hAnsi="Times New Roman" w:cs="Times New Roman"/>
          <w:color w:val="09280E"/>
        </w:rPr>
      </w:pPr>
      <w:r w:rsidRPr="0060685B">
        <w:rPr>
          <w:rFonts w:ascii="Times New Roman" w:hAnsi="Times New Roman" w:cs="Times New Roman"/>
          <w:color w:val="09280E"/>
        </w:rPr>
        <w:t xml:space="preserve">Lab 6: </w:t>
      </w:r>
      <w:r w:rsidR="008D125C" w:rsidRPr="0060685B">
        <w:rPr>
          <w:rFonts w:ascii="Times New Roman" w:hAnsi="Times New Roman" w:cs="Times New Roman"/>
          <w:color w:val="09280E"/>
        </w:rPr>
        <w:t>Analyzing Malicious Windows Program</w:t>
      </w:r>
    </w:p>
    <w:p w14:paraId="5D5389A5" w14:textId="37076CBB" w:rsidR="006F0B72" w:rsidRPr="0060685B" w:rsidRDefault="006F0B72" w:rsidP="00E76D77">
      <w:pPr>
        <w:spacing w:line="360" w:lineRule="auto"/>
        <w:contextualSpacing/>
        <w:jc w:val="center"/>
        <w:rPr>
          <w:rFonts w:ascii="Times New Roman" w:eastAsia="宋体" w:hAnsi="Times New Roman" w:cs="Times New Roman"/>
          <w:color w:val="09280E"/>
          <w:lang w:eastAsia="zh-CN"/>
        </w:rPr>
      </w:pPr>
      <w:r w:rsidRPr="0060685B">
        <w:rPr>
          <w:rFonts w:ascii="Times New Roman" w:hAnsi="Times New Roman" w:cs="Times New Roman"/>
          <w:color w:val="09280E"/>
        </w:rPr>
        <w:t xml:space="preserve">Due </w:t>
      </w:r>
      <w:r w:rsidR="00B96762" w:rsidRPr="0060685B">
        <w:rPr>
          <w:rFonts w:ascii="Times New Roman" w:hAnsi="Times New Roman" w:cs="Times New Roman"/>
          <w:color w:val="09280E"/>
        </w:rPr>
        <w:t>October 02</w:t>
      </w:r>
      <w:r w:rsidRPr="0060685B">
        <w:rPr>
          <w:rFonts w:ascii="Times New Roman" w:hAnsi="Times New Roman" w:cs="Times New Roman"/>
          <w:color w:val="09280E"/>
        </w:rPr>
        <w:t>, 2014</w:t>
      </w:r>
    </w:p>
    <w:p w14:paraId="68D476C0" w14:textId="77777777" w:rsidR="006F0B72" w:rsidRPr="0060685B" w:rsidRDefault="006F0B72" w:rsidP="00E76D77">
      <w:pPr>
        <w:spacing w:line="360" w:lineRule="auto"/>
        <w:contextualSpacing/>
        <w:jc w:val="center"/>
        <w:rPr>
          <w:rFonts w:ascii="Times New Roman" w:hAnsi="Times New Roman" w:cs="Times New Roman"/>
          <w:color w:val="09280E"/>
        </w:rPr>
      </w:pPr>
      <w:r w:rsidRPr="0060685B">
        <w:rPr>
          <w:rFonts w:ascii="Times New Roman" w:hAnsi="Times New Roman" w:cs="Times New Roman"/>
          <w:color w:val="09280E"/>
        </w:rPr>
        <w:t>Instructor: Samuel Liles</w:t>
      </w:r>
    </w:p>
    <w:p w14:paraId="3F273206" w14:textId="77777777" w:rsidR="006F0B72" w:rsidRPr="0060685B" w:rsidRDefault="006F0B72" w:rsidP="00E76D77">
      <w:pPr>
        <w:spacing w:line="360" w:lineRule="auto"/>
        <w:contextualSpacing/>
        <w:jc w:val="center"/>
        <w:rPr>
          <w:rFonts w:ascii="Times New Roman" w:hAnsi="Times New Roman" w:cs="Times New Roman"/>
          <w:b/>
        </w:rPr>
      </w:pPr>
    </w:p>
    <w:p w14:paraId="3F82D723" w14:textId="77777777" w:rsidR="006F0B72" w:rsidRPr="0060685B" w:rsidRDefault="006F0B72" w:rsidP="00E76D77">
      <w:pPr>
        <w:spacing w:line="360" w:lineRule="auto"/>
        <w:contextualSpacing/>
        <w:rPr>
          <w:rFonts w:ascii="Times New Roman" w:hAnsi="Times New Roman" w:cs="Times New Roman"/>
          <w:b/>
        </w:rPr>
      </w:pPr>
    </w:p>
    <w:p w14:paraId="0010DC62" w14:textId="77777777" w:rsidR="006F0B72" w:rsidRPr="0060685B" w:rsidRDefault="006F0B72" w:rsidP="00E76D77">
      <w:pPr>
        <w:spacing w:line="360" w:lineRule="auto"/>
        <w:contextualSpacing/>
        <w:rPr>
          <w:rFonts w:ascii="Times New Roman" w:hAnsi="Times New Roman" w:cs="Times New Roman"/>
          <w:b/>
        </w:rPr>
      </w:pPr>
      <w:r w:rsidRPr="0060685B">
        <w:rPr>
          <w:rFonts w:ascii="Times New Roman" w:hAnsi="Times New Roman" w:cs="Times New Roman"/>
          <w:b/>
        </w:rPr>
        <w:br w:type="page"/>
      </w:r>
    </w:p>
    <w:p w14:paraId="27049376" w14:textId="4E46608B" w:rsidR="006F0B72" w:rsidRPr="0060685B" w:rsidRDefault="00E758AB" w:rsidP="00E76D77">
      <w:pPr>
        <w:spacing w:line="360" w:lineRule="auto"/>
        <w:contextualSpacing/>
        <w:jc w:val="center"/>
        <w:rPr>
          <w:rFonts w:ascii="Times New Roman" w:hAnsi="Times New Roman" w:cs="Times New Roman"/>
          <w:b/>
        </w:rPr>
      </w:pPr>
      <w:r w:rsidRPr="0060685B">
        <w:rPr>
          <w:rFonts w:ascii="Times New Roman" w:hAnsi="Times New Roman" w:cs="Times New Roman"/>
          <w:b/>
        </w:rPr>
        <w:lastRenderedPageBreak/>
        <w:t>Abstract</w:t>
      </w:r>
    </w:p>
    <w:p w14:paraId="7CF2A1AA" w14:textId="6ADA2070" w:rsidR="00E758AB" w:rsidRPr="0060685B" w:rsidRDefault="00382E31" w:rsidP="00E76D77">
      <w:pPr>
        <w:spacing w:line="360" w:lineRule="auto"/>
        <w:contextualSpacing/>
        <w:rPr>
          <w:rFonts w:ascii="Times New Roman" w:hAnsi="Times New Roman" w:cs="Times New Roman"/>
        </w:rPr>
      </w:pPr>
      <w:r w:rsidRPr="0060685B">
        <w:rPr>
          <w:rFonts w:ascii="Times New Roman" w:hAnsi="Times New Roman" w:cs="Times New Roman"/>
        </w:rPr>
        <w:tab/>
      </w:r>
      <w:r w:rsidR="00015BF8" w:rsidRPr="0060685B">
        <w:rPr>
          <w:rFonts w:ascii="Times New Roman" w:hAnsi="Times New Roman" w:cs="Times New Roman"/>
        </w:rPr>
        <w:t>This lab should be due at the beginning week of October. The report is rewritten for adjusting the format and documentation habit.</w:t>
      </w:r>
      <w:r w:rsidRPr="0060685B">
        <w:rPr>
          <w:rFonts w:ascii="Times New Roman" w:hAnsi="Times New Roman" w:cs="Times New Roman"/>
        </w:rPr>
        <w:t xml:space="preserve"> Lab 6 focuses on the way to analyze malicious code of Windows program. The main analysis tool we used is IDA Pro. </w:t>
      </w:r>
      <w:r w:rsidR="009B2F35" w:rsidRPr="0060685B">
        <w:rPr>
          <w:rFonts w:ascii="Times New Roman" w:hAnsi="Times New Roman" w:cs="Times New Roman"/>
        </w:rPr>
        <w:t xml:space="preserve">I didn't meet a lot of trouble because it is my second time to do this lab. </w:t>
      </w:r>
      <w:r w:rsidR="00F0490F" w:rsidRPr="0060685B">
        <w:rPr>
          <w:rFonts w:ascii="Times New Roman" w:hAnsi="Times New Roman" w:cs="Times New Roman"/>
        </w:rPr>
        <w:t xml:space="preserve">The only frustration I met here is that I tried to convert the code from assembly to C, which is time consuming and not successful. </w:t>
      </w:r>
      <w:r w:rsidR="00706C3C" w:rsidRPr="0060685B">
        <w:rPr>
          <w:rFonts w:ascii="Times New Roman" w:hAnsi="Times New Roman" w:cs="Times New Roman"/>
        </w:rPr>
        <w:t xml:space="preserve">I paste a partial of my C code to show the program and find the answers to the review question. </w:t>
      </w:r>
    </w:p>
    <w:p w14:paraId="46250261" w14:textId="6BF115F7" w:rsidR="002C15F6" w:rsidRPr="0060685B" w:rsidRDefault="00706C3C" w:rsidP="00E76D77">
      <w:pPr>
        <w:spacing w:line="360" w:lineRule="auto"/>
        <w:contextualSpacing/>
        <w:rPr>
          <w:rFonts w:ascii="Times New Roman" w:hAnsi="Times New Roman" w:cs="Times New Roman"/>
        </w:rPr>
      </w:pPr>
      <w:r w:rsidRPr="0060685B">
        <w:rPr>
          <w:rFonts w:ascii="Times New Roman" w:hAnsi="Times New Roman" w:cs="Times New Roman"/>
        </w:rPr>
        <w:tab/>
        <w:t>By learning this lab, I am more familiar with</w:t>
      </w:r>
      <w:r w:rsidR="00045579" w:rsidRPr="0060685B">
        <w:rPr>
          <w:rFonts w:ascii="Times New Roman" w:hAnsi="Times New Roman" w:cs="Times New Roman"/>
        </w:rPr>
        <w:t xml:space="preserve"> IDA Pro and Windows API calls, especially th</w:t>
      </w:r>
      <w:r w:rsidR="001B0A62" w:rsidRPr="0060685B">
        <w:rPr>
          <w:rFonts w:ascii="Times New Roman" w:hAnsi="Times New Roman" w:cs="Times New Roman"/>
        </w:rPr>
        <w:t xml:space="preserve">e API calls related to network, such as InternetGetconnectedState(), InternetReadfile() and etc. </w:t>
      </w:r>
      <w:r w:rsidR="00087DC3" w:rsidRPr="0060685B">
        <w:rPr>
          <w:rFonts w:ascii="Times New Roman" w:hAnsi="Times New Roman" w:cs="Times New Roman"/>
        </w:rPr>
        <w:t xml:space="preserve">We will discuss those API calls at the following pages. </w:t>
      </w:r>
      <w:r w:rsidR="002C6BFD" w:rsidRPr="0060685B">
        <w:rPr>
          <w:rFonts w:ascii="Times New Roman" w:hAnsi="Times New Roman" w:cs="Times New Roman"/>
        </w:rPr>
        <w:t xml:space="preserve">And I also realize that if I want to see the structure of the code, assembly codes are not easily readable as C codes, I should switch the text mode to graphic mode at IDA Pro. </w:t>
      </w:r>
      <w:r w:rsidR="009C1F43" w:rsidRPr="0060685B">
        <w:rPr>
          <w:rFonts w:ascii="Times New Roman" w:hAnsi="Times New Roman" w:cs="Times New Roman"/>
        </w:rPr>
        <w:t xml:space="preserve">But if I want to practice the ability to analyze the code, I still choose the text mode. </w:t>
      </w:r>
      <w:r w:rsidR="002C15F6" w:rsidRPr="0060685B">
        <w:rPr>
          <w:rFonts w:ascii="Times New Roman" w:hAnsi="Times New Roman" w:cs="Times New Roman"/>
        </w:rPr>
        <w:t>Another interesting I found that I always though the lab was difficult. However, I feel like it is so easy after I confront the next lab.</w:t>
      </w:r>
      <w:r w:rsidR="00976EE2" w:rsidRPr="0060685B">
        <w:rPr>
          <w:rFonts w:ascii="Times New Roman" w:hAnsi="Times New Roman" w:cs="Times New Roman"/>
        </w:rPr>
        <w:t xml:space="preserve"> </w:t>
      </w:r>
      <w:r w:rsidR="009659E8" w:rsidRPr="0060685B">
        <w:rPr>
          <w:rFonts w:ascii="Times New Roman" w:hAnsi="Times New Roman" w:cs="Times New Roman"/>
        </w:rPr>
        <w:t xml:space="preserve">But the easier the lab is, the more we should pay attention on details. </w:t>
      </w:r>
    </w:p>
    <w:p w14:paraId="2926F720" w14:textId="77777777" w:rsidR="006F0B72" w:rsidRPr="0060685B" w:rsidRDefault="006F0B72" w:rsidP="00E76D77">
      <w:pPr>
        <w:spacing w:line="360" w:lineRule="auto"/>
        <w:contextualSpacing/>
        <w:rPr>
          <w:rFonts w:ascii="Times New Roman" w:hAnsi="Times New Roman" w:cs="Times New Roman"/>
          <w:b/>
        </w:rPr>
      </w:pPr>
      <w:r w:rsidRPr="0060685B">
        <w:rPr>
          <w:rFonts w:ascii="Times New Roman" w:hAnsi="Times New Roman" w:cs="Times New Roman"/>
          <w:b/>
        </w:rPr>
        <w:br w:type="page"/>
      </w:r>
    </w:p>
    <w:p w14:paraId="68A9D004" w14:textId="7599D255" w:rsidR="00E92C83" w:rsidRPr="0060685B" w:rsidRDefault="008A224A" w:rsidP="00E518EE">
      <w:pPr>
        <w:spacing w:line="360" w:lineRule="auto"/>
        <w:contextualSpacing/>
        <w:jc w:val="center"/>
        <w:rPr>
          <w:rFonts w:ascii="Times New Roman" w:hAnsi="Times New Roman" w:cs="Times New Roman"/>
          <w:b/>
        </w:rPr>
      </w:pPr>
      <w:r w:rsidRPr="0060685B">
        <w:rPr>
          <w:rFonts w:ascii="Times New Roman" w:hAnsi="Times New Roman" w:cs="Times New Roman"/>
          <w:b/>
        </w:rPr>
        <w:t>Lab6-1</w:t>
      </w:r>
    </w:p>
    <w:p w14:paraId="29AEE16E" w14:textId="350B0397" w:rsidR="00E518EE" w:rsidRPr="0060685B" w:rsidRDefault="00E518EE" w:rsidP="00E518EE">
      <w:pPr>
        <w:spacing w:line="360" w:lineRule="auto"/>
        <w:contextualSpacing/>
        <w:jc w:val="center"/>
        <w:rPr>
          <w:rFonts w:ascii="Times New Roman" w:hAnsi="Times New Roman" w:cs="Times New Roman"/>
          <w:b/>
        </w:rPr>
      </w:pPr>
      <w:r w:rsidRPr="0060685B">
        <w:rPr>
          <w:rFonts w:ascii="Times New Roman" w:hAnsi="Times New Roman" w:cs="Times New Roman"/>
          <w:b/>
        </w:rPr>
        <w:t>Steps of the Processes</w:t>
      </w:r>
    </w:p>
    <w:p w14:paraId="7B2ABC2E" w14:textId="392F3DCC" w:rsidR="00971A60" w:rsidRPr="0060685B" w:rsidRDefault="00F70532" w:rsidP="00D67175">
      <w:pPr>
        <w:spacing w:line="360" w:lineRule="auto"/>
        <w:ind w:firstLine="720"/>
        <w:contextualSpacing/>
        <w:rPr>
          <w:rFonts w:ascii="Times New Roman" w:hAnsi="Times New Roman" w:cs="Times New Roman"/>
        </w:rPr>
      </w:pPr>
      <w:r w:rsidRPr="0060685B">
        <w:rPr>
          <w:rFonts w:ascii="Times New Roman" w:hAnsi="Times New Roman" w:cs="Times New Roman"/>
        </w:rPr>
        <w:t xml:space="preserve">To see the purpose of the malware, IDA Pro is an effective tool. </w:t>
      </w:r>
      <w:r w:rsidR="0031063C" w:rsidRPr="0060685B">
        <w:rPr>
          <w:rFonts w:ascii="Times New Roman" w:hAnsi="Times New Roman" w:cs="Times New Roman"/>
        </w:rPr>
        <w:t xml:space="preserve">I </w:t>
      </w:r>
      <w:r w:rsidR="00D67175" w:rsidRPr="0060685B">
        <w:rPr>
          <w:rFonts w:ascii="Times New Roman" w:hAnsi="Times New Roman" w:cs="Times New Roman"/>
        </w:rPr>
        <w:t xml:space="preserve">found the main function is located at 0x00401040, and the subroutine function call is located at 0x00401044. </w:t>
      </w:r>
      <w:r w:rsidR="005D1A56" w:rsidRPr="0060685B">
        <w:rPr>
          <w:rFonts w:ascii="Times New Roman" w:hAnsi="Times New Roman" w:cs="Times New Roman"/>
        </w:rPr>
        <w:t xml:space="preserve">See the gray area at the following picture. sub_401000 is the function we are going to analyze. </w:t>
      </w:r>
    </w:p>
    <w:p w14:paraId="4759F430" w14:textId="655648CF" w:rsidR="00F64ADC" w:rsidRPr="0060685B" w:rsidRDefault="003D6D66" w:rsidP="00D67175">
      <w:pPr>
        <w:spacing w:line="360" w:lineRule="auto"/>
        <w:ind w:firstLine="720"/>
        <w:contextualSpacing/>
        <w:rPr>
          <w:rFonts w:ascii="Times New Roman" w:hAnsi="Times New Roman" w:cs="Times New Roman"/>
        </w:rPr>
      </w:pPr>
      <w:r w:rsidRPr="0060685B">
        <w:rPr>
          <w:rFonts w:ascii="Times New Roman" w:hAnsi="Times New Roman" w:cs="Times New Roman"/>
          <w:noProof/>
        </w:rPr>
        <w:drawing>
          <wp:inline distT="0" distB="0" distL="0" distR="0" wp14:anchorId="69FA768D" wp14:editId="42CA2D92">
            <wp:extent cx="4199467" cy="1531902"/>
            <wp:effectExtent l="0" t="0" r="0" b="0"/>
            <wp:docPr id="1" name="Picture 1" descr="Mac:Users:xiaoyizhou:Desktop:Screen Shot 2014-10-15 at 8.5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xiaoyizhou:Desktop:Screen Shot 2014-10-15 at 8.54.46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467" cy="1531902"/>
                    </a:xfrm>
                    <a:prstGeom prst="rect">
                      <a:avLst/>
                    </a:prstGeom>
                    <a:noFill/>
                    <a:ln>
                      <a:noFill/>
                    </a:ln>
                  </pic:spPr>
                </pic:pic>
              </a:graphicData>
            </a:graphic>
          </wp:inline>
        </w:drawing>
      </w:r>
    </w:p>
    <w:p w14:paraId="447B561E" w14:textId="119DBD4F" w:rsidR="00537560" w:rsidRPr="0060685B" w:rsidRDefault="0039265E" w:rsidP="00D67175">
      <w:pPr>
        <w:spacing w:line="360" w:lineRule="auto"/>
        <w:ind w:firstLine="720"/>
        <w:contextualSpacing/>
        <w:rPr>
          <w:rFonts w:ascii="Times New Roman" w:hAnsi="Times New Roman" w:cs="Times New Roman"/>
        </w:rPr>
      </w:pPr>
      <w:r w:rsidRPr="0060685B">
        <w:rPr>
          <w:rFonts w:ascii="Times New Roman" w:hAnsi="Times New Roman" w:cs="Times New Roman"/>
        </w:rPr>
        <w:t xml:space="preserve">Then we double click on the sub_401000 to check the function. </w:t>
      </w:r>
      <w:r w:rsidR="00971A60" w:rsidRPr="0060685B">
        <w:rPr>
          <w:rFonts w:ascii="Times New Roman" w:hAnsi="Times New Roman" w:cs="Times New Roman"/>
        </w:rPr>
        <w:t>T</w:t>
      </w:r>
      <w:r w:rsidR="00D67175" w:rsidRPr="0060685B">
        <w:rPr>
          <w:rFonts w:ascii="Times New Roman" w:hAnsi="Times New Roman" w:cs="Times New Roman"/>
        </w:rPr>
        <w:t xml:space="preserve">here are two key words, cmp and jz. So, we can guess this is a "if" statement structure. But we still should go through the code from the first line. ebp, esp and ecx are the registers for the future function call. Here ebp and esp are considered as pointer. After the function call InternetGetConnectedState(), the return value is stored at eax. And the value in exa is then moved to the address pointed by ebp+4. </w:t>
      </w:r>
      <w:r w:rsidR="00537560" w:rsidRPr="0060685B">
        <w:rPr>
          <w:rFonts w:ascii="Times New Roman" w:hAnsi="Times New Roman" w:cs="Times New Roman"/>
        </w:rPr>
        <w:t xml:space="preserve">The structure will be more </w:t>
      </w:r>
      <w:r w:rsidR="00A23816" w:rsidRPr="0060685B">
        <w:rPr>
          <w:rFonts w:ascii="Times New Roman" w:hAnsi="Times New Roman" w:cs="Times New Roman"/>
        </w:rPr>
        <w:t xml:space="preserve">obvious </w:t>
      </w:r>
      <w:r w:rsidR="00537560" w:rsidRPr="0060685B">
        <w:rPr>
          <w:rFonts w:ascii="Times New Roman" w:hAnsi="Times New Roman" w:cs="Times New Roman"/>
        </w:rPr>
        <w:t>in IDA Pro graphi</w:t>
      </w:r>
      <w:r w:rsidR="00A23816" w:rsidRPr="0060685B">
        <w:rPr>
          <w:rFonts w:ascii="Times New Roman" w:hAnsi="Times New Roman" w:cs="Times New Roman"/>
        </w:rPr>
        <w:t>c mode. See the different routes that lead to success and Error, respectively.</w:t>
      </w:r>
    </w:p>
    <w:p w14:paraId="21A2D981" w14:textId="4AA39DB5" w:rsidR="00D67175" w:rsidRPr="0060685B" w:rsidRDefault="00537560" w:rsidP="00D67175">
      <w:pPr>
        <w:spacing w:line="360" w:lineRule="auto"/>
        <w:ind w:firstLine="720"/>
        <w:contextualSpacing/>
        <w:rPr>
          <w:rFonts w:ascii="Times New Roman" w:hAnsi="Times New Roman" w:cs="Times New Roman"/>
        </w:rPr>
      </w:pPr>
      <w:r w:rsidRPr="0060685B">
        <w:rPr>
          <w:rFonts w:ascii="Times New Roman" w:hAnsi="Times New Roman" w:cs="Times New Roman"/>
          <w:noProof/>
        </w:rPr>
        <w:drawing>
          <wp:inline distT="0" distB="0" distL="0" distR="0" wp14:anchorId="22B166F9" wp14:editId="0454CC55">
            <wp:extent cx="4961467" cy="2652978"/>
            <wp:effectExtent l="0" t="0" r="0" b="0"/>
            <wp:docPr id="2" name="Picture 2" descr="Mac:Users:xiaoyizhou:Desktop:Screen Shot 2014-10-15 at 8.57.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xiaoyizhou:Desktop:Screen Shot 2014-10-15 at 8.57.0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334" cy="2653442"/>
                    </a:xfrm>
                    <a:prstGeom prst="rect">
                      <a:avLst/>
                    </a:prstGeom>
                    <a:noFill/>
                    <a:ln>
                      <a:noFill/>
                    </a:ln>
                  </pic:spPr>
                </pic:pic>
              </a:graphicData>
            </a:graphic>
          </wp:inline>
        </w:drawing>
      </w:r>
    </w:p>
    <w:p w14:paraId="7F7EDCD0" w14:textId="77777777" w:rsidR="00D67175" w:rsidRPr="0060685B" w:rsidRDefault="00D67175" w:rsidP="00D67175">
      <w:pPr>
        <w:spacing w:line="360" w:lineRule="auto"/>
        <w:ind w:firstLine="720"/>
        <w:contextualSpacing/>
        <w:rPr>
          <w:rFonts w:ascii="Times New Roman" w:hAnsi="Times New Roman" w:cs="Times New Roman"/>
        </w:rPr>
      </w:pPr>
      <w:r w:rsidRPr="0060685B">
        <w:rPr>
          <w:rFonts w:ascii="Times New Roman" w:hAnsi="Times New Roman" w:cs="Times New Roman"/>
        </w:rPr>
        <w:t>In the function of InternetGetconnectedState(), the return value would be 0 if the internet is successfully connected. Otherwise the return value is 1.</w:t>
      </w:r>
    </w:p>
    <w:p w14:paraId="40EA052F" w14:textId="77777777" w:rsidR="00D67175" w:rsidRPr="0060685B" w:rsidRDefault="00D67175" w:rsidP="00D67175">
      <w:pPr>
        <w:spacing w:line="360" w:lineRule="auto"/>
        <w:ind w:firstLine="720"/>
        <w:contextualSpacing/>
        <w:rPr>
          <w:rFonts w:ascii="Times New Roman" w:hAnsi="Times New Roman" w:cs="Times New Roman"/>
        </w:rPr>
      </w:pPr>
      <w:r w:rsidRPr="0060685B">
        <w:rPr>
          <w:rFonts w:ascii="Times New Roman" w:hAnsi="Times New Roman" w:cs="Times New Roman"/>
        </w:rPr>
        <w:t xml:space="preserve">After the function call, we compare the return value with 0, if the value is 0, the ZF is set to -1, otherwise set to 0. </w:t>
      </w:r>
    </w:p>
    <w:p w14:paraId="6CD5AC05" w14:textId="77777777" w:rsidR="00D67175" w:rsidRPr="0060685B" w:rsidRDefault="00D67175" w:rsidP="00D67175">
      <w:pPr>
        <w:spacing w:line="360" w:lineRule="auto"/>
        <w:ind w:firstLine="720"/>
        <w:contextualSpacing/>
        <w:rPr>
          <w:rFonts w:ascii="Times New Roman" w:hAnsi="Times New Roman" w:cs="Times New Roman"/>
        </w:rPr>
      </w:pPr>
      <w:r w:rsidRPr="0060685B">
        <w:rPr>
          <w:rFonts w:ascii="Times New Roman" w:hAnsi="Times New Roman" w:cs="Times New Roman"/>
        </w:rPr>
        <w:t>After the comparison, we check the ZF value by operation jz. Jump to another subroutine when ZF is set to -1. Otherwise the program will display the information that "Success: Internet Connection."</w:t>
      </w:r>
    </w:p>
    <w:p w14:paraId="5C3534C0" w14:textId="77777777" w:rsidR="00D67175" w:rsidRPr="0060685B" w:rsidRDefault="00D67175" w:rsidP="00D67175">
      <w:pPr>
        <w:spacing w:line="360" w:lineRule="auto"/>
        <w:ind w:firstLine="720"/>
        <w:contextualSpacing/>
        <w:rPr>
          <w:rFonts w:ascii="Times New Roman" w:hAnsi="Times New Roman" w:cs="Times New Roman"/>
        </w:rPr>
      </w:pPr>
      <w:r w:rsidRPr="0060685B">
        <w:rPr>
          <w:rFonts w:ascii="Times New Roman" w:hAnsi="Times New Roman" w:cs="Times New Roman"/>
        </w:rPr>
        <w:t>If we transfer the codes into C syntax, it will show like the following:</w:t>
      </w:r>
    </w:p>
    <w:p w14:paraId="00358A30" w14:textId="77777777" w:rsidR="00D67175" w:rsidRPr="0060685B" w:rsidRDefault="00D67175" w:rsidP="00D67175">
      <w:pPr>
        <w:spacing w:line="360" w:lineRule="auto"/>
        <w:contextualSpacing/>
        <w:rPr>
          <w:rFonts w:ascii="Times New Roman" w:hAnsi="Times New Roman" w:cs="Times New Roman"/>
        </w:rPr>
      </w:pPr>
      <w:r w:rsidRPr="0060685B">
        <w:rPr>
          <w:rFonts w:ascii="Times New Roman" w:hAnsi="Times New Roman" w:cs="Times New Roman"/>
        </w:rPr>
        <w:t>CheckInternet()</w:t>
      </w:r>
    </w:p>
    <w:p w14:paraId="2102FE26" w14:textId="77777777" w:rsidR="00D67175" w:rsidRPr="0060685B" w:rsidRDefault="00D67175" w:rsidP="00D67175">
      <w:pPr>
        <w:spacing w:line="360" w:lineRule="auto"/>
        <w:contextualSpacing/>
        <w:rPr>
          <w:rFonts w:ascii="Times New Roman" w:hAnsi="Times New Roman" w:cs="Times New Roman"/>
        </w:rPr>
      </w:pPr>
      <w:r w:rsidRPr="0060685B">
        <w:rPr>
          <w:rFonts w:ascii="Times New Roman" w:hAnsi="Times New Roman" w:cs="Times New Roman"/>
        </w:rPr>
        <w:t>{</w:t>
      </w:r>
    </w:p>
    <w:p w14:paraId="0ADCBFD1" w14:textId="77777777" w:rsidR="00D67175" w:rsidRPr="0060685B" w:rsidRDefault="00D67175" w:rsidP="00D67175">
      <w:pPr>
        <w:spacing w:line="360" w:lineRule="auto"/>
        <w:contextualSpacing/>
        <w:rPr>
          <w:rFonts w:ascii="Times New Roman" w:hAnsi="Times New Roman" w:cs="Times New Roman"/>
        </w:rPr>
      </w:pPr>
      <w:r w:rsidRPr="0060685B">
        <w:rPr>
          <w:rFonts w:ascii="Times New Roman" w:hAnsi="Times New Roman" w:cs="Times New Roman"/>
        </w:rPr>
        <w:tab/>
        <w:t>int temp=0;</w:t>
      </w:r>
    </w:p>
    <w:p w14:paraId="51B765C7" w14:textId="77777777" w:rsidR="00D67175" w:rsidRPr="0060685B" w:rsidRDefault="00D67175" w:rsidP="00D67175">
      <w:pPr>
        <w:spacing w:line="360" w:lineRule="auto"/>
        <w:contextualSpacing/>
        <w:rPr>
          <w:rFonts w:ascii="Times New Roman" w:hAnsi="Times New Roman" w:cs="Times New Roman"/>
        </w:rPr>
      </w:pPr>
      <w:r w:rsidRPr="0060685B">
        <w:rPr>
          <w:rFonts w:ascii="Times New Roman" w:hAnsi="Times New Roman" w:cs="Times New Roman"/>
        </w:rPr>
        <w:tab/>
        <w:t>int * ip;</w:t>
      </w:r>
    </w:p>
    <w:p w14:paraId="03C86D9F" w14:textId="77777777" w:rsidR="00D67175" w:rsidRPr="0060685B" w:rsidRDefault="00D67175" w:rsidP="00D67175">
      <w:pPr>
        <w:spacing w:line="360" w:lineRule="auto"/>
        <w:contextualSpacing/>
        <w:rPr>
          <w:rFonts w:ascii="Times New Roman" w:hAnsi="Times New Roman" w:cs="Times New Roman"/>
        </w:rPr>
      </w:pPr>
      <w:r w:rsidRPr="0060685B">
        <w:rPr>
          <w:rFonts w:ascii="Times New Roman" w:hAnsi="Times New Roman" w:cs="Times New Roman"/>
        </w:rPr>
        <w:tab/>
        <w:t>temp=InternetGetConnectedState();</w:t>
      </w:r>
    </w:p>
    <w:p w14:paraId="3B221693" w14:textId="77777777" w:rsidR="00D67175" w:rsidRPr="0060685B" w:rsidRDefault="00D67175" w:rsidP="00D67175">
      <w:pPr>
        <w:spacing w:line="360" w:lineRule="auto"/>
        <w:contextualSpacing/>
        <w:rPr>
          <w:rFonts w:ascii="Times New Roman" w:hAnsi="Times New Roman" w:cs="Times New Roman"/>
        </w:rPr>
      </w:pPr>
      <w:r w:rsidRPr="0060685B">
        <w:rPr>
          <w:rFonts w:ascii="Times New Roman" w:hAnsi="Times New Roman" w:cs="Times New Roman"/>
        </w:rPr>
        <w:tab/>
        <w:t>*ip=temp;</w:t>
      </w:r>
    </w:p>
    <w:p w14:paraId="25C8C684" w14:textId="77777777" w:rsidR="00D67175" w:rsidRPr="0060685B" w:rsidRDefault="00D67175" w:rsidP="00D67175">
      <w:pPr>
        <w:spacing w:line="360" w:lineRule="auto"/>
        <w:contextualSpacing/>
        <w:rPr>
          <w:rFonts w:ascii="Times New Roman" w:hAnsi="Times New Roman" w:cs="Times New Roman"/>
        </w:rPr>
      </w:pPr>
      <w:r w:rsidRPr="0060685B">
        <w:rPr>
          <w:rFonts w:ascii="Times New Roman" w:hAnsi="Times New Roman" w:cs="Times New Roman"/>
        </w:rPr>
        <w:tab/>
        <w:t xml:space="preserve">if(*ip= =0){ </w:t>
      </w:r>
    </w:p>
    <w:p w14:paraId="227489E0" w14:textId="77777777" w:rsidR="00D67175" w:rsidRPr="0060685B" w:rsidRDefault="00D67175" w:rsidP="00D67175">
      <w:pPr>
        <w:spacing w:line="360" w:lineRule="auto"/>
        <w:contextualSpacing/>
        <w:rPr>
          <w:rFonts w:ascii="Times New Roman" w:hAnsi="Times New Roman" w:cs="Times New Roman"/>
        </w:rPr>
      </w:pPr>
      <w:r w:rsidRPr="0060685B">
        <w:rPr>
          <w:rFonts w:ascii="Times New Roman" w:hAnsi="Times New Roman" w:cs="Times New Roman"/>
        </w:rPr>
        <w:tab/>
      </w:r>
      <w:r w:rsidRPr="0060685B">
        <w:rPr>
          <w:rFonts w:ascii="Times New Roman" w:hAnsi="Times New Roman" w:cs="Times New Roman"/>
        </w:rPr>
        <w:tab/>
        <w:t>printf("Success: InternetConnection\n");</w:t>
      </w:r>
    </w:p>
    <w:p w14:paraId="6BDA1AA2" w14:textId="77777777" w:rsidR="00D67175" w:rsidRPr="0060685B" w:rsidRDefault="00D67175" w:rsidP="00D67175">
      <w:pPr>
        <w:spacing w:line="360" w:lineRule="auto"/>
        <w:contextualSpacing/>
        <w:rPr>
          <w:rFonts w:ascii="Times New Roman" w:hAnsi="Times New Roman" w:cs="Times New Roman"/>
        </w:rPr>
      </w:pPr>
      <w:r w:rsidRPr="0060685B">
        <w:rPr>
          <w:rFonts w:ascii="Times New Roman" w:hAnsi="Times New Roman" w:cs="Times New Roman"/>
        </w:rPr>
        <w:tab/>
      </w:r>
      <w:r w:rsidRPr="0060685B">
        <w:rPr>
          <w:rFonts w:ascii="Times New Roman" w:hAnsi="Times New Roman" w:cs="Times New Roman"/>
        </w:rPr>
        <w:tab/>
        <w:t>return 1;}</w:t>
      </w:r>
    </w:p>
    <w:p w14:paraId="293CA4E6" w14:textId="77777777" w:rsidR="00D67175" w:rsidRPr="0060685B" w:rsidRDefault="00D67175" w:rsidP="00D67175">
      <w:pPr>
        <w:spacing w:line="360" w:lineRule="auto"/>
        <w:contextualSpacing/>
        <w:rPr>
          <w:rFonts w:ascii="Times New Roman" w:hAnsi="Times New Roman" w:cs="Times New Roman"/>
        </w:rPr>
      </w:pPr>
      <w:r w:rsidRPr="0060685B">
        <w:rPr>
          <w:rFonts w:ascii="Times New Roman" w:hAnsi="Times New Roman" w:cs="Times New Roman"/>
        </w:rPr>
        <w:t>}</w:t>
      </w:r>
    </w:p>
    <w:p w14:paraId="3AC5366F" w14:textId="77777777" w:rsidR="009B6F54" w:rsidRPr="0060685B" w:rsidRDefault="00805E6F" w:rsidP="009B6F54">
      <w:pPr>
        <w:spacing w:line="360" w:lineRule="auto"/>
        <w:contextualSpacing/>
        <w:rPr>
          <w:rFonts w:ascii="Times New Roman" w:hAnsi="Times New Roman" w:cs="Times New Roman"/>
        </w:rPr>
      </w:pPr>
      <w:r w:rsidRPr="0060685B">
        <w:rPr>
          <w:rFonts w:ascii="Times New Roman" w:hAnsi="Times New Roman" w:cs="Times New Roman"/>
        </w:rPr>
        <w:tab/>
        <w:t xml:space="preserve">The next function call at main function is sub_40105F. Main function in this program is short so we can go through it step by step. </w:t>
      </w:r>
    </w:p>
    <w:p w14:paraId="749700E3" w14:textId="3AC6009D" w:rsidR="009B6F54" w:rsidRPr="0060685B" w:rsidRDefault="009B6F54" w:rsidP="009B6F54">
      <w:pPr>
        <w:spacing w:line="360" w:lineRule="auto"/>
        <w:contextualSpacing/>
        <w:rPr>
          <w:rFonts w:ascii="Times New Roman" w:hAnsi="Times New Roman" w:cs="Times New Roman"/>
        </w:rPr>
      </w:pPr>
      <w:r w:rsidRPr="0060685B">
        <w:rPr>
          <w:rFonts w:ascii="Times New Roman" w:hAnsi="Times New Roman" w:cs="Times New Roman"/>
        </w:rPr>
        <w:t xml:space="preserve">At the location 0x40105F, there are a bunch of operations seemly confused. But, we noticed a few key words like file pointer and ftbuf. So, we can learn that the subroutine here is dealing with string. It could be write string or read string to file, or it could be print string. Now we go back to the file pointer located at 0x00401078. The upper line shows that [esp+0Ch+arg_0]. We can guess it is the length of the string, or part of the string. The operations here are designed for </w:t>
      </w:r>
      <w:r w:rsidRPr="0060685B">
        <w:rPr>
          <w:rFonts w:ascii="Times New Roman" w:hAnsi="Times New Roman" w:cs="Times New Roman"/>
          <w:color w:val="1C1C1C"/>
        </w:rPr>
        <w:t>determining how much of the stack to read(and print).</w:t>
      </w:r>
      <w:r w:rsidRPr="0060685B">
        <w:rPr>
          <w:rFonts w:ascii="Times New Roman" w:hAnsi="Times New Roman" w:cs="Times New Roman"/>
        </w:rPr>
        <w:t xml:space="preserve">If the string length if known, the string must be </w:t>
      </w:r>
      <w:r w:rsidRPr="0060685B">
        <w:rPr>
          <w:rFonts w:ascii="Times New Roman" w:eastAsia="宋体" w:hAnsi="Times New Roman" w:cs="Times New Roman"/>
          <w:lang w:eastAsia="zh-CN"/>
        </w:rPr>
        <w:t xml:space="preserve">called as parameter. Therefore, we should check which function calls the subroutine at 0x40105F. </w:t>
      </w:r>
    </w:p>
    <w:p w14:paraId="600A0A96" w14:textId="77777777" w:rsidR="009B6F54" w:rsidRPr="0060685B" w:rsidRDefault="009B6F54" w:rsidP="009B6F54">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t 0x00401030:</w:t>
      </w:r>
    </w:p>
    <w:p w14:paraId="7C44FBB9" w14:textId="77777777" w:rsidR="009B6F54" w:rsidRPr="0060685B" w:rsidRDefault="009B6F54" w:rsidP="009B6F54">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push offset aError1_1Nointe ; "Error 1.1: No Internet\n"</w:t>
      </w:r>
    </w:p>
    <w:p w14:paraId="7D79E33C" w14:textId="77777777" w:rsidR="009B6F54" w:rsidRPr="0060685B" w:rsidRDefault="009B6F54" w:rsidP="009B6F54">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call sub_40105F</w:t>
      </w:r>
    </w:p>
    <w:p w14:paraId="480F7EE4" w14:textId="77777777" w:rsidR="009B6F54" w:rsidRPr="0060685B" w:rsidRDefault="009B6F54" w:rsidP="009B6F54">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dd esp, 4</w:t>
      </w:r>
    </w:p>
    <w:p w14:paraId="1583C1AE" w14:textId="77777777" w:rsidR="009B6F54" w:rsidRPr="0060685B" w:rsidRDefault="009B6F54" w:rsidP="009B6F54">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xor eax, eax  ; set eax to 0</w:t>
      </w:r>
    </w:p>
    <w:p w14:paraId="7AA9E34F" w14:textId="7E904D71" w:rsidR="009B6F54" w:rsidRPr="0060685B" w:rsidRDefault="00B1770C" w:rsidP="009B6F54">
      <w:pPr>
        <w:spacing w:line="360" w:lineRule="auto"/>
        <w:contextualSpacing/>
        <w:rPr>
          <w:rFonts w:ascii="Times New Roman" w:hAnsi="Times New Roman" w:cs="Times New Roman"/>
        </w:rPr>
      </w:pPr>
      <w:r w:rsidRPr="0060685B">
        <w:rPr>
          <w:rFonts w:ascii="Times New Roman" w:eastAsia="宋体" w:hAnsi="Times New Roman" w:cs="Times New Roman"/>
          <w:lang w:eastAsia="zh-CN"/>
        </w:rPr>
        <w:tab/>
      </w:r>
      <w:r w:rsidR="009B6F54" w:rsidRPr="0060685B">
        <w:rPr>
          <w:rFonts w:ascii="Times New Roman" w:hAnsi="Times New Roman" w:cs="Times New Roman"/>
        </w:rPr>
        <w:t>Now we can almost assure that the subroutine is a printf function at 0x40105F. And the string printed should be l</w:t>
      </w:r>
      <w:r w:rsidR="004A5876">
        <w:rPr>
          <w:rFonts w:ascii="Times New Roman" w:hAnsi="Times New Roman" w:cs="Times New Roman"/>
        </w:rPr>
        <w:t>ike "Error 1.1: No Internet\n" or "</w:t>
      </w:r>
      <w:r w:rsidR="004A5876" w:rsidRPr="004A5876">
        <w:rPr>
          <w:rFonts w:ascii="Times New Roman" w:hAnsi="Times New Roman" w:cs="Times New Roman"/>
        </w:rPr>
        <w:t xml:space="preserve"> </w:t>
      </w:r>
      <w:r w:rsidR="004A5876" w:rsidRPr="0060685B">
        <w:rPr>
          <w:rFonts w:ascii="Times New Roman" w:hAnsi="Times New Roman" w:cs="Times New Roman"/>
        </w:rPr>
        <w:t>Success: InternetConnection</w:t>
      </w:r>
      <w:r w:rsidR="004A5876">
        <w:rPr>
          <w:rFonts w:ascii="Times New Roman" w:hAnsi="Times New Roman" w:cs="Times New Roman"/>
        </w:rPr>
        <w:t xml:space="preserve">". In this case, my VM connects to Internet. </w:t>
      </w:r>
      <w:r w:rsidR="000B70B8" w:rsidRPr="0060685B">
        <w:rPr>
          <w:rFonts w:ascii="Times New Roman" w:hAnsi="Times New Roman" w:cs="Times New Roman"/>
        </w:rPr>
        <w:t>There is another easy way t</w:t>
      </w:r>
      <w:r w:rsidR="009B6F54" w:rsidRPr="0060685B">
        <w:rPr>
          <w:rFonts w:ascii="Times New Roman" w:hAnsi="Times New Roman" w:cs="Times New Roman"/>
        </w:rPr>
        <w:t>o see what is the purpose of sub_40105F, we can simply run the malware and set two breakpoints. The first breakpoint is right before the sub_40105F( ); the second break point is right after sub_40105F</w:t>
      </w:r>
      <w:r w:rsidR="004D1B42" w:rsidRPr="0060685B">
        <w:rPr>
          <w:rFonts w:ascii="Times New Roman" w:hAnsi="Times New Roman" w:cs="Times New Roman"/>
        </w:rPr>
        <w:t xml:space="preserve"> so that the program will not exit after it displays message to us. </w:t>
      </w:r>
    </w:p>
    <w:p w14:paraId="249818FE"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0:000&gt; bp image00400000+0x1017</w:t>
      </w:r>
    </w:p>
    <w:p w14:paraId="7A039A3E"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breakpoint 0 redefined</w:t>
      </w:r>
    </w:p>
    <w:p w14:paraId="774131C8"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0:000&gt; bl</w:t>
      </w:r>
    </w:p>
    <w:p w14:paraId="1B1FD034"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0 e 00401017     0001 (0001)  0:**** image00400000+0x1017</w:t>
      </w:r>
    </w:p>
    <w:p w14:paraId="2E8308D3"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0:000&gt; u 401021</w:t>
      </w:r>
    </w:p>
    <w:p w14:paraId="73F64763"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image00400000+0x1021:</w:t>
      </w:r>
    </w:p>
    <w:p w14:paraId="4A1D9EC5"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00401021 83c404          add     esp,4</w:t>
      </w:r>
    </w:p>
    <w:p w14:paraId="6D60C481"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00401024 b801000000      mov     eax,1</w:t>
      </w:r>
    </w:p>
    <w:p w14:paraId="345F7A02"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00401029 eb0f            jmp     image00400000+0x103a (0040103a)</w:t>
      </w:r>
    </w:p>
    <w:p w14:paraId="4DD85CFE"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0040102b 6830704000      push    offset image00400000+0x7030 (00407030)</w:t>
      </w:r>
    </w:p>
    <w:p w14:paraId="007453F2"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00401030 e82a000000      call    image00400000+0x105f (0040105f)</w:t>
      </w:r>
    </w:p>
    <w:p w14:paraId="09C50BF6"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00401035 83c404          add     esp,4</w:t>
      </w:r>
    </w:p>
    <w:p w14:paraId="676893D0"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00401038 33c0            xor     eax,eax</w:t>
      </w:r>
    </w:p>
    <w:p w14:paraId="31FB87CA"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0040103a 8be5            mov     esp,ebp</w:t>
      </w:r>
    </w:p>
    <w:p w14:paraId="19951DDD"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0:000&gt; bp image00400000+0x1021</w:t>
      </w:r>
    </w:p>
    <w:p w14:paraId="08A753B9"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0:000&gt; g</w:t>
      </w:r>
    </w:p>
    <w:p w14:paraId="164388AC"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ModLoad: 773d0000 774d3000   C:\WINDOWS\WinSxS\x86_Microsoft.Windows.Common-Controls_6595b64144ccf1df_6.0.2600.5512_x-ww_35d4ce83\comctl32.dll</w:t>
      </w:r>
    </w:p>
    <w:p w14:paraId="37DEE542"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ModLoad: 7c9c0000 7d1d7000   C:\WINDOWS\system32\shell32.dll</w:t>
      </w:r>
    </w:p>
    <w:p w14:paraId="7D0DE658"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ModLoad: 5d090000 5d12a000   C:\WINDOWS\system32\comctl32.dll</w:t>
      </w:r>
    </w:p>
    <w:p w14:paraId="194AC837"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ModLoad: 76ee0000 76f1c000   C:\WINDOWS\system32\RASAPI32.DLL</w:t>
      </w:r>
    </w:p>
    <w:p w14:paraId="64EF9E66"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ModLoad: 76e90000 76ea2000   C:\WINDOWS\system32\rasman.dll</w:t>
      </w:r>
    </w:p>
    <w:p w14:paraId="579CA6A4"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ModLoad: 5b860000 5b8b5000   C:\WINDOWS\system32\NETAPI32.dll</w:t>
      </w:r>
    </w:p>
    <w:p w14:paraId="2FB1B786"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ModLoad: 76eb0000 76edf000   C:\WINDOWS\system32\TAPI32.dll</w:t>
      </w:r>
    </w:p>
    <w:p w14:paraId="4FDA5044"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ModLoad: 76e80000 76e8e000   C:\WINDOWS\system32\rtutils.dll</w:t>
      </w:r>
    </w:p>
    <w:p w14:paraId="05463093"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ModLoad: 76b40000 76b6d000   C:\WINDOWS\system32\WINMM.dll</w:t>
      </w:r>
    </w:p>
    <w:p w14:paraId="70C23225"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ModLoad: 722b0000 722b5000   C:\WINDOWS\system32\sensapi.dll</w:t>
      </w:r>
    </w:p>
    <w:p w14:paraId="650A9EDD"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ModLoad: 769c0000 76a74000   C:\WINDOWS\system32\USERENV.dll</w:t>
      </w:r>
    </w:p>
    <w:p w14:paraId="637D7400"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Breakpoint 0 hit</w:t>
      </w:r>
    </w:p>
    <w:p w14:paraId="5ED81D88"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eax=00000001 ebx=7ffdf000 ecx=00008b6d edx=7c90e514 esi=00786ed6 edi=00b8f554</w:t>
      </w:r>
    </w:p>
    <w:p w14:paraId="23F1DC13"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eip=00401017 esp=0012ff70 ebp=0012ff74 iopl=0         nv up ei pl nz na po nc</w:t>
      </w:r>
    </w:p>
    <w:p w14:paraId="10948D70"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cs=001b  ss=0023  ds=0023  es=0023  fs=003b  gs=0000             efl=00000202</w:t>
      </w:r>
    </w:p>
    <w:p w14:paraId="2E02AE92"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image00400000+0x1017:</w:t>
      </w:r>
    </w:p>
    <w:p w14:paraId="37EFE950"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00401017 6848704000      push    offset image00400000+0x7048 (00407048)</w:t>
      </w:r>
    </w:p>
    <w:p w14:paraId="09D6667A"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0:000&gt; g</w:t>
      </w:r>
    </w:p>
    <w:p w14:paraId="01260395"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Breakpoint 1 hit</w:t>
      </w:r>
    </w:p>
    <w:p w14:paraId="2A641384"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eax=0000001d ebx=7ffdf000 ecx=00407098 edx=7c90e514 esi=00786ed6 edi=00b8f554</w:t>
      </w:r>
    </w:p>
    <w:p w14:paraId="5C4D851F"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eip=00401021 esp=0012ff6c ebp=0012ff74 iopl=0         nv up ei pl nz na pe nc</w:t>
      </w:r>
    </w:p>
    <w:p w14:paraId="24F8D742"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cs=001b  ss=0023  ds=0023  es=0023  fs=003b  gs=0000             efl=00000206</w:t>
      </w:r>
    </w:p>
    <w:p w14:paraId="7966CACD" w14:textId="77777777" w:rsidR="00B1770C" w:rsidRPr="00B1770C" w:rsidRDefault="00B1770C" w:rsidP="00B1770C">
      <w:pPr>
        <w:rPr>
          <w:rFonts w:ascii="Times New Roman" w:hAnsi="Times New Roman" w:cs="Times New Roman"/>
        </w:rPr>
      </w:pPr>
      <w:r w:rsidRPr="00B1770C">
        <w:rPr>
          <w:rFonts w:ascii="Times New Roman" w:hAnsi="Times New Roman" w:cs="Times New Roman"/>
          <w:color w:val="000000"/>
        </w:rPr>
        <w:t>image00400000+0x1021:</w:t>
      </w:r>
    </w:p>
    <w:p w14:paraId="777F13C7" w14:textId="77777777" w:rsidR="00B1770C" w:rsidRPr="00B1770C" w:rsidRDefault="00B1770C" w:rsidP="00B1770C">
      <w:pPr>
        <w:rPr>
          <w:rFonts w:ascii="Times New Roman" w:eastAsia="Times New Roman" w:hAnsi="Times New Roman" w:cs="Times New Roman"/>
        </w:rPr>
      </w:pPr>
      <w:r w:rsidRPr="00B1770C">
        <w:rPr>
          <w:rFonts w:ascii="Times New Roman" w:eastAsia="Times New Roman" w:hAnsi="Times New Roman" w:cs="Times New Roman"/>
          <w:color w:val="000000"/>
        </w:rPr>
        <w:t>00401021 83c404          add     esp,4</w:t>
      </w:r>
    </w:p>
    <w:p w14:paraId="40A71AB6" w14:textId="3283D8F0" w:rsidR="00B1770C" w:rsidRPr="0060685B" w:rsidRDefault="00E23C5F" w:rsidP="009B6F54">
      <w:pPr>
        <w:spacing w:line="360" w:lineRule="auto"/>
        <w:contextualSpacing/>
        <w:rPr>
          <w:rFonts w:ascii="Times New Roman" w:hAnsi="Times New Roman" w:cs="Times New Roman"/>
          <w:lang w:eastAsia="zh-CN"/>
        </w:rPr>
      </w:pPr>
      <w:r>
        <w:rPr>
          <w:rFonts w:ascii="Times New Roman" w:hAnsi="Times New Roman" w:cs="Times New Roman"/>
          <w:lang w:eastAsia="zh-CN"/>
        </w:rPr>
        <w:t xml:space="preserve">Set two break points and let the malware run. After the program hit the second breakpoint, the malware suddenly print the message showing as the following picture. So the function at </w:t>
      </w:r>
      <w:r w:rsidRPr="0060685B">
        <w:rPr>
          <w:rFonts w:ascii="Times New Roman" w:hAnsi="Times New Roman" w:cs="Times New Roman"/>
        </w:rPr>
        <w:t>sub_40105F( )</w:t>
      </w:r>
      <w:r>
        <w:rPr>
          <w:rFonts w:ascii="Times New Roman" w:hAnsi="Times New Roman" w:cs="Times New Roman"/>
        </w:rPr>
        <w:t xml:space="preserve"> is printf. </w:t>
      </w:r>
    </w:p>
    <w:p w14:paraId="7B23C1A3" w14:textId="41FB72E8" w:rsidR="00985D4C" w:rsidRDefault="00B1770C" w:rsidP="00985D4C">
      <w:pPr>
        <w:spacing w:line="360" w:lineRule="auto"/>
        <w:contextualSpacing/>
        <w:rPr>
          <w:rFonts w:ascii="Times New Roman" w:hAnsi="Times New Roman" w:cs="Times New Roman"/>
        </w:rPr>
      </w:pPr>
      <w:r w:rsidRPr="0060685B">
        <w:rPr>
          <w:rFonts w:ascii="Times New Roman" w:hAnsi="Times New Roman" w:cs="Times New Roman"/>
          <w:noProof/>
        </w:rPr>
        <w:drawing>
          <wp:inline distT="0" distB="0" distL="0" distR="0" wp14:anchorId="04DFC38F" wp14:editId="6D647578">
            <wp:extent cx="5478145" cy="3987800"/>
            <wp:effectExtent l="0" t="0" r="8255" b="0"/>
            <wp:docPr id="3" name="Picture 3" descr="Mac:Users:xiaoyizhou:Google Drive:CF of malware:prin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xiaoyizhou:Google Drive:CF of malware:print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145" cy="3987800"/>
                    </a:xfrm>
                    <a:prstGeom prst="rect">
                      <a:avLst/>
                    </a:prstGeom>
                    <a:noFill/>
                    <a:ln>
                      <a:noFill/>
                    </a:ln>
                  </pic:spPr>
                </pic:pic>
              </a:graphicData>
            </a:graphic>
          </wp:inline>
        </w:drawing>
      </w:r>
    </w:p>
    <w:p w14:paraId="188FB948" w14:textId="77777777" w:rsidR="00EA1D8E" w:rsidRPr="0060685B" w:rsidRDefault="00EA1D8E" w:rsidP="00985D4C">
      <w:pPr>
        <w:spacing w:line="360" w:lineRule="auto"/>
        <w:contextualSpacing/>
        <w:rPr>
          <w:rFonts w:ascii="Times New Roman" w:hAnsi="Times New Roman" w:cs="Times New Roman"/>
        </w:rPr>
      </w:pPr>
    </w:p>
    <w:p w14:paraId="4493D976" w14:textId="615575F8" w:rsidR="00B33793" w:rsidRDefault="00B33793" w:rsidP="00E518EE">
      <w:pPr>
        <w:spacing w:line="360" w:lineRule="auto"/>
        <w:contextualSpacing/>
        <w:jc w:val="center"/>
        <w:rPr>
          <w:rFonts w:ascii="Times New Roman" w:hAnsi="Times New Roman" w:cs="Times New Roman"/>
          <w:b/>
        </w:rPr>
      </w:pPr>
      <w:r w:rsidRPr="0060685B">
        <w:rPr>
          <w:rFonts w:ascii="Times New Roman" w:hAnsi="Times New Roman" w:cs="Times New Roman"/>
          <w:b/>
        </w:rPr>
        <w:t>Issues or Problems</w:t>
      </w:r>
    </w:p>
    <w:p w14:paraId="1CE3CA29" w14:textId="6EE7ED1E" w:rsidR="008160AD" w:rsidRDefault="005918A0" w:rsidP="005918A0">
      <w:pPr>
        <w:spacing w:line="360" w:lineRule="auto"/>
        <w:contextualSpacing/>
        <w:rPr>
          <w:rFonts w:ascii="Times New Roman" w:hAnsi="Times New Roman" w:cs="Times New Roman"/>
        </w:rPr>
      </w:pPr>
      <w:r>
        <w:rPr>
          <w:rFonts w:ascii="Times New Roman" w:hAnsi="Times New Roman" w:cs="Times New Roman"/>
        </w:rPr>
        <w:tab/>
        <w:t>The only issue here is that I would like not to use strings because every time I run strings, the program will show a bunch of random seed besides the useful information.</w:t>
      </w:r>
      <w:r w:rsidR="0065632D">
        <w:rPr>
          <w:rFonts w:ascii="Times New Roman" w:hAnsi="Times New Roman" w:cs="Times New Roman"/>
        </w:rPr>
        <w:t xml:space="preserve"> </w:t>
      </w:r>
    </w:p>
    <w:p w14:paraId="25614790" w14:textId="77777777" w:rsidR="0012560C" w:rsidRDefault="0012560C" w:rsidP="005918A0">
      <w:pPr>
        <w:spacing w:line="360" w:lineRule="auto"/>
        <w:contextualSpacing/>
        <w:rPr>
          <w:rFonts w:ascii="Times New Roman" w:hAnsi="Times New Roman" w:cs="Times New Roman"/>
        </w:rPr>
      </w:pPr>
    </w:p>
    <w:p w14:paraId="7F34D488" w14:textId="28CA6742" w:rsidR="008F6896" w:rsidRDefault="008F6896" w:rsidP="008F6896">
      <w:pPr>
        <w:spacing w:line="360" w:lineRule="auto"/>
        <w:contextualSpacing/>
        <w:jc w:val="center"/>
        <w:rPr>
          <w:rFonts w:ascii="Times New Roman" w:hAnsi="Times New Roman" w:cs="Times New Roman"/>
          <w:b/>
        </w:rPr>
      </w:pPr>
      <w:r w:rsidRPr="008F6896">
        <w:rPr>
          <w:rFonts w:ascii="Times New Roman" w:hAnsi="Times New Roman" w:cs="Times New Roman"/>
          <w:b/>
        </w:rPr>
        <w:t>Conclusion</w:t>
      </w:r>
    </w:p>
    <w:p w14:paraId="605343AA" w14:textId="378F8096" w:rsidR="00CC1060" w:rsidRDefault="00CC1060" w:rsidP="00CC1060">
      <w:pPr>
        <w:spacing w:line="360" w:lineRule="auto"/>
        <w:contextualSpacing/>
        <w:rPr>
          <w:rFonts w:ascii="Times New Roman" w:hAnsi="Times New Roman" w:cs="Times New Roman"/>
        </w:rPr>
      </w:pPr>
      <w:r>
        <w:rPr>
          <w:rFonts w:ascii="Times New Roman" w:hAnsi="Times New Roman" w:cs="Times New Roman"/>
        </w:rPr>
        <w:tab/>
        <w:t>This is a small malware that check</w:t>
      </w:r>
      <w:r w:rsidR="00ED082B">
        <w:rPr>
          <w:rFonts w:ascii="Times New Roman" w:hAnsi="Times New Roman" w:cs="Times New Roman"/>
        </w:rPr>
        <w:t>s</w:t>
      </w:r>
      <w:r>
        <w:rPr>
          <w:rFonts w:ascii="Times New Roman" w:hAnsi="Times New Roman" w:cs="Times New Roman"/>
        </w:rPr>
        <w:t xml:space="preserve"> the </w:t>
      </w:r>
      <w:r w:rsidR="00583D49">
        <w:rPr>
          <w:rFonts w:ascii="Times New Roman" w:hAnsi="Times New Roman" w:cs="Times New Roman"/>
        </w:rPr>
        <w:t>Internet</w:t>
      </w:r>
      <w:r>
        <w:rPr>
          <w:rFonts w:ascii="Times New Roman" w:hAnsi="Times New Roman" w:cs="Times New Roman"/>
        </w:rPr>
        <w:t xml:space="preserve"> connection state. </w:t>
      </w:r>
      <w:r w:rsidR="00ED082B">
        <w:rPr>
          <w:rFonts w:ascii="Times New Roman" w:hAnsi="Times New Roman" w:cs="Times New Roman"/>
        </w:rPr>
        <w:t xml:space="preserve">The only more complicated structure at the malware is </w:t>
      </w:r>
      <w:r w:rsidR="007E06F6">
        <w:rPr>
          <w:rFonts w:ascii="Times New Roman" w:hAnsi="Times New Roman" w:cs="Times New Roman"/>
        </w:rPr>
        <w:t>"</w:t>
      </w:r>
      <w:r w:rsidR="00ED082B">
        <w:rPr>
          <w:rFonts w:ascii="Times New Roman" w:hAnsi="Times New Roman" w:cs="Times New Roman"/>
        </w:rPr>
        <w:t>if</w:t>
      </w:r>
      <w:r w:rsidR="007E06F6">
        <w:rPr>
          <w:rFonts w:ascii="Times New Roman" w:hAnsi="Times New Roman" w:cs="Times New Roman"/>
        </w:rPr>
        <w:t>"</w:t>
      </w:r>
      <w:r w:rsidR="00ED082B">
        <w:rPr>
          <w:rFonts w:ascii="Times New Roman" w:hAnsi="Times New Roman" w:cs="Times New Roman"/>
        </w:rPr>
        <w:t xml:space="preserve"> statement.</w:t>
      </w:r>
    </w:p>
    <w:p w14:paraId="631B3230" w14:textId="77777777" w:rsidR="0012560C" w:rsidRPr="00CC1060" w:rsidRDefault="0012560C" w:rsidP="00CC1060">
      <w:pPr>
        <w:spacing w:line="360" w:lineRule="auto"/>
        <w:contextualSpacing/>
        <w:rPr>
          <w:rFonts w:ascii="Times New Roman" w:hAnsi="Times New Roman" w:cs="Times New Roman"/>
        </w:rPr>
      </w:pPr>
    </w:p>
    <w:p w14:paraId="269BA65A" w14:textId="6F11DAC2" w:rsidR="00B33793" w:rsidRPr="0060685B" w:rsidRDefault="00B33793" w:rsidP="00E518EE">
      <w:pPr>
        <w:spacing w:line="360" w:lineRule="auto"/>
        <w:contextualSpacing/>
        <w:jc w:val="center"/>
        <w:rPr>
          <w:rFonts w:ascii="Times New Roman" w:hAnsi="Times New Roman" w:cs="Times New Roman"/>
          <w:b/>
        </w:rPr>
      </w:pPr>
      <w:r w:rsidRPr="0060685B">
        <w:rPr>
          <w:rFonts w:ascii="Times New Roman" w:hAnsi="Times New Roman" w:cs="Times New Roman"/>
          <w:b/>
        </w:rPr>
        <w:t>Reviewed Questions</w:t>
      </w:r>
    </w:p>
    <w:p w14:paraId="1BE80431" w14:textId="07A58F5B" w:rsidR="008A224A" w:rsidRPr="0060685B" w:rsidRDefault="008A224A" w:rsidP="00E76D77">
      <w:pPr>
        <w:spacing w:line="360" w:lineRule="auto"/>
        <w:contextualSpacing/>
        <w:rPr>
          <w:rFonts w:ascii="Times New Roman" w:hAnsi="Times New Roman" w:cs="Times New Roman"/>
          <w:b/>
        </w:rPr>
      </w:pPr>
      <w:r w:rsidRPr="0060685B">
        <w:rPr>
          <w:rFonts w:ascii="Times New Roman" w:hAnsi="Times New Roman" w:cs="Times New Roman"/>
          <w:b/>
        </w:rPr>
        <w:t>Q1: What is the major code construct found in the only subroutine called by main?</w:t>
      </w:r>
    </w:p>
    <w:p w14:paraId="3A7BB6C3" w14:textId="48C6DAC2" w:rsidR="002C360D" w:rsidRDefault="00F10685" w:rsidP="00E76D77">
      <w:pPr>
        <w:spacing w:line="360" w:lineRule="auto"/>
        <w:contextualSpacing/>
        <w:rPr>
          <w:rFonts w:ascii="Times New Roman" w:hAnsi="Times New Roman" w:cs="Times New Roman"/>
        </w:rPr>
      </w:pPr>
      <w:r>
        <w:rPr>
          <w:rFonts w:ascii="Times New Roman" w:hAnsi="Times New Roman" w:cs="Times New Roman"/>
        </w:rPr>
        <w:t>If statement, see the above IDA pro graphic screenshot.</w:t>
      </w:r>
    </w:p>
    <w:p w14:paraId="1E756DA6" w14:textId="77777777" w:rsidR="00462AED" w:rsidRPr="0060685B" w:rsidRDefault="00462AED" w:rsidP="00E76D77">
      <w:pPr>
        <w:spacing w:line="360" w:lineRule="auto"/>
        <w:contextualSpacing/>
        <w:rPr>
          <w:rFonts w:ascii="Times New Roman" w:hAnsi="Times New Roman" w:cs="Times New Roman"/>
        </w:rPr>
      </w:pPr>
    </w:p>
    <w:p w14:paraId="1AD8BBB3" w14:textId="0AAAE632" w:rsidR="008A224A" w:rsidRPr="0060685B" w:rsidRDefault="008A224A" w:rsidP="00E76D77">
      <w:pPr>
        <w:spacing w:line="360" w:lineRule="auto"/>
        <w:contextualSpacing/>
        <w:rPr>
          <w:rFonts w:ascii="Times New Roman" w:hAnsi="Times New Roman" w:cs="Times New Roman"/>
          <w:b/>
        </w:rPr>
      </w:pPr>
      <w:r w:rsidRPr="0060685B">
        <w:rPr>
          <w:rFonts w:ascii="Times New Roman" w:hAnsi="Times New Roman" w:cs="Times New Roman"/>
          <w:b/>
        </w:rPr>
        <w:t>Q2: What is the subroutine located at 0x40105F</w:t>
      </w:r>
      <w:r w:rsidR="00321827" w:rsidRPr="0060685B">
        <w:rPr>
          <w:rFonts w:ascii="Times New Roman" w:hAnsi="Times New Roman" w:cs="Times New Roman"/>
          <w:b/>
        </w:rPr>
        <w:t>?</w:t>
      </w:r>
    </w:p>
    <w:p w14:paraId="2647B611" w14:textId="05650686" w:rsidR="009B3CB2" w:rsidRDefault="00F7753C" w:rsidP="00E76D77">
      <w:pPr>
        <w:spacing w:line="360" w:lineRule="auto"/>
        <w:contextualSpacing/>
        <w:rPr>
          <w:rFonts w:ascii="Times New Roman" w:hAnsi="Times New Roman" w:cs="Times New Roman"/>
        </w:rPr>
      </w:pPr>
      <w:r>
        <w:rPr>
          <w:rFonts w:ascii="Times New Roman" w:hAnsi="Times New Roman" w:cs="Times New Roman"/>
        </w:rPr>
        <w:t>The function is "printf" that display "</w:t>
      </w:r>
      <w:r w:rsidRPr="00F7753C">
        <w:rPr>
          <w:rFonts w:ascii="Times New Roman" w:hAnsi="Times New Roman" w:cs="Times New Roman"/>
        </w:rPr>
        <w:t xml:space="preserve"> </w:t>
      </w:r>
      <w:r w:rsidRPr="0060685B">
        <w:rPr>
          <w:rFonts w:ascii="Times New Roman" w:hAnsi="Times New Roman" w:cs="Times New Roman"/>
        </w:rPr>
        <w:t>Error 1.1: No Internet</w:t>
      </w:r>
      <w:r>
        <w:rPr>
          <w:rFonts w:ascii="Times New Roman" w:hAnsi="Times New Roman" w:cs="Times New Roman"/>
        </w:rPr>
        <w:t xml:space="preserve"> " or "Success: </w:t>
      </w:r>
      <w:r w:rsidRPr="0060685B">
        <w:rPr>
          <w:rFonts w:ascii="Times New Roman" w:hAnsi="Times New Roman" w:cs="Times New Roman"/>
        </w:rPr>
        <w:t>InternetConnection</w:t>
      </w:r>
      <w:r>
        <w:rPr>
          <w:rFonts w:ascii="Times New Roman" w:hAnsi="Times New Roman" w:cs="Times New Roman"/>
        </w:rPr>
        <w:t>" depending on if the Internet is connected on the machine.</w:t>
      </w:r>
    </w:p>
    <w:p w14:paraId="2E04CD10" w14:textId="77777777" w:rsidR="00462AED" w:rsidRPr="0060685B" w:rsidRDefault="00462AED" w:rsidP="00E76D77">
      <w:pPr>
        <w:spacing w:line="360" w:lineRule="auto"/>
        <w:contextualSpacing/>
        <w:rPr>
          <w:rFonts w:ascii="Times New Roman" w:hAnsi="Times New Roman" w:cs="Times New Roman"/>
        </w:rPr>
      </w:pPr>
    </w:p>
    <w:p w14:paraId="5733DF75" w14:textId="77777777" w:rsidR="005F4D7F" w:rsidRDefault="008A224A" w:rsidP="00462AED">
      <w:pPr>
        <w:spacing w:line="360" w:lineRule="auto"/>
        <w:contextualSpacing/>
        <w:rPr>
          <w:rFonts w:ascii="Times New Roman" w:hAnsi="Times New Roman" w:cs="Times New Roman"/>
          <w:b/>
        </w:rPr>
      </w:pPr>
      <w:r w:rsidRPr="0060685B">
        <w:rPr>
          <w:rFonts w:ascii="Times New Roman" w:hAnsi="Times New Roman" w:cs="Times New Roman"/>
          <w:b/>
        </w:rPr>
        <w:t>Q3: What is the purpose of this program?</w:t>
      </w:r>
    </w:p>
    <w:p w14:paraId="1808E78A" w14:textId="45F9B0BD" w:rsidR="008A224A" w:rsidRPr="00462AED" w:rsidRDefault="007D1937" w:rsidP="00462AED">
      <w:pPr>
        <w:spacing w:line="360" w:lineRule="auto"/>
        <w:contextualSpacing/>
        <w:rPr>
          <w:rFonts w:ascii="Times New Roman" w:hAnsi="Times New Roman" w:cs="Times New Roman"/>
          <w:b/>
        </w:rPr>
      </w:pPr>
      <w:r w:rsidRPr="0060685B">
        <w:rPr>
          <w:rFonts w:ascii="Times New Roman" w:hAnsi="Times New Roman" w:cs="Times New Roman"/>
        </w:rPr>
        <w:t>Check if Internet is connected. If connect then display the message, Success: InternetConnection. If not, then display the message "Error 1.1: No Internet".</w:t>
      </w:r>
      <w:r w:rsidR="00C70FEF" w:rsidRPr="0060685B">
        <w:rPr>
          <w:rFonts w:ascii="Times New Roman" w:eastAsia="宋体" w:hAnsi="Times New Roman" w:cs="Times New Roman"/>
          <w:lang w:eastAsia="zh-CN"/>
        </w:rPr>
        <w:t xml:space="preserve"> This program could be a part of malware. Before the malware is implemented, this program could help mal</w:t>
      </w:r>
      <w:r w:rsidR="00203DCA" w:rsidRPr="0060685B">
        <w:rPr>
          <w:rFonts w:ascii="Times New Roman" w:eastAsia="宋体" w:hAnsi="Times New Roman" w:cs="Times New Roman"/>
          <w:lang w:eastAsia="zh-CN"/>
        </w:rPr>
        <w:t>ware to check the Internet status</w:t>
      </w:r>
      <w:r w:rsidR="00C70FEF" w:rsidRPr="0060685B">
        <w:rPr>
          <w:rFonts w:ascii="Times New Roman" w:eastAsia="宋体" w:hAnsi="Times New Roman" w:cs="Times New Roman"/>
          <w:lang w:eastAsia="zh-CN"/>
        </w:rPr>
        <w:t xml:space="preserve">. Malware might active the Internet connection if the connection has not started. </w:t>
      </w:r>
    </w:p>
    <w:p w14:paraId="3E38B1CC" w14:textId="77777777" w:rsidR="002C360D" w:rsidRPr="0060685B" w:rsidRDefault="002C360D" w:rsidP="00E76D77">
      <w:pPr>
        <w:spacing w:line="360" w:lineRule="auto"/>
        <w:contextualSpacing/>
        <w:rPr>
          <w:rFonts w:ascii="Times New Roman" w:hAnsi="Times New Roman" w:cs="Times New Roman"/>
        </w:rPr>
      </w:pPr>
    </w:p>
    <w:p w14:paraId="2009A3AC" w14:textId="7AA12EA9" w:rsidR="002C360D" w:rsidRPr="0060685B" w:rsidRDefault="002C360D" w:rsidP="00335F44">
      <w:pPr>
        <w:spacing w:line="360" w:lineRule="auto"/>
        <w:contextualSpacing/>
        <w:jc w:val="center"/>
        <w:rPr>
          <w:rFonts w:ascii="Times New Roman" w:hAnsi="Times New Roman" w:cs="Times New Roman"/>
          <w:b/>
        </w:rPr>
      </w:pPr>
      <w:r w:rsidRPr="0060685B">
        <w:rPr>
          <w:rFonts w:ascii="Times New Roman" w:hAnsi="Times New Roman" w:cs="Times New Roman"/>
          <w:b/>
        </w:rPr>
        <w:t>Lab06-2</w:t>
      </w:r>
    </w:p>
    <w:p w14:paraId="28C8B436" w14:textId="36B6569E" w:rsidR="00B324B0" w:rsidRPr="00FB3B4A" w:rsidRDefault="00B324B0" w:rsidP="00B324B0">
      <w:pPr>
        <w:spacing w:line="360" w:lineRule="auto"/>
        <w:contextualSpacing/>
        <w:jc w:val="center"/>
        <w:rPr>
          <w:rFonts w:ascii="Times New Roman" w:hAnsi="Times New Roman" w:cs="Times New Roman"/>
          <w:b/>
        </w:rPr>
      </w:pPr>
      <w:r w:rsidRPr="00FB3B4A">
        <w:rPr>
          <w:rFonts w:ascii="Times New Roman" w:hAnsi="Times New Roman" w:cs="Times New Roman"/>
          <w:b/>
        </w:rPr>
        <w:t>Steps of Processes</w:t>
      </w:r>
    </w:p>
    <w:p w14:paraId="2561D023" w14:textId="1846B68A" w:rsidR="00944DB4" w:rsidRDefault="00121C2E" w:rsidP="00E76D77">
      <w:pPr>
        <w:spacing w:line="360" w:lineRule="auto"/>
        <w:contextualSpacing/>
        <w:rPr>
          <w:rFonts w:ascii="Times New Roman" w:hAnsi="Times New Roman" w:cs="Times New Roman"/>
        </w:rPr>
      </w:pPr>
      <w:r>
        <w:rPr>
          <w:rFonts w:ascii="Times New Roman" w:hAnsi="Times New Roman" w:cs="Times New Roman"/>
        </w:rPr>
        <w:tab/>
        <w:t>T</w:t>
      </w:r>
      <w:r w:rsidRPr="0060685B">
        <w:rPr>
          <w:rFonts w:ascii="Times New Roman" w:hAnsi="Times New Roman" w:cs="Times New Roman"/>
        </w:rPr>
        <w:t>he first subroutine called by main is located at 0x00401136. The function sub_401000 will check the Internet connection status. If it is successful, then print success: Internet Connection, else it will print Error 1.1: No Internet.</w:t>
      </w:r>
      <w:r w:rsidR="00F743AE">
        <w:rPr>
          <w:rFonts w:ascii="Times New Roman" w:hAnsi="Times New Roman" w:cs="Times New Roman"/>
        </w:rPr>
        <w:t xml:space="preserve"> </w:t>
      </w:r>
    </w:p>
    <w:p w14:paraId="0A16FADC" w14:textId="77777777" w:rsidR="008D539E" w:rsidRDefault="0004405D" w:rsidP="0004405D">
      <w:pPr>
        <w:spacing w:line="360" w:lineRule="auto"/>
        <w:contextualSpacing/>
        <w:rPr>
          <w:rFonts w:ascii="Times New Roman" w:eastAsia="宋体" w:hAnsi="Times New Roman" w:cs="Times New Roman"/>
          <w:lang w:eastAsia="zh-CN"/>
        </w:rPr>
      </w:pPr>
      <w:r>
        <w:rPr>
          <w:rFonts w:ascii="Times New Roman" w:hAnsi="Times New Roman" w:cs="Times New Roman"/>
        </w:rPr>
        <w:tab/>
      </w:r>
      <w:r w:rsidRPr="0060685B">
        <w:rPr>
          <w:rFonts w:ascii="Times New Roman" w:hAnsi="Times New Roman" w:cs="Times New Roman"/>
        </w:rPr>
        <w:t xml:space="preserve">The second subroutine is sub_401040. </w:t>
      </w:r>
      <w:r w:rsidRPr="0060685B">
        <w:rPr>
          <w:rFonts w:ascii="Times New Roman" w:eastAsia="宋体" w:hAnsi="Times New Roman" w:cs="Times New Roman"/>
          <w:lang w:eastAsia="zh-CN"/>
        </w:rPr>
        <w:t>Go back to the location where the function call sub_401040 () first appeared. The location is 0x00401142 instead of 0x00401148. At the former location, the operand jnz short loc_401148 is right after the function call that helps check the connection status. Therefore, according to what we got at the previous two questions, if the connection status is positive, then the program will call function sub_401040 located at 0x401148. We can assume that the malware will pos</w:t>
      </w:r>
      <w:r>
        <w:rPr>
          <w:rFonts w:ascii="Times New Roman" w:eastAsia="宋体" w:hAnsi="Times New Roman" w:cs="Times New Roman"/>
          <w:lang w:eastAsia="zh-CN"/>
        </w:rPr>
        <w:t>t or download some malicious stu</w:t>
      </w:r>
      <w:r w:rsidRPr="0060685B">
        <w:rPr>
          <w:rFonts w:ascii="Times New Roman" w:eastAsia="宋体" w:hAnsi="Times New Roman" w:cs="Times New Roman"/>
          <w:lang w:eastAsia="zh-CN"/>
        </w:rPr>
        <w:t xml:space="preserve">ff if the connection is positive. </w:t>
      </w:r>
    </w:p>
    <w:p w14:paraId="2A7DC60E" w14:textId="58972330" w:rsidR="008D539E" w:rsidRDefault="008D539E" w:rsidP="0004405D">
      <w:pPr>
        <w:spacing w:line="360" w:lineRule="auto"/>
        <w:contextualSpacing/>
        <w:rPr>
          <w:rFonts w:ascii="Times New Roman" w:eastAsia="宋体" w:hAnsi="Times New Roman" w:cs="Times New Roman"/>
          <w:lang w:eastAsia="zh-CN"/>
        </w:rPr>
      </w:pPr>
      <w:r>
        <w:rPr>
          <w:rFonts w:ascii="Times New Roman" w:eastAsia="宋体" w:hAnsi="Times New Roman" w:cs="Times New Roman"/>
          <w:noProof/>
        </w:rPr>
        <w:drawing>
          <wp:inline distT="0" distB="0" distL="0" distR="0" wp14:anchorId="0E7867FE" wp14:editId="6A5D4B7C">
            <wp:extent cx="4250267" cy="1252855"/>
            <wp:effectExtent l="0" t="0" r="0" b="0"/>
            <wp:docPr id="6" name="Picture 6" descr="Mac:Users:xiaoyizhou:Desktop:Screen Shot 2014-10-15 at 10.2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xiaoyizhou:Desktop:Screen Shot 2014-10-15 at 10.28.2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2194" cy="1253423"/>
                    </a:xfrm>
                    <a:prstGeom prst="rect">
                      <a:avLst/>
                    </a:prstGeom>
                    <a:noFill/>
                    <a:ln>
                      <a:noFill/>
                    </a:ln>
                  </pic:spPr>
                </pic:pic>
              </a:graphicData>
            </a:graphic>
          </wp:inline>
        </w:drawing>
      </w:r>
    </w:p>
    <w:p w14:paraId="1825BFB9" w14:textId="576BB7FC" w:rsidR="008D539E" w:rsidRDefault="008D539E" w:rsidP="0004405D">
      <w:pPr>
        <w:spacing w:line="360" w:lineRule="auto"/>
        <w:contextualSpacing/>
        <w:rPr>
          <w:rFonts w:ascii="Times New Roman" w:eastAsia="宋体" w:hAnsi="Times New Roman" w:cs="Times New Roman"/>
          <w:lang w:eastAsia="zh-CN"/>
        </w:rPr>
      </w:pPr>
      <w:r>
        <w:rPr>
          <w:rFonts w:ascii="Times New Roman" w:eastAsia="宋体" w:hAnsi="Times New Roman" w:cs="Times New Roman"/>
          <w:lang w:eastAsia="zh-CN"/>
        </w:rPr>
        <w:tab/>
        <w:t xml:space="preserve">Right routine means the previous condition is true. Left routine means the previous condition is false. </w:t>
      </w:r>
      <w:r w:rsidR="006F0DED">
        <w:rPr>
          <w:rFonts w:ascii="Times New Roman" w:eastAsia="宋体" w:hAnsi="Times New Roman" w:cs="Times New Roman"/>
          <w:lang w:eastAsia="zh-CN"/>
        </w:rPr>
        <w:t>If the return value from sub_401040 is true, then the program will print "Success: Parsing command is X."</w:t>
      </w:r>
      <w:r w:rsidR="00BC2BA7">
        <w:rPr>
          <w:rFonts w:ascii="Times New Roman" w:eastAsia="宋体" w:hAnsi="Times New Roman" w:cs="Times New Roman"/>
          <w:lang w:eastAsia="zh-CN"/>
        </w:rPr>
        <w:t xml:space="preserve"> We double click on sub_401040 and see the codes in it.</w:t>
      </w:r>
      <w:r w:rsidR="00903211">
        <w:rPr>
          <w:rFonts w:ascii="Times New Roman" w:eastAsia="宋体" w:hAnsi="Times New Roman" w:cs="Times New Roman"/>
          <w:lang w:eastAsia="zh-CN"/>
        </w:rPr>
        <w:t xml:space="preserve"> </w:t>
      </w:r>
      <w:r w:rsidR="009747C5">
        <w:rPr>
          <w:rFonts w:ascii="Times New Roman" w:eastAsia="宋体" w:hAnsi="Times New Roman" w:cs="Times New Roman"/>
          <w:lang w:eastAsia="zh-CN"/>
        </w:rPr>
        <w:t xml:space="preserve">The code area has a lot of API calls relate to network. Each failure of function call will result in different displaying message. </w:t>
      </w:r>
      <w:r w:rsidR="00336CDD">
        <w:rPr>
          <w:rFonts w:ascii="Times New Roman" w:eastAsia="宋体" w:hAnsi="Times New Roman" w:cs="Times New Roman"/>
          <w:lang w:eastAsia="zh-CN"/>
        </w:rPr>
        <w:t xml:space="preserve">If we use graphic mode, it could be more convenient. But I would like to choose transfer the code into C. </w:t>
      </w:r>
      <w:r w:rsidR="00247A87">
        <w:rPr>
          <w:rFonts w:ascii="Times New Roman" w:eastAsia="宋体" w:hAnsi="Times New Roman" w:cs="Times New Roman"/>
          <w:lang w:eastAsia="zh-CN"/>
        </w:rPr>
        <w:t xml:space="preserve">So the logical and structure are more obvious. </w:t>
      </w:r>
    </w:p>
    <w:p w14:paraId="05C5E4DC" w14:textId="2EA27C0D"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Partial C statement should be like following:</w:t>
      </w:r>
    </w:p>
    <w:p w14:paraId="13E97609"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malware()</w:t>
      </w:r>
    </w:p>
    <w:p w14:paraId="7E61EDE4"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w:t>
      </w:r>
      <w:r w:rsidRPr="0060685B">
        <w:rPr>
          <w:rFonts w:ascii="Times New Roman" w:eastAsia="宋体" w:hAnsi="Times New Roman" w:cs="Times New Roman"/>
          <w:lang w:eastAsia="zh-CN"/>
        </w:rPr>
        <w:tab/>
      </w:r>
    </w:p>
    <w:p w14:paraId="0DF02DA1"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int ZF=0;</w:t>
      </w:r>
    </w:p>
    <w:p w14:paraId="52133F3F"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int temp=0;</w:t>
      </w:r>
    </w:p>
    <w:p w14:paraId="476E31D9"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int get=0;</w:t>
      </w:r>
    </w:p>
    <w:p w14:paraId="697B2321"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int flag=0;</w:t>
      </w:r>
    </w:p>
    <w:p w14:paraId="33FF85E7"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char *URL="http://practicalmalwareanalysis.com";</w:t>
      </w:r>
    </w:p>
    <w:p w14:paraId="6CC0AB62"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char* Agent="Internet Explorer 7.5/pma";</w:t>
      </w:r>
    </w:p>
    <w:p w14:paraId="367BBED8"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char * Buffer;</w:t>
      </w:r>
    </w:p>
    <w:p w14:paraId="44554234"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char *WEB_P;</w:t>
      </w:r>
    </w:p>
    <w:p w14:paraId="15D9A7A6" w14:textId="77777777" w:rsidR="0004405D"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char * c='0';</w:t>
      </w:r>
    </w:p>
    <w:p w14:paraId="74B02BA8" w14:textId="05FC84DC" w:rsidR="006E27AE" w:rsidRPr="0060685B" w:rsidRDefault="006E27AE" w:rsidP="0004405D">
      <w:pPr>
        <w:spacing w:line="360" w:lineRule="auto"/>
        <w:contextualSpacing/>
        <w:rPr>
          <w:rFonts w:ascii="Times New Roman" w:eastAsia="宋体" w:hAnsi="Times New Roman" w:cs="Times New Roman"/>
          <w:lang w:eastAsia="zh-CN"/>
        </w:rPr>
      </w:pPr>
      <w:r>
        <w:rPr>
          <w:rFonts w:ascii="Times New Roman" w:eastAsia="宋体" w:hAnsi="Times New Roman" w:cs="Times New Roman"/>
          <w:lang w:eastAsia="zh-CN"/>
        </w:rPr>
        <w:tab/>
      </w:r>
      <w:r w:rsidR="00984AF3">
        <w:rPr>
          <w:rFonts w:ascii="Times New Roman" w:eastAsia="宋体" w:hAnsi="Times New Roman" w:cs="Times New Roman"/>
          <w:noProof/>
        </w:rPr>
        <w:drawing>
          <wp:inline distT="0" distB="0" distL="0" distR="0" wp14:anchorId="493A0D95" wp14:editId="6726755C">
            <wp:extent cx="4320436" cy="1879600"/>
            <wp:effectExtent l="0" t="0" r="0" b="0"/>
            <wp:docPr id="9" name="Picture 9" descr="Mac:Users:xiaoyizhou:Desktop:Screen Shot 2014-10-15 at 10.5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xiaoyizhou:Desktop:Screen Shot 2014-10-15 at 10.53.56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971" cy="1883313"/>
                    </a:xfrm>
                    <a:prstGeom prst="rect">
                      <a:avLst/>
                    </a:prstGeom>
                    <a:noFill/>
                    <a:ln>
                      <a:noFill/>
                    </a:ln>
                  </pic:spPr>
                </pic:pic>
              </a:graphicData>
            </a:graphic>
          </wp:inline>
        </w:drawing>
      </w:r>
    </w:p>
    <w:p w14:paraId="5A014E37"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InternetOpen(Agent, 0, 0, 0, 0);</w:t>
      </w:r>
    </w:p>
    <w:p w14:paraId="7F2275AF"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ZF=InternetOpenUrl(URL);</w:t>
      </w:r>
    </w:p>
    <w:p w14:paraId="6809B561"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if(ZF==0) {</w:t>
      </w:r>
    </w:p>
    <w:p w14:paraId="57803F5A"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 xml:space="preserve">printf("Error 2.1: Fail to OpenUrl\n"); </w:t>
      </w:r>
    </w:p>
    <w:p w14:paraId="6E0B35DC"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InternetCloseHandle();</w:t>
      </w:r>
    </w:p>
    <w:p w14:paraId="3F1E34C7"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flag=0;}</w:t>
      </w:r>
    </w:p>
    <w:p w14:paraId="04DB99E0"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 xml:space="preserve">else { </w:t>
      </w:r>
    </w:p>
    <w:p w14:paraId="77AAE935"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temp=InternetReadfile(URL, Buffer, 512, 0);</w:t>
      </w:r>
    </w:p>
    <w:p w14:paraId="72C1975A"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if(temp) {</w:t>
      </w:r>
    </w:p>
    <w:p w14:paraId="07D856B4"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 xml:space="preserve">get=strcnmp(buffer, "&lt;!--", 4)/*0x3C, 0x21, 0x2D,0x2D. </w:t>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 xml:space="preserve">Just noticed that the four byte </w:t>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 xml:space="preserve">at beginning of the buffer </w:t>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 xml:space="preserve">should be the open URL </w:t>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command in html language.*/</w:t>
      </w:r>
    </w:p>
    <w:p w14:paraId="1182E660" w14:textId="77777777" w:rsidR="0004405D"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w:t>
      </w:r>
    </w:p>
    <w:p w14:paraId="3672C0B8" w14:textId="3421E062" w:rsidR="006540F2" w:rsidRPr="0060685B" w:rsidRDefault="004B5A2C" w:rsidP="0004405D">
      <w:pPr>
        <w:spacing w:line="360" w:lineRule="auto"/>
        <w:contextualSpacing/>
        <w:rPr>
          <w:rFonts w:ascii="Times New Roman" w:eastAsia="宋体" w:hAnsi="Times New Roman" w:cs="Times New Roman"/>
          <w:lang w:eastAsia="zh-CN"/>
        </w:rPr>
      </w:pPr>
      <w:r>
        <w:rPr>
          <w:rFonts w:ascii="Times New Roman" w:eastAsia="宋体" w:hAnsi="Times New Roman" w:cs="Times New Roman"/>
          <w:noProof/>
        </w:rPr>
        <w:drawing>
          <wp:inline distT="0" distB="0" distL="0" distR="0" wp14:anchorId="1D785EBE" wp14:editId="79304E6B">
            <wp:extent cx="3742055" cy="3378200"/>
            <wp:effectExtent l="0" t="0" r="0" b="0"/>
            <wp:docPr id="8" name="Picture 8" descr="Mac:Users:xiaoyizhou:Desktop:Screen Shot 2014-10-15 at 10.4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xiaoyizhou:Desktop:Screen Shot 2014-10-15 at 10.44.4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869" cy="3379838"/>
                    </a:xfrm>
                    <a:prstGeom prst="rect">
                      <a:avLst/>
                    </a:prstGeom>
                    <a:noFill/>
                    <a:ln>
                      <a:noFill/>
                    </a:ln>
                  </pic:spPr>
                </pic:pic>
              </a:graphicData>
            </a:graphic>
          </wp:inline>
        </w:drawing>
      </w:r>
    </w:p>
    <w:p w14:paraId="65CCA014"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 xml:space="preserve">if(get){printf("Error 2.3: Fail to get command\n");/* Failed </w:t>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 xml:space="preserve">to fake </w:t>
      </w:r>
      <w:r w:rsidRPr="0060685B">
        <w:rPr>
          <w:rFonts w:ascii="Times New Roman" w:eastAsia="宋体" w:hAnsi="Times New Roman" w:cs="Times New Roman"/>
          <w:lang w:eastAsia="zh-CN"/>
        </w:rPr>
        <w:tab/>
        <w:t>the web page.*/</w:t>
      </w:r>
    </w:p>
    <w:p w14:paraId="762609BC"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flag=0;}</w:t>
      </w:r>
    </w:p>
    <w:p w14:paraId="2C5075C6" w14:textId="77777777" w:rsidR="0004405D" w:rsidRPr="0060685B" w:rsidRDefault="0004405D" w:rsidP="0004405D">
      <w:pPr>
        <w:spacing w:line="360" w:lineRule="auto"/>
        <w:contextualSpacing/>
        <w:rPr>
          <w:rFonts w:ascii="Times New Roman" w:eastAsia="宋体" w:hAnsi="Times New Roman" w:cs="Times New Roman"/>
          <w:lang w:eastAsia="zh-CN"/>
        </w:rPr>
      </w:pPr>
    </w:p>
    <w:p w14:paraId="25C2E5CD"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else {</w:t>
      </w:r>
    </w:p>
    <w:p w14:paraId="40F6BE24"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 xml:space="preserve">strcnpy(WEB_P, buffer, 524); </w:t>
      </w:r>
    </w:p>
    <w:p w14:paraId="54E94EA8"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flag=1; c=parsing command;}</w:t>
      </w:r>
    </w:p>
    <w:p w14:paraId="157B6C3C"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I feel like it should be 512 rather than 524 because the length of the buffer is just 512. Here the code indicates that if the webpage starting command is founded, then the malware will fake the entire webpage. */</w:t>
      </w:r>
    </w:p>
    <w:p w14:paraId="3AF3EE2C"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else {</w:t>
      </w:r>
    </w:p>
    <w:p w14:paraId="3B04E68D"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InternetCloseHandle();</w:t>
      </w:r>
    </w:p>
    <w:p w14:paraId="460D7D86"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flag=0;}</w:t>
      </w:r>
    </w:p>
    <w:p w14:paraId="0E955067"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return c;</w:t>
      </w:r>
    </w:p>
    <w:p w14:paraId="113A4747"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w:t>
      </w:r>
    </w:p>
    <w:p w14:paraId="03CD29B1" w14:textId="77777777" w:rsidR="0004405D" w:rsidRPr="0060685B" w:rsidRDefault="0004405D" w:rsidP="0004405D">
      <w:pPr>
        <w:spacing w:line="360" w:lineRule="auto"/>
        <w:contextualSpacing/>
        <w:rPr>
          <w:rFonts w:ascii="Times New Roman" w:eastAsia="宋体" w:hAnsi="Times New Roman" w:cs="Times New Roman"/>
          <w:lang w:eastAsia="zh-CN"/>
        </w:rPr>
      </w:pPr>
    </w:p>
    <w:p w14:paraId="70C515EF" w14:textId="77777777" w:rsidR="0004405D" w:rsidRPr="0060685B" w:rsidRDefault="0004405D" w:rsidP="0004405D">
      <w:pPr>
        <w:spacing w:line="360" w:lineRule="auto"/>
        <w:contextualSpacing/>
        <w:rPr>
          <w:rFonts w:ascii="Times New Roman" w:hAnsi="Times New Roman" w:cs="Times New Roman"/>
        </w:rPr>
      </w:pPr>
      <w:r w:rsidRPr="0060685B">
        <w:rPr>
          <w:rFonts w:ascii="Times New Roman" w:hAnsi="Times New Roman" w:cs="Times New Roman"/>
        </w:rPr>
        <w:t>CheckInternet()</w:t>
      </w:r>
    </w:p>
    <w:p w14:paraId="53E75939" w14:textId="77777777" w:rsidR="0004405D" w:rsidRPr="0060685B" w:rsidRDefault="0004405D" w:rsidP="0004405D">
      <w:pPr>
        <w:spacing w:line="360" w:lineRule="auto"/>
        <w:contextualSpacing/>
        <w:rPr>
          <w:rFonts w:ascii="Times New Roman" w:hAnsi="Times New Roman" w:cs="Times New Roman"/>
        </w:rPr>
      </w:pPr>
      <w:r w:rsidRPr="0060685B">
        <w:rPr>
          <w:rFonts w:ascii="Times New Roman" w:hAnsi="Times New Roman" w:cs="Times New Roman"/>
        </w:rPr>
        <w:t>{</w:t>
      </w:r>
    </w:p>
    <w:p w14:paraId="6D56D305" w14:textId="77777777" w:rsidR="0004405D" w:rsidRPr="0060685B" w:rsidRDefault="0004405D" w:rsidP="0004405D">
      <w:pPr>
        <w:spacing w:line="360" w:lineRule="auto"/>
        <w:contextualSpacing/>
        <w:rPr>
          <w:rFonts w:ascii="Times New Roman" w:hAnsi="Times New Roman" w:cs="Times New Roman"/>
        </w:rPr>
      </w:pPr>
      <w:r w:rsidRPr="0060685B">
        <w:rPr>
          <w:rFonts w:ascii="Times New Roman" w:hAnsi="Times New Roman" w:cs="Times New Roman"/>
        </w:rPr>
        <w:tab/>
        <w:t>int temp=0;</w:t>
      </w:r>
    </w:p>
    <w:p w14:paraId="36EA5590" w14:textId="77777777" w:rsidR="0004405D" w:rsidRPr="0060685B" w:rsidRDefault="0004405D" w:rsidP="0004405D">
      <w:pPr>
        <w:spacing w:line="360" w:lineRule="auto"/>
        <w:contextualSpacing/>
        <w:rPr>
          <w:rFonts w:ascii="Times New Roman" w:hAnsi="Times New Roman" w:cs="Times New Roman"/>
        </w:rPr>
      </w:pPr>
      <w:r w:rsidRPr="0060685B">
        <w:rPr>
          <w:rFonts w:ascii="Times New Roman" w:hAnsi="Times New Roman" w:cs="Times New Roman"/>
        </w:rPr>
        <w:tab/>
        <w:t>int * ip;</w:t>
      </w:r>
    </w:p>
    <w:p w14:paraId="56E13AC5" w14:textId="77777777" w:rsidR="0004405D" w:rsidRPr="0060685B" w:rsidRDefault="0004405D" w:rsidP="0004405D">
      <w:pPr>
        <w:spacing w:line="360" w:lineRule="auto"/>
        <w:contextualSpacing/>
        <w:rPr>
          <w:rFonts w:ascii="Times New Roman" w:hAnsi="Times New Roman" w:cs="Times New Roman"/>
        </w:rPr>
      </w:pPr>
      <w:r w:rsidRPr="0060685B">
        <w:rPr>
          <w:rFonts w:ascii="Times New Roman" w:hAnsi="Times New Roman" w:cs="Times New Roman"/>
        </w:rPr>
        <w:tab/>
        <w:t>temp=InternetGetConnectedState();</w:t>
      </w:r>
    </w:p>
    <w:p w14:paraId="19988005" w14:textId="77777777" w:rsidR="0004405D" w:rsidRPr="0060685B" w:rsidRDefault="0004405D" w:rsidP="0004405D">
      <w:pPr>
        <w:spacing w:line="360" w:lineRule="auto"/>
        <w:contextualSpacing/>
        <w:rPr>
          <w:rFonts w:ascii="Times New Roman" w:hAnsi="Times New Roman" w:cs="Times New Roman"/>
        </w:rPr>
      </w:pPr>
      <w:r w:rsidRPr="0060685B">
        <w:rPr>
          <w:rFonts w:ascii="Times New Roman" w:hAnsi="Times New Roman" w:cs="Times New Roman"/>
        </w:rPr>
        <w:tab/>
        <w:t>*ip=temp;</w:t>
      </w:r>
    </w:p>
    <w:p w14:paraId="0A73FB3D" w14:textId="77777777" w:rsidR="0004405D" w:rsidRPr="0060685B" w:rsidRDefault="0004405D" w:rsidP="0004405D">
      <w:pPr>
        <w:spacing w:line="360" w:lineRule="auto"/>
        <w:contextualSpacing/>
        <w:rPr>
          <w:rFonts w:ascii="Times New Roman" w:hAnsi="Times New Roman" w:cs="Times New Roman"/>
        </w:rPr>
      </w:pPr>
      <w:r w:rsidRPr="0060685B">
        <w:rPr>
          <w:rFonts w:ascii="Times New Roman" w:hAnsi="Times New Roman" w:cs="Times New Roman"/>
        </w:rPr>
        <w:tab/>
        <w:t xml:space="preserve">if(*ip= =0){ </w:t>
      </w:r>
    </w:p>
    <w:p w14:paraId="1E7A0836" w14:textId="77777777" w:rsidR="0004405D" w:rsidRPr="0060685B" w:rsidRDefault="0004405D" w:rsidP="0004405D">
      <w:pPr>
        <w:spacing w:line="360" w:lineRule="auto"/>
        <w:contextualSpacing/>
        <w:rPr>
          <w:rFonts w:ascii="Times New Roman" w:hAnsi="Times New Roman" w:cs="Times New Roman"/>
        </w:rPr>
      </w:pPr>
      <w:r w:rsidRPr="0060685B">
        <w:rPr>
          <w:rFonts w:ascii="Times New Roman" w:hAnsi="Times New Roman" w:cs="Times New Roman"/>
        </w:rPr>
        <w:tab/>
      </w:r>
      <w:r w:rsidRPr="0060685B">
        <w:rPr>
          <w:rFonts w:ascii="Times New Roman" w:hAnsi="Times New Roman" w:cs="Times New Roman"/>
        </w:rPr>
        <w:tab/>
        <w:t>printf("Success: InternetConnection\n");</w:t>
      </w:r>
    </w:p>
    <w:p w14:paraId="4A99CA2C" w14:textId="77777777" w:rsidR="0004405D" w:rsidRPr="0060685B" w:rsidRDefault="0004405D" w:rsidP="0004405D">
      <w:pPr>
        <w:spacing w:line="360" w:lineRule="auto"/>
        <w:contextualSpacing/>
        <w:rPr>
          <w:rFonts w:ascii="Times New Roman" w:hAnsi="Times New Roman" w:cs="Times New Roman"/>
        </w:rPr>
      </w:pPr>
      <w:r w:rsidRPr="0060685B">
        <w:rPr>
          <w:rFonts w:ascii="Times New Roman" w:hAnsi="Times New Roman" w:cs="Times New Roman"/>
        </w:rPr>
        <w:tab/>
      </w:r>
      <w:r w:rsidRPr="0060685B">
        <w:rPr>
          <w:rFonts w:ascii="Times New Roman" w:hAnsi="Times New Roman" w:cs="Times New Roman"/>
        </w:rPr>
        <w:tab/>
        <w:t>return 1;}</w:t>
      </w:r>
    </w:p>
    <w:p w14:paraId="08EDC990" w14:textId="77777777" w:rsidR="0004405D" w:rsidRPr="0060685B" w:rsidRDefault="0004405D" w:rsidP="0004405D">
      <w:pPr>
        <w:spacing w:line="360" w:lineRule="auto"/>
        <w:contextualSpacing/>
        <w:rPr>
          <w:rFonts w:ascii="Times New Roman" w:hAnsi="Times New Roman" w:cs="Times New Roman"/>
          <w:lang w:eastAsia="zh-CN"/>
        </w:rPr>
      </w:pPr>
      <w:r w:rsidRPr="0060685B">
        <w:rPr>
          <w:rFonts w:ascii="Times New Roman" w:hAnsi="Times New Roman" w:cs="Times New Roman"/>
        </w:rPr>
        <w:t>}</w:t>
      </w:r>
    </w:p>
    <w:p w14:paraId="255A490B"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main()</w:t>
      </w:r>
    </w:p>
    <w:p w14:paraId="13B0F986"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w:t>
      </w:r>
    </w:p>
    <w:p w14:paraId="07614AF2"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int temp=0;</w:t>
      </w:r>
    </w:p>
    <w:p w14:paraId="3A84E168"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char * c=0;</w:t>
      </w:r>
    </w:p>
    <w:p w14:paraId="16C8352A" w14:textId="77777777" w:rsidR="0004405D" w:rsidRPr="0060685B" w:rsidRDefault="0004405D" w:rsidP="0004405D">
      <w:pPr>
        <w:spacing w:line="360" w:lineRule="auto"/>
        <w:contextualSpacing/>
        <w:rPr>
          <w:rFonts w:ascii="Times New Roman" w:hAnsi="Times New Roman" w:cs="Times New Roman"/>
          <w:lang w:eastAsia="zh-CN"/>
        </w:rPr>
      </w:pPr>
      <w:r w:rsidRPr="0060685B">
        <w:rPr>
          <w:rFonts w:ascii="Times New Roman" w:eastAsia="宋体" w:hAnsi="Times New Roman" w:cs="Times New Roman"/>
          <w:lang w:eastAsia="zh-CN"/>
        </w:rPr>
        <w:tab/>
        <w:t>temp=</w:t>
      </w:r>
      <w:r w:rsidRPr="0060685B">
        <w:rPr>
          <w:rFonts w:ascii="Times New Roman" w:hAnsi="Times New Roman" w:cs="Times New Roman"/>
        </w:rPr>
        <w:t xml:space="preserve"> CheckInternet()</w:t>
      </w:r>
      <w:r w:rsidRPr="0060685B">
        <w:rPr>
          <w:rFonts w:ascii="Times New Roman" w:hAnsi="Times New Roman" w:cs="Times New Roman"/>
          <w:lang w:eastAsia="zh-CN"/>
        </w:rPr>
        <w:t>；</w:t>
      </w:r>
    </w:p>
    <w:p w14:paraId="19AC52B1"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hAnsi="Times New Roman" w:cs="Times New Roman"/>
          <w:lang w:eastAsia="zh-CN"/>
        </w:rPr>
        <w:tab/>
      </w:r>
      <w:r w:rsidRPr="0060685B">
        <w:rPr>
          <w:rFonts w:ascii="Times New Roman" w:eastAsia="宋体" w:hAnsi="Times New Roman" w:cs="Times New Roman"/>
          <w:lang w:eastAsia="zh-CN"/>
        </w:rPr>
        <w:t>if(temp!=0) c=malware();</w:t>
      </w:r>
    </w:p>
    <w:p w14:paraId="02ED2041"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if(c!='0') {//the webpage is opened successfully.</w:t>
      </w:r>
    </w:p>
    <w:p w14:paraId="5DFB09D2"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printf("Success: Parsed command is %c\n", c); /*here the</w:t>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 xml:space="preserve"> command is generated </w:t>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 xml:space="preserve"> by html.*/</w:t>
      </w:r>
    </w:p>
    <w:p w14:paraId="02B49D94"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sleep (60);//the program will sleep for one minute.</w:t>
      </w:r>
    </w:p>
    <w:p w14:paraId="660DEA8A"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return 0;</w:t>
      </w:r>
    </w:p>
    <w:p w14:paraId="3EEB9DAE" w14:textId="77777777" w:rsidR="0004405D" w:rsidRPr="0060685B" w:rsidRDefault="0004405D" w:rsidP="0004405D">
      <w:pPr>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w:t>
      </w:r>
    </w:p>
    <w:p w14:paraId="1348AA2F" w14:textId="1D606AF0" w:rsidR="003417BB" w:rsidRDefault="00BD523A" w:rsidP="006010FC">
      <w:pPr>
        <w:spacing w:line="360" w:lineRule="auto"/>
        <w:contextualSpacing/>
        <w:rPr>
          <w:rFonts w:ascii="Times New Roman" w:hAnsi="Times New Roman" w:cs="Times New Roman"/>
        </w:rPr>
      </w:pPr>
      <w:r>
        <w:rPr>
          <w:rFonts w:ascii="Times New Roman" w:hAnsi="Times New Roman" w:cs="Times New Roman"/>
        </w:rPr>
        <w:tab/>
      </w:r>
      <w:r w:rsidR="00326F1F">
        <w:rPr>
          <w:rFonts w:ascii="Times New Roman" w:hAnsi="Times New Roman" w:cs="Times New Roman"/>
          <w:noProof/>
        </w:rPr>
        <w:drawing>
          <wp:inline distT="0" distB="0" distL="0" distR="0" wp14:anchorId="0E2045C3" wp14:editId="67ECBC42">
            <wp:extent cx="4927600" cy="1286876"/>
            <wp:effectExtent l="0" t="0" r="0" b="8890"/>
            <wp:docPr id="4" name="Picture 4" descr="Mac:Users:xiaoyizhou:Desktop:Screen Shot 2014-10-15 at 10.24.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xiaoyizhou:Desktop:Screen Shot 2014-10-15 at 10.24.3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7600" cy="1286876"/>
                    </a:xfrm>
                    <a:prstGeom prst="rect">
                      <a:avLst/>
                    </a:prstGeom>
                    <a:noFill/>
                    <a:ln>
                      <a:noFill/>
                    </a:ln>
                  </pic:spPr>
                </pic:pic>
              </a:graphicData>
            </a:graphic>
          </wp:inline>
        </w:drawing>
      </w:r>
    </w:p>
    <w:p w14:paraId="48A57ECD" w14:textId="0FFE59BD" w:rsidR="00303CAC" w:rsidRDefault="003417BB" w:rsidP="0004405D">
      <w:pPr>
        <w:spacing w:line="360" w:lineRule="auto"/>
        <w:contextualSpacing/>
        <w:rPr>
          <w:rFonts w:ascii="Times New Roman" w:hAnsi="Times New Roman" w:cs="Times New Roman"/>
        </w:rPr>
      </w:pPr>
      <w:r>
        <w:rPr>
          <w:rFonts w:ascii="Times New Roman" w:hAnsi="Times New Roman" w:cs="Times New Roman"/>
        </w:rPr>
        <w:tab/>
      </w:r>
      <w:r w:rsidR="00BD523A">
        <w:rPr>
          <w:rFonts w:ascii="Times New Roman" w:hAnsi="Times New Roman" w:cs="Times New Roman"/>
        </w:rPr>
        <w:t xml:space="preserve">The next function call is </w:t>
      </w:r>
      <w:r w:rsidR="00BD523A" w:rsidRPr="00673E3B">
        <w:rPr>
          <w:rFonts w:ascii="Times New Roman" w:hAnsi="Times New Roman" w:cs="Times New Roman"/>
        </w:rPr>
        <w:t>sub_40117F</w:t>
      </w:r>
      <w:r w:rsidR="00BD523A">
        <w:rPr>
          <w:rFonts w:ascii="Times New Roman" w:hAnsi="Times New Roman" w:cs="Times New Roman"/>
        </w:rPr>
        <w:t xml:space="preserve"> after the success of </w:t>
      </w:r>
      <w:r w:rsidR="00BD523A" w:rsidRPr="00BD523A">
        <w:rPr>
          <w:rFonts w:ascii="Times New Roman" w:hAnsi="Times New Roman" w:cs="Times New Roman"/>
        </w:rPr>
        <w:t>sub_401040</w:t>
      </w:r>
      <w:r w:rsidR="00BD523A">
        <w:rPr>
          <w:rFonts w:ascii="Times New Roman" w:hAnsi="Times New Roman" w:cs="Times New Roman"/>
        </w:rPr>
        <w:t xml:space="preserve">. </w:t>
      </w:r>
      <w:r w:rsidR="006010FC">
        <w:rPr>
          <w:rFonts w:ascii="Times New Roman" w:hAnsi="Times New Roman" w:cs="Times New Roman"/>
        </w:rPr>
        <w:t xml:space="preserve">The analyzing process is similar to previous question. We can use same method to check it. But we have already known that it is a printf function. </w:t>
      </w:r>
      <w:r w:rsidR="006010FC" w:rsidRPr="0060685B">
        <w:rPr>
          <w:rFonts w:ascii="Times New Roman" w:hAnsi="Times New Roman" w:cs="Times New Roman"/>
        </w:rPr>
        <w:t>Go to the address 0x40117F, the function called sub_40117F is located at 0x00401030. This is a print function that will display "Error 1.1: No Internet". The procedure is like the question in previous lab6-01. We noticed the key words indicated the string and then go to the previous function which called sub_40117F( ). We found the string and make the conclusion.</w:t>
      </w:r>
      <w:r w:rsidR="007B2430">
        <w:rPr>
          <w:rFonts w:ascii="Times New Roman" w:hAnsi="Times New Roman" w:cs="Times New Roman"/>
        </w:rPr>
        <w:t xml:space="preserve"> </w:t>
      </w:r>
    </w:p>
    <w:p w14:paraId="2BC56447" w14:textId="2CEA1ED2" w:rsidR="00303CAC" w:rsidRDefault="00303CAC" w:rsidP="0004405D">
      <w:pPr>
        <w:spacing w:line="360" w:lineRule="auto"/>
        <w:contextualSpacing/>
        <w:rPr>
          <w:rFonts w:ascii="Times New Roman" w:eastAsia="宋体" w:hAnsi="Times New Roman" w:cs="Times New Roman"/>
          <w:lang w:eastAsia="zh-CN"/>
        </w:rPr>
      </w:pPr>
      <w:r>
        <w:rPr>
          <w:rFonts w:ascii="Times New Roman" w:hAnsi="Times New Roman" w:cs="Times New Roman"/>
        </w:rPr>
        <w:tab/>
        <w:t xml:space="preserve">I don't think this malware will run successfully and display the parsing command because we check the source code from </w:t>
      </w:r>
      <w:r w:rsidRPr="0060685B">
        <w:rPr>
          <w:rFonts w:ascii="Times New Roman" w:eastAsia="宋体" w:hAnsi="Times New Roman" w:cs="Times New Roman"/>
          <w:lang w:eastAsia="zh-CN"/>
        </w:rPr>
        <w:t>http://practicalmalwareanalysis.com</w:t>
      </w:r>
      <w:r>
        <w:rPr>
          <w:rFonts w:ascii="Times New Roman" w:eastAsia="宋体" w:hAnsi="Times New Roman" w:cs="Times New Roman"/>
          <w:lang w:eastAsia="zh-CN"/>
        </w:rPr>
        <w:t xml:space="preserve">, the starting </w:t>
      </w:r>
      <w:r w:rsidR="00E90180">
        <w:rPr>
          <w:rFonts w:ascii="Times New Roman" w:eastAsia="宋体" w:hAnsi="Times New Roman" w:cs="Times New Roman"/>
          <w:lang w:eastAsia="zh-CN"/>
        </w:rPr>
        <w:t>four letters are</w:t>
      </w:r>
      <w:r w:rsidR="009D7F16">
        <w:rPr>
          <w:rFonts w:ascii="Times New Roman" w:eastAsia="宋体" w:hAnsi="Times New Roman" w:cs="Times New Roman"/>
          <w:lang w:eastAsia="zh-CN"/>
        </w:rPr>
        <w:t xml:space="preserve"> not &lt;!-- but </w:t>
      </w:r>
      <w:r w:rsidR="00E90180">
        <w:rPr>
          <w:rFonts w:ascii="Times New Roman" w:eastAsia="宋体" w:hAnsi="Times New Roman" w:cs="Times New Roman"/>
          <w:lang w:eastAsia="zh-CN"/>
        </w:rPr>
        <w:t>&lt;!DO</w:t>
      </w:r>
      <w:r w:rsidR="00742F19">
        <w:rPr>
          <w:rFonts w:ascii="Times New Roman" w:eastAsia="宋体" w:hAnsi="Times New Roman" w:cs="Times New Roman"/>
          <w:lang w:eastAsia="zh-CN"/>
        </w:rPr>
        <w:t xml:space="preserve">. To verify the assumption, we use WinDbg to set the breakpoint before the program exit. </w:t>
      </w:r>
    </w:p>
    <w:p w14:paraId="5A1A763F" w14:textId="3622CE00" w:rsidR="00B6172D" w:rsidRDefault="00E90180" w:rsidP="0004405D">
      <w:pPr>
        <w:spacing w:line="360" w:lineRule="auto"/>
        <w:contextualSpacing/>
        <w:rPr>
          <w:rFonts w:ascii="Times New Roman" w:hAnsi="Times New Roman" w:cs="Times New Roman"/>
        </w:rPr>
      </w:pPr>
      <w:r>
        <w:rPr>
          <w:rFonts w:ascii="Times New Roman" w:hAnsi="Times New Roman" w:cs="Times New Roman"/>
          <w:noProof/>
        </w:rPr>
        <w:drawing>
          <wp:inline distT="0" distB="0" distL="0" distR="0" wp14:anchorId="7D07861C" wp14:editId="2C472946">
            <wp:extent cx="3115945" cy="2010553"/>
            <wp:effectExtent l="0" t="0" r="8255" b="0"/>
            <wp:docPr id="10" name="Picture 10" descr="Mac:Users:xiaoyizhou:Desktop:Screen Shot 2014-10-15 at 11.20.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xiaoyizhou:Desktop:Screen Shot 2014-10-15 at 11.20.09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5945" cy="2010553"/>
                    </a:xfrm>
                    <a:prstGeom prst="rect">
                      <a:avLst/>
                    </a:prstGeom>
                    <a:noFill/>
                    <a:ln>
                      <a:noFill/>
                    </a:ln>
                  </pic:spPr>
                </pic:pic>
              </a:graphicData>
            </a:graphic>
          </wp:inline>
        </w:drawing>
      </w:r>
    </w:p>
    <w:p w14:paraId="41C1D360" w14:textId="0546FDF1" w:rsidR="00153E3E" w:rsidRPr="00153E3E" w:rsidRDefault="0079388D" w:rsidP="0004405D">
      <w:pPr>
        <w:spacing w:line="360" w:lineRule="auto"/>
        <w:contextualSpacing/>
        <w:rPr>
          <w:rFonts w:ascii="Times New Roman" w:hAnsi="Times New Roman" w:cs="Times New Roman"/>
        </w:rPr>
      </w:pPr>
      <w:r>
        <w:rPr>
          <w:rFonts w:ascii="Times New Roman" w:hAnsi="Times New Roman" w:cs="Times New Roman"/>
          <w:noProof/>
        </w:rPr>
        <w:drawing>
          <wp:inline distT="0" distB="0" distL="0" distR="0" wp14:anchorId="1874ADE0" wp14:editId="6BCAC9B6">
            <wp:extent cx="4038600" cy="2683818"/>
            <wp:effectExtent l="0" t="0" r="0" b="8890"/>
            <wp:docPr id="11" name="Picture 11" descr="Mac:Users:xiaoyizhou:Google Drive:CF of malware:par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xiaoyizhou:Google Drive:CF of malware:pars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2683818"/>
                    </a:xfrm>
                    <a:prstGeom prst="rect">
                      <a:avLst/>
                    </a:prstGeom>
                    <a:noFill/>
                    <a:ln>
                      <a:noFill/>
                    </a:ln>
                  </pic:spPr>
                </pic:pic>
              </a:graphicData>
            </a:graphic>
          </wp:inline>
        </w:drawing>
      </w:r>
    </w:p>
    <w:p w14:paraId="315DDBBB" w14:textId="77777777" w:rsidR="00491D0F" w:rsidRDefault="00713BE3" w:rsidP="00713BE3">
      <w:pPr>
        <w:spacing w:line="360" w:lineRule="auto"/>
        <w:ind w:firstLine="720"/>
        <w:contextualSpacing/>
        <w:jc w:val="center"/>
        <w:rPr>
          <w:rFonts w:ascii="Times New Roman" w:hAnsi="Times New Roman" w:cs="Times New Roman"/>
          <w:b/>
        </w:rPr>
      </w:pPr>
      <w:r w:rsidRPr="004E608F">
        <w:rPr>
          <w:rFonts w:ascii="Times New Roman" w:hAnsi="Times New Roman" w:cs="Times New Roman"/>
          <w:b/>
        </w:rPr>
        <w:t>Issues or Problems</w:t>
      </w:r>
    </w:p>
    <w:p w14:paraId="0DCEF40B" w14:textId="474007E7" w:rsidR="00153E3E" w:rsidRDefault="0079388D" w:rsidP="00D34AE0">
      <w:pPr>
        <w:spacing w:line="360" w:lineRule="auto"/>
        <w:ind w:firstLine="720"/>
        <w:contextualSpacing/>
        <w:rPr>
          <w:rFonts w:ascii="Times New Roman" w:hAnsi="Times New Roman" w:cs="Times New Roman"/>
        </w:rPr>
      </w:pPr>
      <w:r w:rsidRPr="0079388D">
        <w:rPr>
          <w:rFonts w:ascii="Times New Roman" w:hAnsi="Times New Roman" w:cs="Times New Roman"/>
        </w:rPr>
        <w:t>The malware failed to get the parsing command. But at least we know which step went wrong.</w:t>
      </w:r>
      <w:r w:rsidR="00A4642B">
        <w:rPr>
          <w:rFonts w:ascii="Times New Roman" w:hAnsi="Times New Roman" w:cs="Times New Roman"/>
        </w:rPr>
        <w:t xml:space="preserve"> The comparison at 0x</w:t>
      </w:r>
      <w:r w:rsidR="00A4642B" w:rsidRPr="00A4642B">
        <w:rPr>
          <w:rFonts w:ascii="Times New Roman" w:hAnsi="Times New Roman" w:cs="Times New Roman"/>
        </w:rPr>
        <w:t>4010E5</w:t>
      </w:r>
      <w:r w:rsidR="00F756CD">
        <w:rPr>
          <w:rFonts w:ascii="Times New Roman" w:hAnsi="Times New Roman" w:cs="Times New Roman"/>
        </w:rPr>
        <w:t xml:space="preserve"> didn't success because it show</w:t>
      </w:r>
      <w:r w:rsidR="00FB2C25">
        <w:rPr>
          <w:rFonts w:ascii="Times New Roman" w:hAnsi="Times New Roman" w:cs="Times New Roman"/>
        </w:rPr>
        <w:t>s</w:t>
      </w:r>
      <w:r w:rsidR="00F756CD">
        <w:rPr>
          <w:rFonts w:ascii="Times New Roman" w:hAnsi="Times New Roman" w:cs="Times New Roman"/>
        </w:rPr>
        <w:t xml:space="preserve"> Error 2.3 </w:t>
      </w:r>
    </w:p>
    <w:p w14:paraId="3A54F5C6" w14:textId="77777777" w:rsidR="00A4642B" w:rsidRPr="0079388D" w:rsidRDefault="00A4642B" w:rsidP="00D34AE0">
      <w:pPr>
        <w:spacing w:line="360" w:lineRule="auto"/>
        <w:ind w:firstLine="720"/>
        <w:contextualSpacing/>
        <w:rPr>
          <w:rFonts w:ascii="Times New Roman" w:hAnsi="Times New Roman" w:cs="Times New Roman"/>
        </w:rPr>
      </w:pPr>
    </w:p>
    <w:p w14:paraId="608EDDB2" w14:textId="77777777" w:rsidR="00713BE3" w:rsidRDefault="00713BE3" w:rsidP="00713BE3">
      <w:pPr>
        <w:spacing w:line="360" w:lineRule="auto"/>
        <w:ind w:firstLine="720"/>
        <w:contextualSpacing/>
        <w:jc w:val="center"/>
        <w:rPr>
          <w:rFonts w:ascii="Times New Roman" w:hAnsi="Times New Roman" w:cs="Times New Roman"/>
          <w:b/>
        </w:rPr>
      </w:pPr>
      <w:r w:rsidRPr="00CF6F7A">
        <w:rPr>
          <w:rFonts w:ascii="Times New Roman" w:hAnsi="Times New Roman" w:cs="Times New Roman"/>
          <w:b/>
        </w:rPr>
        <w:t>Conclusion</w:t>
      </w:r>
    </w:p>
    <w:p w14:paraId="3E52E95A" w14:textId="7292F915" w:rsidR="00153E3E" w:rsidRDefault="00D34AE0" w:rsidP="00D34AE0">
      <w:pPr>
        <w:spacing w:line="360" w:lineRule="auto"/>
        <w:ind w:firstLine="720"/>
        <w:contextualSpacing/>
        <w:rPr>
          <w:rFonts w:ascii="Times New Roman" w:hAnsi="Times New Roman" w:cs="Times New Roman"/>
        </w:rPr>
      </w:pPr>
      <w:r>
        <w:rPr>
          <w:rFonts w:ascii="Times New Roman" w:hAnsi="Times New Roman" w:cs="Times New Roman"/>
        </w:rPr>
        <w:t xml:space="preserve">This malware is an update version of previous lab. It parsed the HTML command from the specific website by User-Agent Explorer 7.5. </w:t>
      </w:r>
      <w:r w:rsidR="00F62931">
        <w:rPr>
          <w:rFonts w:ascii="Times New Roman" w:hAnsi="Times New Roman" w:cs="Times New Roman"/>
        </w:rPr>
        <w:t>If fail, the program will display different error message. If success, then display the parsing command.</w:t>
      </w:r>
    </w:p>
    <w:p w14:paraId="30476D10" w14:textId="77777777" w:rsidR="00102355" w:rsidRPr="00583378" w:rsidRDefault="00102355" w:rsidP="00D34AE0">
      <w:pPr>
        <w:spacing w:line="360" w:lineRule="auto"/>
        <w:ind w:firstLine="720"/>
        <w:contextualSpacing/>
        <w:rPr>
          <w:rFonts w:ascii="Times New Roman" w:hAnsi="Times New Roman" w:cs="Times New Roman"/>
        </w:rPr>
      </w:pPr>
    </w:p>
    <w:p w14:paraId="70C01A86" w14:textId="4A4A7DF1" w:rsidR="00C46084" w:rsidRPr="00153E3E" w:rsidRDefault="00713BE3" w:rsidP="00153E3E">
      <w:pPr>
        <w:spacing w:line="360" w:lineRule="auto"/>
        <w:ind w:firstLine="720"/>
        <w:contextualSpacing/>
        <w:jc w:val="center"/>
        <w:rPr>
          <w:rFonts w:ascii="Times New Roman" w:hAnsi="Times New Roman" w:cs="Times New Roman"/>
          <w:b/>
        </w:rPr>
      </w:pPr>
      <w:r w:rsidRPr="00BC0D3D">
        <w:rPr>
          <w:rFonts w:ascii="Times New Roman" w:hAnsi="Times New Roman" w:cs="Times New Roman"/>
          <w:b/>
        </w:rPr>
        <w:t>Reviewed Questions</w:t>
      </w:r>
    </w:p>
    <w:p w14:paraId="53DEE95A" w14:textId="77777777" w:rsidR="00677262" w:rsidRDefault="002C360D" w:rsidP="00677262">
      <w:pPr>
        <w:spacing w:line="360" w:lineRule="auto"/>
        <w:contextualSpacing/>
        <w:rPr>
          <w:rFonts w:ascii="Times New Roman" w:hAnsi="Times New Roman" w:cs="Times New Roman"/>
          <w:b/>
        </w:rPr>
      </w:pPr>
      <w:r w:rsidRPr="0060685B">
        <w:rPr>
          <w:rFonts w:ascii="Times New Roman" w:hAnsi="Times New Roman" w:cs="Times New Roman"/>
          <w:b/>
        </w:rPr>
        <w:t>Q1: What operation does the first subroutine called by main perform?</w:t>
      </w:r>
    </w:p>
    <w:p w14:paraId="12619E3F" w14:textId="0C3A9640" w:rsidR="00AC2B58" w:rsidRPr="00677262" w:rsidRDefault="00677262" w:rsidP="00677262">
      <w:pPr>
        <w:spacing w:line="360" w:lineRule="auto"/>
        <w:contextualSpacing/>
        <w:rPr>
          <w:rFonts w:ascii="Times New Roman" w:hAnsi="Times New Roman" w:cs="Times New Roman"/>
          <w:b/>
        </w:rPr>
      </w:pPr>
      <w:r w:rsidRPr="00677262">
        <w:rPr>
          <w:rFonts w:ascii="Times New Roman" w:hAnsi="Times New Roman" w:cs="Times New Roman"/>
        </w:rPr>
        <w:t xml:space="preserve">It’s an </w:t>
      </w:r>
      <w:r w:rsidR="008D58C3">
        <w:rPr>
          <w:rFonts w:ascii="Times New Roman" w:hAnsi="Times New Roman" w:cs="Times New Roman"/>
        </w:rPr>
        <w:t>"</w:t>
      </w:r>
      <w:r w:rsidRPr="00677262">
        <w:rPr>
          <w:rFonts w:ascii="Times New Roman" w:hAnsi="Times New Roman" w:cs="Times New Roman"/>
        </w:rPr>
        <w:t xml:space="preserve">if </w:t>
      </w:r>
      <w:r w:rsidR="008D58C3">
        <w:rPr>
          <w:rFonts w:ascii="Times New Roman" w:hAnsi="Times New Roman" w:cs="Times New Roman"/>
        </w:rPr>
        <w:t>"</w:t>
      </w:r>
      <w:r w:rsidRPr="00677262">
        <w:rPr>
          <w:rFonts w:ascii="Times New Roman" w:hAnsi="Times New Roman" w:cs="Times New Roman"/>
        </w:rPr>
        <w:t>statement that checks for an active Internet connection.</w:t>
      </w:r>
    </w:p>
    <w:p w14:paraId="27387866" w14:textId="77777777" w:rsidR="00CA7CA2" w:rsidRPr="0060685B" w:rsidRDefault="00CA7CA2" w:rsidP="00E76D77">
      <w:pPr>
        <w:spacing w:line="360" w:lineRule="auto"/>
        <w:contextualSpacing/>
        <w:rPr>
          <w:rFonts w:ascii="Times New Roman" w:hAnsi="Times New Roman" w:cs="Times New Roman"/>
        </w:rPr>
      </w:pPr>
    </w:p>
    <w:p w14:paraId="14881451" w14:textId="357A4645" w:rsidR="002C360D" w:rsidRPr="0060685B" w:rsidRDefault="002C360D" w:rsidP="00E76D77">
      <w:pPr>
        <w:spacing w:line="360" w:lineRule="auto"/>
        <w:contextualSpacing/>
        <w:rPr>
          <w:rFonts w:ascii="Times New Roman" w:hAnsi="Times New Roman" w:cs="Times New Roman"/>
          <w:b/>
        </w:rPr>
      </w:pPr>
      <w:r w:rsidRPr="0060685B">
        <w:rPr>
          <w:rFonts w:ascii="Times New Roman" w:hAnsi="Times New Roman" w:cs="Times New Roman"/>
          <w:b/>
        </w:rPr>
        <w:t>Q2: What is the subroutine located at 0x40117F?</w:t>
      </w:r>
    </w:p>
    <w:p w14:paraId="7794BC69" w14:textId="77777777" w:rsidR="00EA46C9" w:rsidRDefault="001B48C5" w:rsidP="00E76D77">
      <w:pPr>
        <w:spacing w:line="360" w:lineRule="auto"/>
        <w:contextualSpacing/>
        <w:rPr>
          <w:rFonts w:ascii="Times New Roman" w:hAnsi="Times New Roman" w:cs="Times New Roman"/>
        </w:rPr>
      </w:pPr>
      <w:r>
        <w:rPr>
          <w:rFonts w:ascii="Times New Roman" w:hAnsi="Times New Roman" w:cs="Times New Roman"/>
        </w:rPr>
        <w:t>Printf that display "</w:t>
      </w:r>
      <w:r w:rsidRPr="00F7753C">
        <w:rPr>
          <w:rFonts w:ascii="Times New Roman" w:hAnsi="Times New Roman" w:cs="Times New Roman"/>
        </w:rPr>
        <w:t xml:space="preserve"> </w:t>
      </w:r>
      <w:r>
        <w:rPr>
          <w:rFonts w:ascii="Times New Roman" w:hAnsi="Times New Roman" w:cs="Times New Roman"/>
        </w:rPr>
        <w:t xml:space="preserve">Success: Parsed command is X " depending on if the Internet is connected on the machine and the parsing command from the html page. </w:t>
      </w:r>
    </w:p>
    <w:p w14:paraId="46008FFB" w14:textId="200D056D" w:rsidR="00AC2B58" w:rsidRPr="0060685B" w:rsidRDefault="00F331E5" w:rsidP="00E76D77">
      <w:pPr>
        <w:spacing w:line="360" w:lineRule="auto"/>
        <w:contextualSpacing/>
        <w:rPr>
          <w:rFonts w:ascii="Times New Roman" w:hAnsi="Times New Roman" w:cs="Times New Roman"/>
        </w:rPr>
      </w:pPr>
      <w:r w:rsidRPr="0060685B">
        <w:rPr>
          <w:rFonts w:ascii="Times New Roman" w:hAnsi="Times New Roman" w:cs="Times New Roman"/>
        </w:rPr>
        <w:tab/>
      </w:r>
    </w:p>
    <w:p w14:paraId="4D9D945D" w14:textId="6EC92416" w:rsidR="002C360D" w:rsidRPr="0060685B" w:rsidRDefault="002C360D" w:rsidP="00E76D77">
      <w:pPr>
        <w:spacing w:line="360" w:lineRule="auto"/>
        <w:contextualSpacing/>
        <w:rPr>
          <w:rFonts w:ascii="Times New Roman" w:hAnsi="Times New Roman" w:cs="Times New Roman"/>
          <w:b/>
        </w:rPr>
      </w:pPr>
      <w:r w:rsidRPr="0060685B">
        <w:rPr>
          <w:rFonts w:ascii="Times New Roman" w:hAnsi="Times New Roman" w:cs="Times New Roman"/>
          <w:b/>
        </w:rPr>
        <w:t>Q3: What does the second subroutine called by main do?</w:t>
      </w:r>
    </w:p>
    <w:p w14:paraId="3156DA76" w14:textId="1A028F00" w:rsidR="0098317F" w:rsidRPr="007765F4" w:rsidRDefault="00DE1A60" w:rsidP="00C30E1E">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The function</w:t>
      </w:r>
      <w:r w:rsidR="007765F4" w:rsidRPr="007765F4">
        <w:rPr>
          <w:rFonts w:ascii="Times New Roman" w:hAnsi="Times New Roman" w:cs="Times New Roman"/>
        </w:rPr>
        <w:t xml:space="preserve"> downloads the web page http://www.practicalmalwareanalysis.com/</w:t>
      </w:r>
      <w:r w:rsidR="00254D3D">
        <w:rPr>
          <w:rFonts w:ascii="Times New Roman" w:hAnsi="Times New Roman" w:cs="Times New Roman"/>
        </w:rPr>
        <w:t xml:space="preserve">cc.htm </w:t>
      </w:r>
      <w:r w:rsidR="007765F4" w:rsidRPr="007765F4">
        <w:rPr>
          <w:rFonts w:ascii="Times New Roman" w:hAnsi="Times New Roman" w:cs="Times New Roman"/>
        </w:rPr>
        <w:t xml:space="preserve">and parses an HTML comment </w:t>
      </w:r>
      <w:r w:rsidR="00E24E84">
        <w:rPr>
          <w:rFonts w:ascii="Times New Roman" w:hAnsi="Times New Roman" w:cs="Times New Roman"/>
        </w:rPr>
        <w:t xml:space="preserve">from the html script. Before the parsing command, the program will check if the starting </w:t>
      </w:r>
      <w:r w:rsidR="00371881">
        <w:rPr>
          <w:rFonts w:ascii="Times New Roman" w:hAnsi="Times New Roman" w:cs="Times New Roman"/>
        </w:rPr>
        <w:t>string is &lt;!--</w:t>
      </w:r>
      <w:r w:rsidR="00AE5434">
        <w:rPr>
          <w:rFonts w:ascii="Times New Roman" w:hAnsi="Times New Roman" w:cs="Times New Roman"/>
        </w:rPr>
        <w:t xml:space="preserve"> command</w:t>
      </w:r>
      <w:r w:rsidR="00371881">
        <w:rPr>
          <w:rFonts w:ascii="Times New Roman" w:hAnsi="Times New Roman" w:cs="Times New Roman"/>
        </w:rPr>
        <w:t>. If not, the program will stop.</w:t>
      </w:r>
    </w:p>
    <w:p w14:paraId="2D8EB5D7" w14:textId="77777777" w:rsidR="007765F4" w:rsidRPr="007765F4" w:rsidRDefault="007765F4" w:rsidP="007765F4">
      <w:pPr>
        <w:widowControl w:val="0"/>
        <w:autoSpaceDE w:val="0"/>
        <w:autoSpaceDN w:val="0"/>
        <w:adjustRightInd w:val="0"/>
        <w:rPr>
          <w:rFonts w:ascii="Times New Roman" w:hAnsi="Times New Roman" w:cs="Times New Roman"/>
          <w:sz w:val="20"/>
          <w:szCs w:val="20"/>
        </w:rPr>
      </w:pPr>
    </w:p>
    <w:p w14:paraId="6014BFD5" w14:textId="631A300C" w:rsidR="002C360D" w:rsidRPr="0060685B" w:rsidRDefault="002C360D" w:rsidP="00E76D77">
      <w:pPr>
        <w:spacing w:line="360" w:lineRule="auto"/>
        <w:contextualSpacing/>
        <w:rPr>
          <w:rFonts w:ascii="Times New Roman" w:hAnsi="Times New Roman" w:cs="Times New Roman"/>
          <w:b/>
        </w:rPr>
      </w:pPr>
      <w:r w:rsidRPr="0060685B">
        <w:rPr>
          <w:rFonts w:ascii="Times New Roman" w:hAnsi="Times New Roman" w:cs="Times New Roman"/>
          <w:b/>
        </w:rPr>
        <w:t>Q4: What type of code construct is used in this subroutine?</w:t>
      </w:r>
    </w:p>
    <w:p w14:paraId="49119369" w14:textId="4CFFFA7E" w:rsidR="000E7FD8" w:rsidRPr="0060685B" w:rsidRDefault="00F331E5" w:rsidP="00E76D77">
      <w:pPr>
        <w:spacing w:line="360" w:lineRule="auto"/>
        <w:contextualSpacing/>
        <w:rPr>
          <w:rFonts w:ascii="Times New Roman" w:hAnsi="Times New Roman" w:cs="Times New Roman"/>
        </w:rPr>
      </w:pPr>
      <w:r w:rsidRPr="0060685B">
        <w:rPr>
          <w:rFonts w:ascii="Times New Roman" w:hAnsi="Times New Roman" w:cs="Times New Roman"/>
        </w:rPr>
        <w:tab/>
      </w:r>
      <w:r w:rsidR="00C1531D" w:rsidRPr="0060685B">
        <w:rPr>
          <w:rFonts w:ascii="Times New Roman" w:hAnsi="Times New Roman" w:cs="Times New Roman"/>
        </w:rPr>
        <w:t xml:space="preserve">If statement has been used many times in this subroutine. </w:t>
      </w:r>
    </w:p>
    <w:p w14:paraId="4A554646" w14:textId="1339981B" w:rsidR="009D011C" w:rsidRPr="0060685B" w:rsidRDefault="00F331E5" w:rsidP="00E76D77">
      <w:pPr>
        <w:spacing w:line="360" w:lineRule="auto"/>
        <w:contextualSpacing/>
        <w:rPr>
          <w:rFonts w:ascii="Times New Roman" w:hAnsi="Times New Roman" w:cs="Times New Roman"/>
        </w:rPr>
      </w:pPr>
      <w:r w:rsidRPr="0060685B">
        <w:rPr>
          <w:rFonts w:ascii="Times New Roman" w:hAnsi="Times New Roman" w:cs="Times New Roman"/>
        </w:rPr>
        <w:tab/>
      </w:r>
      <w:r w:rsidR="009D011C" w:rsidRPr="0060685B">
        <w:rPr>
          <w:rFonts w:ascii="Times New Roman" w:hAnsi="Times New Roman" w:cs="Times New Roman"/>
        </w:rPr>
        <w:t xml:space="preserve">We can find </w:t>
      </w:r>
      <w:r w:rsidR="00970C90" w:rsidRPr="0060685B">
        <w:rPr>
          <w:rFonts w:ascii="Times New Roman" w:hAnsi="Times New Roman" w:cs="Times New Roman"/>
        </w:rPr>
        <w:t>"</w:t>
      </w:r>
      <w:r w:rsidR="009D011C" w:rsidRPr="0060685B">
        <w:rPr>
          <w:rFonts w:ascii="Times New Roman" w:hAnsi="Times New Roman" w:cs="Times New Roman"/>
        </w:rPr>
        <w:t>if</w:t>
      </w:r>
      <w:r w:rsidR="00970C90" w:rsidRPr="0060685B">
        <w:rPr>
          <w:rFonts w:ascii="Times New Roman" w:hAnsi="Times New Roman" w:cs="Times New Roman"/>
        </w:rPr>
        <w:t>"</w:t>
      </w:r>
      <w:r w:rsidR="009D011C" w:rsidRPr="0060685B">
        <w:rPr>
          <w:rFonts w:ascii="Times New Roman" w:hAnsi="Times New Roman" w:cs="Times New Roman"/>
        </w:rPr>
        <w:t xml:space="preserve"> statement at sub_401040(), loc_40109D, and loc_4010E5. </w:t>
      </w:r>
    </w:p>
    <w:p w14:paraId="4475B529" w14:textId="53825C88" w:rsidR="009D011C" w:rsidRPr="0060685B" w:rsidRDefault="009D011C" w:rsidP="00E76D77">
      <w:pPr>
        <w:spacing w:line="360" w:lineRule="auto"/>
        <w:contextualSpacing/>
        <w:rPr>
          <w:rFonts w:ascii="Times New Roman" w:hAnsi="Times New Roman" w:cs="Times New Roman"/>
        </w:rPr>
      </w:pPr>
      <w:r w:rsidRPr="0060685B">
        <w:rPr>
          <w:rFonts w:ascii="Times New Roman" w:hAnsi="Times New Roman" w:cs="Times New Roman"/>
        </w:rPr>
        <w:t xml:space="preserve">At the first two </w:t>
      </w:r>
      <w:r w:rsidR="0054206D" w:rsidRPr="0060685B">
        <w:rPr>
          <w:rFonts w:ascii="Times New Roman" w:hAnsi="Times New Roman" w:cs="Times New Roman"/>
        </w:rPr>
        <w:t>functions</w:t>
      </w:r>
      <w:r w:rsidRPr="0060685B">
        <w:rPr>
          <w:rFonts w:ascii="Times New Roman" w:hAnsi="Times New Roman" w:cs="Times New Roman"/>
        </w:rPr>
        <w:t xml:space="preserve">, </w:t>
      </w:r>
      <w:r w:rsidR="00C26234" w:rsidRPr="0060685B">
        <w:rPr>
          <w:rFonts w:ascii="Times New Roman" w:hAnsi="Times New Roman" w:cs="Times New Roman"/>
        </w:rPr>
        <w:t>"</w:t>
      </w:r>
      <w:r w:rsidRPr="0060685B">
        <w:rPr>
          <w:rFonts w:ascii="Times New Roman" w:hAnsi="Times New Roman" w:cs="Times New Roman"/>
        </w:rPr>
        <w:t>if</w:t>
      </w:r>
      <w:r w:rsidR="00C26234" w:rsidRPr="0060685B">
        <w:rPr>
          <w:rFonts w:ascii="Times New Roman" w:hAnsi="Times New Roman" w:cs="Times New Roman"/>
        </w:rPr>
        <w:t>"</w:t>
      </w:r>
      <w:r w:rsidRPr="0060685B">
        <w:rPr>
          <w:rFonts w:ascii="Times New Roman" w:hAnsi="Times New Roman" w:cs="Times New Roman"/>
        </w:rPr>
        <w:t xml:space="preserve"> statement is used to check the status of the function calls related to Internet. The last function used </w:t>
      </w:r>
      <w:r w:rsidR="00C26234" w:rsidRPr="0060685B">
        <w:rPr>
          <w:rFonts w:ascii="Times New Roman" w:hAnsi="Times New Roman" w:cs="Times New Roman"/>
        </w:rPr>
        <w:t>"</w:t>
      </w:r>
      <w:r w:rsidRPr="0060685B">
        <w:rPr>
          <w:rFonts w:ascii="Times New Roman" w:hAnsi="Times New Roman" w:cs="Times New Roman"/>
        </w:rPr>
        <w:t>if</w:t>
      </w:r>
      <w:r w:rsidR="00C26234" w:rsidRPr="0060685B">
        <w:rPr>
          <w:rFonts w:ascii="Times New Roman" w:hAnsi="Times New Roman" w:cs="Times New Roman"/>
        </w:rPr>
        <w:t>"</w:t>
      </w:r>
      <w:r w:rsidRPr="0060685B">
        <w:rPr>
          <w:rFonts w:ascii="Times New Roman" w:hAnsi="Times New Roman" w:cs="Times New Roman"/>
        </w:rPr>
        <w:t xml:space="preserve"> statement to compare the string. </w:t>
      </w:r>
      <w:r w:rsidR="0075050B" w:rsidRPr="0060685B">
        <w:rPr>
          <w:rFonts w:ascii="Times New Roman" w:hAnsi="Times New Roman" w:cs="Times New Roman"/>
        </w:rPr>
        <w:t xml:space="preserve">It is used to check the result of faking the webpage. </w:t>
      </w:r>
      <w:r w:rsidR="00C3642E" w:rsidRPr="0060685B">
        <w:rPr>
          <w:rFonts w:ascii="Times New Roman" w:hAnsi="Times New Roman" w:cs="Times New Roman"/>
        </w:rPr>
        <w:t xml:space="preserve">If the webpage cannot start successfully, then the program will terminate. </w:t>
      </w:r>
    </w:p>
    <w:p w14:paraId="0D6BDEB2" w14:textId="77777777" w:rsidR="00AC2B58" w:rsidRPr="0060685B" w:rsidRDefault="00AC2B58" w:rsidP="00E76D77">
      <w:pPr>
        <w:spacing w:line="360" w:lineRule="auto"/>
        <w:contextualSpacing/>
        <w:rPr>
          <w:rFonts w:ascii="Times New Roman" w:hAnsi="Times New Roman" w:cs="Times New Roman"/>
        </w:rPr>
      </w:pPr>
    </w:p>
    <w:p w14:paraId="17103050" w14:textId="7EED8664" w:rsidR="002C360D" w:rsidRPr="0060685B" w:rsidRDefault="002C360D" w:rsidP="00E76D77">
      <w:pPr>
        <w:spacing w:line="360" w:lineRule="auto"/>
        <w:contextualSpacing/>
        <w:rPr>
          <w:rFonts w:ascii="Times New Roman" w:hAnsi="Times New Roman" w:cs="Times New Roman"/>
          <w:b/>
        </w:rPr>
      </w:pPr>
      <w:r w:rsidRPr="0060685B">
        <w:rPr>
          <w:rFonts w:ascii="Times New Roman" w:hAnsi="Times New Roman" w:cs="Times New Roman"/>
          <w:b/>
        </w:rPr>
        <w:t>Q5: Are there any network-based indicator for this program?</w:t>
      </w:r>
    </w:p>
    <w:p w14:paraId="679FDC62" w14:textId="238CFF9A" w:rsidR="001655EB" w:rsidRPr="0060685B" w:rsidRDefault="00F331E5" w:rsidP="00E76D77">
      <w:pPr>
        <w:spacing w:line="360" w:lineRule="auto"/>
        <w:contextualSpacing/>
        <w:rPr>
          <w:rFonts w:ascii="Times New Roman" w:hAnsi="Times New Roman" w:cs="Times New Roman"/>
        </w:rPr>
      </w:pPr>
      <w:r w:rsidRPr="0060685B">
        <w:rPr>
          <w:rFonts w:ascii="Times New Roman" w:hAnsi="Times New Roman" w:cs="Times New Roman"/>
        </w:rPr>
        <w:tab/>
      </w:r>
      <w:r w:rsidR="001655EB" w:rsidRPr="0060685B">
        <w:rPr>
          <w:rFonts w:ascii="Times New Roman" w:hAnsi="Times New Roman" w:cs="Times New Roman"/>
        </w:rPr>
        <w:t xml:space="preserve">Yes. </w:t>
      </w:r>
      <w:r w:rsidR="00327A90" w:rsidRPr="0060685B">
        <w:rPr>
          <w:rFonts w:ascii="Times New Roman" w:hAnsi="Times New Roman" w:cs="Times New Roman"/>
        </w:rPr>
        <w:t xml:space="preserve">InternetOpenA, InternetOpenUrlA, InternetReadFile, and InternetCloseHandle. Those APIs are related to network function. </w:t>
      </w:r>
      <w:r w:rsidR="00036EDB" w:rsidRPr="0060685B">
        <w:rPr>
          <w:rFonts w:ascii="Times New Roman" w:hAnsi="Times New Roman" w:cs="Times New Roman"/>
        </w:rPr>
        <w:t>The agent and u</w:t>
      </w:r>
      <w:r w:rsidR="004B04DF" w:rsidRPr="0060685B">
        <w:rPr>
          <w:rFonts w:ascii="Times New Roman" w:hAnsi="Times New Roman" w:cs="Times New Roman"/>
        </w:rPr>
        <w:t xml:space="preserve">rl address are the network-based host indicator. </w:t>
      </w:r>
      <w:r w:rsidR="00036F6C" w:rsidRPr="0060685B">
        <w:rPr>
          <w:rFonts w:ascii="Times New Roman" w:hAnsi="Times New Roman" w:cs="Times New Roman"/>
        </w:rPr>
        <w:t xml:space="preserve">The malware download the code from </w:t>
      </w:r>
      <w:r w:rsidR="00036F6C" w:rsidRPr="0060685B">
        <w:rPr>
          <w:rFonts w:ascii="Times New Roman" w:eastAsia="宋体" w:hAnsi="Times New Roman" w:cs="Times New Roman"/>
          <w:lang w:eastAsia="zh-CN"/>
        </w:rPr>
        <w:t>http://practicalmalwareanalysis.com through Explorer 7.5</w:t>
      </w:r>
    </w:p>
    <w:p w14:paraId="7E4B169F" w14:textId="73368ED5" w:rsidR="00AC2B58" w:rsidRPr="0060685B" w:rsidRDefault="00F331E5" w:rsidP="00E76D77">
      <w:pPr>
        <w:spacing w:line="360" w:lineRule="auto"/>
        <w:contextualSpacing/>
        <w:rPr>
          <w:rFonts w:ascii="Times New Roman" w:hAnsi="Times New Roman" w:cs="Times New Roman"/>
        </w:rPr>
      </w:pPr>
      <w:r w:rsidRPr="0060685B">
        <w:rPr>
          <w:rFonts w:ascii="Times New Roman" w:hAnsi="Times New Roman" w:cs="Times New Roman"/>
        </w:rPr>
        <w:tab/>
      </w:r>
      <w:r w:rsidR="00E37C9B" w:rsidRPr="0060685B">
        <w:rPr>
          <w:rFonts w:ascii="Times New Roman" w:hAnsi="Times New Roman" w:cs="Times New Roman"/>
        </w:rPr>
        <w:t xml:space="preserve">At the function InternetOpen(), </w:t>
      </w:r>
      <w:r w:rsidR="00C67908" w:rsidRPr="0060685B">
        <w:rPr>
          <w:rFonts w:ascii="Times New Roman" w:hAnsi="Times New Roman" w:cs="Times New Roman"/>
        </w:rPr>
        <w:t xml:space="preserve">among five parameters, </w:t>
      </w:r>
      <w:r w:rsidR="00C67908" w:rsidRPr="0060685B">
        <w:rPr>
          <w:rFonts w:ascii="Times New Roman" w:hAnsi="Times New Roman" w:cs="Times New Roman"/>
          <w:color w:val="353535"/>
        </w:rPr>
        <w:t xml:space="preserve">lpszAgent is the most important one (Explorer 7.5 in this case).  It is a pointer to a </w:t>
      </w:r>
      <w:r w:rsidR="00C67908" w:rsidRPr="00F03B22">
        <w:rPr>
          <w:rFonts w:ascii="Times New Roman" w:hAnsi="Times New Roman" w:cs="Times New Roman"/>
          <w:bCs/>
          <w:color w:val="353535"/>
        </w:rPr>
        <w:t>null</w:t>
      </w:r>
      <w:r w:rsidR="00C67908" w:rsidRPr="0060685B">
        <w:rPr>
          <w:rFonts w:ascii="Times New Roman" w:hAnsi="Times New Roman" w:cs="Times New Roman"/>
          <w:color w:val="353535"/>
        </w:rPr>
        <w:t>-terminated string that specifies the name of the application or entity calling the WinINet functions. This name is used as the user agent in the HTTP protocol.</w:t>
      </w:r>
    </w:p>
    <w:p w14:paraId="278E7C32" w14:textId="77777777" w:rsidR="00E37C9B" w:rsidRPr="0060685B" w:rsidRDefault="00E37C9B" w:rsidP="00E76D77">
      <w:pPr>
        <w:spacing w:line="360" w:lineRule="auto"/>
        <w:contextualSpacing/>
        <w:rPr>
          <w:rFonts w:ascii="Times New Roman" w:hAnsi="Times New Roman" w:cs="Times New Roman"/>
        </w:rPr>
      </w:pPr>
    </w:p>
    <w:p w14:paraId="2E0E8ABF" w14:textId="1BCC41D0" w:rsidR="002C360D" w:rsidRPr="0060685B" w:rsidRDefault="002C360D" w:rsidP="00E76D77">
      <w:pPr>
        <w:spacing w:line="360" w:lineRule="auto"/>
        <w:contextualSpacing/>
        <w:rPr>
          <w:rFonts w:ascii="Times New Roman" w:hAnsi="Times New Roman" w:cs="Times New Roman"/>
          <w:b/>
        </w:rPr>
      </w:pPr>
      <w:r w:rsidRPr="0060685B">
        <w:rPr>
          <w:rFonts w:ascii="Times New Roman" w:hAnsi="Times New Roman" w:cs="Times New Roman"/>
          <w:b/>
        </w:rPr>
        <w:t>Q6: What is the purpose of this malware?</w:t>
      </w:r>
    </w:p>
    <w:p w14:paraId="128EA6DF" w14:textId="0019410C" w:rsidR="00C922B5" w:rsidRPr="0060685B" w:rsidRDefault="00203DCA" w:rsidP="00E76D77">
      <w:pPr>
        <w:spacing w:line="360" w:lineRule="auto"/>
        <w:ind w:firstLine="720"/>
        <w:contextualSpacing/>
        <w:rPr>
          <w:rFonts w:ascii="Times New Roman" w:eastAsia="宋体" w:hAnsi="Times New Roman" w:cs="Times New Roman"/>
          <w:lang w:eastAsia="zh-CN"/>
        </w:rPr>
      </w:pPr>
      <w:r w:rsidRPr="0060685B">
        <w:rPr>
          <w:rFonts w:ascii="Times New Roman" w:hAnsi="Times New Roman" w:cs="Times New Roman"/>
        </w:rPr>
        <w:t>See question 4. The malware will check the status of Internet connection.</w:t>
      </w:r>
      <w:r w:rsidR="00EB74FD" w:rsidRPr="0060685B">
        <w:rPr>
          <w:rFonts w:ascii="Times New Roman" w:hAnsi="Times New Roman" w:cs="Times New Roman"/>
        </w:rPr>
        <w:t xml:space="preserve"> </w:t>
      </w:r>
      <w:r w:rsidR="00811960" w:rsidRPr="0060685B">
        <w:rPr>
          <w:rFonts w:ascii="Times New Roman" w:hAnsi="Times New Roman" w:cs="Times New Roman"/>
        </w:rPr>
        <w:t xml:space="preserve">If the connection has been set up successfully, the malware will </w:t>
      </w:r>
      <w:r w:rsidR="00CA2DC0" w:rsidRPr="0060685B">
        <w:rPr>
          <w:rFonts w:ascii="Times New Roman" w:hAnsi="Times New Roman" w:cs="Times New Roman"/>
        </w:rPr>
        <w:t xml:space="preserve">make used of agent Internet Explorer 7.5 to </w:t>
      </w:r>
      <w:r w:rsidR="00811960" w:rsidRPr="0060685B">
        <w:rPr>
          <w:rFonts w:ascii="Times New Roman" w:hAnsi="Times New Roman" w:cs="Times New Roman"/>
        </w:rPr>
        <w:t xml:space="preserve">download the html code from </w:t>
      </w:r>
      <w:r w:rsidR="00811960" w:rsidRPr="0060685B">
        <w:rPr>
          <w:rFonts w:ascii="Times New Roman" w:eastAsia="宋体" w:hAnsi="Times New Roman" w:cs="Times New Roman"/>
          <w:lang w:eastAsia="zh-CN"/>
        </w:rPr>
        <w:t xml:space="preserve">http://practicalmalwareanalysis.com. Then it will open the fake webpage. </w:t>
      </w:r>
      <w:r w:rsidR="008D2564" w:rsidRPr="0060685B">
        <w:rPr>
          <w:rFonts w:ascii="Times New Roman" w:eastAsia="宋体" w:hAnsi="Times New Roman" w:cs="Times New Roman"/>
          <w:lang w:eastAsia="zh-CN"/>
        </w:rPr>
        <w:t>If the connection is broken, or the download procedure is failed, the program will terminate itself.</w:t>
      </w:r>
      <w:r w:rsidR="00F83197" w:rsidRPr="0060685B">
        <w:rPr>
          <w:rFonts w:ascii="Times New Roman" w:eastAsia="宋体" w:hAnsi="Times New Roman" w:cs="Times New Roman"/>
          <w:lang w:eastAsia="zh-CN"/>
        </w:rPr>
        <w:t xml:space="preserve"> The malware will show different information based on the result of each process. Normally when the problem occurs, the malware will show "Error XXX, failed to do something". </w:t>
      </w:r>
      <w:r w:rsidR="00C034BD" w:rsidRPr="0060685B">
        <w:rPr>
          <w:rFonts w:ascii="Times New Roman" w:eastAsia="宋体" w:hAnsi="Times New Roman" w:cs="Times New Roman"/>
          <w:lang w:eastAsia="zh-CN"/>
        </w:rPr>
        <w:t xml:space="preserve">However, if all the process is successful, the malware will show "Success: Parsed command </w:t>
      </w:r>
      <w:r w:rsidR="00C922B5" w:rsidRPr="0060685B">
        <w:rPr>
          <w:rFonts w:ascii="Times New Roman" w:eastAsia="宋体" w:hAnsi="Times New Roman" w:cs="Times New Roman"/>
          <w:lang w:eastAsia="zh-CN"/>
        </w:rPr>
        <w:t>is X</w:t>
      </w:r>
      <w:r w:rsidR="00C034BD" w:rsidRPr="0060685B">
        <w:rPr>
          <w:rFonts w:ascii="Times New Roman" w:eastAsia="宋体" w:hAnsi="Times New Roman" w:cs="Times New Roman"/>
          <w:lang w:eastAsia="zh-CN"/>
        </w:rPr>
        <w:t>"</w:t>
      </w:r>
      <w:r w:rsidR="00E32BA0" w:rsidRPr="0060685B">
        <w:rPr>
          <w:rFonts w:ascii="Times New Roman" w:eastAsia="宋体" w:hAnsi="Times New Roman" w:cs="Times New Roman"/>
          <w:lang w:eastAsia="zh-CN"/>
        </w:rPr>
        <w:t xml:space="preserve">. </w:t>
      </w:r>
      <w:r w:rsidR="00C922B5" w:rsidRPr="0060685B">
        <w:rPr>
          <w:rFonts w:ascii="Times New Roman" w:eastAsia="宋体" w:hAnsi="Times New Roman" w:cs="Times New Roman"/>
          <w:lang w:eastAsia="zh-CN"/>
        </w:rPr>
        <w:t>Remember the command is a character rather than string. %c in C language indicates character.</w:t>
      </w:r>
    </w:p>
    <w:p w14:paraId="2DCB606D" w14:textId="05A479FA" w:rsidR="009E4B6C" w:rsidRDefault="00E32BA0" w:rsidP="00E76D77">
      <w:pPr>
        <w:spacing w:line="360" w:lineRule="auto"/>
        <w:ind w:firstLine="720"/>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 xml:space="preserve">After that, the program will sleep for 60 seconds. </w:t>
      </w:r>
    </w:p>
    <w:p w14:paraId="77F06786" w14:textId="103CDE63" w:rsidR="00BF6618" w:rsidRPr="0060685B" w:rsidRDefault="00BF6618" w:rsidP="00E76D77">
      <w:pPr>
        <w:spacing w:line="360" w:lineRule="auto"/>
        <w:ind w:firstLine="720"/>
        <w:contextualSpacing/>
        <w:rPr>
          <w:rFonts w:ascii="Times New Roman" w:eastAsia="宋体" w:hAnsi="Times New Roman" w:cs="Times New Roman"/>
          <w:lang w:eastAsia="zh-CN"/>
        </w:rPr>
      </w:pPr>
      <w:r>
        <w:rPr>
          <w:rFonts w:ascii="Times New Roman" w:eastAsia="宋体" w:hAnsi="Times New Roman" w:cs="Times New Roman"/>
          <w:noProof/>
        </w:rPr>
        <w:drawing>
          <wp:inline distT="0" distB="0" distL="0" distR="0" wp14:anchorId="616F61FB" wp14:editId="6C54F29C">
            <wp:extent cx="4428169" cy="821267"/>
            <wp:effectExtent l="0" t="0" r="0" b="0"/>
            <wp:docPr id="7" name="Picture 7" descr="Mac:Users:xiaoyizhou:Desktop:Screen Shot 2014-10-15 at 10.3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xiaoyizhou:Desktop:Screen Shot 2014-10-15 at 10.36.3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8169" cy="821267"/>
                    </a:xfrm>
                    <a:prstGeom prst="rect">
                      <a:avLst/>
                    </a:prstGeom>
                    <a:noFill/>
                    <a:ln>
                      <a:noFill/>
                    </a:ln>
                  </pic:spPr>
                </pic:pic>
              </a:graphicData>
            </a:graphic>
          </wp:inline>
        </w:drawing>
      </w:r>
    </w:p>
    <w:p w14:paraId="561ACB64" w14:textId="26BD9802" w:rsidR="00AD0A61" w:rsidRPr="00C2748A" w:rsidRDefault="009B5328" w:rsidP="00E76D77">
      <w:pPr>
        <w:spacing w:line="360" w:lineRule="auto"/>
        <w:ind w:firstLine="720"/>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t 0x00401173, function call is made. The function sleep(</w:t>
      </w:r>
      <w:r w:rsidR="00EB336A">
        <w:rPr>
          <w:rFonts w:ascii="Times New Roman" w:eastAsia="宋体" w:hAnsi="Times New Roman" w:cs="Times New Roman"/>
          <w:lang w:eastAsia="zh-CN"/>
        </w:rPr>
        <w:t xml:space="preserve"> </w:t>
      </w:r>
      <w:r w:rsidRPr="0060685B">
        <w:rPr>
          <w:rFonts w:ascii="Times New Roman" w:eastAsia="宋体" w:hAnsi="Times New Roman" w:cs="Times New Roman"/>
          <w:lang w:eastAsia="zh-CN"/>
        </w:rPr>
        <w:t>) has parameter will value 0xEA60 which is 60000 milliseconds in decimal.</w:t>
      </w:r>
    </w:p>
    <w:p w14:paraId="7949B5B1" w14:textId="77777777" w:rsidR="002C360D" w:rsidRPr="0060685B" w:rsidRDefault="002C360D" w:rsidP="00E76D77">
      <w:pPr>
        <w:spacing w:line="360" w:lineRule="auto"/>
        <w:contextualSpacing/>
        <w:rPr>
          <w:rFonts w:ascii="Times New Roman" w:hAnsi="Times New Roman" w:cs="Times New Roman"/>
        </w:rPr>
      </w:pPr>
    </w:p>
    <w:p w14:paraId="06057B71" w14:textId="00EFDDEA" w:rsidR="002C360D" w:rsidRDefault="002C360D" w:rsidP="00565825">
      <w:pPr>
        <w:spacing w:line="360" w:lineRule="auto"/>
        <w:contextualSpacing/>
        <w:jc w:val="center"/>
        <w:rPr>
          <w:rFonts w:ascii="Times New Roman" w:hAnsi="Times New Roman" w:cs="Times New Roman"/>
          <w:b/>
        </w:rPr>
      </w:pPr>
      <w:r w:rsidRPr="0060685B">
        <w:rPr>
          <w:rFonts w:ascii="Times New Roman" w:hAnsi="Times New Roman" w:cs="Times New Roman"/>
          <w:b/>
        </w:rPr>
        <w:t>Lab06-3</w:t>
      </w:r>
    </w:p>
    <w:p w14:paraId="56FECF90" w14:textId="28293967" w:rsidR="007D03BB" w:rsidRPr="00D92AF6" w:rsidRDefault="003607E3" w:rsidP="00565825">
      <w:pPr>
        <w:spacing w:line="360" w:lineRule="auto"/>
        <w:contextualSpacing/>
        <w:jc w:val="center"/>
        <w:rPr>
          <w:rFonts w:ascii="Times New Roman" w:hAnsi="Times New Roman" w:cs="Times New Roman"/>
          <w:b/>
        </w:rPr>
      </w:pPr>
      <w:r>
        <w:rPr>
          <w:rFonts w:ascii="Times New Roman" w:hAnsi="Times New Roman" w:cs="Times New Roman"/>
          <w:b/>
        </w:rPr>
        <w:t>Steps of Processes</w:t>
      </w:r>
    </w:p>
    <w:p w14:paraId="704AF3F8" w14:textId="7C4E54C7" w:rsidR="00B63052" w:rsidRPr="000F5DF9" w:rsidRDefault="00B80065" w:rsidP="00E76D77">
      <w:pPr>
        <w:widowControl w:val="0"/>
        <w:autoSpaceDE w:val="0"/>
        <w:autoSpaceDN w:val="0"/>
        <w:adjustRightInd w:val="0"/>
        <w:spacing w:line="360" w:lineRule="auto"/>
        <w:ind w:firstLine="720"/>
        <w:contextualSpacing/>
        <w:rPr>
          <w:rFonts w:ascii="宋体" w:eastAsia="宋体" w:hAnsi="宋体" w:cs="宋体"/>
          <w:lang w:eastAsia="zh-CN"/>
        </w:rPr>
      </w:pPr>
      <w:r w:rsidRPr="0060685B">
        <w:rPr>
          <w:rFonts w:ascii="Times New Roman" w:hAnsi="Times New Roman" w:cs="Times New Roman"/>
        </w:rPr>
        <w:t xml:space="preserve">The </w:t>
      </w:r>
      <w:r w:rsidR="000F5DF9">
        <w:rPr>
          <w:rFonts w:ascii="宋体" w:eastAsia="宋体" w:hAnsi="宋体" w:cs="宋体" w:hint="eastAsia"/>
          <w:lang w:eastAsia="zh-CN"/>
        </w:rPr>
        <w:t>function</w:t>
      </w:r>
      <w:r w:rsidR="00006AA4">
        <w:rPr>
          <w:rFonts w:ascii="宋体" w:eastAsia="宋体" w:hAnsi="宋体" w:cs="宋体" w:hint="eastAsia"/>
          <w:lang w:eastAsia="zh-CN"/>
        </w:rPr>
        <w:t>s</w:t>
      </w:r>
      <w:r w:rsidR="000F5DF9">
        <w:rPr>
          <w:rFonts w:ascii="宋体" w:eastAsia="宋体" w:hAnsi="宋体" w:cs="宋体" w:hint="eastAsia"/>
          <w:lang w:eastAsia="zh-CN"/>
        </w:rPr>
        <w:t xml:space="preserve"> at this malware </w:t>
      </w:r>
      <w:r w:rsidR="00006AA4">
        <w:rPr>
          <w:rFonts w:ascii="宋体" w:eastAsia="宋体" w:hAnsi="宋体" w:cs="宋体" w:hint="eastAsia"/>
          <w:lang w:eastAsia="zh-CN"/>
        </w:rPr>
        <w:t>are</w:t>
      </w:r>
      <w:r w:rsidR="000F5DF9">
        <w:rPr>
          <w:rFonts w:ascii="宋体" w:eastAsia="宋体" w:hAnsi="宋体" w:cs="宋体" w:hint="eastAsia"/>
          <w:lang w:eastAsia="zh-CN"/>
        </w:rPr>
        <w:t xml:space="preserve"> really similar to the previous one except the </w:t>
      </w:r>
      <w:r w:rsidRPr="0060685B">
        <w:rPr>
          <w:rFonts w:ascii="Times New Roman" w:hAnsi="Times New Roman" w:cs="Times New Roman"/>
        </w:rPr>
        <w:t xml:space="preserve">only different function call located at 0x00401258. </w:t>
      </w:r>
    </w:p>
    <w:p w14:paraId="0F2AE591" w14:textId="5B57ECF5" w:rsidR="00712538" w:rsidRDefault="00B80065" w:rsidP="00E76D77">
      <w:pPr>
        <w:widowControl w:val="0"/>
        <w:autoSpaceDE w:val="0"/>
        <w:autoSpaceDN w:val="0"/>
        <w:adjustRightInd w:val="0"/>
        <w:spacing w:line="360" w:lineRule="auto"/>
        <w:ind w:firstLine="720"/>
        <w:contextualSpacing/>
        <w:rPr>
          <w:rFonts w:ascii="Times New Roman" w:hAnsi="Times New Roman" w:cs="Times New Roman"/>
        </w:rPr>
      </w:pPr>
      <w:r w:rsidRPr="0060685B">
        <w:rPr>
          <w:rFonts w:ascii="Times New Roman" w:hAnsi="Times New Roman" w:cs="Times New Roman"/>
        </w:rPr>
        <w:t xml:space="preserve">call sub_401130. </w:t>
      </w:r>
    </w:p>
    <w:p w14:paraId="5F712B51" w14:textId="02380148" w:rsidR="00006AA4" w:rsidRPr="0060685B" w:rsidRDefault="0059059A" w:rsidP="00E76D77">
      <w:pPr>
        <w:widowControl w:val="0"/>
        <w:autoSpaceDE w:val="0"/>
        <w:autoSpaceDN w:val="0"/>
        <w:adjustRightInd w:val="0"/>
        <w:spacing w:line="360" w:lineRule="auto"/>
        <w:ind w:firstLine="720"/>
        <w:contextualSpacing/>
        <w:rPr>
          <w:rFonts w:ascii="Times New Roman" w:hAnsi="Times New Roman" w:cs="Times New Roman"/>
        </w:rPr>
      </w:pPr>
      <w:r>
        <w:rPr>
          <w:rFonts w:ascii="Times New Roman" w:hAnsi="Times New Roman" w:cs="Times New Roman"/>
          <w:noProof/>
        </w:rPr>
        <w:drawing>
          <wp:inline distT="0" distB="0" distL="0" distR="0" wp14:anchorId="089E39E7" wp14:editId="1D3E1477">
            <wp:extent cx="4131733" cy="1265208"/>
            <wp:effectExtent l="0" t="0" r="8890" b="5080"/>
            <wp:docPr id="12" name="Picture 12" descr="Mac:Users:xiaoyizhou:Desktop:Screen Shot 2014-10-15 at 11.3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xiaoyizhou:Desktop:Screen Shot 2014-10-15 at 11.39.58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1733" cy="1265208"/>
                    </a:xfrm>
                    <a:prstGeom prst="rect">
                      <a:avLst/>
                    </a:prstGeom>
                    <a:noFill/>
                    <a:ln>
                      <a:noFill/>
                    </a:ln>
                  </pic:spPr>
                </pic:pic>
              </a:graphicData>
            </a:graphic>
          </wp:inline>
        </w:drawing>
      </w:r>
    </w:p>
    <w:p w14:paraId="2CBF01E8" w14:textId="6F6A3E3F" w:rsidR="00B80065" w:rsidRPr="0060685B" w:rsidRDefault="00B80065" w:rsidP="00E76D77">
      <w:pPr>
        <w:widowControl w:val="0"/>
        <w:autoSpaceDE w:val="0"/>
        <w:autoSpaceDN w:val="0"/>
        <w:adjustRightInd w:val="0"/>
        <w:spacing w:line="360" w:lineRule="auto"/>
        <w:ind w:firstLine="720"/>
        <w:contextualSpacing/>
        <w:rPr>
          <w:rFonts w:ascii="Times New Roman" w:hAnsi="Times New Roman" w:cs="Times New Roman"/>
        </w:rPr>
      </w:pPr>
      <w:r w:rsidRPr="0060685B">
        <w:rPr>
          <w:rFonts w:ascii="Times New Roman" w:hAnsi="Times New Roman" w:cs="Times New Roman"/>
        </w:rPr>
        <w:t xml:space="preserve">This function is called right before sleep function. But I don't think this is condition for sleep function. We can double click on the function and see what is going on in this function. </w:t>
      </w:r>
    </w:p>
    <w:p w14:paraId="3F2B6841" w14:textId="75888500" w:rsidR="00E84E6C" w:rsidRPr="0060685B" w:rsidRDefault="00E84E6C" w:rsidP="00E76D77">
      <w:pPr>
        <w:widowControl w:val="0"/>
        <w:autoSpaceDE w:val="0"/>
        <w:autoSpaceDN w:val="0"/>
        <w:adjustRightInd w:val="0"/>
        <w:spacing w:line="360" w:lineRule="auto"/>
        <w:ind w:firstLine="720"/>
        <w:contextualSpacing/>
        <w:rPr>
          <w:rFonts w:ascii="Times New Roman" w:eastAsia="宋体" w:hAnsi="Times New Roman" w:cs="Times New Roman"/>
          <w:lang w:eastAsia="zh-CN"/>
        </w:rPr>
      </w:pPr>
      <w:r w:rsidRPr="0060685B">
        <w:rPr>
          <w:rFonts w:ascii="Times New Roman" w:hAnsi="Times New Roman" w:cs="Times New Roman"/>
        </w:rPr>
        <w:t xml:space="preserve">If we want to understand the function, first we need to understand the value stored in [ebp+var_8] and what is argv. </w:t>
      </w:r>
      <w:r w:rsidR="00E00795" w:rsidRPr="0060685B">
        <w:rPr>
          <w:rFonts w:ascii="Times New Roman" w:hAnsi="Times New Roman" w:cs="Times New Roman"/>
        </w:rPr>
        <w:t>The idea of argv is easier. It is the default string pointer at main function. Basically argv contains pointers to the arguments that usually include the program name itself. For instance argv[0]=./test, or argv[0]=./malwareprogram.</w:t>
      </w:r>
      <w:r w:rsidR="00CF097A" w:rsidRPr="0060685B">
        <w:rPr>
          <w:rFonts w:ascii="Times New Roman" w:hAnsi="Times New Roman" w:cs="Times New Roman"/>
        </w:rPr>
        <w:t xml:space="preserve"> The number of arguments usually is not equal to 0. Therefore, the value </w:t>
      </w:r>
      <w:r w:rsidR="001B1634" w:rsidRPr="0060685B">
        <w:rPr>
          <w:rFonts w:ascii="Times New Roman" w:hAnsi="Times New Roman" w:cs="Times New Roman"/>
        </w:rPr>
        <w:t xml:space="preserve">will be stored at argc which is also the default parameter at main function. Now we go to </w:t>
      </w:r>
      <w:r w:rsidR="00737A2E" w:rsidRPr="0060685B">
        <w:rPr>
          <w:rFonts w:ascii="Times New Roman" w:hAnsi="Times New Roman" w:cs="Times New Roman"/>
        </w:rPr>
        <w:t xml:space="preserve">the location where </w:t>
      </w:r>
      <w:r w:rsidR="001B1634" w:rsidRPr="0060685B">
        <w:rPr>
          <w:rFonts w:ascii="Times New Roman" w:hAnsi="Times New Roman" w:cs="Times New Roman"/>
        </w:rPr>
        <w:t>[ebp+var_8]</w:t>
      </w:r>
      <w:r w:rsidR="00737A2E" w:rsidRPr="0060685B">
        <w:rPr>
          <w:rFonts w:ascii="Times New Roman" w:eastAsia="宋体" w:hAnsi="Times New Roman" w:cs="Times New Roman"/>
          <w:lang w:eastAsia="zh-CN"/>
        </w:rPr>
        <w:t xml:space="preserve"> first appears. At the location right after the function call sub_401040(), the value in register al is moved to [ebp+var_8]</w:t>
      </w:r>
      <w:r w:rsidR="003E2839" w:rsidRPr="0060685B">
        <w:rPr>
          <w:rFonts w:ascii="Times New Roman" w:eastAsia="宋体" w:hAnsi="Times New Roman" w:cs="Times New Roman"/>
          <w:lang w:eastAsia="zh-CN"/>
        </w:rPr>
        <w:t xml:space="preserve">. Therefore, we can learn that the value in [ebp+var_8] right now is the return value at sub_401040(). </w:t>
      </w:r>
      <w:r w:rsidR="00AD5257" w:rsidRPr="0060685B">
        <w:rPr>
          <w:rFonts w:ascii="Times New Roman" w:eastAsia="宋体" w:hAnsi="Times New Roman" w:cs="Times New Roman"/>
          <w:lang w:eastAsia="zh-CN"/>
        </w:rPr>
        <w:t xml:space="preserve">According to our analysis at previous lab, we also know that sub_401040() </w:t>
      </w:r>
      <w:r w:rsidR="0072541D" w:rsidRPr="0060685B">
        <w:rPr>
          <w:rFonts w:ascii="Times New Roman" w:eastAsia="宋体" w:hAnsi="Times New Roman" w:cs="Times New Roman"/>
          <w:lang w:eastAsia="zh-CN"/>
        </w:rPr>
        <w:t xml:space="preserve">download and then fake the webpage and parse html command stored at c%. </w:t>
      </w:r>
    </w:p>
    <w:p w14:paraId="0528E7B2" w14:textId="18D8E4B8" w:rsidR="006D70F0" w:rsidRDefault="006D70F0" w:rsidP="00E76D77">
      <w:pPr>
        <w:widowControl w:val="0"/>
        <w:autoSpaceDE w:val="0"/>
        <w:autoSpaceDN w:val="0"/>
        <w:adjustRightInd w:val="0"/>
        <w:spacing w:line="360" w:lineRule="auto"/>
        <w:ind w:firstLine="720"/>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 xml:space="preserve">Moreover, at location 0x00401257, </w:t>
      </w:r>
      <w:r w:rsidR="00660C6A" w:rsidRPr="0060685B">
        <w:rPr>
          <w:rFonts w:ascii="Times New Roman" w:eastAsia="宋体" w:hAnsi="Times New Roman" w:cs="Times New Roman"/>
          <w:lang w:eastAsia="zh-CN"/>
        </w:rPr>
        <w:t>the command on ecx is char. e</w:t>
      </w:r>
      <w:r w:rsidRPr="0060685B">
        <w:rPr>
          <w:rFonts w:ascii="Times New Roman" w:eastAsia="宋体" w:hAnsi="Times New Roman" w:cs="Times New Roman"/>
          <w:lang w:eastAsia="zh-CN"/>
        </w:rPr>
        <w:t>cx here should</w:t>
      </w:r>
      <w:r w:rsidR="00437FE8" w:rsidRPr="0060685B">
        <w:rPr>
          <w:rFonts w:ascii="Times New Roman" w:eastAsia="宋体" w:hAnsi="Times New Roman" w:cs="Times New Roman"/>
          <w:lang w:eastAsia="zh-CN"/>
        </w:rPr>
        <w:t xml:space="preserve"> be a pointer to the character: c%. We can mark it as "X".</w:t>
      </w:r>
    </w:p>
    <w:p w14:paraId="71A3D2C6" w14:textId="30C7207D" w:rsidR="0059059A" w:rsidRDefault="0059059A" w:rsidP="00E76D77">
      <w:pPr>
        <w:widowControl w:val="0"/>
        <w:autoSpaceDE w:val="0"/>
        <w:autoSpaceDN w:val="0"/>
        <w:adjustRightInd w:val="0"/>
        <w:spacing w:line="360" w:lineRule="auto"/>
        <w:ind w:firstLine="720"/>
        <w:contextualSpacing/>
        <w:rPr>
          <w:rFonts w:ascii="Times New Roman" w:eastAsia="宋体" w:hAnsi="Times New Roman" w:cs="Times New Roman"/>
          <w:lang w:eastAsia="zh-CN"/>
        </w:rPr>
      </w:pPr>
      <w:r>
        <w:rPr>
          <w:rFonts w:ascii="Times New Roman" w:eastAsia="宋体" w:hAnsi="Times New Roman" w:cs="Times New Roman"/>
          <w:noProof/>
        </w:rPr>
        <w:drawing>
          <wp:inline distT="0" distB="0" distL="0" distR="0" wp14:anchorId="25E46935" wp14:editId="685D0494">
            <wp:extent cx="5956663" cy="1930400"/>
            <wp:effectExtent l="0" t="0" r="12700" b="0"/>
            <wp:docPr id="13" name="Picture 13" descr="Mac:Users:xiaoyizhou:Desktop:Screen Shot 2014-10-15 at 11.43.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xiaoyizhou:Desktop:Screen Shot 2014-10-15 at 11.43.02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6663" cy="1930400"/>
                    </a:xfrm>
                    <a:prstGeom prst="rect">
                      <a:avLst/>
                    </a:prstGeom>
                    <a:noFill/>
                    <a:ln>
                      <a:noFill/>
                    </a:ln>
                  </pic:spPr>
                </pic:pic>
              </a:graphicData>
            </a:graphic>
          </wp:inline>
        </w:drawing>
      </w:r>
    </w:p>
    <w:p w14:paraId="538583FF" w14:textId="7AE697E1" w:rsidR="008C7581" w:rsidRPr="0060685B" w:rsidRDefault="008C7581" w:rsidP="00E76D77">
      <w:pPr>
        <w:widowControl w:val="0"/>
        <w:autoSpaceDE w:val="0"/>
        <w:autoSpaceDN w:val="0"/>
        <w:adjustRightInd w:val="0"/>
        <w:spacing w:line="360" w:lineRule="auto"/>
        <w:ind w:firstLine="720"/>
        <w:contextualSpacing/>
        <w:rPr>
          <w:rFonts w:ascii="Times New Roman" w:eastAsia="宋体" w:hAnsi="Times New Roman" w:cs="Times New Roman"/>
          <w:lang w:eastAsia="zh-CN"/>
        </w:rPr>
      </w:pPr>
    </w:p>
    <w:p w14:paraId="13205240" w14:textId="77777777" w:rsidR="00CC582F" w:rsidRPr="0060685B" w:rsidRDefault="00CA0B4F" w:rsidP="00CC582F">
      <w:pPr>
        <w:widowControl w:val="0"/>
        <w:autoSpaceDE w:val="0"/>
        <w:autoSpaceDN w:val="0"/>
        <w:adjustRightInd w:val="0"/>
        <w:spacing w:line="360" w:lineRule="auto"/>
        <w:ind w:firstLine="720"/>
        <w:contextualSpacing/>
        <w:rPr>
          <w:rFonts w:ascii="Times New Roman" w:hAnsi="Times New Roman" w:cs="Times New Roman"/>
        </w:rPr>
      </w:pPr>
      <w:r w:rsidRPr="0060685B">
        <w:rPr>
          <w:rFonts w:ascii="Times New Roman" w:eastAsia="宋体" w:hAnsi="Times New Roman" w:cs="Times New Roman"/>
          <w:lang w:eastAsia="zh-CN"/>
        </w:rPr>
        <w:t>Double click on sub_401130(),</w:t>
      </w:r>
      <w:r w:rsidR="00C12A35">
        <w:rPr>
          <w:rFonts w:ascii="Times New Roman" w:eastAsia="宋体" w:hAnsi="Times New Roman" w:cs="Times New Roman"/>
          <w:lang w:eastAsia="zh-CN"/>
        </w:rPr>
        <w:t xml:space="preserve"> the screenshot is too small. Anyway it is a switch statement. </w:t>
      </w:r>
      <w:r w:rsidR="00CC582F" w:rsidRPr="0060685B">
        <w:rPr>
          <w:rFonts w:ascii="Times New Roman" w:hAnsi="Times New Roman" w:cs="Times New Roman"/>
        </w:rPr>
        <w:t xml:space="preserve">When I noticed the different entries at 0x401153, I guess it might be switch statement at location 0x401153. Register edx multiples by 4 which means there are five entries from 0 to 4. However, the IDA pro free version cannot parse the program in very detail. I am pretty sure it is a switch statement. But the switch conditions showing at IDA pro are just the first two conditions. It shows the condition when the subtraction result is 0 and 1. </w:t>
      </w:r>
    </w:p>
    <w:p w14:paraId="5A002DC0" w14:textId="77777777" w:rsidR="00CC582F" w:rsidRPr="0060685B" w:rsidRDefault="00CC582F" w:rsidP="00CC582F">
      <w:pPr>
        <w:widowControl w:val="0"/>
        <w:autoSpaceDE w:val="0"/>
        <w:autoSpaceDN w:val="0"/>
        <w:adjustRightInd w:val="0"/>
        <w:spacing w:line="360" w:lineRule="auto"/>
        <w:ind w:firstLine="720"/>
        <w:contextualSpacing/>
        <w:rPr>
          <w:rFonts w:ascii="Times New Roman" w:hAnsi="Times New Roman" w:cs="Times New Roman"/>
        </w:rPr>
      </w:pPr>
      <w:r w:rsidRPr="0060685B">
        <w:rPr>
          <w:rFonts w:ascii="Times New Roman" w:hAnsi="Times New Roman" w:cs="Times New Roman"/>
        </w:rPr>
        <w:t>push 0</w:t>
      </w:r>
    </w:p>
    <w:p w14:paraId="53E80A0C" w14:textId="77777777" w:rsidR="00CC582F" w:rsidRPr="0060685B" w:rsidRDefault="00CC582F" w:rsidP="00CC582F">
      <w:pPr>
        <w:widowControl w:val="0"/>
        <w:autoSpaceDE w:val="0"/>
        <w:autoSpaceDN w:val="0"/>
        <w:adjustRightInd w:val="0"/>
        <w:spacing w:line="360" w:lineRule="auto"/>
        <w:ind w:firstLine="720"/>
        <w:contextualSpacing/>
        <w:rPr>
          <w:rFonts w:ascii="Times New Roman" w:hAnsi="Times New Roman" w:cs="Times New Roman"/>
        </w:rPr>
      </w:pPr>
      <w:r w:rsidRPr="0060685B">
        <w:rPr>
          <w:rFonts w:ascii="Times New Roman" w:hAnsi="Times New Roman" w:cs="Times New Roman"/>
        </w:rPr>
        <w:t>.....</w:t>
      </w:r>
    </w:p>
    <w:p w14:paraId="07D64C66" w14:textId="77777777" w:rsidR="00CC582F" w:rsidRPr="0060685B" w:rsidRDefault="00CC582F" w:rsidP="00CC582F">
      <w:pPr>
        <w:widowControl w:val="0"/>
        <w:autoSpaceDE w:val="0"/>
        <w:autoSpaceDN w:val="0"/>
        <w:adjustRightInd w:val="0"/>
        <w:spacing w:line="360" w:lineRule="auto"/>
        <w:ind w:firstLine="720"/>
        <w:contextualSpacing/>
        <w:rPr>
          <w:rFonts w:ascii="Times New Roman" w:hAnsi="Times New Roman" w:cs="Times New Roman"/>
        </w:rPr>
      </w:pPr>
      <w:r w:rsidRPr="0060685B">
        <w:rPr>
          <w:rFonts w:ascii="Times New Roman" w:hAnsi="Times New Roman" w:cs="Times New Roman"/>
        </w:rPr>
        <w:t>push 1</w:t>
      </w:r>
    </w:p>
    <w:p w14:paraId="433D96F5" w14:textId="77777777" w:rsidR="00CC582F" w:rsidRPr="0060685B" w:rsidRDefault="00CC582F" w:rsidP="00CC582F">
      <w:pPr>
        <w:widowControl w:val="0"/>
        <w:autoSpaceDE w:val="0"/>
        <w:autoSpaceDN w:val="0"/>
        <w:adjustRightInd w:val="0"/>
        <w:spacing w:line="360" w:lineRule="auto"/>
        <w:ind w:firstLine="720"/>
        <w:contextualSpacing/>
        <w:rPr>
          <w:rFonts w:ascii="Times New Roman" w:hAnsi="Times New Roman" w:cs="Times New Roman"/>
        </w:rPr>
      </w:pPr>
      <w:r w:rsidRPr="0060685B">
        <w:rPr>
          <w:rFonts w:ascii="Times New Roman" w:hAnsi="Times New Roman" w:cs="Times New Roman"/>
        </w:rPr>
        <w:t>......</w:t>
      </w:r>
    </w:p>
    <w:p w14:paraId="2CD50DCC" w14:textId="77777777" w:rsidR="00CC582F" w:rsidRPr="0060685B" w:rsidRDefault="00CC582F" w:rsidP="00CC582F">
      <w:pPr>
        <w:widowControl w:val="0"/>
        <w:autoSpaceDE w:val="0"/>
        <w:autoSpaceDN w:val="0"/>
        <w:adjustRightInd w:val="0"/>
        <w:spacing w:line="360" w:lineRule="auto"/>
        <w:ind w:firstLine="720"/>
        <w:contextualSpacing/>
        <w:rPr>
          <w:rFonts w:ascii="Times New Roman" w:hAnsi="Times New Roman" w:cs="Times New Roman"/>
        </w:rPr>
      </w:pPr>
      <w:r w:rsidRPr="0060685B">
        <w:rPr>
          <w:rFonts w:ascii="Times New Roman" w:hAnsi="Times New Roman" w:cs="Times New Roman"/>
        </w:rPr>
        <w:t xml:space="preserve">The rest of entries do not contain any condition. But we can still </w:t>
      </w:r>
      <w:r w:rsidRPr="0060685B">
        <w:rPr>
          <w:rFonts w:ascii="Times New Roman" w:eastAsia="宋体" w:hAnsi="Times New Roman" w:cs="Times New Roman"/>
          <w:lang w:eastAsia="zh-CN"/>
        </w:rPr>
        <w:t xml:space="preserve">infer the rest of condition when the result of subtraction is 2, 3, and 4. </w:t>
      </w:r>
    </w:p>
    <w:p w14:paraId="047F07F5" w14:textId="77777777" w:rsidR="00CC582F" w:rsidRPr="0060685B" w:rsidRDefault="00CC582F" w:rsidP="00CC582F">
      <w:pPr>
        <w:widowControl w:val="0"/>
        <w:autoSpaceDE w:val="0"/>
        <w:autoSpaceDN w:val="0"/>
        <w:adjustRightInd w:val="0"/>
        <w:spacing w:line="360" w:lineRule="auto"/>
        <w:ind w:firstLine="720"/>
        <w:contextualSpacing/>
        <w:rPr>
          <w:rFonts w:ascii="Times New Roman" w:hAnsi="Times New Roman" w:cs="Times New Roman"/>
        </w:rPr>
      </w:pPr>
      <w:r w:rsidRPr="0060685B">
        <w:rPr>
          <w:rFonts w:ascii="Times New Roman" w:hAnsi="Times New Roman" w:cs="Times New Roman"/>
        </w:rPr>
        <w:t>The switch statement should be like the following:</w:t>
      </w:r>
    </w:p>
    <w:p w14:paraId="1860E200"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 xml:space="preserve">switch(i) //i is the result of the subtraction. 'X'-'a'; store in edx at assembly. </w:t>
      </w:r>
    </w:p>
    <w:p w14:paraId="57CAE2FB"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w:t>
      </w:r>
    </w:p>
    <w:p w14:paraId="1D728DE1"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case 0:</w:t>
      </w:r>
    </w:p>
    <w:p w14:paraId="4EB9AA48"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CreaeDirectory("C:\Temp");</w:t>
      </w:r>
    </w:p>
    <w:p w14:paraId="43C6792D"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break;</w:t>
      </w:r>
    </w:p>
    <w:p w14:paraId="30239834"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r>
    </w:p>
    <w:p w14:paraId="6092C919"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case 1:</w:t>
      </w:r>
    </w:p>
    <w:p w14:paraId="7A39A57C"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Copyfile("C:\Temp\cc.exe");</w:t>
      </w:r>
    </w:p>
    <w:p w14:paraId="108E8B59"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p>
    <w:p w14:paraId="47848E34"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case2:</w:t>
      </w:r>
    </w:p>
    <w:p w14:paraId="4350358F"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DeleteFile("C:\Temp\cc.exe");</w:t>
      </w:r>
    </w:p>
    <w:p w14:paraId="77239287"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r>
    </w:p>
    <w:p w14:paraId="2AB92E3E"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case3:</w:t>
      </w:r>
    </w:p>
    <w:p w14:paraId="1D2FDB44"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RegOpenKeyEx("hKey", 0xF003F, 0, "Software\Microsoft\Windows\CurrentVersion\Run ");</w:t>
      </w:r>
    </w:p>
    <w:p w14:paraId="4FFB71E8"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temp=RegSetValueEx(0xF, "C:\Temp\cc.exe", 1, 0, "Malware", "hkey");</w:t>
      </w:r>
    </w:p>
    <w:p w14:paraId="7C4D9F94"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if(!temp)break;</w:t>
      </w:r>
    </w:p>
    <w:p w14:paraId="48EFE9D9"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else{</w:t>
      </w:r>
    </w:p>
    <w:p w14:paraId="36EB180D"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r>
      <w:r w:rsidRPr="0060685B">
        <w:rPr>
          <w:rFonts w:ascii="Times New Roman" w:hAnsi="Times New Roman" w:cs="Times New Roman"/>
        </w:rPr>
        <w:tab/>
        <w:t>printf("Error3.1: Could not set Registry value\n");</w:t>
      </w:r>
    </w:p>
    <w:p w14:paraId="74068BFA"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r>
      <w:r w:rsidRPr="0060685B">
        <w:rPr>
          <w:rFonts w:ascii="Times New Roman" w:hAnsi="Times New Roman" w:cs="Times New Roman"/>
        </w:rPr>
        <w:tab/>
        <w:t>break;</w:t>
      </w:r>
    </w:p>
    <w:p w14:paraId="3A34ED2F"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r>
      <w:r w:rsidRPr="0060685B">
        <w:rPr>
          <w:rFonts w:ascii="Times New Roman" w:hAnsi="Times New Roman" w:cs="Times New Roman"/>
        </w:rPr>
        <w:tab/>
        <w:t>}</w:t>
      </w:r>
    </w:p>
    <w:p w14:paraId="1B7BE531"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p>
    <w:p w14:paraId="7B14365B"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case4:</w:t>
      </w:r>
    </w:p>
    <w:p w14:paraId="51762BAE"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sleep(100);//sleep for 100seconds. 0x186A is 100000 in decimal in milliseconds;</w:t>
      </w:r>
    </w:p>
    <w:p w14:paraId="3D769E55"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break;</w:t>
      </w:r>
    </w:p>
    <w:p w14:paraId="0AA500D8"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p>
    <w:p w14:paraId="771E0966"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case5:</w:t>
      </w:r>
    </w:p>
    <w:p w14:paraId="565B9154"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Printf("Error3.2: Not a valid command provided\n");</w:t>
      </w:r>
    </w:p>
    <w:p w14:paraId="11E32659" w14:textId="77777777" w:rsidR="00CC582F" w:rsidRPr="0060685B"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break;</w:t>
      </w:r>
    </w:p>
    <w:p w14:paraId="0E9CC3A9" w14:textId="6CB96B33" w:rsidR="005D4B06" w:rsidRPr="00CC582F" w:rsidRDefault="00CC582F" w:rsidP="00CC582F">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w:t>
      </w:r>
    </w:p>
    <w:p w14:paraId="53CB166C" w14:textId="2C5AF0DF" w:rsidR="00437FE8" w:rsidRPr="0060685B" w:rsidRDefault="005D4B06" w:rsidP="00E76D77">
      <w:pPr>
        <w:widowControl w:val="0"/>
        <w:autoSpaceDE w:val="0"/>
        <w:autoSpaceDN w:val="0"/>
        <w:adjustRightInd w:val="0"/>
        <w:spacing w:line="360" w:lineRule="auto"/>
        <w:ind w:firstLine="720"/>
        <w:contextualSpacing/>
        <w:rPr>
          <w:rFonts w:ascii="Times New Roman" w:eastAsia="宋体" w:hAnsi="Times New Roman" w:cs="Times New Roman"/>
          <w:lang w:eastAsia="zh-CN"/>
        </w:rPr>
      </w:pPr>
      <w:r>
        <w:rPr>
          <w:rFonts w:ascii="Times New Roman" w:eastAsia="宋体" w:hAnsi="Times New Roman" w:cs="Times New Roman"/>
          <w:lang w:eastAsia="zh-CN"/>
        </w:rPr>
        <w:t>A</w:t>
      </w:r>
      <w:r w:rsidR="00CA0B4F" w:rsidRPr="0060685B">
        <w:rPr>
          <w:rFonts w:ascii="Times New Roman" w:eastAsia="宋体" w:hAnsi="Times New Roman" w:cs="Times New Roman"/>
          <w:lang w:eastAsia="zh-CN"/>
        </w:rPr>
        <w:t>t the location 0x401136, arg_0 is not argv[0] at main function. Move the censor to one upper line, we noticed that 8 is subtracted f</w:t>
      </w:r>
      <w:r w:rsidR="00166EA5">
        <w:rPr>
          <w:rFonts w:ascii="Times New Roman" w:eastAsia="宋体" w:hAnsi="Times New Roman" w:cs="Times New Roman"/>
          <w:lang w:eastAsia="zh-CN"/>
        </w:rPr>
        <w:t>rom esp, which means esp is try</w:t>
      </w:r>
      <w:r w:rsidR="00CA0B4F" w:rsidRPr="0060685B">
        <w:rPr>
          <w:rFonts w:ascii="Times New Roman" w:eastAsia="宋体" w:hAnsi="Times New Roman" w:cs="Times New Roman"/>
          <w:lang w:eastAsia="zh-CN"/>
        </w:rPr>
        <w:t>ing to find the location of the second parameter passed to this function. If esp subtracts 4, then it will be the first parameter passed to this function. Actually when we analyze disassembly codes we should pay attention to subtraction or add to esp. It will tell us the location of stack</w:t>
      </w:r>
      <w:r w:rsidR="0013478C">
        <w:rPr>
          <w:rFonts w:ascii="Times New Roman" w:eastAsia="宋体" w:hAnsi="Times New Roman" w:cs="Times New Roman"/>
          <w:lang w:eastAsia="zh-CN"/>
        </w:rPr>
        <w:t xml:space="preserve"> pointer so that we can know</w:t>
      </w:r>
      <w:r w:rsidR="00CA0B4F" w:rsidRPr="0060685B">
        <w:rPr>
          <w:rFonts w:ascii="Times New Roman" w:eastAsia="宋体" w:hAnsi="Times New Roman" w:cs="Times New Roman"/>
          <w:lang w:eastAsia="zh-CN"/>
        </w:rPr>
        <w:t xml:space="preserve"> which parameter is being used right now. </w:t>
      </w:r>
    </w:p>
    <w:p w14:paraId="0287301B" w14:textId="504BA1EB" w:rsidR="001E3C15" w:rsidRPr="0060685B" w:rsidRDefault="001E3C15" w:rsidP="00E76D77">
      <w:pPr>
        <w:widowControl w:val="0"/>
        <w:autoSpaceDE w:val="0"/>
        <w:autoSpaceDN w:val="0"/>
        <w:adjustRightInd w:val="0"/>
        <w:spacing w:line="360" w:lineRule="auto"/>
        <w:ind w:firstLine="720"/>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 xml:space="preserve">The second parameter passed to the function is "X". So, </w:t>
      </w:r>
      <w:r w:rsidR="00BC17E6" w:rsidRPr="0060685B">
        <w:rPr>
          <w:rFonts w:ascii="Times New Roman" w:eastAsia="宋体" w:hAnsi="Times New Roman" w:cs="Times New Roman"/>
          <w:lang w:eastAsia="zh-CN"/>
        </w:rPr>
        <w:t>arg_0 contains the address location of "X". T</w:t>
      </w:r>
      <w:r w:rsidRPr="0060685B">
        <w:rPr>
          <w:rFonts w:ascii="Times New Roman" w:eastAsia="宋体" w:hAnsi="Times New Roman" w:cs="Times New Roman"/>
          <w:lang w:eastAsia="zh-CN"/>
        </w:rPr>
        <w:t xml:space="preserve">he value </w:t>
      </w:r>
      <w:r w:rsidR="004031CE" w:rsidRPr="0060685B">
        <w:rPr>
          <w:rFonts w:ascii="Times New Roman" w:eastAsia="宋体" w:hAnsi="Times New Roman" w:cs="Times New Roman"/>
          <w:lang w:eastAsia="zh-CN"/>
        </w:rPr>
        <w:t>stored at [ebp+arg_0] is "X".</w:t>
      </w:r>
    </w:p>
    <w:p w14:paraId="4392D824" w14:textId="30B45DC5" w:rsidR="001E3C15" w:rsidRPr="0060685B" w:rsidRDefault="001E3C15" w:rsidP="00E76D77">
      <w:pPr>
        <w:widowControl w:val="0"/>
        <w:autoSpaceDE w:val="0"/>
        <w:autoSpaceDN w:val="0"/>
        <w:adjustRightInd w:val="0"/>
        <w:spacing w:line="360" w:lineRule="auto"/>
        <w:ind w:firstLine="720"/>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 xml:space="preserve">After a few move operations, </w:t>
      </w:r>
      <w:r w:rsidR="00BC17E6" w:rsidRPr="0060685B">
        <w:rPr>
          <w:rFonts w:ascii="Times New Roman" w:eastAsia="宋体" w:hAnsi="Times New Roman" w:cs="Times New Roman"/>
          <w:lang w:eastAsia="zh-CN"/>
        </w:rPr>
        <w:t xml:space="preserve">"X" is stored at ecx at location 0x40113D. </w:t>
      </w:r>
    </w:p>
    <w:p w14:paraId="4906A9CE" w14:textId="31329879" w:rsidR="00F859F1" w:rsidRPr="0060685B" w:rsidRDefault="00BA5094" w:rsidP="00E76D77">
      <w:pPr>
        <w:widowControl w:val="0"/>
        <w:autoSpaceDE w:val="0"/>
        <w:autoSpaceDN w:val="0"/>
        <w:adjustRightInd w:val="0"/>
        <w:spacing w:line="360" w:lineRule="auto"/>
        <w:ind w:firstLine="720"/>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Remember X is a character not a string. So, when "X</w:t>
      </w:r>
      <w:r w:rsidR="00DD1A6E" w:rsidRPr="0060685B">
        <w:rPr>
          <w:rFonts w:ascii="Times New Roman" w:eastAsia="宋体" w:hAnsi="Times New Roman" w:cs="Times New Roman"/>
          <w:lang w:eastAsia="zh-CN"/>
        </w:rPr>
        <w:t>" sub</w:t>
      </w:r>
      <w:r w:rsidRPr="0060685B">
        <w:rPr>
          <w:rFonts w:ascii="Times New Roman" w:eastAsia="宋体" w:hAnsi="Times New Roman" w:cs="Times New Roman"/>
          <w:lang w:eastAsia="zh-CN"/>
        </w:rPr>
        <w:t>tracts 0x61</w:t>
      </w:r>
      <w:r w:rsidR="005F4BF0" w:rsidRPr="0060685B">
        <w:rPr>
          <w:rFonts w:ascii="Times New Roman" w:eastAsia="宋体" w:hAnsi="Times New Roman" w:cs="Times New Roman"/>
          <w:lang w:eastAsia="zh-CN"/>
        </w:rPr>
        <w:t>(97 in decimal</w:t>
      </w:r>
      <w:r w:rsidR="00A17C78" w:rsidRPr="0060685B">
        <w:rPr>
          <w:rFonts w:ascii="Times New Roman" w:eastAsia="宋体" w:hAnsi="Times New Roman" w:cs="Times New Roman"/>
          <w:lang w:eastAsia="zh-CN"/>
        </w:rPr>
        <w:t>, a in ASCII</w:t>
      </w:r>
      <w:r w:rsidR="005F4BF0" w:rsidRPr="0060685B">
        <w:rPr>
          <w:rFonts w:ascii="Times New Roman" w:eastAsia="宋体" w:hAnsi="Times New Roman" w:cs="Times New Roman"/>
          <w:lang w:eastAsia="zh-CN"/>
        </w:rPr>
        <w:t>)</w:t>
      </w:r>
      <w:r w:rsidRPr="0060685B">
        <w:rPr>
          <w:rFonts w:ascii="Times New Roman" w:eastAsia="宋体" w:hAnsi="Times New Roman" w:cs="Times New Roman"/>
          <w:lang w:eastAsia="zh-CN"/>
        </w:rPr>
        <w:t>, which is equivalent to X subtracts "a</w:t>
      </w:r>
      <w:r w:rsidR="00052CA5" w:rsidRPr="0060685B">
        <w:rPr>
          <w:rFonts w:ascii="Times New Roman" w:eastAsia="宋体" w:hAnsi="Times New Roman" w:cs="Times New Roman"/>
          <w:lang w:eastAsia="zh-CN"/>
        </w:rPr>
        <w:t>", t</w:t>
      </w:r>
      <w:r w:rsidRPr="0060685B">
        <w:rPr>
          <w:rFonts w:ascii="Times New Roman" w:eastAsia="宋体" w:hAnsi="Times New Roman" w:cs="Times New Roman"/>
          <w:lang w:eastAsia="zh-CN"/>
        </w:rPr>
        <w:t xml:space="preserve">he result of the subtraction should be a </w:t>
      </w:r>
      <w:r w:rsidR="00AD2BE1" w:rsidRPr="0060685B">
        <w:rPr>
          <w:rFonts w:ascii="Times New Roman" w:eastAsia="宋体" w:hAnsi="Times New Roman" w:cs="Times New Roman"/>
          <w:lang w:eastAsia="zh-CN"/>
        </w:rPr>
        <w:t xml:space="preserve">decimal number according to the rules of ASCII codes. </w:t>
      </w:r>
      <w:r w:rsidR="00F859F1" w:rsidRPr="0060685B">
        <w:rPr>
          <w:rFonts w:ascii="Times New Roman" w:eastAsia="宋体" w:hAnsi="Times New Roman" w:cs="Times New Roman"/>
          <w:lang w:eastAsia="zh-CN"/>
        </w:rPr>
        <w:t>We can denote the result as Temp.</w:t>
      </w:r>
    </w:p>
    <w:p w14:paraId="041E757D" w14:textId="17E46E85" w:rsidR="00F859F1" w:rsidRPr="0060685B" w:rsidRDefault="00F859F1" w:rsidP="00E76D77">
      <w:pPr>
        <w:widowControl w:val="0"/>
        <w:autoSpaceDE w:val="0"/>
        <w:autoSpaceDN w:val="0"/>
        <w:adjustRightInd w:val="0"/>
        <w:spacing w:line="360" w:lineRule="auto"/>
        <w:ind w:firstLine="720"/>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 xml:space="preserve">Then temp is compared with 4. If temp is greater than 4, the program will terminate and return an error information. Otherwise, the program will jump to a bunch of operations related to registry. </w:t>
      </w:r>
    </w:p>
    <w:p w14:paraId="115811C0" w14:textId="367220B4" w:rsidR="00A125F0" w:rsidRPr="0060685B" w:rsidRDefault="00A33D09" w:rsidP="00E76D77">
      <w:pPr>
        <w:widowControl w:val="0"/>
        <w:autoSpaceDE w:val="0"/>
        <w:autoSpaceDN w:val="0"/>
        <w:adjustRightInd w:val="0"/>
        <w:spacing w:line="360" w:lineRule="auto"/>
        <w:ind w:firstLine="720"/>
        <w:contextualSpacing/>
        <w:rPr>
          <w:rFonts w:ascii="Times New Roman" w:hAnsi="Times New Roman" w:cs="Times New Roman"/>
        </w:rPr>
      </w:pPr>
      <w:r w:rsidRPr="0060685B">
        <w:rPr>
          <w:rFonts w:ascii="Times New Roman" w:hAnsi="Times New Roman" w:cs="Times New Roman"/>
        </w:rPr>
        <w:t xml:space="preserve">If the result is greater than 4, the program will stop. In other words, the </w:t>
      </w:r>
      <w:r w:rsidR="00542469" w:rsidRPr="0060685B">
        <w:rPr>
          <w:rFonts w:ascii="Times New Roman" w:hAnsi="Times New Roman" w:cs="Times New Roman"/>
        </w:rPr>
        <w:t xml:space="preserve">ASCII code of </w:t>
      </w:r>
      <w:r w:rsidRPr="0060685B">
        <w:rPr>
          <w:rFonts w:ascii="Times New Roman" w:hAnsi="Times New Roman" w:cs="Times New Roman"/>
        </w:rPr>
        <w:t xml:space="preserve">parsing command </w:t>
      </w:r>
      <w:r w:rsidR="00542469" w:rsidRPr="0060685B">
        <w:rPr>
          <w:rFonts w:ascii="Times New Roman" w:hAnsi="Times New Roman" w:cs="Times New Roman"/>
        </w:rPr>
        <w:t xml:space="preserve">character </w:t>
      </w:r>
      <w:r w:rsidR="00313847" w:rsidRPr="0060685B">
        <w:rPr>
          <w:rFonts w:ascii="Times New Roman" w:hAnsi="Times New Roman" w:cs="Times New Roman"/>
        </w:rPr>
        <w:t>should be less than 97+4</w:t>
      </w:r>
      <w:r w:rsidR="002D46B1" w:rsidRPr="0060685B">
        <w:rPr>
          <w:rFonts w:ascii="Times New Roman" w:hAnsi="Times New Roman" w:cs="Times New Roman"/>
        </w:rPr>
        <w:t xml:space="preserve">=101. </w:t>
      </w:r>
    </w:p>
    <w:p w14:paraId="40366B27" w14:textId="26C6900C" w:rsidR="00A82F99" w:rsidRPr="0060685B" w:rsidRDefault="00A82F99" w:rsidP="00E76D77">
      <w:pPr>
        <w:widowControl w:val="0"/>
        <w:autoSpaceDE w:val="0"/>
        <w:autoSpaceDN w:val="0"/>
        <w:adjustRightInd w:val="0"/>
        <w:spacing w:line="360" w:lineRule="auto"/>
        <w:ind w:firstLine="720"/>
        <w:contextualSpacing/>
        <w:rPr>
          <w:rFonts w:ascii="Times New Roman" w:hAnsi="Times New Roman" w:cs="Times New Roman"/>
        </w:rPr>
      </w:pPr>
      <w:r w:rsidRPr="0060685B">
        <w:rPr>
          <w:rFonts w:ascii="Times New Roman" w:hAnsi="Times New Roman" w:cs="Times New Roman"/>
        </w:rPr>
        <w:t>According to ASCII table, 101 is letter 'e'. Therefore, we can assume that the parsing command character should in the range of 'a' to 'e'.</w:t>
      </w:r>
      <w:r w:rsidR="00654592" w:rsidRPr="0060685B">
        <w:rPr>
          <w:rFonts w:ascii="Times New Roman" w:hAnsi="Times New Roman" w:cs="Times New Roman"/>
        </w:rPr>
        <w:t xml:space="preserve"> </w:t>
      </w:r>
    </w:p>
    <w:p w14:paraId="0CF9C940" w14:textId="765FBA72" w:rsidR="00BA5094" w:rsidRDefault="00DA395C" w:rsidP="00DA395C">
      <w:pPr>
        <w:widowControl w:val="0"/>
        <w:autoSpaceDE w:val="0"/>
        <w:autoSpaceDN w:val="0"/>
        <w:adjustRightInd w:val="0"/>
        <w:spacing w:line="360" w:lineRule="auto"/>
        <w:contextualSpacing/>
        <w:rPr>
          <w:rFonts w:ascii="Times New Roman" w:hAnsi="Times New Roman" w:cs="Times New Roman"/>
        </w:rPr>
      </w:pPr>
      <w:r>
        <w:rPr>
          <w:rFonts w:ascii="Times New Roman" w:hAnsi="Times New Roman" w:cs="Times New Roman"/>
        </w:rPr>
        <w:tab/>
        <w:t xml:space="preserve">The new function will </w:t>
      </w:r>
      <w:r w:rsidR="00002E5C" w:rsidRPr="0060685B">
        <w:rPr>
          <w:rFonts w:ascii="Times New Roman" w:hAnsi="Times New Roman" w:cs="Times New Roman"/>
        </w:rPr>
        <w:t xml:space="preserve">take two parameters. The first parameter is the default parameter at main function indicating the program name. </w:t>
      </w:r>
      <w:r w:rsidR="00E80E06" w:rsidRPr="0060685B">
        <w:rPr>
          <w:rFonts w:ascii="Times New Roman" w:hAnsi="Times New Roman" w:cs="Times New Roman"/>
        </w:rPr>
        <w:t>In this case, I assume it is Lab6-03.</w:t>
      </w:r>
      <w:r w:rsidR="00175C7A" w:rsidRPr="0060685B">
        <w:rPr>
          <w:rFonts w:ascii="Times New Roman" w:hAnsi="Times New Roman" w:cs="Times New Roman"/>
        </w:rPr>
        <w:t xml:space="preserve"> The second parameter is [ebp+var_8] which indicates the parsing command character resulting from sub_401040.</w:t>
      </w:r>
      <w:r w:rsidR="00421831" w:rsidRPr="0060685B">
        <w:rPr>
          <w:rFonts w:ascii="Times New Roman" w:hAnsi="Times New Roman" w:cs="Times New Roman"/>
        </w:rPr>
        <w:t xml:space="preserve"> </w:t>
      </w:r>
      <w:r w:rsidR="00054995" w:rsidRPr="0060685B">
        <w:rPr>
          <w:rFonts w:ascii="Times New Roman" w:hAnsi="Times New Roman" w:cs="Times New Roman"/>
        </w:rPr>
        <w:t>We denote it as "X". Moreover, at the location 0x401241 where the print function is called, we noticed that the program will print the information "Success: Parsed command is %c\n". The value of %c is clearly store at ecx at one upper line. And the value at ecx is passed from [ebp+var_8], which also indicates that the value in [ebp+var_8] is "X".</w:t>
      </w:r>
    </w:p>
    <w:p w14:paraId="68914AAA" w14:textId="77777777" w:rsidR="003F5495" w:rsidRPr="0060685B" w:rsidRDefault="003F5495" w:rsidP="003F5495">
      <w:pPr>
        <w:widowControl w:val="0"/>
        <w:autoSpaceDE w:val="0"/>
        <w:autoSpaceDN w:val="0"/>
        <w:adjustRightInd w:val="0"/>
        <w:spacing w:line="360" w:lineRule="auto"/>
        <w:contextualSpacing/>
        <w:rPr>
          <w:rFonts w:ascii="Times New Roman" w:eastAsia="宋体" w:hAnsi="Times New Roman" w:cs="Times New Roman"/>
          <w:lang w:eastAsia="zh-CN"/>
        </w:rPr>
      </w:pPr>
      <w:r>
        <w:rPr>
          <w:rFonts w:ascii="Times New Roman" w:hAnsi="Times New Roman" w:cs="Times New Roman"/>
        </w:rPr>
        <w:tab/>
      </w:r>
      <w:r w:rsidRPr="0060685B">
        <w:rPr>
          <w:rFonts w:ascii="Times New Roman" w:eastAsia="宋体" w:hAnsi="Times New Roman" w:cs="Times New Roman"/>
          <w:lang w:eastAsia="zh-CN"/>
        </w:rPr>
        <w:t>ChangeReg(char*cmd, char*argv[]){</w:t>
      </w:r>
    </w:p>
    <w:p w14:paraId="28EA5A64" w14:textId="77777777" w:rsidR="003F5495" w:rsidRPr="0060685B" w:rsidRDefault="003F5495" w:rsidP="003F5495">
      <w:pPr>
        <w:widowControl w:val="0"/>
        <w:autoSpaceDE w:val="0"/>
        <w:autoSpaceDN w:val="0"/>
        <w:adjustRightInd w:val="0"/>
        <w:spacing w:line="360" w:lineRule="auto"/>
        <w:contextualSpacing/>
        <w:rPr>
          <w:rFonts w:ascii="Times New Roman" w:eastAsia="宋体" w:hAnsi="Times New Roman" w:cs="Times New Roman"/>
          <w:lang w:eastAsia="zh-CN"/>
        </w:rPr>
      </w:pPr>
    </w:p>
    <w:p w14:paraId="419A77C2"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eastAsia="宋体" w:hAnsi="Times New Roman" w:cs="Times New Roman"/>
          <w:lang w:eastAsia="zh-CN"/>
        </w:rPr>
        <w:tab/>
      </w:r>
      <w:r w:rsidRPr="0060685B">
        <w:rPr>
          <w:rFonts w:ascii="Times New Roman" w:hAnsi="Times New Roman" w:cs="Times New Roman"/>
        </w:rPr>
        <w:t xml:space="preserve">switch(cmd) /*cmd is parsing command. When the code is written in C, the </w:t>
      </w:r>
      <w:r w:rsidRPr="0060685B">
        <w:rPr>
          <w:rFonts w:ascii="Times New Roman" w:hAnsi="Times New Roman" w:cs="Times New Roman"/>
        </w:rPr>
        <w:tab/>
      </w:r>
      <w:r w:rsidRPr="0060685B">
        <w:rPr>
          <w:rFonts w:ascii="Times New Roman" w:hAnsi="Times New Roman" w:cs="Times New Roman"/>
        </w:rPr>
        <w:tab/>
      </w:r>
      <w:r w:rsidRPr="0060685B">
        <w:rPr>
          <w:rFonts w:ascii="Times New Roman" w:hAnsi="Times New Roman" w:cs="Times New Roman"/>
        </w:rPr>
        <w:tab/>
      </w:r>
      <w:r w:rsidRPr="0060685B">
        <w:rPr>
          <w:rFonts w:ascii="Times New Roman" w:hAnsi="Times New Roman" w:cs="Times New Roman"/>
        </w:rPr>
        <w:tab/>
        <w:t>structure will be easier.  */</w:t>
      </w:r>
    </w:p>
    <w:p w14:paraId="5DF1279D"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w:t>
      </w:r>
    </w:p>
    <w:p w14:paraId="07899F96"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case 'a':</w:t>
      </w:r>
    </w:p>
    <w:p w14:paraId="45BBE009"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CreaeDirectory("C:\Temp");</w:t>
      </w:r>
    </w:p>
    <w:p w14:paraId="538E88FE"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break;</w:t>
      </w:r>
    </w:p>
    <w:p w14:paraId="1E2A5C4E"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r>
    </w:p>
    <w:p w14:paraId="5A23E29E"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case 'b':</w:t>
      </w:r>
    </w:p>
    <w:p w14:paraId="2DB9AFC6"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Copyfile("C:\Temp\cc.exe");</w:t>
      </w:r>
    </w:p>
    <w:p w14:paraId="479919BE"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p>
    <w:p w14:paraId="577D6D8E"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case 'c':</w:t>
      </w:r>
    </w:p>
    <w:p w14:paraId="01E0D122"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DeleteFile("C:\Temp\cc.exe");</w:t>
      </w:r>
    </w:p>
    <w:p w14:paraId="28C3B216"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r>
    </w:p>
    <w:p w14:paraId="7693BA53"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case 'd':</w:t>
      </w:r>
    </w:p>
    <w:p w14:paraId="1C600C2C"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RegOpenKeyEx("hKey", 0xF003F, 0, "Software\Microsoft\Windows\CurrentVersion\Run ");</w:t>
      </w:r>
    </w:p>
    <w:p w14:paraId="2BBFBDF1"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temp=RegSetValueEx(0xF, "C:\Temp\cc.exe", 1, 0, "Malware", "hkey");</w:t>
      </w:r>
    </w:p>
    <w:p w14:paraId="75E684BD"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if(!temp)break;</w:t>
      </w:r>
    </w:p>
    <w:p w14:paraId="277F3DB9"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else{</w:t>
      </w:r>
    </w:p>
    <w:p w14:paraId="576FADCF"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r>
      <w:r w:rsidRPr="0060685B">
        <w:rPr>
          <w:rFonts w:ascii="Times New Roman" w:hAnsi="Times New Roman" w:cs="Times New Roman"/>
        </w:rPr>
        <w:tab/>
        <w:t>printf("Error3.1: Could not set Registry value\n");</w:t>
      </w:r>
    </w:p>
    <w:p w14:paraId="726BC29A"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r>
      <w:r w:rsidRPr="0060685B">
        <w:rPr>
          <w:rFonts w:ascii="Times New Roman" w:hAnsi="Times New Roman" w:cs="Times New Roman"/>
        </w:rPr>
        <w:tab/>
        <w:t>break;</w:t>
      </w:r>
    </w:p>
    <w:p w14:paraId="2B157712"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r>
      <w:r w:rsidRPr="0060685B">
        <w:rPr>
          <w:rFonts w:ascii="Times New Roman" w:hAnsi="Times New Roman" w:cs="Times New Roman"/>
        </w:rPr>
        <w:tab/>
        <w:t>}</w:t>
      </w:r>
    </w:p>
    <w:p w14:paraId="7185C162"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p>
    <w:p w14:paraId="3358B042"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case 'e':</w:t>
      </w:r>
    </w:p>
    <w:p w14:paraId="6C6E9DEE"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sleep(100);//sleep for 100seconds. 0x186A is 100000 in decimal in milliseconds;</w:t>
      </w:r>
    </w:p>
    <w:p w14:paraId="6AAD9803"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break;</w:t>
      </w:r>
    </w:p>
    <w:p w14:paraId="20ADA24E"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p>
    <w:p w14:paraId="40383D70"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default:</w:t>
      </w:r>
    </w:p>
    <w:p w14:paraId="4899C6E1"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Printf("Error3.2: Not a valid command provided\n");</w:t>
      </w:r>
    </w:p>
    <w:p w14:paraId="4E6F93BC"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break;</w:t>
      </w:r>
    </w:p>
    <w:p w14:paraId="29835FA7" w14:textId="77777777" w:rsidR="003F5495" w:rsidRPr="0060685B" w:rsidRDefault="003F5495" w:rsidP="003F5495">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w:t>
      </w:r>
    </w:p>
    <w:p w14:paraId="2FF940AB" w14:textId="77777777" w:rsidR="003F5495" w:rsidRPr="0060685B" w:rsidRDefault="003F5495" w:rsidP="003F5495">
      <w:pPr>
        <w:widowControl w:val="0"/>
        <w:autoSpaceDE w:val="0"/>
        <w:autoSpaceDN w:val="0"/>
        <w:adjustRightInd w:val="0"/>
        <w:spacing w:line="360" w:lineRule="auto"/>
        <w:ind w:firstLine="720"/>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 xml:space="preserve">Based on the code listed above, we learn that the function is somehow controlled by the parsing command. </w:t>
      </w:r>
    </w:p>
    <w:p w14:paraId="0832A00A" w14:textId="77777777" w:rsidR="003F5495" w:rsidRPr="0060685B" w:rsidRDefault="003F5495" w:rsidP="003F5495">
      <w:pPr>
        <w:widowControl w:val="0"/>
        <w:autoSpaceDE w:val="0"/>
        <w:autoSpaceDN w:val="0"/>
        <w:adjustRightInd w:val="0"/>
        <w:spacing w:line="360" w:lineRule="auto"/>
        <w:ind w:firstLine="720"/>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 xml:space="preserve">If the command character is letter 'a' that subtracts 97 equals to 0, then the malware will create a directory c:\Temp. </w:t>
      </w:r>
    </w:p>
    <w:p w14:paraId="193250CA" w14:textId="77777777" w:rsidR="003F5495" w:rsidRPr="0060685B" w:rsidRDefault="003F5495" w:rsidP="003F5495">
      <w:pPr>
        <w:widowControl w:val="0"/>
        <w:autoSpaceDE w:val="0"/>
        <w:autoSpaceDN w:val="0"/>
        <w:adjustRightInd w:val="0"/>
        <w:spacing w:line="360" w:lineRule="auto"/>
        <w:ind w:firstLine="720"/>
        <w:contextualSpacing/>
        <w:rPr>
          <w:rFonts w:ascii="Times New Roman" w:hAnsi="Times New Roman" w:cs="Times New Roman"/>
        </w:rPr>
      </w:pPr>
      <w:r w:rsidRPr="0060685B">
        <w:rPr>
          <w:rFonts w:ascii="Times New Roman" w:hAnsi="Times New Roman" w:cs="Times New Roman"/>
        </w:rPr>
        <w:t>If the command character is b, the malware copy cc.exe to the current path. c:\Temp\cc.exe</w:t>
      </w:r>
    </w:p>
    <w:p w14:paraId="3A520EDA" w14:textId="77777777" w:rsidR="003F5495" w:rsidRPr="0060685B" w:rsidRDefault="003F5495" w:rsidP="003F5495">
      <w:pPr>
        <w:widowControl w:val="0"/>
        <w:autoSpaceDE w:val="0"/>
        <w:autoSpaceDN w:val="0"/>
        <w:adjustRightInd w:val="0"/>
        <w:spacing w:line="360" w:lineRule="auto"/>
        <w:ind w:firstLine="720"/>
        <w:contextualSpacing/>
        <w:rPr>
          <w:rFonts w:ascii="Times New Roman" w:hAnsi="Times New Roman" w:cs="Times New Roman"/>
        </w:rPr>
      </w:pPr>
      <w:r w:rsidRPr="0060685B">
        <w:rPr>
          <w:rFonts w:ascii="Times New Roman" w:hAnsi="Times New Roman" w:cs="Times New Roman"/>
        </w:rPr>
        <w:t>If the command character is c, the malware will delete the c:\Temp\cc.exe at current path.</w:t>
      </w:r>
    </w:p>
    <w:p w14:paraId="7910A73F" w14:textId="77777777" w:rsidR="003F5495" w:rsidRPr="0060685B" w:rsidRDefault="003F5495" w:rsidP="003F5495">
      <w:pPr>
        <w:widowControl w:val="0"/>
        <w:autoSpaceDE w:val="0"/>
        <w:autoSpaceDN w:val="0"/>
        <w:adjustRightInd w:val="0"/>
        <w:spacing w:line="360" w:lineRule="auto"/>
        <w:ind w:firstLine="720"/>
        <w:contextualSpacing/>
        <w:rPr>
          <w:rFonts w:ascii="Times New Roman" w:hAnsi="Times New Roman" w:cs="Times New Roman"/>
        </w:rPr>
      </w:pPr>
      <w:r w:rsidRPr="0060685B">
        <w:rPr>
          <w:rFonts w:ascii="Times New Roman" w:hAnsi="Times New Roman" w:cs="Times New Roman"/>
        </w:rPr>
        <w:t>If the command character is d, the malware will open registry and change the registry value. It will write malware program information to registry such as "Malware" and host executable file "C:\Temp\cc.exe". If it failed to change the value, the program will show error message. Error 3.1.</w:t>
      </w:r>
    </w:p>
    <w:p w14:paraId="0EED04DD" w14:textId="77777777" w:rsidR="003F5495" w:rsidRPr="0060685B" w:rsidRDefault="003F5495" w:rsidP="003F5495">
      <w:pPr>
        <w:widowControl w:val="0"/>
        <w:autoSpaceDE w:val="0"/>
        <w:autoSpaceDN w:val="0"/>
        <w:adjustRightInd w:val="0"/>
        <w:spacing w:line="360" w:lineRule="auto"/>
        <w:ind w:firstLine="720"/>
        <w:contextualSpacing/>
        <w:rPr>
          <w:rFonts w:ascii="Times New Roman" w:hAnsi="Times New Roman" w:cs="Times New Roman"/>
        </w:rPr>
      </w:pPr>
      <w:r w:rsidRPr="0060685B">
        <w:rPr>
          <w:rFonts w:ascii="Times New Roman" w:hAnsi="Times New Roman" w:cs="Times New Roman"/>
        </w:rPr>
        <w:t xml:space="preserve">If the command character is e, the program will sleep for 100 seconds, then terminate. </w:t>
      </w:r>
    </w:p>
    <w:p w14:paraId="35E05832" w14:textId="77777777" w:rsidR="003F5495" w:rsidRPr="0060685B" w:rsidRDefault="003F5495" w:rsidP="003F5495">
      <w:pPr>
        <w:widowControl w:val="0"/>
        <w:autoSpaceDE w:val="0"/>
        <w:autoSpaceDN w:val="0"/>
        <w:adjustRightInd w:val="0"/>
        <w:spacing w:line="360" w:lineRule="auto"/>
        <w:ind w:firstLine="720"/>
        <w:contextualSpacing/>
        <w:rPr>
          <w:rFonts w:ascii="Times New Roman" w:hAnsi="Times New Roman" w:cs="Times New Roman"/>
        </w:rPr>
      </w:pPr>
      <w:r w:rsidRPr="0060685B">
        <w:rPr>
          <w:rFonts w:ascii="Times New Roman" w:hAnsi="Times New Roman" w:cs="Times New Roman"/>
        </w:rPr>
        <w:t xml:space="preserve">If the parsing command character is not in the range of a to e, the malware will show the error information and terminate it. Error3.2. </w:t>
      </w:r>
    </w:p>
    <w:p w14:paraId="508BDAD1" w14:textId="77777777" w:rsidR="0091022B" w:rsidRDefault="0091022B" w:rsidP="0091022B">
      <w:pPr>
        <w:spacing w:line="360" w:lineRule="auto"/>
        <w:contextualSpacing/>
        <w:jc w:val="center"/>
        <w:rPr>
          <w:rFonts w:ascii="Times New Roman" w:hAnsi="Times New Roman" w:cs="Times New Roman"/>
          <w:b/>
        </w:rPr>
      </w:pPr>
      <w:r>
        <w:rPr>
          <w:rFonts w:ascii="Times New Roman" w:hAnsi="Times New Roman" w:cs="Times New Roman"/>
          <w:b/>
        </w:rPr>
        <w:t>Issues or Problems</w:t>
      </w:r>
    </w:p>
    <w:p w14:paraId="49B10F4F" w14:textId="28A52989" w:rsidR="00487B69" w:rsidRPr="00487B69" w:rsidRDefault="00487B69" w:rsidP="00487B69">
      <w:pPr>
        <w:spacing w:line="360" w:lineRule="auto"/>
        <w:contextualSpacing/>
        <w:rPr>
          <w:rFonts w:ascii="Times New Roman" w:hAnsi="Times New Roman" w:cs="Times New Roman"/>
        </w:rPr>
      </w:pPr>
      <w:r>
        <w:rPr>
          <w:rFonts w:ascii="Times New Roman" w:hAnsi="Times New Roman" w:cs="Times New Roman"/>
        </w:rPr>
        <w:t>N/A</w:t>
      </w:r>
    </w:p>
    <w:p w14:paraId="205658D2" w14:textId="77777777" w:rsidR="0091022B" w:rsidRDefault="0091022B" w:rsidP="0091022B">
      <w:pPr>
        <w:spacing w:line="360" w:lineRule="auto"/>
        <w:contextualSpacing/>
        <w:jc w:val="center"/>
        <w:rPr>
          <w:rFonts w:ascii="Times New Roman" w:hAnsi="Times New Roman" w:cs="Times New Roman"/>
          <w:b/>
        </w:rPr>
      </w:pPr>
      <w:r>
        <w:rPr>
          <w:rFonts w:ascii="Times New Roman" w:hAnsi="Times New Roman" w:cs="Times New Roman"/>
          <w:b/>
        </w:rPr>
        <w:t>Conclusion</w:t>
      </w:r>
    </w:p>
    <w:p w14:paraId="7B629018" w14:textId="274F69D1" w:rsidR="00370E55" w:rsidRDefault="00370E55" w:rsidP="00370E55">
      <w:pPr>
        <w:spacing w:line="360" w:lineRule="auto"/>
        <w:contextualSpacing/>
        <w:rPr>
          <w:rFonts w:ascii="Times New Roman" w:hAnsi="Times New Roman" w:cs="Times New Roman"/>
        </w:rPr>
      </w:pPr>
      <w:r>
        <w:rPr>
          <w:rFonts w:ascii="Times New Roman" w:hAnsi="Times New Roman" w:cs="Times New Roman"/>
        </w:rPr>
        <w:tab/>
        <w:t>This malware is an update version of the previous labs. It performs the same functions as lab6-01 and lab6-02. Besides, it has something to do with registry</w:t>
      </w:r>
      <w:r w:rsidR="00D208A4">
        <w:rPr>
          <w:rFonts w:ascii="Times New Roman" w:hAnsi="Times New Roman" w:cs="Times New Roman"/>
        </w:rPr>
        <w:t xml:space="preserve"> and the </w:t>
      </w:r>
      <w:r w:rsidR="00D208A4" w:rsidRPr="00D208A4">
        <w:rPr>
          <w:rFonts w:ascii="Times New Roman" w:hAnsi="Times New Roman" w:cs="Times New Roman"/>
        </w:rPr>
        <w:t xml:space="preserve">file </w:t>
      </w:r>
      <w:r w:rsidR="00D208A4">
        <w:rPr>
          <w:rFonts w:ascii="Times New Roman" w:hAnsi="Times New Roman" w:cs="Times New Roman"/>
        </w:rPr>
        <w:t>C:\Temp\cc.exe</w:t>
      </w:r>
      <w:r w:rsidR="00707767">
        <w:rPr>
          <w:rFonts w:ascii="Times New Roman" w:hAnsi="Times New Roman" w:cs="Times New Roman"/>
        </w:rPr>
        <w:t xml:space="preserve">. The specific operation is determined by the parsing command X. </w:t>
      </w:r>
    </w:p>
    <w:p w14:paraId="0F3ED046" w14:textId="77777777" w:rsidR="00370E55" w:rsidRPr="00370E55" w:rsidRDefault="00370E55" w:rsidP="00370E55">
      <w:pPr>
        <w:spacing w:line="360" w:lineRule="auto"/>
        <w:contextualSpacing/>
        <w:rPr>
          <w:rFonts w:ascii="Times New Roman" w:hAnsi="Times New Roman" w:cs="Times New Roman"/>
        </w:rPr>
      </w:pPr>
    </w:p>
    <w:p w14:paraId="2B9A4269" w14:textId="77777777" w:rsidR="0091022B" w:rsidRDefault="0091022B" w:rsidP="0091022B">
      <w:pPr>
        <w:spacing w:line="360" w:lineRule="auto"/>
        <w:contextualSpacing/>
        <w:jc w:val="center"/>
        <w:rPr>
          <w:rFonts w:ascii="Times New Roman" w:hAnsi="Times New Roman" w:cs="Times New Roman"/>
          <w:b/>
        </w:rPr>
      </w:pPr>
      <w:r w:rsidRPr="00D92AF6">
        <w:rPr>
          <w:rFonts w:ascii="Times New Roman" w:hAnsi="Times New Roman" w:cs="Times New Roman"/>
          <w:b/>
        </w:rPr>
        <w:t>Reviewed Questions</w:t>
      </w:r>
    </w:p>
    <w:p w14:paraId="7FB7C600" w14:textId="77777777" w:rsidR="00EB13EA" w:rsidRPr="0060685B" w:rsidRDefault="00EB13EA" w:rsidP="00EB13EA">
      <w:pPr>
        <w:widowControl w:val="0"/>
        <w:autoSpaceDE w:val="0"/>
        <w:autoSpaceDN w:val="0"/>
        <w:adjustRightInd w:val="0"/>
        <w:spacing w:line="360" w:lineRule="auto"/>
        <w:contextualSpacing/>
        <w:rPr>
          <w:rFonts w:ascii="Times New Roman" w:hAnsi="Times New Roman" w:cs="Times New Roman"/>
          <w:b/>
        </w:rPr>
      </w:pPr>
      <w:r w:rsidRPr="0060685B">
        <w:rPr>
          <w:rFonts w:ascii="Times New Roman" w:hAnsi="Times New Roman" w:cs="Times New Roman"/>
          <w:b/>
        </w:rPr>
        <w:t>Q1: Compare the calls in main to Lab 6-2’s main method. What is the new function called from main?</w:t>
      </w:r>
    </w:p>
    <w:p w14:paraId="6B9302F8" w14:textId="3F37D2EE" w:rsidR="003F5495" w:rsidRDefault="004B5397" w:rsidP="00DA395C">
      <w:pPr>
        <w:widowControl w:val="0"/>
        <w:autoSpaceDE w:val="0"/>
        <w:autoSpaceDN w:val="0"/>
        <w:adjustRightInd w:val="0"/>
        <w:spacing w:line="360" w:lineRule="auto"/>
        <w:contextualSpacing/>
        <w:rPr>
          <w:rFonts w:ascii="Times New Roman" w:hAnsi="Times New Roman" w:cs="Times New Roman"/>
        </w:rPr>
      </w:pPr>
      <w:r w:rsidRPr="004B5397">
        <w:rPr>
          <w:rFonts w:ascii="Times New Roman" w:hAnsi="Times New Roman" w:cs="Times New Roman"/>
        </w:rPr>
        <w:t xml:space="preserve">0x401130 is the new function call right before the sleep function. </w:t>
      </w:r>
    </w:p>
    <w:p w14:paraId="5C1EFB7C" w14:textId="77777777" w:rsidR="00EE0109" w:rsidRPr="004B5397" w:rsidRDefault="00EE0109" w:rsidP="00DA395C">
      <w:pPr>
        <w:widowControl w:val="0"/>
        <w:autoSpaceDE w:val="0"/>
        <w:autoSpaceDN w:val="0"/>
        <w:adjustRightInd w:val="0"/>
        <w:spacing w:line="360" w:lineRule="auto"/>
        <w:contextualSpacing/>
        <w:rPr>
          <w:rFonts w:ascii="Times New Roman" w:hAnsi="Times New Roman" w:cs="Times New Roman"/>
        </w:rPr>
      </w:pPr>
    </w:p>
    <w:p w14:paraId="1CA28B29" w14:textId="77777777" w:rsidR="007973D2" w:rsidRPr="0060685B" w:rsidRDefault="007973D2" w:rsidP="007973D2">
      <w:pPr>
        <w:widowControl w:val="0"/>
        <w:autoSpaceDE w:val="0"/>
        <w:autoSpaceDN w:val="0"/>
        <w:adjustRightInd w:val="0"/>
        <w:spacing w:line="360" w:lineRule="auto"/>
        <w:contextualSpacing/>
        <w:rPr>
          <w:rFonts w:ascii="Times New Roman" w:hAnsi="Times New Roman" w:cs="Times New Roman"/>
          <w:b/>
        </w:rPr>
      </w:pPr>
      <w:r w:rsidRPr="0060685B">
        <w:rPr>
          <w:rFonts w:ascii="Times New Roman" w:hAnsi="Times New Roman" w:cs="Times New Roman"/>
          <w:b/>
        </w:rPr>
        <w:t>Q2: What parameters does this new function take?</w:t>
      </w:r>
    </w:p>
    <w:p w14:paraId="067E6623" w14:textId="1F8150A5" w:rsidR="00B63052" w:rsidRDefault="00EE0109" w:rsidP="00E76D77">
      <w:pPr>
        <w:widowControl w:val="0"/>
        <w:autoSpaceDE w:val="0"/>
        <w:autoSpaceDN w:val="0"/>
        <w:adjustRightInd w:val="0"/>
        <w:spacing w:line="360" w:lineRule="auto"/>
        <w:contextualSpacing/>
        <w:rPr>
          <w:rFonts w:ascii="Times New Roman" w:hAnsi="Times New Roman" w:cs="Times New Roman"/>
        </w:rPr>
      </w:pPr>
      <w:r>
        <w:rPr>
          <w:rFonts w:ascii="Times New Roman" w:hAnsi="Times New Roman" w:cs="Times New Roman"/>
        </w:rPr>
        <w:t xml:space="preserve">The new function takes two parameters. The first parameter is the parsing command from html script in order to interact with registry. The second parameter is passed from main function. It is </w:t>
      </w:r>
      <w:r w:rsidR="0032560E">
        <w:rPr>
          <w:rFonts w:ascii="Times New Roman" w:hAnsi="Times New Roman" w:cs="Times New Roman"/>
        </w:rPr>
        <w:t xml:space="preserve">program name. </w:t>
      </w:r>
    </w:p>
    <w:p w14:paraId="0003D747" w14:textId="77777777" w:rsidR="003C41A4" w:rsidRPr="0060685B" w:rsidRDefault="003C41A4" w:rsidP="00E76D77">
      <w:pPr>
        <w:widowControl w:val="0"/>
        <w:autoSpaceDE w:val="0"/>
        <w:autoSpaceDN w:val="0"/>
        <w:adjustRightInd w:val="0"/>
        <w:spacing w:line="360" w:lineRule="auto"/>
        <w:contextualSpacing/>
        <w:rPr>
          <w:rFonts w:ascii="Times New Roman" w:hAnsi="Times New Roman" w:cs="Times New Roman"/>
        </w:rPr>
      </w:pPr>
    </w:p>
    <w:p w14:paraId="738B25B9" w14:textId="11233D65" w:rsidR="002C360D" w:rsidRPr="0060685B" w:rsidRDefault="002D7DDA" w:rsidP="00E76D77">
      <w:pPr>
        <w:widowControl w:val="0"/>
        <w:autoSpaceDE w:val="0"/>
        <w:autoSpaceDN w:val="0"/>
        <w:adjustRightInd w:val="0"/>
        <w:spacing w:line="360" w:lineRule="auto"/>
        <w:contextualSpacing/>
        <w:rPr>
          <w:rFonts w:ascii="Times New Roman" w:hAnsi="Times New Roman" w:cs="Times New Roman"/>
          <w:b/>
        </w:rPr>
      </w:pPr>
      <w:r w:rsidRPr="0060685B">
        <w:rPr>
          <w:rFonts w:ascii="Times New Roman" w:hAnsi="Times New Roman" w:cs="Times New Roman"/>
          <w:b/>
        </w:rPr>
        <w:t>Q3:</w:t>
      </w:r>
      <w:r w:rsidR="002C360D" w:rsidRPr="0060685B">
        <w:rPr>
          <w:rFonts w:ascii="Times New Roman" w:hAnsi="Times New Roman" w:cs="Times New Roman"/>
          <w:b/>
        </w:rPr>
        <w:t xml:space="preserve"> What major code construct does this function contain?</w:t>
      </w:r>
    </w:p>
    <w:p w14:paraId="3A20F5B4" w14:textId="57A86C8C" w:rsidR="00B63052" w:rsidRDefault="00314BF8" w:rsidP="00E76D77">
      <w:pPr>
        <w:widowControl w:val="0"/>
        <w:autoSpaceDE w:val="0"/>
        <w:autoSpaceDN w:val="0"/>
        <w:adjustRightInd w:val="0"/>
        <w:spacing w:line="360" w:lineRule="auto"/>
        <w:contextualSpacing/>
        <w:rPr>
          <w:rFonts w:ascii="Times New Roman" w:hAnsi="Times New Roman" w:cs="Times New Roman"/>
        </w:rPr>
      </w:pPr>
      <w:r>
        <w:rPr>
          <w:rFonts w:ascii="Times New Roman" w:hAnsi="Times New Roman" w:cs="Times New Roman"/>
        </w:rPr>
        <w:t>Switch statement. The condition is the value of parsing command.</w:t>
      </w:r>
    </w:p>
    <w:p w14:paraId="633A890C" w14:textId="77777777" w:rsidR="00314BF8" w:rsidRPr="0060685B" w:rsidRDefault="00314BF8" w:rsidP="00E76D77">
      <w:pPr>
        <w:widowControl w:val="0"/>
        <w:autoSpaceDE w:val="0"/>
        <w:autoSpaceDN w:val="0"/>
        <w:adjustRightInd w:val="0"/>
        <w:spacing w:line="360" w:lineRule="auto"/>
        <w:contextualSpacing/>
        <w:rPr>
          <w:rFonts w:ascii="Times New Roman" w:hAnsi="Times New Roman" w:cs="Times New Roman"/>
        </w:rPr>
      </w:pPr>
    </w:p>
    <w:p w14:paraId="3C331B46" w14:textId="14068203" w:rsidR="002C360D" w:rsidRPr="0060685B" w:rsidRDefault="002D7DDA" w:rsidP="00E76D77">
      <w:pPr>
        <w:widowControl w:val="0"/>
        <w:autoSpaceDE w:val="0"/>
        <w:autoSpaceDN w:val="0"/>
        <w:adjustRightInd w:val="0"/>
        <w:spacing w:line="360" w:lineRule="auto"/>
        <w:contextualSpacing/>
        <w:rPr>
          <w:rFonts w:ascii="Times New Roman" w:hAnsi="Times New Roman" w:cs="Times New Roman"/>
          <w:b/>
        </w:rPr>
      </w:pPr>
      <w:r w:rsidRPr="0060685B">
        <w:rPr>
          <w:rFonts w:ascii="Times New Roman" w:hAnsi="Times New Roman" w:cs="Times New Roman"/>
          <w:b/>
        </w:rPr>
        <w:t>Q</w:t>
      </w:r>
      <w:r w:rsidR="002C360D" w:rsidRPr="0060685B">
        <w:rPr>
          <w:rFonts w:ascii="Times New Roman" w:hAnsi="Times New Roman" w:cs="Times New Roman"/>
          <w:b/>
        </w:rPr>
        <w:t>4</w:t>
      </w:r>
      <w:r w:rsidRPr="0060685B">
        <w:rPr>
          <w:rFonts w:ascii="Times New Roman" w:hAnsi="Times New Roman" w:cs="Times New Roman"/>
          <w:b/>
        </w:rPr>
        <w:t>:</w:t>
      </w:r>
      <w:r w:rsidR="002C360D" w:rsidRPr="0060685B">
        <w:rPr>
          <w:rFonts w:ascii="Times New Roman" w:hAnsi="Times New Roman" w:cs="Times New Roman"/>
          <w:b/>
        </w:rPr>
        <w:t xml:space="preserve"> What can this function do?</w:t>
      </w:r>
    </w:p>
    <w:p w14:paraId="766F3C2E" w14:textId="545491C1" w:rsidR="009E5641" w:rsidRPr="00F62EB1" w:rsidRDefault="00F62EB1" w:rsidP="0049589F">
      <w:pPr>
        <w:widowControl w:val="0"/>
        <w:autoSpaceDE w:val="0"/>
        <w:autoSpaceDN w:val="0"/>
        <w:adjustRightInd w:val="0"/>
        <w:spacing w:line="360" w:lineRule="auto"/>
        <w:rPr>
          <w:rFonts w:ascii="Times New Roman" w:hAnsi="Times New Roman" w:cs="Times New Roman"/>
        </w:rPr>
      </w:pPr>
      <w:r w:rsidRPr="00F62EB1">
        <w:rPr>
          <w:rFonts w:ascii="Times New Roman" w:hAnsi="Times New Roman" w:cs="Times New Roman"/>
        </w:rPr>
        <w:t xml:space="preserve">Depending on the value of parsing command, the function could </w:t>
      </w:r>
      <w:r w:rsidR="00FC6F91">
        <w:rPr>
          <w:rFonts w:ascii="Times New Roman" w:hAnsi="Times New Roman" w:cs="Times New Roman"/>
        </w:rPr>
        <w:t xml:space="preserve">execute one of the following operations: show </w:t>
      </w:r>
      <w:r w:rsidRPr="00F62EB1">
        <w:rPr>
          <w:rFonts w:ascii="Times New Roman" w:hAnsi="Times New Roman" w:cs="Times New Roman"/>
        </w:rPr>
        <w:t>error messages</w:t>
      </w:r>
      <w:r w:rsidR="00B42182">
        <w:rPr>
          <w:rFonts w:ascii="Times New Roman" w:hAnsi="Times New Roman" w:cs="Times New Roman"/>
        </w:rPr>
        <w:t xml:space="preserve"> </w:t>
      </w:r>
      <w:r w:rsidR="00B42182" w:rsidRPr="0060685B">
        <w:rPr>
          <w:rFonts w:ascii="Times New Roman" w:hAnsi="Times New Roman" w:cs="Times New Roman"/>
        </w:rPr>
        <w:t>Error 3.1</w:t>
      </w:r>
      <w:r w:rsidR="00B42182">
        <w:rPr>
          <w:rFonts w:ascii="Times New Roman" w:hAnsi="Times New Roman" w:cs="Times New Roman"/>
        </w:rPr>
        <w:t xml:space="preserve">; </w:t>
      </w:r>
      <w:r w:rsidRPr="00F62EB1">
        <w:rPr>
          <w:rFonts w:ascii="Times New Roman" w:hAnsi="Times New Roman" w:cs="Times New Roman"/>
        </w:rPr>
        <w:t>del</w:t>
      </w:r>
      <w:r w:rsidR="00B42182">
        <w:rPr>
          <w:rFonts w:ascii="Times New Roman" w:hAnsi="Times New Roman" w:cs="Times New Roman"/>
        </w:rPr>
        <w:t xml:space="preserve">ete a file; create a directory; change a registry value; copy a file; </w:t>
      </w:r>
      <w:r w:rsidRPr="00F62EB1">
        <w:rPr>
          <w:rFonts w:ascii="Times New Roman" w:hAnsi="Times New Roman" w:cs="Times New Roman"/>
        </w:rPr>
        <w:t>sleep for 100 seconds.</w:t>
      </w:r>
    </w:p>
    <w:p w14:paraId="1610B594" w14:textId="77777777" w:rsidR="0021129F" w:rsidRPr="0060685B" w:rsidRDefault="0021129F" w:rsidP="00E76D77">
      <w:pPr>
        <w:widowControl w:val="0"/>
        <w:autoSpaceDE w:val="0"/>
        <w:autoSpaceDN w:val="0"/>
        <w:adjustRightInd w:val="0"/>
        <w:spacing w:line="360" w:lineRule="auto"/>
        <w:contextualSpacing/>
        <w:rPr>
          <w:rFonts w:ascii="Times New Roman" w:hAnsi="Times New Roman" w:cs="Times New Roman"/>
        </w:rPr>
      </w:pPr>
    </w:p>
    <w:p w14:paraId="0FAA2A05" w14:textId="6821E6A8" w:rsidR="002C360D" w:rsidRPr="0060685B" w:rsidRDefault="002D7DDA" w:rsidP="00E76D77">
      <w:pPr>
        <w:widowControl w:val="0"/>
        <w:autoSpaceDE w:val="0"/>
        <w:autoSpaceDN w:val="0"/>
        <w:adjustRightInd w:val="0"/>
        <w:spacing w:line="360" w:lineRule="auto"/>
        <w:contextualSpacing/>
        <w:rPr>
          <w:rFonts w:ascii="Times New Roman" w:hAnsi="Times New Roman" w:cs="Times New Roman"/>
          <w:b/>
        </w:rPr>
      </w:pPr>
      <w:r w:rsidRPr="0060685B">
        <w:rPr>
          <w:rFonts w:ascii="Times New Roman" w:hAnsi="Times New Roman" w:cs="Times New Roman"/>
          <w:b/>
        </w:rPr>
        <w:t>Q5:</w:t>
      </w:r>
      <w:r w:rsidR="002C360D" w:rsidRPr="0060685B">
        <w:rPr>
          <w:rFonts w:ascii="Times New Roman" w:hAnsi="Times New Roman" w:cs="Times New Roman"/>
          <w:b/>
        </w:rPr>
        <w:t xml:space="preserve"> Are there any host-based indicators for this malware?</w:t>
      </w:r>
    </w:p>
    <w:p w14:paraId="21EEF7A8" w14:textId="6CB0E7C1" w:rsidR="00B63052" w:rsidRPr="0060685B" w:rsidRDefault="00AB7C57" w:rsidP="00E76D77">
      <w:pPr>
        <w:widowControl w:val="0"/>
        <w:autoSpaceDE w:val="0"/>
        <w:autoSpaceDN w:val="0"/>
        <w:adjustRightInd w:val="0"/>
        <w:spacing w:line="360" w:lineRule="auto"/>
        <w:ind w:firstLine="720"/>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 xml:space="preserve">Registry information and executable file information are considered as host-based information. </w:t>
      </w:r>
    </w:p>
    <w:p w14:paraId="2AFADDA3" w14:textId="3153360C" w:rsidR="006B7FA5" w:rsidRPr="0060685B" w:rsidRDefault="00755417" w:rsidP="00E76D77">
      <w:pPr>
        <w:widowControl w:val="0"/>
        <w:autoSpaceDE w:val="0"/>
        <w:autoSpaceDN w:val="0"/>
        <w:adjustRightInd w:val="0"/>
        <w:spacing w:line="360" w:lineRule="auto"/>
        <w:ind w:firstLine="720"/>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The information related to registry is located at 0x00401197. When the malware is trying to grab info and open the registry. The next indicator is located at 0x4011A9. When the malware has already accessed to the registry and prepared to change the value in it. The program intend</w:t>
      </w:r>
      <w:r w:rsidR="00957F42" w:rsidRPr="0060685B">
        <w:rPr>
          <w:rFonts w:ascii="Times New Roman" w:eastAsia="宋体" w:hAnsi="Times New Roman" w:cs="Times New Roman"/>
          <w:lang w:eastAsia="zh-CN"/>
        </w:rPr>
        <w:t>s</w:t>
      </w:r>
      <w:r w:rsidRPr="0060685B">
        <w:rPr>
          <w:rFonts w:ascii="Times New Roman" w:eastAsia="宋体" w:hAnsi="Times New Roman" w:cs="Times New Roman"/>
          <w:lang w:eastAsia="zh-CN"/>
        </w:rPr>
        <w:t xml:space="preserve"> to write the path of executable file c:\Temp\cc.exe, which implies that the malware might </w:t>
      </w:r>
      <w:r w:rsidR="001423F0" w:rsidRPr="0060685B">
        <w:rPr>
          <w:rFonts w:ascii="Times New Roman" w:eastAsia="宋体" w:hAnsi="Times New Roman" w:cs="Times New Roman"/>
          <w:lang w:eastAsia="zh-CN"/>
        </w:rPr>
        <w:t xml:space="preserve">activate </w:t>
      </w:r>
      <w:r w:rsidRPr="0060685B">
        <w:rPr>
          <w:rFonts w:ascii="Times New Roman" w:eastAsia="宋体" w:hAnsi="Times New Roman" w:cs="Times New Roman"/>
          <w:lang w:eastAsia="zh-CN"/>
        </w:rPr>
        <w:t>this file</w:t>
      </w:r>
      <w:r w:rsidR="00957F42" w:rsidRPr="0060685B">
        <w:rPr>
          <w:rFonts w:ascii="Times New Roman" w:eastAsia="宋体" w:hAnsi="Times New Roman" w:cs="Times New Roman"/>
          <w:lang w:eastAsia="zh-CN"/>
        </w:rPr>
        <w:t xml:space="preserve"> when it is</w:t>
      </w:r>
      <w:r w:rsidR="001423F0" w:rsidRPr="0060685B">
        <w:rPr>
          <w:rFonts w:ascii="Times New Roman" w:eastAsia="宋体" w:hAnsi="Times New Roman" w:cs="Times New Roman"/>
          <w:lang w:eastAsia="zh-CN"/>
        </w:rPr>
        <w:t xml:space="preserve"> launched</w:t>
      </w:r>
      <w:r w:rsidR="00957F42" w:rsidRPr="0060685B">
        <w:rPr>
          <w:rFonts w:ascii="Times New Roman" w:eastAsia="宋体" w:hAnsi="Times New Roman" w:cs="Times New Roman"/>
          <w:lang w:eastAsia="zh-CN"/>
        </w:rPr>
        <w:t xml:space="preserve">. </w:t>
      </w:r>
      <w:r w:rsidR="00DF17A2" w:rsidRPr="0060685B">
        <w:rPr>
          <w:rFonts w:ascii="Times New Roman" w:eastAsia="宋体" w:hAnsi="Times New Roman" w:cs="Times New Roman"/>
          <w:lang w:eastAsia="zh-CN"/>
        </w:rPr>
        <w:t xml:space="preserve">Or, the malware might generate another malicious file called cc.exe when it is launched. </w:t>
      </w:r>
    </w:p>
    <w:p w14:paraId="6CC1A9FC" w14:textId="77777777" w:rsidR="00755417" w:rsidRPr="0060685B" w:rsidRDefault="00755417" w:rsidP="00E76D77">
      <w:pPr>
        <w:widowControl w:val="0"/>
        <w:autoSpaceDE w:val="0"/>
        <w:autoSpaceDN w:val="0"/>
        <w:adjustRightInd w:val="0"/>
        <w:spacing w:line="360" w:lineRule="auto"/>
        <w:contextualSpacing/>
        <w:rPr>
          <w:rFonts w:ascii="Times New Roman" w:eastAsia="宋体" w:hAnsi="Times New Roman" w:cs="Times New Roman"/>
          <w:lang w:eastAsia="zh-CN"/>
        </w:rPr>
      </w:pPr>
    </w:p>
    <w:p w14:paraId="570BF62C" w14:textId="01CF2F5C" w:rsidR="002C360D" w:rsidRPr="0060685B" w:rsidRDefault="002D7DDA" w:rsidP="00E76D77">
      <w:pPr>
        <w:spacing w:line="360" w:lineRule="auto"/>
        <w:contextualSpacing/>
        <w:rPr>
          <w:rFonts w:ascii="Times New Roman" w:hAnsi="Times New Roman" w:cs="Times New Roman"/>
          <w:b/>
        </w:rPr>
      </w:pPr>
      <w:r w:rsidRPr="0060685B">
        <w:rPr>
          <w:rFonts w:ascii="Times New Roman" w:hAnsi="Times New Roman" w:cs="Times New Roman"/>
          <w:b/>
        </w:rPr>
        <w:t>Q6:</w:t>
      </w:r>
      <w:r w:rsidR="002C360D" w:rsidRPr="0060685B">
        <w:rPr>
          <w:rFonts w:ascii="Times New Roman" w:hAnsi="Times New Roman" w:cs="Times New Roman"/>
          <w:b/>
        </w:rPr>
        <w:t xml:space="preserve"> What is the purpose of this malware?</w:t>
      </w:r>
    </w:p>
    <w:p w14:paraId="5CEC62AE" w14:textId="37F275D6" w:rsidR="000E1F49" w:rsidRPr="0060685B" w:rsidRDefault="008A4BE3" w:rsidP="00E76D77">
      <w:pPr>
        <w:spacing w:line="360" w:lineRule="auto"/>
        <w:ind w:firstLine="720"/>
        <w:contextualSpacing/>
        <w:rPr>
          <w:rFonts w:ascii="Times New Roman" w:hAnsi="Times New Roman" w:cs="Times New Roman"/>
        </w:rPr>
      </w:pPr>
      <w:r w:rsidRPr="0060685B">
        <w:rPr>
          <w:rFonts w:ascii="Times New Roman" w:hAnsi="Times New Roman" w:cs="Times New Roman"/>
        </w:rPr>
        <w:t>That malware contains all the functions at lab6-01 and lab6-02. Besides, according to the parsing command character value (a, b, c, d, e, etc.), it will create</w:t>
      </w:r>
      <w:r w:rsidR="00221FD5" w:rsidRPr="0060685B">
        <w:rPr>
          <w:rFonts w:ascii="Times New Roman" w:hAnsi="Times New Roman" w:cs="Times New Roman"/>
        </w:rPr>
        <w:t xml:space="preserve"> path</w:t>
      </w:r>
      <w:r w:rsidRPr="0060685B">
        <w:rPr>
          <w:rFonts w:ascii="Times New Roman" w:hAnsi="Times New Roman" w:cs="Times New Roman"/>
        </w:rPr>
        <w:t>, cope file, delete file, c</w:t>
      </w:r>
      <w:r w:rsidR="00C17228" w:rsidRPr="0060685B">
        <w:rPr>
          <w:rFonts w:ascii="Times New Roman" w:hAnsi="Times New Roman" w:cs="Times New Roman"/>
        </w:rPr>
        <w:t>h</w:t>
      </w:r>
      <w:r w:rsidRPr="0060685B">
        <w:rPr>
          <w:rFonts w:ascii="Times New Roman" w:hAnsi="Times New Roman" w:cs="Times New Roman"/>
        </w:rPr>
        <w:t xml:space="preserve">ange the value at registry file, sleep, or terminate itself, respectively. </w:t>
      </w:r>
    </w:p>
    <w:p w14:paraId="0BFC8C51" w14:textId="7893002E" w:rsidR="00221FD5" w:rsidRPr="0060685B" w:rsidRDefault="00221FD5" w:rsidP="00E76D77">
      <w:pPr>
        <w:spacing w:line="360" w:lineRule="auto"/>
        <w:ind w:firstLine="720"/>
        <w:contextualSpacing/>
        <w:rPr>
          <w:rFonts w:ascii="Times New Roman" w:hAnsi="Times New Roman" w:cs="Times New Roman"/>
        </w:rPr>
      </w:pPr>
      <w:r w:rsidRPr="0060685B">
        <w:rPr>
          <w:rFonts w:ascii="Times New Roman" w:hAnsi="Times New Roman" w:cs="Times New Roman"/>
        </w:rPr>
        <w:t xml:space="preserve">No matter what operation it does, after the function call of sub_401130(), the program will sleep for 60 seconds. Just like the previous labs. </w:t>
      </w:r>
    </w:p>
    <w:p w14:paraId="23B84203" w14:textId="77777777" w:rsidR="002C360D" w:rsidRPr="0060685B" w:rsidRDefault="002C360D" w:rsidP="00E76D77">
      <w:pPr>
        <w:spacing w:line="360" w:lineRule="auto"/>
        <w:ind w:firstLine="720"/>
        <w:contextualSpacing/>
        <w:rPr>
          <w:rFonts w:ascii="Times New Roman" w:hAnsi="Times New Roman" w:cs="Times New Roman"/>
        </w:rPr>
      </w:pPr>
    </w:p>
    <w:p w14:paraId="1DD45D67" w14:textId="15F0F5C6" w:rsidR="00A5762C" w:rsidRDefault="00D03EE0" w:rsidP="00A5762C">
      <w:pPr>
        <w:spacing w:line="360" w:lineRule="auto"/>
        <w:contextualSpacing/>
        <w:jc w:val="center"/>
        <w:rPr>
          <w:rFonts w:ascii="Times New Roman" w:hAnsi="Times New Roman" w:cs="Times New Roman"/>
          <w:b/>
        </w:rPr>
      </w:pPr>
      <w:r>
        <w:rPr>
          <w:rFonts w:ascii="Times New Roman" w:hAnsi="Times New Roman" w:cs="Times New Roman"/>
          <w:b/>
        </w:rPr>
        <w:t>Lab06-4</w:t>
      </w:r>
    </w:p>
    <w:p w14:paraId="770FF16F" w14:textId="77777777" w:rsidR="00A5762C" w:rsidRDefault="00A5762C" w:rsidP="00A5762C">
      <w:pPr>
        <w:spacing w:line="360" w:lineRule="auto"/>
        <w:contextualSpacing/>
        <w:jc w:val="center"/>
        <w:rPr>
          <w:rFonts w:ascii="Times New Roman" w:hAnsi="Times New Roman" w:cs="Times New Roman"/>
          <w:b/>
        </w:rPr>
      </w:pPr>
      <w:r>
        <w:rPr>
          <w:rFonts w:ascii="Times New Roman" w:hAnsi="Times New Roman" w:cs="Times New Roman"/>
          <w:b/>
        </w:rPr>
        <w:t>Steps of Processes</w:t>
      </w:r>
    </w:p>
    <w:p w14:paraId="4B2F442F" w14:textId="44F77BE6" w:rsidR="00903D48" w:rsidRPr="0060685B" w:rsidRDefault="00903D48" w:rsidP="00903D48">
      <w:pPr>
        <w:widowControl w:val="0"/>
        <w:autoSpaceDE w:val="0"/>
        <w:autoSpaceDN w:val="0"/>
        <w:adjustRightInd w:val="0"/>
        <w:spacing w:line="360" w:lineRule="auto"/>
        <w:ind w:firstLine="720"/>
        <w:contextualSpacing/>
        <w:rPr>
          <w:rFonts w:ascii="Times New Roman" w:hAnsi="Times New Roman" w:cs="Times New Roman"/>
        </w:rPr>
      </w:pPr>
      <w:r w:rsidRPr="0060685B">
        <w:rPr>
          <w:rFonts w:ascii="Times New Roman" w:hAnsi="Times New Roman" w:cs="Times New Roman"/>
        </w:rPr>
        <w:t>Two new constructs: loc_401248 first appeared at 0x401242, and loc_401251. The old function call is also a little bit different. At loc_40125A, the codes here used to download and fake the html webpage via the agent Explore 7.5 and operate on the local system according the value parsing command. Just like the function of sub_401130 at lab06-3. However, this function add a "for"</w:t>
      </w:r>
      <w:r w:rsidR="004B33B1">
        <w:rPr>
          <w:rFonts w:ascii="Times New Roman" w:hAnsi="Times New Roman" w:cs="Times New Roman"/>
        </w:rPr>
        <w:t xml:space="preserve"> loop at 0x40125</w:t>
      </w:r>
      <w:r w:rsidR="00795B5F">
        <w:rPr>
          <w:rFonts w:ascii="Times New Roman" w:hAnsi="Times New Roman" w:cs="Times New Roman"/>
        </w:rPr>
        <w:t>1. R</w:t>
      </w:r>
      <w:r w:rsidRPr="0060685B">
        <w:rPr>
          <w:rFonts w:ascii="Times New Roman" w:hAnsi="Times New Roman" w:cs="Times New Roman"/>
        </w:rPr>
        <w:t xml:space="preserve">ight before the location of calling the downloading webpage function. Here we should rename those functions for the future use. </w:t>
      </w:r>
    </w:p>
    <w:p w14:paraId="6F57940A" w14:textId="77777777" w:rsidR="00903D48" w:rsidRPr="0060685B" w:rsidRDefault="00903D48" w:rsidP="00903D48">
      <w:pPr>
        <w:widowControl w:val="0"/>
        <w:autoSpaceDE w:val="0"/>
        <w:autoSpaceDN w:val="0"/>
        <w:adjustRightInd w:val="0"/>
        <w:spacing w:line="360" w:lineRule="auto"/>
        <w:ind w:firstLine="720"/>
        <w:contextualSpacing/>
        <w:rPr>
          <w:rFonts w:ascii="Times New Roman" w:hAnsi="Times New Roman" w:cs="Times New Roman"/>
        </w:rPr>
      </w:pPr>
      <w:r w:rsidRPr="0060685B">
        <w:rPr>
          <w:rFonts w:ascii="Times New Roman" w:hAnsi="Times New Roman" w:cs="Times New Roman"/>
        </w:rPr>
        <w:t>Checking the connection status function sub_401000-&gt; CheckInternet()</w:t>
      </w:r>
    </w:p>
    <w:p w14:paraId="0DD74317" w14:textId="77777777" w:rsidR="00903D48" w:rsidRPr="0060685B" w:rsidRDefault="00903D48" w:rsidP="00903D48">
      <w:pPr>
        <w:widowControl w:val="0"/>
        <w:autoSpaceDE w:val="0"/>
        <w:autoSpaceDN w:val="0"/>
        <w:adjustRightInd w:val="0"/>
        <w:spacing w:line="360" w:lineRule="auto"/>
        <w:ind w:firstLine="720"/>
        <w:contextualSpacing/>
        <w:rPr>
          <w:rFonts w:ascii="Times New Roman" w:hAnsi="Times New Roman" w:cs="Times New Roman"/>
        </w:rPr>
      </w:pPr>
      <w:r w:rsidRPr="0060685B">
        <w:rPr>
          <w:rFonts w:ascii="Times New Roman" w:hAnsi="Times New Roman" w:cs="Times New Roman"/>
        </w:rPr>
        <w:t>Downloading webpage function sub_401040 -&gt; DLHtml()</w:t>
      </w:r>
    </w:p>
    <w:p w14:paraId="7D98DDAB" w14:textId="3ACE7C0F" w:rsidR="00903D48" w:rsidRDefault="00903D48" w:rsidP="00903D48">
      <w:pPr>
        <w:widowControl w:val="0"/>
        <w:autoSpaceDE w:val="0"/>
        <w:autoSpaceDN w:val="0"/>
        <w:adjustRightInd w:val="0"/>
        <w:spacing w:line="360" w:lineRule="auto"/>
        <w:contextualSpacing/>
        <w:rPr>
          <w:rFonts w:ascii="宋体" w:eastAsia="宋体" w:hAnsi="宋体" w:cs="宋体" w:hint="eastAsia"/>
          <w:lang w:eastAsia="zh-CN"/>
        </w:rPr>
      </w:pPr>
      <w:r>
        <w:rPr>
          <w:rFonts w:ascii="Times New Roman" w:hAnsi="Times New Roman" w:cs="Times New Roman"/>
        </w:rPr>
        <w:tab/>
      </w:r>
      <w:r w:rsidRPr="0060685B">
        <w:rPr>
          <w:rFonts w:ascii="Times New Roman" w:hAnsi="Times New Roman" w:cs="Times New Roman"/>
        </w:rPr>
        <w:t>Changing the registry value function sub_401150 -&gt; SetReg()</w:t>
      </w:r>
    </w:p>
    <w:p w14:paraId="1E7A1901" w14:textId="4A27F463" w:rsidR="00811AE7" w:rsidRPr="00811AE7" w:rsidRDefault="000F5246" w:rsidP="00903D48">
      <w:pPr>
        <w:widowControl w:val="0"/>
        <w:autoSpaceDE w:val="0"/>
        <w:autoSpaceDN w:val="0"/>
        <w:adjustRightInd w:val="0"/>
        <w:spacing w:line="360" w:lineRule="auto"/>
        <w:contextualSpacing/>
        <w:rPr>
          <w:rFonts w:ascii="宋体" w:eastAsia="宋体" w:hAnsi="宋体" w:cs="宋体" w:hint="eastAsia"/>
          <w:lang w:eastAsia="zh-CN"/>
        </w:rPr>
      </w:pPr>
      <w:r>
        <w:rPr>
          <w:rFonts w:ascii="宋体" w:eastAsia="宋体" w:hAnsi="宋体" w:cs="宋体" w:hint="eastAsia"/>
          <w:noProof/>
        </w:rPr>
        <w:drawing>
          <wp:inline distT="0" distB="0" distL="0" distR="0" wp14:anchorId="51DF0F68" wp14:editId="52E80C54">
            <wp:extent cx="4936067" cy="3130746"/>
            <wp:effectExtent l="0" t="0" r="0" b="0"/>
            <wp:docPr id="15" name="Picture 15" descr="Mac:Users:xiaoyizhou:Desktop:Screen Shot 2014-10-16 at 12.46.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xiaoyizhou:Desktop:Screen Shot 2014-10-16 at 12.46.53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6067" cy="3130746"/>
                    </a:xfrm>
                    <a:prstGeom prst="rect">
                      <a:avLst/>
                    </a:prstGeom>
                    <a:noFill/>
                    <a:ln>
                      <a:noFill/>
                    </a:ln>
                  </pic:spPr>
                </pic:pic>
              </a:graphicData>
            </a:graphic>
          </wp:inline>
        </w:drawing>
      </w:r>
    </w:p>
    <w:p w14:paraId="4D5FB617" w14:textId="18A93DDA" w:rsidR="004B33B1"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Pr>
          <w:rFonts w:ascii="Times New Roman" w:hAnsi="Times New Roman" w:cs="Times New Roman"/>
        </w:rPr>
        <w:tab/>
      </w:r>
      <w:r w:rsidR="00E77760">
        <w:rPr>
          <w:rFonts w:ascii="Times New Roman" w:hAnsi="Times New Roman" w:cs="Times New Roman"/>
        </w:rPr>
        <w:t>Compared to the previous lab, t</w:t>
      </w:r>
      <w:r>
        <w:rPr>
          <w:rFonts w:ascii="Times New Roman" w:hAnsi="Times New Roman" w:cs="Times New Roman"/>
        </w:rPr>
        <w:t xml:space="preserve">he </w:t>
      </w:r>
      <w:r w:rsidRPr="0060685B">
        <w:rPr>
          <w:rFonts w:ascii="Times New Roman" w:hAnsi="Times New Roman" w:cs="Times New Roman"/>
        </w:rPr>
        <w:t>new construction is "for loop".</w:t>
      </w:r>
      <w:r w:rsidRPr="0060685B">
        <w:rPr>
          <w:rFonts w:ascii="Times New Roman" w:eastAsia="宋体" w:hAnsi="Times New Roman" w:cs="Times New Roman"/>
          <w:lang w:eastAsia="zh-CN"/>
        </w:rPr>
        <w:t xml:space="preserve"> </w:t>
      </w:r>
      <w:r w:rsidR="000F5246">
        <w:rPr>
          <w:rFonts w:ascii="Times New Roman" w:eastAsia="宋体" w:hAnsi="Times New Roman" w:cs="Times New Roman"/>
          <w:lang w:eastAsia="zh-CN"/>
        </w:rPr>
        <w:t>We can see the structure by applying graphic mode.</w:t>
      </w:r>
    </w:p>
    <w:p w14:paraId="2B2DD74C" w14:textId="2FE3204A" w:rsidR="000F5246" w:rsidRDefault="000F5246" w:rsidP="00903D48">
      <w:pPr>
        <w:widowControl w:val="0"/>
        <w:autoSpaceDE w:val="0"/>
        <w:autoSpaceDN w:val="0"/>
        <w:adjustRightInd w:val="0"/>
        <w:spacing w:line="360" w:lineRule="auto"/>
        <w:contextualSpacing/>
        <w:rPr>
          <w:rFonts w:ascii="Times New Roman" w:eastAsia="宋体" w:hAnsi="Times New Roman" w:cs="Times New Roman"/>
          <w:lang w:eastAsia="zh-CN"/>
        </w:rPr>
      </w:pPr>
      <w:r>
        <w:rPr>
          <w:rFonts w:ascii="Times New Roman" w:eastAsia="宋体" w:hAnsi="Times New Roman" w:cs="Times New Roman"/>
          <w:noProof/>
        </w:rPr>
        <w:drawing>
          <wp:inline distT="0" distB="0" distL="0" distR="0" wp14:anchorId="0A400EFC" wp14:editId="7AB99C80">
            <wp:extent cx="3124200" cy="3383524"/>
            <wp:effectExtent l="0" t="0" r="0" b="0"/>
            <wp:docPr id="16" name="Picture 16" descr="Mac:Users:xiaoyizhou:Desktop:Screen Shot 2014-10-16 at 12.48.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Users:xiaoyizhou:Desktop:Screen Shot 2014-10-16 at 12.48.08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24454" cy="3383799"/>
                    </a:xfrm>
                    <a:prstGeom prst="rect">
                      <a:avLst/>
                    </a:prstGeom>
                    <a:noFill/>
                    <a:ln>
                      <a:noFill/>
                    </a:ln>
                  </pic:spPr>
                </pic:pic>
              </a:graphicData>
            </a:graphic>
          </wp:inline>
        </w:drawing>
      </w:r>
    </w:p>
    <w:p w14:paraId="29420423" w14:textId="07FEC108" w:rsidR="00261C91" w:rsidRDefault="00261C91" w:rsidP="00903D48">
      <w:pPr>
        <w:widowControl w:val="0"/>
        <w:autoSpaceDE w:val="0"/>
        <w:autoSpaceDN w:val="0"/>
        <w:adjustRightInd w:val="0"/>
        <w:spacing w:line="360" w:lineRule="auto"/>
        <w:contextualSpacing/>
        <w:rPr>
          <w:rFonts w:ascii="Times New Roman" w:eastAsia="宋体" w:hAnsi="Times New Roman" w:cs="Times New Roman"/>
          <w:lang w:eastAsia="zh-CN"/>
        </w:rPr>
      </w:pPr>
      <w:r>
        <w:rPr>
          <w:rFonts w:ascii="Times New Roman" w:eastAsia="宋体" w:hAnsi="Times New Roman" w:cs="Times New Roman"/>
          <w:lang w:eastAsia="zh-CN"/>
        </w:rPr>
        <w:tab/>
      </w:r>
    </w:p>
    <w:p w14:paraId="16C65145" w14:textId="23F52015" w:rsidR="00903D48" w:rsidRPr="0060685B" w:rsidRDefault="004B33B1" w:rsidP="00903D48">
      <w:pPr>
        <w:widowControl w:val="0"/>
        <w:autoSpaceDE w:val="0"/>
        <w:autoSpaceDN w:val="0"/>
        <w:adjustRightInd w:val="0"/>
        <w:spacing w:line="360" w:lineRule="auto"/>
        <w:contextualSpacing/>
        <w:rPr>
          <w:rFonts w:ascii="Times New Roman" w:eastAsia="宋体" w:hAnsi="Times New Roman" w:cs="Times New Roman"/>
          <w:lang w:eastAsia="zh-CN"/>
        </w:rPr>
      </w:pPr>
      <w:r>
        <w:rPr>
          <w:rFonts w:ascii="Times New Roman" w:eastAsia="宋体" w:hAnsi="Times New Roman" w:cs="Times New Roman"/>
          <w:lang w:eastAsia="zh-CN"/>
        </w:rPr>
        <w:tab/>
      </w:r>
      <w:r w:rsidR="00903D48" w:rsidRPr="0060685B">
        <w:rPr>
          <w:rFonts w:ascii="Times New Roman" w:eastAsia="宋体" w:hAnsi="Times New Roman" w:cs="Times New Roman"/>
          <w:lang w:eastAsia="zh-CN"/>
        </w:rPr>
        <w:t>The function could be translated into partial C language as the following:</w:t>
      </w:r>
    </w:p>
    <w:p w14:paraId="51287B83"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main(int argc, char*argv[])</w:t>
      </w:r>
    </w:p>
    <w:p w14:paraId="19173A51"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w:t>
      </w:r>
    </w:p>
    <w:p w14:paraId="2B24F438"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int i;</w:t>
      </w:r>
    </w:p>
    <w:p w14:paraId="43B9C410"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int temp=0;</w:t>
      </w:r>
    </w:p>
    <w:p w14:paraId="48A36ABC"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char*c;</w:t>
      </w:r>
    </w:p>
    <w:p w14:paraId="40428EBB"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temp=CheckInternet()</w:t>
      </w:r>
    </w:p>
    <w:p w14:paraId="546A6D01"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if(temp){</w:t>
      </w:r>
    </w:p>
    <w:p w14:paraId="11E4ADBC"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for (i=0; i&lt;1440; i++){/*jge short loc_4012AF */</w:t>
      </w:r>
    </w:p>
    <w:p w14:paraId="0CE9CE21"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c=DLHtml();</w:t>
      </w:r>
    </w:p>
    <w:p w14:paraId="009590BF"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if (c!='0')</w:t>
      </w:r>
    </w:p>
    <w:p w14:paraId="04DEB12D"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w:t>
      </w:r>
    </w:p>
    <w:p w14:paraId="6E3FD141"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printf("Success: Parsed command is %c\n", c);</w:t>
      </w:r>
    </w:p>
    <w:p w14:paraId="214BA202"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SetReg(c);</w:t>
      </w:r>
    </w:p>
    <w:p w14:paraId="6D92F6D3"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sleep(60);</w:t>
      </w:r>
    </w:p>
    <w:p w14:paraId="3A13DD29"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w:t>
      </w:r>
    </w:p>
    <w:p w14:paraId="271845F0"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else break;</w:t>
      </w:r>
    </w:p>
    <w:p w14:paraId="693FCC12"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return 0;</w:t>
      </w:r>
    </w:p>
    <w:p w14:paraId="4F84BE1B"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r>
      <w:r w:rsidRPr="0060685B">
        <w:rPr>
          <w:rFonts w:ascii="Times New Roman" w:eastAsia="宋体" w:hAnsi="Times New Roman" w:cs="Times New Roman"/>
          <w:lang w:eastAsia="zh-CN"/>
        </w:rPr>
        <w:tab/>
        <w:t>}</w:t>
      </w:r>
    </w:p>
    <w:p w14:paraId="327DFD68"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else return 0;</w:t>
      </w:r>
    </w:p>
    <w:p w14:paraId="266F5254"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w:t>
      </w:r>
    </w:p>
    <w:p w14:paraId="17B6284D" w14:textId="77777777" w:rsidR="00903D48" w:rsidRPr="0060685B" w:rsidRDefault="00903D48" w:rsidP="00903D48">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ab/>
        <w:t>To identify the "for" loop, we should find the key word jge at location 0x401261.</w:t>
      </w:r>
    </w:p>
    <w:p w14:paraId="0636C0A9" w14:textId="77777777" w:rsidR="003841A0" w:rsidRDefault="00903D48" w:rsidP="003841A0">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Value store in [ebp+var_C] is compared with 0x5A0 which is 1440 in decimal. The former value is set to 0 at the location 0x401248. We can see that the value 0 is moved to the certain address location. We denote the value as letter "i". Operand jge makes a comparison between i and 1440. If i is greater or equal to 1440, then the program will terminate. If not, the program will execute and call functions such as DLHtml(), SetReg(), and printf(). After those function calls, the program will jump to the location 0x401251 where the value of i increases by 1. We put value in eax and increase eax by one. Then move the value in eax back to i. That's how we identify the "for" loop construction.</w:t>
      </w:r>
      <w:r w:rsidR="003841A0" w:rsidRPr="003841A0">
        <w:rPr>
          <w:rFonts w:ascii="Times New Roman" w:eastAsia="宋体" w:hAnsi="Times New Roman" w:cs="Times New Roman"/>
          <w:lang w:eastAsia="zh-CN"/>
        </w:rPr>
        <w:t xml:space="preserve"> </w:t>
      </w:r>
    </w:p>
    <w:p w14:paraId="6DD5CF36" w14:textId="2B81416A" w:rsidR="003841A0" w:rsidRDefault="0098132E" w:rsidP="003841A0">
      <w:pPr>
        <w:widowControl w:val="0"/>
        <w:autoSpaceDE w:val="0"/>
        <w:autoSpaceDN w:val="0"/>
        <w:adjustRightInd w:val="0"/>
        <w:spacing w:line="360" w:lineRule="auto"/>
        <w:contextualSpacing/>
        <w:rPr>
          <w:rFonts w:ascii="宋体" w:eastAsia="宋体" w:hAnsi="宋体" w:cs="宋体" w:hint="eastAsia"/>
          <w:lang w:eastAsia="zh-CN"/>
        </w:rPr>
      </w:pPr>
      <w:r>
        <w:rPr>
          <w:rFonts w:ascii="宋体" w:eastAsia="宋体" w:hAnsi="宋体" w:cs="宋体" w:hint="eastAsia"/>
          <w:lang w:eastAsia="zh-CN"/>
        </w:rPr>
        <w:tab/>
      </w:r>
      <w:r w:rsidR="00F87474">
        <w:rPr>
          <w:rFonts w:ascii="宋体" w:eastAsia="宋体" w:hAnsi="宋体" w:cs="宋体" w:hint="eastAsia"/>
          <w:lang w:eastAsia="zh-CN"/>
        </w:rPr>
        <w:t xml:space="preserve">Another different with previous lab is that the parsing command function changes. </w:t>
      </w:r>
    </w:p>
    <w:p w14:paraId="71ADBBEA" w14:textId="7EBED0E8" w:rsidR="0016420D" w:rsidRPr="00F87474" w:rsidRDefault="0016420D" w:rsidP="003841A0">
      <w:pPr>
        <w:widowControl w:val="0"/>
        <w:autoSpaceDE w:val="0"/>
        <w:autoSpaceDN w:val="0"/>
        <w:adjustRightInd w:val="0"/>
        <w:spacing w:line="360" w:lineRule="auto"/>
        <w:contextualSpacing/>
        <w:rPr>
          <w:rFonts w:ascii="宋体" w:eastAsia="宋体" w:hAnsi="宋体" w:cs="宋体"/>
          <w:lang w:eastAsia="zh-CN"/>
        </w:rPr>
      </w:pPr>
      <w:r>
        <w:rPr>
          <w:rFonts w:ascii="宋体" w:eastAsia="宋体" w:hAnsi="宋体" w:cs="宋体" w:hint="eastAsia"/>
          <w:lang w:eastAsia="zh-CN"/>
        </w:rPr>
        <w:tab/>
      </w:r>
      <w:r>
        <w:rPr>
          <w:rFonts w:ascii="宋体" w:eastAsia="宋体" w:hAnsi="宋体" w:cs="宋体" w:hint="eastAsia"/>
          <w:noProof/>
        </w:rPr>
        <w:drawing>
          <wp:inline distT="0" distB="0" distL="0" distR="0" wp14:anchorId="50F8D51A" wp14:editId="6D939EF6">
            <wp:extent cx="3818467" cy="1369222"/>
            <wp:effectExtent l="0" t="0" r="0" b="2540"/>
            <wp:docPr id="17" name="Picture 17" descr="Mac:Users:xiaoyizhou:Desktop:Screen Shot 2014-10-16 at 10.24.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Users:xiaoyizhou:Desktop:Screen Shot 2014-10-16 at 10.24.24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8467" cy="1369222"/>
                    </a:xfrm>
                    <a:prstGeom prst="rect">
                      <a:avLst/>
                    </a:prstGeom>
                    <a:noFill/>
                    <a:ln>
                      <a:noFill/>
                    </a:ln>
                  </pic:spPr>
                </pic:pic>
              </a:graphicData>
            </a:graphic>
          </wp:inline>
        </w:drawing>
      </w:r>
    </w:p>
    <w:p w14:paraId="0C9804EB" w14:textId="0FC773AF" w:rsidR="003841A0" w:rsidRPr="0016420D" w:rsidRDefault="003841A0" w:rsidP="003841A0">
      <w:pPr>
        <w:widowControl w:val="0"/>
        <w:autoSpaceDE w:val="0"/>
        <w:autoSpaceDN w:val="0"/>
        <w:adjustRightInd w:val="0"/>
        <w:spacing w:line="360" w:lineRule="auto"/>
        <w:contextualSpacing/>
        <w:rPr>
          <w:rFonts w:ascii="Times New Roman" w:eastAsia="宋体" w:hAnsi="Times New Roman" w:cs="Times New Roman"/>
          <w:lang w:eastAsia="zh-CN"/>
        </w:rPr>
      </w:pPr>
      <w:r>
        <w:rPr>
          <w:rFonts w:ascii="Times New Roman" w:eastAsia="宋体" w:hAnsi="Times New Roman" w:cs="Times New Roman"/>
          <w:lang w:eastAsia="zh-CN"/>
        </w:rPr>
        <w:tab/>
      </w:r>
      <w:r w:rsidRPr="0060685B">
        <w:rPr>
          <w:rFonts w:ascii="Times New Roman" w:eastAsia="宋体" w:hAnsi="Times New Roman" w:cs="Times New Roman"/>
          <w:lang w:eastAsia="zh-CN"/>
        </w:rPr>
        <w:t>To see the parsing command, double click on DLHteml() which is also sub_401040. Y</w:t>
      </w:r>
      <w:r w:rsidRPr="0060685B">
        <w:rPr>
          <w:rFonts w:ascii="Times New Roman" w:hAnsi="Times New Roman" w:cs="Times New Roman"/>
        </w:rPr>
        <w:t xml:space="preserve">ou can change the user agent used for download and fake the html webpage. The different is the sprintf() function at the user agent line. </w:t>
      </w:r>
    </w:p>
    <w:p w14:paraId="3F0170D4" w14:textId="77777777" w:rsidR="003841A0" w:rsidRPr="0060685B" w:rsidRDefault="003841A0" w:rsidP="003841A0">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mov eax, [ebp+arg_0]</w:t>
      </w:r>
    </w:p>
    <w:p w14:paraId="35525D77" w14:textId="77777777" w:rsidR="003841A0" w:rsidRPr="0060685B" w:rsidRDefault="003841A0" w:rsidP="003841A0">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hAnsi="Times New Roman" w:cs="Times New Roman"/>
        </w:rPr>
        <w:tab/>
        <w:t>push eax</w:t>
      </w:r>
    </w:p>
    <w:p w14:paraId="33D88003" w14:textId="77777777" w:rsidR="003841A0" w:rsidRPr="0060685B" w:rsidRDefault="003841A0" w:rsidP="003841A0">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push offset aInternetExplor; "Internet Explorer 7.50/pma%d"</w:t>
      </w:r>
    </w:p>
    <w:p w14:paraId="13B3CE81" w14:textId="77777777" w:rsidR="003841A0" w:rsidRPr="0060685B" w:rsidRDefault="003841A0" w:rsidP="003841A0">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 xml:space="preserve">"%d" indicates there would be a decimal number right after pma. So we should find out the value stored at eax and [ebp+arg_0]. The only function call sub_401040() is main function. Therefore we can go back to main function and check the parameters. The parameter related to decimal value is argc in main function. argc will be the number of strings passed to main function. In sub_401040, the value of [ebp+arg_0] is equal to argc. The value in eax is also argc. </w:t>
      </w:r>
    </w:p>
    <w:p w14:paraId="16357BC9" w14:textId="1701EA85" w:rsidR="00903D48" w:rsidRPr="0060685B" w:rsidRDefault="003841A0" w:rsidP="00CE42B0">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ab/>
        <w:t xml:space="preserve">Now we can analyze the codes. When the argc changes, [ebp+arg_0] and eax will change. Then, the decimal number right after "pma" will change. The user agent also makes change. The new user agent is stored at "szAgent" which is later passed to InternetOpen() function. Here the function of sprintf is to composes a string with the same text that would be printed if </w:t>
      </w:r>
      <w:r w:rsidRPr="0060685B">
        <w:rPr>
          <w:rFonts w:ascii="Times New Roman" w:hAnsi="Times New Roman" w:cs="Times New Roman"/>
          <w:iCs/>
        </w:rPr>
        <w:t>format</w:t>
      </w:r>
      <w:r w:rsidRPr="0060685B">
        <w:rPr>
          <w:rFonts w:ascii="Times New Roman" w:hAnsi="Times New Roman" w:cs="Times New Roman"/>
        </w:rPr>
        <w:t xml:space="preserve"> was used on </w:t>
      </w:r>
      <w:hyperlink r:id="rId23" w:history="1">
        <w:r w:rsidRPr="0060685B">
          <w:rPr>
            <w:rFonts w:ascii="Times New Roman" w:hAnsi="Times New Roman" w:cs="Times New Roman"/>
            <w:color w:val="00005D"/>
          </w:rPr>
          <w:t>printf</w:t>
        </w:r>
      </w:hyperlink>
      <w:r w:rsidRPr="0060685B">
        <w:rPr>
          <w:rFonts w:ascii="Times New Roman" w:hAnsi="Times New Roman" w:cs="Times New Roman"/>
        </w:rPr>
        <w:t xml:space="preserve">(), but instead of being printed, the content is stored as a </w:t>
      </w:r>
      <w:r w:rsidRPr="0060685B">
        <w:rPr>
          <w:rFonts w:ascii="Times New Roman" w:hAnsi="Times New Roman" w:cs="Times New Roman"/>
          <w:iCs/>
        </w:rPr>
        <w:t>C string</w:t>
      </w:r>
      <w:r w:rsidRPr="0060685B">
        <w:rPr>
          <w:rFonts w:ascii="Times New Roman" w:hAnsi="Times New Roman" w:cs="Times New Roman"/>
        </w:rPr>
        <w:t xml:space="preserve"> in the buffer pointed by the local pointer and then pass the value to later function call.</w:t>
      </w:r>
    </w:p>
    <w:p w14:paraId="3910AEC3" w14:textId="77777777" w:rsidR="00C43DBA" w:rsidRDefault="00C43DBA" w:rsidP="00A5762C">
      <w:pPr>
        <w:spacing w:line="360" w:lineRule="auto"/>
        <w:contextualSpacing/>
        <w:jc w:val="center"/>
        <w:rPr>
          <w:rFonts w:ascii="Times New Roman" w:hAnsi="Times New Roman" w:cs="Times New Roman"/>
          <w:b/>
        </w:rPr>
      </w:pPr>
    </w:p>
    <w:p w14:paraId="39AE384B" w14:textId="77777777" w:rsidR="00A5762C" w:rsidRDefault="00A5762C" w:rsidP="00A5762C">
      <w:pPr>
        <w:spacing w:line="360" w:lineRule="auto"/>
        <w:contextualSpacing/>
        <w:jc w:val="center"/>
        <w:rPr>
          <w:rFonts w:ascii="Times New Roman" w:hAnsi="Times New Roman" w:cs="Times New Roman"/>
          <w:b/>
        </w:rPr>
      </w:pPr>
      <w:r>
        <w:rPr>
          <w:rFonts w:ascii="Times New Roman" w:hAnsi="Times New Roman" w:cs="Times New Roman"/>
          <w:b/>
        </w:rPr>
        <w:t>Issues or Problems</w:t>
      </w:r>
    </w:p>
    <w:p w14:paraId="500D5245" w14:textId="3AA1651C" w:rsidR="00C43DBA" w:rsidRPr="005D679A" w:rsidRDefault="005D679A" w:rsidP="006B0050">
      <w:pPr>
        <w:spacing w:line="360" w:lineRule="auto"/>
        <w:contextualSpacing/>
        <w:rPr>
          <w:rFonts w:ascii="Times New Roman" w:hAnsi="Times New Roman" w:cs="Times New Roman"/>
        </w:rPr>
      </w:pPr>
      <w:r w:rsidRPr="005D679A">
        <w:rPr>
          <w:rFonts w:ascii="Times New Roman" w:hAnsi="Times New Roman" w:cs="Times New Roman"/>
        </w:rPr>
        <w:t>N/A</w:t>
      </w:r>
    </w:p>
    <w:p w14:paraId="6BB27095" w14:textId="77777777" w:rsidR="00A5762C" w:rsidRDefault="00A5762C" w:rsidP="00A5762C">
      <w:pPr>
        <w:spacing w:line="360" w:lineRule="auto"/>
        <w:contextualSpacing/>
        <w:jc w:val="center"/>
        <w:rPr>
          <w:rFonts w:ascii="Times New Roman" w:hAnsi="Times New Roman" w:cs="Times New Roman"/>
          <w:b/>
        </w:rPr>
      </w:pPr>
      <w:r>
        <w:rPr>
          <w:rFonts w:ascii="Times New Roman" w:hAnsi="Times New Roman" w:cs="Times New Roman"/>
          <w:b/>
        </w:rPr>
        <w:t>Conclusion</w:t>
      </w:r>
    </w:p>
    <w:p w14:paraId="2A19FC55" w14:textId="1B704996" w:rsidR="00C43DBA" w:rsidRDefault="004D4AB4" w:rsidP="008D6E53">
      <w:pPr>
        <w:spacing w:line="360" w:lineRule="auto"/>
        <w:contextualSpacing/>
        <w:rPr>
          <w:rFonts w:ascii="Times New Roman" w:hAnsi="Times New Roman" w:cs="Times New Roman"/>
        </w:rPr>
      </w:pPr>
      <w:r>
        <w:rPr>
          <w:rFonts w:ascii="Times New Roman" w:hAnsi="Times New Roman" w:cs="Times New Roman"/>
        </w:rPr>
        <w:tab/>
        <w:t xml:space="preserve">This malware will parse command from html script at </w:t>
      </w:r>
      <w:r w:rsidRPr="004D4AB4">
        <w:rPr>
          <w:rFonts w:ascii="Times New Roman" w:hAnsi="Times New Roman" w:cs="Times New Roman"/>
        </w:rPr>
        <w:t>http://www.practicalmalwareanalysis.com</w:t>
      </w:r>
      <w:r>
        <w:rPr>
          <w:rFonts w:ascii="Times New Roman" w:hAnsi="Times New Roman" w:cs="Times New Roman"/>
        </w:rPr>
        <w:t xml:space="preserve">. The user-agent could change depend on the times that the program is ran. </w:t>
      </w:r>
      <w:r w:rsidR="00326147">
        <w:rPr>
          <w:rFonts w:ascii="Times New Roman" w:hAnsi="Times New Roman" w:cs="Times New Roman"/>
        </w:rPr>
        <w:t>Every time the running time increases, the user agent changes. After the parsing command, the malware is going to change the registry file depend on the value of parsing command X.</w:t>
      </w:r>
    </w:p>
    <w:p w14:paraId="70AE511D" w14:textId="77777777" w:rsidR="00326147" w:rsidRPr="0051691D" w:rsidRDefault="00326147" w:rsidP="008D6E53">
      <w:pPr>
        <w:spacing w:line="360" w:lineRule="auto"/>
        <w:contextualSpacing/>
        <w:rPr>
          <w:rFonts w:ascii="Times New Roman" w:hAnsi="Times New Roman" w:cs="Times New Roman"/>
        </w:rPr>
      </w:pPr>
    </w:p>
    <w:p w14:paraId="0A51FEF9" w14:textId="1EEAF2C3" w:rsidR="008416A9" w:rsidRPr="002E3359" w:rsidRDefault="00A5762C" w:rsidP="00A5762C">
      <w:pPr>
        <w:spacing w:line="360" w:lineRule="auto"/>
        <w:contextualSpacing/>
        <w:jc w:val="center"/>
        <w:rPr>
          <w:rFonts w:ascii="Times New Roman" w:hAnsi="Times New Roman" w:cs="Times New Roman"/>
          <w:b/>
        </w:rPr>
      </w:pPr>
      <w:r w:rsidRPr="00D92AF6">
        <w:rPr>
          <w:rFonts w:ascii="Times New Roman" w:hAnsi="Times New Roman" w:cs="Times New Roman"/>
          <w:b/>
        </w:rPr>
        <w:t>Reviewed Questions</w:t>
      </w:r>
    </w:p>
    <w:p w14:paraId="2DC9CCFE" w14:textId="5F375444" w:rsidR="00FD5456" w:rsidRDefault="00FD5456" w:rsidP="00E76D77">
      <w:pPr>
        <w:widowControl w:val="0"/>
        <w:autoSpaceDE w:val="0"/>
        <w:autoSpaceDN w:val="0"/>
        <w:adjustRightInd w:val="0"/>
        <w:spacing w:line="360" w:lineRule="auto"/>
        <w:contextualSpacing/>
        <w:rPr>
          <w:rFonts w:ascii="Times New Roman" w:hAnsi="Times New Roman" w:cs="Times New Roman"/>
          <w:b/>
        </w:rPr>
      </w:pPr>
      <w:r w:rsidRPr="0060685B">
        <w:rPr>
          <w:rFonts w:ascii="Times New Roman" w:hAnsi="Times New Roman" w:cs="Times New Roman"/>
          <w:b/>
        </w:rPr>
        <w:t>Q1: What is the difference between the calls made from the main method in Labs 6-3 and 6-4?</w:t>
      </w:r>
    </w:p>
    <w:p w14:paraId="679FA82B" w14:textId="677BD22B" w:rsidR="00B63052" w:rsidRPr="00C105F7" w:rsidRDefault="00C105F7" w:rsidP="00C105F7">
      <w:pPr>
        <w:widowControl w:val="0"/>
        <w:autoSpaceDE w:val="0"/>
        <w:autoSpaceDN w:val="0"/>
        <w:adjustRightInd w:val="0"/>
        <w:spacing w:line="360" w:lineRule="auto"/>
        <w:contextualSpacing/>
        <w:rPr>
          <w:rFonts w:ascii="Times New Roman" w:hAnsi="Times New Roman" w:cs="Times New Roman"/>
        </w:rPr>
      </w:pPr>
      <w:r w:rsidRPr="00C105F7">
        <w:rPr>
          <w:rFonts w:ascii="Times New Roman" w:hAnsi="Times New Roman" w:cs="Times New Roman"/>
        </w:rPr>
        <w:t>The function performances haven't change a lot. But the function names are different with the previous lab. In this lab, t</w:t>
      </w:r>
      <w:r w:rsidRPr="00C105F7">
        <w:rPr>
          <w:rFonts w:ascii="Times New Roman" w:hAnsi="Times New Roman" w:cs="Times New Roman"/>
        </w:rPr>
        <w:t xml:space="preserve">he function </w:t>
      </w:r>
      <w:r w:rsidR="006429F7">
        <w:rPr>
          <w:rFonts w:ascii="Times New Roman" w:hAnsi="Times New Roman" w:cs="Times New Roman"/>
        </w:rPr>
        <w:t xml:space="preserve">located at 0x401000 </w:t>
      </w:r>
      <w:r w:rsidRPr="00C105F7">
        <w:rPr>
          <w:rFonts w:ascii="Times New Roman" w:hAnsi="Times New Roman" w:cs="Times New Roman"/>
        </w:rPr>
        <w:t>check</w:t>
      </w:r>
      <w:r w:rsidR="006429F7">
        <w:rPr>
          <w:rFonts w:ascii="Times New Roman" w:hAnsi="Times New Roman" w:cs="Times New Roman"/>
        </w:rPr>
        <w:t>s</w:t>
      </w:r>
      <w:r w:rsidRPr="00C105F7">
        <w:rPr>
          <w:rFonts w:ascii="Times New Roman" w:hAnsi="Times New Roman" w:cs="Times New Roman"/>
        </w:rPr>
        <w:t xml:space="preserve"> Internet connection</w:t>
      </w:r>
      <w:r w:rsidR="006429F7">
        <w:rPr>
          <w:rFonts w:ascii="Times New Roman" w:hAnsi="Times New Roman" w:cs="Times New Roman"/>
        </w:rPr>
        <w:t xml:space="preserve"> status</w:t>
      </w:r>
      <w:r w:rsidRPr="00C105F7">
        <w:rPr>
          <w:rFonts w:ascii="Times New Roman" w:hAnsi="Times New Roman" w:cs="Times New Roman"/>
        </w:rPr>
        <w:t>,</w:t>
      </w:r>
      <w:r w:rsidRPr="00C105F7">
        <w:rPr>
          <w:rFonts w:ascii="Times New Roman" w:hAnsi="Times New Roman" w:cs="Times New Roman"/>
        </w:rPr>
        <w:t xml:space="preserve"> </w:t>
      </w:r>
      <w:r w:rsidRPr="00C105F7">
        <w:rPr>
          <w:rFonts w:ascii="Times New Roman" w:hAnsi="Times New Roman" w:cs="Times New Roman"/>
        </w:rPr>
        <w:t>0x401040 is the parse HTML</w:t>
      </w:r>
      <w:r w:rsidR="006429F7">
        <w:rPr>
          <w:rFonts w:ascii="Times New Roman" w:hAnsi="Times New Roman" w:cs="Times New Roman"/>
        </w:rPr>
        <w:t xml:space="preserve"> function</w:t>
      </w:r>
      <w:r w:rsidRPr="00C105F7">
        <w:rPr>
          <w:rFonts w:ascii="Times New Roman" w:hAnsi="Times New Roman" w:cs="Times New Roman"/>
        </w:rPr>
        <w:t xml:space="preserve">, 0x4012B5 is </w:t>
      </w:r>
      <w:r w:rsidR="006429F7">
        <w:rPr>
          <w:rFonts w:ascii="Times New Roman" w:hAnsi="Times New Roman" w:cs="Times New Roman"/>
        </w:rPr>
        <w:t>print function</w:t>
      </w:r>
      <w:bookmarkStart w:id="0" w:name="_GoBack"/>
      <w:bookmarkEnd w:id="0"/>
      <w:r w:rsidRPr="00C105F7">
        <w:rPr>
          <w:rFonts w:ascii="Times New Roman" w:hAnsi="Times New Roman" w:cs="Times New Roman"/>
        </w:rPr>
        <w:t>, and 0x401150</w:t>
      </w:r>
      <w:r w:rsidRPr="00C105F7">
        <w:rPr>
          <w:rFonts w:ascii="Times New Roman" w:hAnsi="Times New Roman" w:cs="Times New Roman"/>
        </w:rPr>
        <w:t xml:space="preserve"> </w:t>
      </w:r>
      <w:r w:rsidRPr="00C105F7">
        <w:rPr>
          <w:rFonts w:ascii="Times New Roman" w:hAnsi="Times New Roman" w:cs="Times New Roman"/>
        </w:rPr>
        <w:t>is switch statement.</w:t>
      </w:r>
    </w:p>
    <w:p w14:paraId="7E30B11D" w14:textId="77777777" w:rsidR="008852F6" w:rsidRPr="0060685B" w:rsidRDefault="008852F6" w:rsidP="00E76D77">
      <w:pPr>
        <w:widowControl w:val="0"/>
        <w:autoSpaceDE w:val="0"/>
        <w:autoSpaceDN w:val="0"/>
        <w:adjustRightInd w:val="0"/>
        <w:spacing w:line="360" w:lineRule="auto"/>
        <w:contextualSpacing/>
        <w:rPr>
          <w:rFonts w:ascii="Times New Roman" w:hAnsi="Times New Roman" w:cs="Times New Roman"/>
        </w:rPr>
      </w:pPr>
    </w:p>
    <w:p w14:paraId="31C9E90B" w14:textId="68A8AE62" w:rsidR="00FD5456" w:rsidRPr="0060685B" w:rsidRDefault="00FD5456" w:rsidP="00E76D77">
      <w:pPr>
        <w:widowControl w:val="0"/>
        <w:autoSpaceDE w:val="0"/>
        <w:autoSpaceDN w:val="0"/>
        <w:adjustRightInd w:val="0"/>
        <w:spacing w:line="360" w:lineRule="auto"/>
        <w:contextualSpacing/>
        <w:rPr>
          <w:rFonts w:ascii="Times New Roman" w:hAnsi="Times New Roman" w:cs="Times New Roman"/>
          <w:b/>
        </w:rPr>
      </w:pPr>
      <w:r w:rsidRPr="0060685B">
        <w:rPr>
          <w:rFonts w:ascii="Times New Roman" w:hAnsi="Times New Roman" w:cs="Times New Roman"/>
          <w:b/>
        </w:rPr>
        <w:t>Q2: What new code construct has been added to main?</w:t>
      </w:r>
    </w:p>
    <w:p w14:paraId="7303660A" w14:textId="12244776" w:rsidR="00B63052" w:rsidRDefault="00605AA8" w:rsidP="00E76D77">
      <w:pPr>
        <w:widowControl w:val="0"/>
        <w:autoSpaceDE w:val="0"/>
        <w:autoSpaceDN w:val="0"/>
        <w:adjustRightInd w:val="0"/>
        <w:spacing w:line="360" w:lineRule="auto"/>
        <w:contextualSpacing/>
        <w:rPr>
          <w:rFonts w:ascii="宋体" w:eastAsia="宋体" w:hAnsi="宋体" w:cs="宋体" w:hint="eastAsia"/>
          <w:lang w:eastAsia="zh-CN"/>
        </w:rPr>
      </w:pPr>
      <w:r>
        <w:rPr>
          <w:rFonts w:ascii="宋体" w:eastAsia="宋体" w:hAnsi="宋体" w:cs="宋体" w:hint="eastAsia"/>
          <w:lang w:eastAsia="zh-CN"/>
        </w:rPr>
        <w:t>"f</w:t>
      </w:r>
      <w:r w:rsidR="0030001F">
        <w:rPr>
          <w:rFonts w:ascii="宋体" w:eastAsia="宋体" w:hAnsi="宋体" w:cs="宋体" w:hint="eastAsia"/>
          <w:lang w:eastAsia="zh-CN"/>
        </w:rPr>
        <w:t>or</w:t>
      </w:r>
      <w:r>
        <w:rPr>
          <w:rFonts w:ascii="宋体" w:eastAsia="宋体" w:hAnsi="宋体" w:cs="宋体" w:hint="eastAsia"/>
          <w:lang w:eastAsia="zh-CN"/>
        </w:rPr>
        <w:t>"</w:t>
      </w:r>
      <w:r w:rsidR="0030001F">
        <w:rPr>
          <w:rFonts w:ascii="宋体" w:eastAsia="宋体" w:hAnsi="宋体" w:cs="宋体" w:hint="eastAsia"/>
          <w:lang w:eastAsia="zh-CN"/>
        </w:rPr>
        <w:t xml:space="preserve"> loop that allows the program keep running until it hits 1440 minutes.</w:t>
      </w:r>
    </w:p>
    <w:p w14:paraId="1FB722C4" w14:textId="77777777" w:rsidR="00605AA8" w:rsidRPr="0030001F" w:rsidRDefault="00605AA8" w:rsidP="00E76D77">
      <w:pPr>
        <w:widowControl w:val="0"/>
        <w:autoSpaceDE w:val="0"/>
        <w:autoSpaceDN w:val="0"/>
        <w:adjustRightInd w:val="0"/>
        <w:spacing w:line="360" w:lineRule="auto"/>
        <w:contextualSpacing/>
        <w:rPr>
          <w:rFonts w:ascii="宋体" w:eastAsia="宋体" w:hAnsi="宋体" w:cs="宋体" w:hint="eastAsia"/>
          <w:lang w:eastAsia="zh-CN"/>
        </w:rPr>
      </w:pPr>
    </w:p>
    <w:p w14:paraId="11E14512" w14:textId="5E56A641" w:rsidR="00FD5456" w:rsidRPr="0060685B" w:rsidRDefault="00FD5456" w:rsidP="00E76D77">
      <w:pPr>
        <w:widowControl w:val="0"/>
        <w:autoSpaceDE w:val="0"/>
        <w:autoSpaceDN w:val="0"/>
        <w:adjustRightInd w:val="0"/>
        <w:spacing w:line="360" w:lineRule="auto"/>
        <w:contextualSpacing/>
        <w:rPr>
          <w:rFonts w:ascii="Times New Roman" w:hAnsi="Times New Roman" w:cs="Times New Roman"/>
          <w:b/>
        </w:rPr>
      </w:pPr>
      <w:r w:rsidRPr="0060685B">
        <w:rPr>
          <w:rFonts w:ascii="Times New Roman" w:hAnsi="Times New Roman" w:cs="Times New Roman"/>
          <w:b/>
        </w:rPr>
        <w:t>Q3: What is the difference between this lab’s parse HTML function and those of the previous labs?</w:t>
      </w:r>
    </w:p>
    <w:p w14:paraId="263D42A1" w14:textId="1407FCE7" w:rsidR="00022ECD" w:rsidRPr="0060685B" w:rsidRDefault="00EF0C4F" w:rsidP="003841A0">
      <w:pPr>
        <w:widowControl w:val="0"/>
        <w:autoSpaceDE w:val="0"/>
        <w:autoSpaceDN w:val="0"/>
        <w:adjustRightInd w:val="0"/>
        <w:spacing w:line="360" w:lineRule="auto"/>
        <w:contextualSpacing/>
        <w:rPr>
          <w:rFonts w:ascii="Times New Roman" w:hAnsi="Times New Roman" w:cs="Times New Roman"/>
        </w:rPr>
      </w:pPr>
      <w:r>
        <w:rPr>
          <w:rFonts w:ascii="Times New Roman" w:eastAsia="宋体" w:hAnsi="Times New Roman" w:cs="Times New Roman"/>
          <w:lang w:eastAsia="zh-CN"/>
        </w:rPr>
        <w:t xml:space="preserve">The parsing command doesn't </w:t>
      </w:r>
      <w:r w:rsidR="00D46A1A">
        <w:rPr>
          <w:rFonts w:ascii="Times New Roman" w:eastAsia="宋体" w:hAnsi="Times New Roman" w:cs="Times New Roman"/>
          <w:lang w:eastAsia="zh-CN"/>
        </w:rPr>
        <w:t xml:space="preserve">have </w:t>
      </w:r>
      <w:r>
        <w:rPr>
          <w:rFonts w:ascii="Times New Roman" w:eastAsia="宋体" w:hAnsi="Times New Roman" w:cs="Times New Roman"/>
          <w:lang w:eastAsia="zh-CN"/>
        </w:rPr>
        <w:t>a lot of change</w:t>
      </w:r>
      <w:r w:rsidR="00F16365">
        <w:rPr>
          <w:rFonts w:ascii="Times New Roman" w:eastAsia="宋体" w:hAnsi="Times New Roman" w:cs="Times New Roman"/>
          <w:lang w:eastAsia="zh-CN"/>
        </w:rPr>
        <w:t>s</w:t>
      </w:r>
      <w:r>
        <w:rPr>
          <w:rFonts w:ascii="Times New Roman" w:eastAsia="宋体" w:hAnsi="Times New Roman" w:cs="Times New Roman"/>
          <w:lang w:eastAsia="zh-CN"/>
        </w:rPr>
        <w:t>. The only difference is the user-Agent</w:t>
      </w:r>
      <w:r w:rsidR="00D46A1A">
        <w:rPr>
          <w:rFonts w:ascii="Times New Roman" w:eastAsia="宋体" w:hAnsi="Times New Roman" w:cs="Times New Roman"/>
          <w:lang w:eastAsia="zh-CN"/>
        </w:rPr>
        <w:t xml:space="preserve"> change. The HTML function uses parameter passing from main function to modify the user-Agent. </w:t>
      </w:r>
    </w:p>
    <w:p w14:paraId="646E8777" w14:textId="730962A7" w:rsidR="00B63052" w:rsidRDefault="00B51F98" w:rsidP="00E76D77">
      <w:pPr>
        <w:widowControl w:val="0"/>
        <w:autoSpaceDE w:val="0"/>
        <w:autoSpaceDN w:val="0"/>
        <w:adjustRightInd w:val="0"/>
        <w:spacing w:line="360" w:lineRule="auto"/>
        <w:contextualSpacing/>
        <w:rPr>
          <w:rFonts w:ascii="Times New Roman" w:hAnsi="Times New Roman" w:cs="Times New Roman"/>
        </w:rPr>
      </w:pPr>
      <w:r w:rsidRPr="00B51F98">
        <w:rPr>
          <w:rFonts w:ascii="Times New Roman" w:hAnsi="Times New Roman" w:cs="Times New Roman"/>
        </w:rPr>
        <w:t>Explorer 7.50/pma%</w:t>
      </w:r>
      <w:r w:rsidRPr="00B51F98">
        <w:rPr>
          <w:rFonts w:ascii="Times New Roman" w:hAnsi="Times New Roman" w:cs="Times New Roman"/>
        </w:rPr>
        <w:t xml:space="preserve"> </w:t>
      </w:r>
      <w:r w:rsidRPr="00B51F98">
        <w:rPr>
          <w:rFonts w:ascii="宋体" w:eastAsia="宋体" w:hAnsi="宋体" w:cs="宋体" w:hint="eastAsia"/>
          <w:lang w:eastAsia="zh-CN"/>
        </w:rPr>
        <w:t>→</w:t>
      </w:r>
      <w:r w:rsidRPr="00B51F98">
        <w:rPr>
          <w:rFonts w:ascii="Times New Roman" w:hAnsi="Times New Roman" w:cs="Times New Roman"/>
        </w:rPr>
        <w:t>Explorer 7.50/pma%d.</w:t>
      </w:r>
    </w:p>
    <w:p w14:paraId="2502A897" w14:textId="77777777" w:rsidR="00893DC6" w:rsidRPr="00B51F98" w:rsidRDefault="00893DC6" w:rsidP="00E76D77">
      <w:pPr>
        <w:widowControl w:val="0"/>
        <w:autoSpaceDE w:val="0"/>
        <w:autoSpaceDN w:val="0"/>
        <w:adjustRightInd w:val="0"/>
        <w:spacing w:line="360" w:lineRule="auto"/>
        <w:contextualSpacing/>
        <w:rPr>
          <w:rFonts w:ascii="Times New Roman" w:hAnsi="Times New Roman" w:cs="Times New Roman"/>
        </w:rPr>
      </w:pPr>
    </w:p>
    <w:p w14:paraId="0D128C35" w14:textId="41202B03" w:rsidR="00FD5456" w:rsidRPr="0060685B" w:rsidRDefault="00FD5456" w:rsidP="00E76D77">
      <w:pPr>
        <w:widowControl w:val="0"/>
        <w:autoSpaceDE w:val="0"/>
        <w:autoSpaceDN w:val="0"/>
        <w:adjustRightInd w:val="0"/>
        <w:spacing w:line="360" w:lineRule="auto"/>
        <w:contextualSpacing/>
        <w:rPr>
          <w:rFonts w:ascii="Times New Roman" w:hAnsi="Times New Roman" w:cs="Times New Roman"/>
          <w:b/>
        </w:rPr>
      </w:pPr>
      <w:r w:rsidRPr="0060685B">
        <w:rPr>
          <w:rFonts w:ascii="Times New Roman" w:hAnsi="Times New Roman" w:cs="Times New Roman"/>
          <w:b/>
        </w:rPr>
        <w:t>Q4: How long will this program run? (Assume that it is connected to the Internet.)</w:t>
      </w:r>
    </w:p>
    <w:p w14:paraId="7F4FC78E" w14:textId="4EC96AFB" w:rsidR="00B63052" w:rsidRPr="0060685B" w:rsidRDefault="004A6055" w:rsidP="00E76D77">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 xml:space="preserve">1440 * 60 second=1440 minutes=24 hours </w:t>
      </w:r>
    </w:p>
    <w:p w14:paraId="439DDCF5" w14:textId="25ACE1CC" w:rsidR="00E9279B" w:rsidRPr="0060685B" w:rsidRDefault="00187C39" w:rsidP="00E76D77">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 xml:space="preserve">If the Internet connection status is positive, the program will keep running without terminating itself. The "for" loop will be executed 1440 times until the counter </w:t>
      </w:r>
      <w:r w:rsidR="00F335C6" w:rsidRPr="0060685B">
        <w:rPr>
          <w:rFonts w:ascii="Times New Roman" w:hAnsi="Times New Roman" w:cs="Times New Roman"/>
        </w:rPr>
        <w:t xml:space="preserve">is </w:t>
      </w:r>
      <w:r w:rsidRPr="0060685B">
        <w:rPr>
          <w:rFonts w:ascii="Times New Roman" w:hAnsi="Times New Roman" w:cs="Times New Roman"/>
        </w:rPr>
        <w:t xml:space="preserve">greater or equal to 1440. In each for loop, the program will run until sleep() function is called. </w:t>
      </w:r>
      <w:r w:rsidR="0013284C" w:rsidRPr="0060685B">
        <w:rPr>
          <w:rFonts w:ascii="Times New Roman" w:hAnsi="Times New Roman" w:cs="Times New Roman"/>
        </w:rPr>
        <w:t>When the skeep() function is called, the program will sleep for 60seconds. Therefore, we can conclude that the program will run 24hours before terminate.</w:t>
      </w:r>
    </w:p>
    <w:p w14:paraId="2019F3A1" w14:textId="77777777" w:rsidR="004A6055" w:rsidRPr="0060685B" w:rsidRDefault="004A6055" w:rsidP="00E76D77">
      <w:pPr>
        <w:widowControl w:val="0"/>
        <w:autoSpaceDE w:val="0"/>
        <w:autoSpaceDN w:val="0"/>
        <w:adjustRightInd w:val="0"/>
        <w:spacing w:line="360" w:lineRule="auto"/>
        <w:contextualSpacing/>
        <w:rPr>
          <w:rFonts w:ascii="Times New Roman" w:hAnsi="Times New Roman" w:cs="Times New Roman"/>
        </w:rPr>
      </w:pPr>
    </w:p>
    <w:p w14:paraId="1B998228" w14:textId="43E92369" w:rsidR="00FD5456" w:rsidRPr="0060685B" w:rsidRDefault="00FD5456" w:rsidP="00E76D77">
      <w:pPr>
        <w:widowControl w:val="0"/>
        <w:autoSpaceDE w:val="0"/>
        <w:autoSpaceDN w:val="0"/>
        <w:adjustRightInd w:val="0"/>
        <w:spacing w:line="360" w:lineRule="auto"/>
        <w:contextualSpacing/>
        <w:rPr>
          <w:rFonts w:ascii="Times New Roman" w:hAnsi="Times New Roman" w:cs="Times New Roman"/>
          <w:b/>
        </w:rPr>
      </w:pPr>
      <w:r w:rsidRPr="0060685B">
        <w:rPr>
          <w:rFonts w:ascii="Times New Roman" w:hAnsi="Times New Roman" w:cs="Times New Roman"/>
          <w:b/>
        </w:rPr>
        <w:t>Q5: Are there any new network-based indicators for this malware?</w:t>
      </w:r>
    </w:p>
    <w:p w14:paraId="32A77EEF" w14:textId="4F7D65CA" w:rsidR="00B63052" w:rsidRPr="0060685B" w:rsidRDefault="007B5EA0" w:rsidP="00E76D77">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hAnsi="Times New Roman" w:cs="Times New Roman"/>
        </w:rPr>
        <w:t>Y</w:t>
      </w:r>
      <w:r w:rsidR="007A655F" w:rsidRPr="0060685B">
        <w:rPr>
          <w:rFonts w:ascii="Times New Roman" w:hAnsi="Times New Roman" w:cs="Times New Roman"/>
        </w:rPr>
        <w:t>es</w:t>
      </w:r>
      <w:r w:rsidR="002254EC" w:rsidRPr="0060685B">
        <w:rPr>
          <w:rFonts w:ascii="Times New Roman" w:eastAsia="宋体" w:hAnsi="Times New Roman" w:cs="Times New Roman"/>
          <w:lang w:eastAsia="zh-CN"/>
        </w:rPr>
        <w:t xml:space="preserve">. Compared to the previous labs, this lab has a new network-based indicator at the parsing command function. </w:t>
      </w:r>
    </w:p>
    <w:p w14:paraId="18B6E6DA" w14:textId="1532C2BF" w:rsidR="002254EC" w:rsidRPr="0060685B" w:rsidRDefault="003F47E2" w:rsidP="00E76D77">
      <w:pPr>
        <w:widowControl w:val="0"/>
        <w:autoSpaceDE w:val="0"/>
        <w:autoSpaceDN w:val="0"/>
        <w:adjustRightInd w:val="0"/>
        <w:spacing w:line="360" w:lineRule="auto"/>
        <w:contextualSpacing/>
        <w:rPr>
          <w:rFonts w:ascii="Times New Roman" w:eastAsia="宋体" w:hAnsi="Times New Roman" w:cs="Times New Roman"/>
          <w:lang w:eastAsia="zh-CN"/>
        </w:rPr>
      </w:pPr>
      <w:r w:rsidRPr="0060685B">
        <w:rPr>
          <w:rFonts w:ascii="Times New Roman" w:eastAsia="宋体" w:hAnsi="Times New Roman" w:cs="Times New Roman"/>
          <w:lang w:eastAsia="zh-CN"/>
        </w:rPr>
        <w:t>Explorer</w:t>
      </w:r>
      <w:r w:rsidR="002254EC" w:rsidRPr="0060685B">
        <w:rPr>
          <w:rFonts w:ascii="Times New Roman" w:eastAsia="宋体" w:hAnsi="Times New Roman" w:cs="Times New Roman"/>
          <w:lang w:eastAsia="zh-CN"/>
        </w:rPr>
        <w:t xml:space="preserve"> 7.5/pma%d</w:t>
      </w:r>
      <w:r w:rsidRPr="0060685B">
        <w:rPr>
          <w:rFonts w:ascii="Times New Roman" w:eastAsia="宋体" w:hAnsi="Times New Roman" w:cs="Times New Roman"/>
          <w:lang w:eastAsia="zh-CN"/>
        </w:rPr>
        <w:t xml:space="preserve"> </w:t>
      </w:r>
    </w:p>
    <w:p w14:paraId="328F8F98" w14:textId="367F0DAE" w:rsidR="007A655F" w:rsidRPr="0060685B" w:rsidRDefault="001D0C11" w:rsidP="00E76D77">
      <w:pPr>
        <w:widowControl w:val="0"/>
        <w:autoSpaceDE w:val="0"/>
        <w:autoSpaceDN w:val="0"/>
        <w:adjustRightInd w:val="0"/>
        <w:spacing w:line="360" w:lineRule="auto"/>
        <w:contextualSpacing/>
        <w:rPr>
          <w:rFonts w:ascii="Times New Roman" w:hAnsi="Times New Roman" w:cs="Times New Roman"/>
        </w:rPr>
      </w:pPr>
      <w:r w:rsidRPr="0060685B">
        <w:rPr>
          <w:rFonts w:ascii="Times New Roman" w:hAnsi="Times New Roman" w:cs="Times New Roman"/>
        </w:rPr>
        <w:t>The reason why it is diff</w:t>
      </w:r>
      <w:r w:rsidR="009E201F">
        <w:rPr>
          <w:rFonts w:ascii="Times New Roman" w:hAnsi="Times New Roman" w:cs="Times New Roman"/>
        </w:rPr>
        <w:t xml:space="preserve">erent with the previous network </w:t>
      </w:r>
      <w:r w:rsidRPr="0060685B">
        <w:rPr>
          <w:rFonts w:ascii="Times New Roman" w:hAnsi="Times New Roman" w:cs="Times New Roman"/>
        </w:rPr>
        <w:t xml:space="preserve">based indicator is that hacker can change the user agent as different input. </w:t>
      </w:r>
      <w:r w:rsidR="00730895" w:rsidRPr="0060685B">
        <w:rPr>
          <w:rFonts w:ascii="Times New Roman" w:hAnsi="Times New Roman" w:cs="Times New Roman"/>
        </w:rPr>
        <w:t xml:space="preserve">When argc changes, the user agent will change. </w:t>
      </w:r>
      <w:r w:rsidR="00974B6D" w:rsidRPr="0060685B">
        <w:rPr>
          <w:rFonts w:ascii="Times New Roman" w:hAnsi="Times New Roman" w:cs="Times New Roman"/>
        </w:rPr>
        <w:t>The value in "d"</w:t>
      </w:r>
      <w:r w:rsidR="00E54804" w:rsidRPr="0060685B">
        <w:rPr>
          <w:rFonts w:ascii="Times New Roman" w:hAnsi="Times New Roman" w:cs="Times New Roman"/>
        </w:rPr>
        <w:t xml:space="preserve"> </w:t>
      </w:r>
      <w:r w:rsidR="00974B6D" w:rsidRPr="0060685B">
        <w:rPr>
          <w:rFonts w:ascii="Times New Roman" w:hAnsi="Times New Roman" w:cs="Times New Roman"/>
        </w:rPr>
        <w:t xml:space="preserve">is the value in argc. </w:t>
      </w:r>
    </w:p>
    <w:p w14:paraId="17376802" w14:textId="77777777" w:rsidR="00E9279B" w:rsidRPr="0060685B" w:rsidRDefault="00E9279B" w:rsidP="00E76D77">
      <w:pPr>
        <w:widowControl w:val="0"/>
        <w:autoSpaceDE w:val="0"/>
        <w:autoSpaceDN w:val="0"/>
        <w:adjustRightInd w:val="0"/>
        <w:spacing w:line="360" w:lineRule="auto"/>
        <w:contextualSpacing/>
        <w:rPr>
          <w:rFonts w:ascii="Times New Roman" w:hAnsi="Times New Roman" w:cs="Times New Roman"/>
        </w:rPr>
      </w:pPr>
    </w:p>
    <w:p w14:paraId="6BCD39EC" w14:textId="77777777" w:rsidR="000C6777" w:rsidRPr="0060685B" w:rsidRDefault="00FD5456" w:rsidP="00E76D77">
      <w:pPr>
        <w:spacing w:line="360" w:lineRule="auto"/>
        <w:contextualSpacing/>
        <w:rPr>
          <w:rFonts w:ascii="Times New Roman" w:hAnsi="Times New Roman" w:cs="Times New Roman"/>
          <w:b/>
          <w:lang w:eastAsia="zh-CN"/>
        </w:rPr>
      </w:pPr>
      <w:r w:rsidRPr="0060685B">
        <w:rPr>
          <w:rFonts w:ascii="Times New Roman" w:hAnsi="Times New Roman" w:cs="Times New Roman"/>
          <w:b/>
        </w:rPr>
        <w:t>Q6: What is the purpose of this malware?</w:t>
      </w:r>
    </w:p>
    <w:p w14:paraId="2CD8B8AE" w14:textId="54605A0B" w:rsidR="002C360D" w:rsidRPr="0060685B" w:rsidRDefault="000C6777" w:rsidP="00E76D77">
      <w:pPr>
        <w:spacing w:line="360" w:lineRule="auto"/>
        <w:contextualSpacing/>
        <w:rPr>
          <w:rFonts w:ascii="Times New Roman" w:hAnsi="Times New Roman" w:cs="Times New Roman"/>
          <w:b/>
        </w:rPr>
      </w:pPr>
      <w:r w:rsidRPr="0060685B">
        <w:rPr>
          <w:rFonts w:ascii="Times New Roman" w:hAnsi="Times New Roman" w:cs="Times New Roman"/>
          <w:lang w:eastAsia="zh-CN"/>
        </w:rPr>
        <w:t>T</w:t>
      </w:r>
      <w:r w:rsidR="0001223F" w:rsidRPr="0060685B">
        <w:rPr>
          <w:rFonts w:ascii="Times New Roman" w:eastAsia="宋体" w:hAnsi="Times New Roman" w:cs="Times New Roman"/>
          <w:lang w:eastAsia="zh-CN"/>
        </w:rPr>
        <w:t xml:space="preserve">he function is </w:t>
      </w:r>
      <w:r w:rsidRPr="0060685B">
        <w:rPr>
          <w:rFonts w:ascii="Times New Roman" w:hAnsi="Times New Roman" w:cs="Times New Roman"/>
        </w:rPr>
        <w:t xml:space="preserve">just like the previous labs. </w:t>
      </w:r>
    </w:p>
    <w:p w14:paraId="032A25A1" w14:textId="67176BD4" w:rsidR="000C6777" w:rsidRPr="0060685B" w:rsidRDefault="000C6777" w:rsidP="00E76D77">
      <w:pPr>
        <w:spacing w:line="360" w:lineRule="auto"/>
        <w:contextualSpacing/>
        <w:rPr>
          <w:rFonts w:ascii="Times New Roman" w:hAnsi="Times New Roman" w:cs="Times New Roman"/>
        </w:rPr>
      </w:pPr>
      <w:r w:rsidRPr="0060685B">
        <w:rPr>
          <w:rFonts w:ascii="Times New Roman" w:hAnsi="Times New Roman" w:cs="Times New Roman"/>
        </w:rPr>
        <w:t>Checking the Internet connection status.</w:t>
      </w:r>
    </w:p>
    <w:p w14:paraId="2551F221" w14:textId="6A9F018C" w:rsidR="000C6777" w:rsidRPr="0060685B" w:rsidRDefault="000C6777" w:rsidP="00E76D77">
      <w:pPr>
        <w:spacing w:line="360" w:lineRule="auto"/>
        <w:contextualSpacing/>
        <w:rPr>
          <w:rFonts w:ascii="Times New Roman" w:hAnsi="Times New Roman" w:cs="Times New Roman"/>
        </w:rPr>
      </w:pPr>
      <w:r w:rsidRPr="0060685B">
        <w:rPr>
          <w:rFonts w:ascii="Times New Roman" w:hAnsi="Times New Roman" w:cs="Times New Roman"/>
        </w:rPr>
        <w:t xml:space="preserve">Downloading and faking html </w:t>
      </w:r>
      <w:r w:rsidR="007F6940" w:rsidRPr="0060685B">
        <w:rPr>
          <w:rFonts w:ascii="Times New Roman" w:eastAsia="宋体" w:hAnsi="Times New Roman" w:cs="Times New Roman"/>
          <w:lang w:eastAsia="zh-CN"/>
        </w:rPr>
        <w:t xml:space="preserve">http://malwarepracticalanalysis.com </w:t>
      </w:r>
      <w:r w:rsidRPr="0060685B">
        <w:rPr>
          <w:rFonts w:ascii="Times New Roman" w:hAnsi="Times New Roman" w:cs="Times New Roman"/>
        </w:rPr>
        <w:t>from user agent Explorer7.5/pma/X</w:t>
      </w:r>
      <w:r w:rsidR="007F6940" w:rsidRPr="0060685B">
        <w:rPr>
          <w:rFonts w:ascii="Times New Roman" w:hAnsi="Times New Roman" w:cs="Times New Roman"/>
        </w:rPr>
        <w:t>.</w:t>
      </w:r>
    </w:p>
    <w:p w14:paraId="62156A61" w14:textId="705A72DB" w:rsidR="007F6940" w:rsidRPr="0060685B" w:rsidRDefault="007F6940" w:rsidP="00E76D77">
      <w:pPr>
        <w:spacing w:line="360" w:lineRule="auto"/>
        <w:contextualSpacing/>
        <w:rPr>
          <w:rFonts w:ascii="Times New Roman" w:hAnsi="Times New Roman" w:cs="Times New Roman"/>
        </w:rPr>
      </w:pPr>
      <w:r w:rsidRPr="0060685B">
        <w:rPr>
          <w:rFonts w:ascii="Times New Roman" w:hAnsi="Times New Roman" w:cs="Times New Roman"/>
        </w:rPr>
        <w:t>Checking the starting command of html &lt;!--, if the starting command is correct, the return the parsing command. Otherwise give error information.</w:t>
      </w:r>
    </w:p>
    <w:p w14:paraId="5A275C07" w14:textId="577F0E58" w:rsidR="007F6940" w:rsidRPr="0060685B" w:rsidRDefault="007F6940" w:rsidP="00E76D77">
      <w:pPr>
        <w:spacing w:line="360" w:lineRule="auto"/>
        <w:contextualSpacing/>
        <w:rPr>
          <w:rFonts w:ascii="Times New Roman" w:hAnsi="Times New Roman" w:cs="Times New Roman"/>
        </w:rPr>
      </w:pPr>
      <w:r w:rsidRPr="0060685B">
        <w:rPr>
          <w:rFonts w:ascii="Times New Roman" w:hAnsi="Times New Roman" w:cs="Times New Roman"/>
        </w:rPr>
        <w:t xml:space="preserve">Based on the parsing command a, b, c, d, e, etc, the program could open registry, copy file, delete file, change registry value, or give default error message, respectively. </w:t>
      </w:r>
    </w:p>
    <w:p w14:paraId="103D2E83" w14:textId="35DC1798" w:rsidR="00E84DE5" w:rsidRPr="0060685B" w:rsidRDefault="00E84DE5" w:rsidP="00E76D77">
      <w:pPr>
        <w:spacing w:line="360" w:lineRule="auto"/>
        <w:contextualSpacing/>
        <w:rPr>
          <w:rFonts w:ascii="Times New Roman" w:hAnsi="Times New Roman" w:cs="Times New Roman"/>
        </w:rPr>
      </w:pPr>
      <w:r w:rsidRPr="0060685B">
        <w:rPr>
          <w:rFonts w:ascii="Times New Roman" w:hAnsi="Times New Roman" w:cs="Times New Roman"/>
        </w:rPr>
        <w:t>After the operations</w:t>
      </w:r>
      <w:r w:rsidR="005F0FFD" w:rsidRPr="0060685B">
        <w:rPr>
          <w:rFonts w:ascii="Times New Roman" w:hAnsi="Times New Roman" w:cs="Times New Roman"/>
        </w:rPr>
        <w:t xml:space="preserve"> to local system</w:t>
      </w:r>
      <w:r w:rsidRPr="0060685B">
        <w:rPr>
          <w:rFonts w:ascii="Times New Roman" w:hAnsi="Times New Roman" w:cs="Times New Roman"/>
        </w:rPr>
        <w:t xml:space="preserve">, the program will sleep for 60seconds and then add the counter by one. </w:t>
      </w:r>
    </w:p>
    <w:p w14:paraId="7E7CC794" w14:textId="5934E034" w:rsidR="00E84DE5" w:rsidRPr="0060685B" w:rsidRDefault="00E84DE5" w:rsidP="00E76D77">
      <w:pPr>
        <w:spacing w:line="360" w:lineRule="auto"/>
        <w:contextualSpacing/>
        <w:rPr>
          <w:rFonts w:ascii="Times New Roman" w:hAnsi="Times New Roman" w:cs="Times New Roman"/>
        </w:rPr>
      </w:pPr>
      <w:r w:rsidRPr="0060685B">
        <w:rPr>
          <w:rFonts w:ascii="Times New Roman" w:hAnsi="Times New Roman" w:cs="Times New Roman"/>
        </w:rPr>
        <w:t xml:space="preserve">The above process will </w:t>
      </w:r>
      <w:r w:rsidR="00FD1EDE" w:rsidRPr="0060685B">
        <w:rPr>
          <w:rFonts w:ascii="Times New Roman" w:hAnsi="Times New Roman" w:cs="Times New Roman"/>
        </w:rPr>
        <w:t xml:space="preserve">run </w:t>
      </w:r>
      <w:r w:rsidRPr="0060685B">
        <w:rPr>
          <w:rFonts w:ascii="Times New Roman" w:hAnsi="Times New Roman" w:cs="Times New Roman"/>
        </w:rPr>
        <w:t xml:space="preserve">1440 times until </w:t>
      </w:r>
      <w:r w:rsidR="008C4397" w:rsidRPr="0060685B">
        <w:rPr>
          <w:rFonts w:ascii="Times New Roman" w:hAnsi="Times New Roman" w:cs="Times New Roman"/>
        </w:rPr>
        <w:t xml:space="preserve">the </w:t>
      </w:r>
      <w:r w:rsidRPr="0060685B">
        <w:rPr>
          <w:rFonts w:ascii="Times New Roman" w:hAnsi="Times New Roman" w:cs="Times New Roman"/>
        </w:rPr>
        <w:t>counter value is greater or equal with 1440.</w:t>
      </w:r>
    </w:p>
    <w:sectPr w:rsidR="00E84DE5" w:rsidRPr="0060685B" w:rsidSect="00F0687B">
      <w:headerReference w:type="even" r:id="rId24"/>
      <w:head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088856" w14:textId="77777777" w:rsidR="00EF0C4F" w:rsidRDefault="00EF0C4F" w:rsidP="001F1536">
      <w:r>
        <w:separator/>
      </w:r>
    </w:p>
  </w:endnote>
  <w:endnote w:type="continuationSeparator" w:id="0">
    <w:p w14:paraId="4C9327F6" w14:textId="77777777" w:rsidR="00EF0C4F" w:rsidRDefault="00EF0C4F" w:rsidP="001F1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63069" w14:textId="77777777" w:rsidR="00EF0C4F" w:rsidRDefault="00EF0C4F" w:rsidP="001F1536">
      <w:r>
        <w:separator/>
      </w:r>
    </w:p>
  </w:footnote>
  <w:footnote w:type="continuationSeparator" w:id="0">
    <w:p w14:paraId="1DC5F350" w14:textId="77777777" w:rsidR="00EF0C4F" w:rsidRDefault="00EF0C4F" w:rsidP="001F15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91F46" w14:textId="77777777" w:rsidR="00EF0C4F" w:rsidRDefault="00EF0C4F" w:rsidP="0053756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197B51" w14:textId="77777777" w:rsidR="00EF0C4F" w:rsidRDefault="00EF0C4F" w:rsidP="000E0798">
    <w:pPr>
      <w:pStyle w:val="Header"/>
      <w:ind w:right="360"/>
    </w:pPr>
    <w:sdt>
      <w:sdtPr>
        <w:id w:val="171999623"/>
        <w:placeholder>
          <w:docPart w:val="683FA1998E27CE48AA29D343DDDD4191"/>
        </w:placeholder>
        <w:temporary/>
        <w:showingPlcHdr/>
      </w:sdtPr>
      <w:sdtContent>
        <w:r>
          <w:t>[Type text]</w:t>
        </w:r>
      </w:sdtContent>
    </w:sdt>
    <w:r>
      <w:ptab w:relativeTo="margin" w:alignment="center" w:leader="none"/>
    </w:r>
    <w:sdt>
      <w:sdtPr>
        <w:id w:val="171999624"/>
        <w:placeholder>
          <w:docPart w:val="1D4C3C01A2D5F146A27DC3EDC87626ED"/>
        </w:placeholder>
        <w:temporary/>
        <w:showingPlcHdr/>
      </w:sdtPr>
      <w:sdtContent>
        <w:r>
          <w:t>[Type text]</w:t>
        </w:r>
      </w:sdtContent>
    </w:sdt>
    <w:r>
      <w:ptab w:relativeTo="margin" w:alignment="right" w:leader="none"/>
    </w:r>
    <w:sdt>
      <w:sdtPr>
        <w:id w:val="171999625"/>
        <w:placeholder>
          <w:docPart w:val="6EF83F9B087A2847A5CEAF0C979435FB"/>
        </w:placeholder>
        <w:temporary/>
        <w:showingPlcHdr/>
      </w:sdtPr>
      <w:sdtContent>
        <w:r>
          <w:t>[Type text]</w:t>
        </w:r>
      </w:sdtContent>
    </w:sdt>
  </w:p>
  <w:p w14:paraId="3C1E2058" w14:textId="77777777" w:rsidR="00EF0C4F" w:rsidRDefault="00EF0C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19F37" w14:textId="77777777" w:rsidR="00EF0C4F" w:rsidRPr="000E0798" w:rsidRDefault="00EF0C4F" w:rsidP="00537560">
    <w:pPr>
      <w:pStyle w:val="Header"/>
      <w:framePr w:wrap="around" w:vAnchor="text" w:hAnchor="margin" w:xAlign="right" w:y="1"/>
      <w:rPr>
        <w:rStyle w:val="PageNumber"/>
        <w:rFonts w:ascii="Times New Roman" w:hAnsi="Times New Roman" w:cs="Times New Roman"/>
      </w:rPr>
    </w:pPr>
    <w:r w:rsidRPr="000E0798">
      <w:rPr>
        <w:rStyle w:val="PageNumber"/>
        <w:rFonts w:ascii="Times New Roman" w:hAnsi="Times New Roman" w:cs="Times New Roman"/>
      </w:rPr>
      <w:fldChar w:fldCharType="begin"/>
    </w:r>
    <w:r w:rsidRPr="000E0798">
      <w:rPr>
        <w:rStyle w:val="PageNumber"/>
        <w:rFonts w:ascii="Times New Roman" w:hAnsi="Times New Roman" w:cs="Times New Roman"/>
      </w:rPr>
      <w:instrText xml:space="preserve">PAGE  </w:instrText>
    </w:r>
    <w:r w:rsidRPr="000E0798">
      <w:rPr>
        <w:rStyle w:val="PageNumber"/>
        <w:rFonts w:ascii="Times New Roman" w:hAnsi="Times New Roman" w:cs="Times New Roman"/>
      </w:rPr>
      <w:fldChar w:fldCharType="separate"/>
    </w:r>
    <w:r w:rsidR="006429F7">
      <w:rPr>
        <w:rStyle w:val="PageNumber"/>
        <w:rFonts w:ascii="Times New Roman" w:hAnsi="Times New Roman" w:cs="Times New Roman"/>
        <w:noProof/>
      </w:rPr>
      <w:t>24</w:t>
    </w:r>
    <w:r w:rsidRPr="000E0798">
      <w:rPr>
        <w:rStyle w:val="PageNumber"/>
        <w:rFonts w:ascii="Times New Roman" w:hAnsi="Times New Roman" w:cs="Times New Roman"/>
      </w:rPr>
      <w:fldChar w:fldCharType="end"/>
    </w:r>
  </w:p>
  <w:p w14:paraId="23AB4B73" w14:textId="2DEA0C63" w:rsidR="00EF0C4F" w:rsidRPr="000E0798" w:rsidRDefault="00EF0C4F" w:rsidP="000E0798">
    <w:pPr>
      <w:pStyle w:val="Header"/>
      <w:ind w:right="360"/>
      <w:rPr>
        <w:rFonts w:ascii="Times New Roman" w:hAnsi="Times New Roman" w:cs="Times New Roman"/>
      </w:rPr>
    </w:pPr>
    <w:r w:rsidRPr="000E0798">
      <w:rPr>
        <w:rFonts w:ascii="Times New Roman" w:hAnsi="Times New Roman" w:cs="Times New Roman"/>
      </w:rPr>
      <w:t>LAB 6 ANALYZING MALICIOUS WINDOW PROGRAM</w:t>
    </w:r>
    <w:r w:rsidRPr="000E0798">
      <w:rPr>
        <w:rFonts w:ascii="Times New Roman" w:hAnsi="Times New Roman" w:cs="Times New Roman"/>
      </w:rPr>
      <w:ptab w:relativeTo="margin" w:alignment="center" w:leader="none"/>
    </w:r>
    <w:r w:rsidRPr="000E0798">
      <w:rPr>
        <w:rFonts w:ascii="Times New Roman" w:hAnsi="Times New Roman" w:cs="Times New Roman"/>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B26"/>
    <w:rsid w:val="00002E5C"/>
    <w:rsid w:val="000030AF"/>
    <w:rsid w:val="000068A7"/>
    <w:rsid w:val="00006AA4"/>
    <w:rsid w:val="000102BE"/>
    <w:rsid w:val="00011642"/>
    <w:rsid w:val="0001223F"/>
    <w:rsid w:val="00015BF8"/>
    <w:rsid w:val="00022ECD"/>
    <w:rsid w:val="0002345E"/>
    <w:rsid w:val="000269D0"/>
    <w:rsid w:val="00035C1A"/>
    <w:rsid w:val="0003651D"/>
    <w:rsid w:val="00036EDB"/>
    <w:rsid w:val="00036F6C"/>
    <w:rsid w:val="0004115D"/>
    <w:rsid w:val="00042B45"/>
    <w:rsid w:val="0004405D"/>
    <w:rsid w:val="00045579"/>
    <w:rsid w:val="00052CA5"/>
    <w:rsid w:val="000538DC"/>
    <w:rsid w:val="00054995"/>
    <w:rsid w:val="00067BCC"/>
    <w:rsid w:val="00075164"/>
    <w:rsid w:val="00075B0D"/>
    <w:rsid w:val="00076DEC"/>
    <w:rsid w:val="00080B65"/>
    <w:rsid w:val="000825F6"/>
    <w:rsid w:val="00083AB1"/>
    <w:rsid w:val="000858B0"/>
    <w:rsid w:val="00087DC3"/>
    <w:rsid w:val="000949AC"/>
    <w:rsid w:val="00094D21"/>
    <w:rsid w:val="000A006E"/>
    <w:rsid w:val="000A4020"/>
    <w:rsid w:val="000A7B21"/>
    <w:rsid w:val="000B49CF"/>
    <w:rsid w:val="000B70B8"/>
    <w:rsid w:val="000C6777"/>
    <w:rsid w:val="000D1A69"/>
    <w:rsid w:val="000D6F0F"/>
    <w:rsid w:val="000E0798"/>
    <w:rsid w:val="000E1F49"/>
    <w:rsid w:val="000E7114"/>
    <w:rsid w:val="000E7FD8"/>
    <w:rsid w:val="000F03FE"/>
    <w:rsid w:val="000F5246"/>
    <w:rsid w:val="000F5DF9"/>
    <w:rsid w:val="00102016"/>
    <w:rsid w:val="00102355"/>
    <w:rsid w:val="00103257"/>
    <w:rsid w:val="0010749A"/>
    <w:rsid w:val="001103B3"/>
    <w:rsid w:val="001150D5"/>
    <w:rsid w:val="00121C2E"/>
    <w:rsid w:val="00123DF2"/>
    <w:rsid w:val="0012560C"/>
    <w:rsid w:val="0013284C"/>
    <w:rsid w:val="0013478C"/>
    <w:rsid w:val="00135204"/>
    <w:rsid w:val="0013786D"/>
    <w:rsid w:val="00140943"/>
    <w:rsid w:val="001423F0"/>
    <w:rsid w:val="00144B1A"/>
    <w:rsid w:val="0015010C"/>
    <w:rsid w:val="0015104F"/>
    <w:rsid w:val="00151D1E"/>
    <w:rsid w:val="00153E3E"/>
    <w:rsid w:val="00160330"/>
    <w:rsid w:val="00160D61"/>
    <w:rsid w:val="0016420D"/>
    <w:rsid w:val="001655EB"/>
    <w:rsid w:val="001656AE"/>
    <w:rsid w:val="00166EA5"/>
    <w:rsid w:val="0017328A"/>
    <w:rsid w:val="00173604"/>
    <w:rsid w:val="00175B97"/>
    <w:rsid w:val="00175C7A"/>
    <w:rsid w:val="00181FD7"/>
    <w:rsid w:val="0018442C"/>
    <w:rsid w:val="00187C39"/>
    <w:rsid w:val="00193B0E"/>
    <w:rsid w:val="001A076E"/>
    <w:rsid w:val="001B0A62"/>
    <w:rsid w:val="001B1634"/>
    <w:rsid w:val="001B2A80"/>
    <w:rsid w:val="001B48C5"/>
    <w:rsid w:val="001B6018"/>
    <w:rsid w:val="001C5031"/>
    <w:rsid w:val="001C6B74"/>
    <w:rsid w:val="001D03DE"/>
    <w:rsid w:val="001D0C11"/>
    <w:rsid w:val="001D300C"/>
    <w:rsid w:val="001D45C3"/>
    <w:rsid w:val="001D4BB5"/>
    <w:rsid w:val="001E1FF4"/>
    <w:rsid w:val="001E2B31"/>
    <w:rsid w:val="001E3167"/>
    <w:rsid w:val="001E3C15"/>
    <w:rsid w:val="001E50D9"/>
    <w:rsid w:val="001E5CC3"/>
    <w:rsid w:val="001E7972"/>
    <w:rsid w:val="001F1536"/>
    <w:rsid w:val="001F3225"/>
    <w:rsid w:val="001F6973"/>
    <w:rsid w:val="00201A89"/>
    <w:rsid w:val="002031D3"/>
    <w:rsid w:val="00203856"/>
    <w:rsid w:val="00203DCA"/>
    <w:rsid w:val="00204169"/>
    <w:rsid w:val="0021129F"/>
    <w:rsid w:val="00211A71"/>
    <w:rsid w:val="00213A3F"/>
    <w:rsid w:val="002151A2"/>
    <w:rsid w:val="00221FD5"/>
    <w:rsid w:val="002254EC"/>
    <w:rsid w:val="002269F1"/>
    <w:rsid w:val="00232277"/>
    <w:rsid w:val="002375E3"/>
    <w:rsid w:val="00243CCB"/>
    <w:rsid w:val="00247A87"/>
    <w:rsid w:val="00254D3D"/>
    <w:rsid w:val="0025521D"/>
    <w:rsid w:val="00261C91"/>
    <w:rsid w:val="002700B8"/>
    <w:rsid w:val="00281397"/>
    <w:rsid w:val="00283656"/>
    <w:rsid w:val="0028738E"/>
    <w:rsid w:val="00291E9A"/>
    <w:rsid w:val="0029588A"/>
    <w:rsid w:val="00295D1F"/>
    <w:rsid w:val="00296F05"/>
    <w:rsid w:val="002C1110"/>
    <w:rsid w:val="002C15F6"/>
    <w:rsid w:val="002C1796"/>
    <w:rsid w:val="002C33DA"/>
    <w:rsid w:val="002C360D"/>
    <w:rsid w:val="002C3F8B"/>
    <w:rsid w:val="002C4D05"/>
    <w:rsid w:val="002C678D"/>
    <w:rsid w:val="002C6BFD"/>
    <w:rsid w:val="002C7B9A"/>
    <w:rsid w:val="002D46B1"/>
    <w:rsid w:val="002D517F"/>
    <w:rsid w:val="002D7DDA"/>
    <w:rsid w:val="002E3359"/>
    <w:rsid w:val="002E44CF"/>
    <w:rsid w:val="002E672A"/>
    <w:rsid w:val="002F0426"/>
    <w:rsid w:val="002F4DEE"/>
    <w:rsid w:val="002F6B49"/>
    <w:rsid w:val="002F7052"/>
    <w:rsid w:val="002F7391"/>
    <w:rsid w:val="0030001F"/>
    <w:rsid w:val="00301022"/>
    <w:rsid w:val="00301435"/>
    <w:rsid w:val="00303CAC"/>
    <w:rsid w:val="0030506D"/>
    <w:rsid w:val="00305FB0"/>
    <w:rsid w:val="0031063C"/>
    <w:rsid w:val="003122FF"/>
    <w:rsid w:val="003129F6"/>
    <w:rsid w:val="00313847"/>
    <w:rsid w:val="00314BF8"/>
    <w:rsid w:val="00315E12"/>
    <w:rsid w:val="00316BD2"/>
    <w:rsid w:val="00320AE4"/>
    <w:rsid w:val="00320FC6"/>
    <w:rsid w:val="00321827"/>
    <w:rsid w:val="0032560E"/>
    <w:rsid w:val="00326147"/>
    <w:rsid w:val="00326BA8"/>
    <w:rsid w:val="00326F1F"/>
    <w:rsid w:val="00327A90"/>
    <w:rsid w:val="00332000"/>
    <w:rsid w:val="00333C7B"/>
    <w:rsid w:val="00335F44"/>
    <w:rsid w:val="00336CDD"/>
    <w:rsid w:val="003404DF"/>
    <w:rsid w:val="003417BB"/>
    <w:rsid w:val="0034353E"/>
    <w:rsid w:val="003442E3"/>
    <w:rsid w:val="00346BBE"/>
    <w:rsid w:val="00352D48"/>
    <w:rsid w:val="00353D3C"/>
    <w:rsid w:val="003565BB"/>
    <w:rsid w:val="003578CB"/>
    <w:rsid w:val="00357D44"/>
    <w:rsid w:val="003607E3"/>
    <w:rsid w:val="00370E55"/>
    <w:rsid w:val="00371881"/>
    <w:rsid w:val="003772C4"/>
    <w:rsid w:val="00382E31"/>
    <w:rsid w:val="003841A0"/>
    <w:rsid w:val="0038451E"/>
    <w:rsid w:val="00387DC9"/>
    <w:rsid w:val="0039265E"/>
    <w:rsid w:val="00394909"/>
    <w:rsid w:val="003A38A8"/>
    <w:rsid w:val="003A6568"/>
    <w:rsid w:val="003B1F5B"/>
    <w:rsid w:val="003C41A4"/>
    <w:rsid w:val="003C6B59"/>
    <w:rsid w:val="003D0831"/>
    <w:rsid w:val="003D2652"/>
    <w:rsid w:val="003D4146"/>
    <w:rsid w:val="003D55CF"/>
    <w:rsid w:val="003D5A26"/>
    <w:rsid w:val="003D6D66"/>
    <w:rsid w:val="003E27D9"/>
    <w:rsid w:val="003E2839"/>
    <w:rsid w:val="003E31C8"/>
    <w:rsid w:val="003E6D9B"/>
    <w:rsid w:val="003F47E2"/>
    <w:rsid w:val="003F5495"/>
    <w:rsid w:val="004019C3"/>
    <w:rsid w:val="00401D5D"/>
    <w:rsid w:val="004031CE"/>
    <w:rsid w:val="00407B64"/>
    <w:rsid w:val="00411854"/>
    <w:rsid w:val="00417D05"/>
    <w:rsid w:val="00421831"/>
    <w:rsid w:val="004352BB"/>
    <w:rsid w:val="00437FE8"/>
    <w:rsid w:val="004404EB"/>
    <w:rsid w:val="00441E8F"/>
    <w:rsid w:val="00444C09"/>
    <w:rsid w:val="00450336"/>
    <w:rsid w:val="00450D28"/>
    <w:rsid w:val="004568F5"/>
    <w:rsid w:val="004576DC"/>
    <w:rsid w:val="00461118"/>
    <w:rsid w:val="00462AED"/>
    <w:rsid w:val="00464074"/>
    <w:rsid w:val="0048116F"/>
    <w:rsid w:val="00483CCB"/>
    <w:rsid w:val="00487B69"/>
    <w:rsid w:val="00491D0F"/>
    <w:rsid w:val="00491D39"/>
    <w:rsid w:val="0049589F"/>
    <w:rsid w:val="004A5876"/>
    <w:rsid w:val="004A6055"/>
    <w:rsid w:val="004A70FB"/>
    <w:rsid w:val="004B04DF"/>
    <w:rsid w:val="004B106C"/>
    <w:rsid w:val="004B12F4"/>
    <w:rsid w:val="004B33B1"/>
    <w:rsid w:val="004B4456"/>
    <w:rsid w:val="004B49C6"/>
    <w:rsid w:val="004B5397"/>
    <w:rsid w:val="004B5A2C"/>
    <w:rsid w:val="004B5EFD"/>
    <w:rsid w:val="004C28CC"/>
    <w:rsid w:val="004C5363"/>
    <w:rsid w:val="004C67EF"/>
    <w:rsid w:val="004C6B7B"/>
    <w:rsid w:val="004D1B42"/>
    <w:rsid w:val="004D3520"/>
    <w:rsid w:val="004D4AB4"/>
    <w:rsid w:val="004D7682"/>
    <w:rsid w:val="004E1163"/>
    <w:rsid w:val="004E1CB2"/>
    <w:rsid w:val="004E402A"/>
    <w:rsid w:val="004E608F"/>
    <w:rsid w:val="004E732B"/>
    <w:rsid w:val="004F1375"/>
    <w:rsid w:val="004F180D"/>
    <w:rsid w:val="004F4A00"/>
    <w:rsid w:val="004F5F94"/>
    <w:rsid w:val="004F6679"/>
    <w:rsid w:val="0050153E"/>
    <w:rsid w:val="005067BD"/>
    <w:rsid w:val="0051691D"/>
    <w:rsid w:val="00522282"/>
    <w:rsid w:val="00522CAC"/>
    <w:rsid w:val="00523C26"/>
    <w:rsid w:val="00524E55"/>
    <w:rsid w:val="005275E3"/>
    <w:rsid w:val="005329EA"/>
    <w:rsid w:val="00537560"/>
    <w:rsid w:val="005416B8"/>
    <w:rsid w:val="0054206D"/>
    <w:rsid w:val="00542469"/>
    <w:rsid w:val="00545728"/>
    <w:rsid w:val="00547093"/>
    <w:rsid w:val="00551E9C"/>
    <w:rsid w:val="005524F3"/>
    <w:rsid w:val="00553612"/>
    <w:rsid w:val="00553723"/>
    <w:rsid w:val="005620C3"/>
    <w:rsid w:val="00563271"/>
    <w:rsid w:val="00565825"/>
    <w:rsid w:val="00566806"/>
    <w:rsid w:val="00567343"/>
    <w:rsid w:val="005752A4"/>
    <w:rsid w:val="005808EA"/>
    <w:rsid w:val="00583378"/>
    <w:rsid w:val="00583D49"/>
    <w:rsid w:val="00585666"/>
    <w:rsid w:val="005864D8"/>
    <w:rsid w:val="00586932"/>
    <w:rsid w:val="00587B0D"/>
    <w:rsid w:val="0059059A"/>
    <w:rsid w:val="005918A0"/>
    <w:rsid w:val="00591CFF"/>
    <w:rsid w:val="00597ED8"/>
    <w:rsid w:val="005A05DA"/>
    <w:rsid w:val="005A1FD0"/>
    <w:rsid w:val="005A3465"/>
    <w:rsid w:val="005A3E74"/>
    <w:rsid w:val="005A500C"/>
    <w:rsid w:val="005B0B23"/>
    <w:rsid w:val="005B2DC8"/>
    <w:rsid w:val="005C37FE"/>
    <w:rsid w:val="005C4951"/>
    <w:rsid w:val="005C4F83"/>
    <w:rsid w:val="005C6EB3"/>
    <w:rsid w:val="005C78A6"/>
    <w:rsid w:val="005D1A56"/>
    <w:rsid w:val="005D33C8"/>
    <w:rsid w:val="005D350B"/>
    <w:rsid w:val="005D4B06"/>
    <w:rsid w:val="005D66EF"/>
    <w:rsid w:val="005D679A"/>
    <w:rsid w:val="005D766D"/>
    <w:rsid w:val="005E34C9"/>
    <w:rsid w:val="005F0FFD"/>
    <w:rsid w:val="005F2198"/>
    <w:rsid w:val="005F4BF0"/>
    <w:rsid w:val="005F4D7F"/>
    <w:rsid w:val="005F5E6C"/>
    <w:rsid w:val="00600DD8"/>
    <w:rsid w:val="006010FC"/>
    <w:rsid w:val="00603783"/>
    <w:rsid w:val="0060599B"/>
    <w:rsid w:val="00605AA8"/>
    <w:rsid w:val="0060685B"/>
    <w:rsid w:val="00611808"/>
    <w:rsid w:val="0061681E"/>
    <w:rsid w:val="00617BB8"/>
    <w:rsid w:val="006248BC"/>
    <w:rsid w:val="00636262"/>
    <w:rsid w:val="006424A5"/>
    <w:rsid w:val="006429F7"/>
    <w:rsid w:val="00646AC3"/>
    <w:rsid w:val="00651E8D"/>
    <w:rsid w:val="00654088"/>
    <w:rsid w:val="006540F2"/>
    <w:rsid w:val="00654592"/>
    <w:rsid w:val="0065632D"/>
    <w:rsid w:val="00657592"/>
    <w:rsid w:val="0066098D"/>
    <w:rsid w:val="00660C6A"/>
    <w:rsid w:val="006673CB"/>
    <w:rsid w:val="00673E3B"/>
    <w:rsid w:val="00674836"/>
    <w:rsid w:val="00675A92"/>
    <w:rsid w:val="00677262"/>
    <w:rsid w:val="0068582F"/>
    <w:rsid w:val="006864D8"/>
    <w:rsid w:val="0069401E"/>
    <w:rsid w:val="006A6DD2"/>
    <w:rsid w:val="006B0050"/>
    <w:rsid w:val="006B7FA5"/>
    <w:rsid w:val="006C43D8"/>
    <w:rsid w:val="006C6CA0"/>
    <w:rsid w:val="006D6E07"/>
    <w:rsid w:val="006D70F0"/>
    <w:rsid w:val="006E0F9A"/>
    <w:rsid w:val="006E269C"/>
    <w:rsid w:val="006E27AE"/>
    <w:rsid w:val="006E5F18"/>
    <w:rsid w:val="006F0B72"/>
    <w:rsid w:val="006F0DED"/>
    <w:rsid w:val="006F1D0E"/>
    <w:rsid w:val="006F37D1"/>
    <w:rsid w:val="006F41D7"/>
    <w:rsid w:val="006F68D8"/>
    <w:rsid w:val="006F6CDC"/>
    <w:rsid w:val="00702DED"/>
    <w:rsid w:val="00705B5D"/>
    <w:rsid w:val="00706C3C"/>
    <w:rsid w:val="00707767"/>
    <w:rsid w:val="00712538"/>
    <w:rsid w:val="00712B5E"/>
    <w:rsid w:val="007135AD"/>
    <w:rsid w:val="00713BE3"/>
    <w:rsid w:val="00716214"/>
    <w:rsid w:val="00716417"/>
    <w:rsid w:val="0072541D"/>
    <w:rsid w:val="0072560E"/>
    <w:rsid w:val="00730895"/>
    <w:rsid w:val="007372CF"/>
    <w:rsid w:val="00737A2E"/>
    <w:rsid w:val="00741EE5"/>
    <w:rsid w:val="00742403"/>
    <w:rsid w:val="00742F19"/>
    <w:rsid w:val="00743F41"/>
    <w:rsid w:val="0075050B"/>
    <w:rsid w:val="007510EA"/>
    <w:rsid w:val="00751B1F"/>
    <w:rsid w:val="00753B12"/>
    <w:rsid w:val="00755417"/>
    <w:rsid w:val="007574AB"/>
    <w:rsid w:val="00764FAE"/>
    <w:rsid w:val="007661E1"/>
    <w:rsid w:val="00766EBC"/>
    <w:rsid w:val="00770DB2"/>
    <w:rsid w:val="00774495"/>
    <w:rsid w:val="007753C1"/>
    <w:rsid w:val="007765F4"/>
    <w:rsid w:val="00777BA3"/>
    <w:rsid w:val="00782982"/>
    <w:rsid w:val="007855E8"/>
    <w:rsid w:val="00786E1B"/>
    <w:rsid w:val="0079388D"/>
    <w:rsid w:val="00795B5F"/>
    <w:rsid w:val="007973D2"/>
    <w:rsid w:val="007A143A"/>
    <w:rsid w:val="007A655F"/>
    <w:rsid w:val="007A6E49"/>
    <w:rsid w:val="007B0991"/>
    <w:rsid w:val="007B0FA8"/>
    <w:rsid w:val="007B180C"/>
    <w:rsid w:val="007B238A"/>
    <w:rsid w:val="007B2430"/>
    <w:rsid w:val="007B25E1"/>
    <w:rsid w:val="007B27BF"/>
    <w:rsid w:val="007B3330"/>
    <w:rsid w:val="007B5EA0"/>
    <w:rsid w:val="007C5B75"/>
    <w:rsid w:val="007D03BB"/>
    <w:rsid w:val="007D1937"/>
    <w:rsid w:val="007D2C3B"/>
    <w:rsid w:val="007D3E05"/>
    <w:rsid w:val="007D4581"/>
    <w:rsid w:val="007E06F6"/>
    <w:rsid w:val="007E6C7A"/>
    <w:rsid w:val="007F0C18"/>
    <w:rsid w:val="007F29AF"/>
    <w:rsid w:val="007F54AD"/>
    <w:rsid w:val="007F6940"/>
    <w:rsid w:val="00801BEC"/>
    <w:rsid w:val="00803205"/>
    <w:rsid w:val="00805E6F"/>
    <w:rsid w:val="0080722E"/>
    <w:rsid w:val="008114AE"/>
    <w:rsid w:val="00811960"/>
    <w:rsid w:val="00811ACA"/>
    <w:rsid w:val="00811AE7"/>
    <w:rsid w:val="0081436D"/>
    <w:rsid w:val="008160AD"/>
    <w:rsid w:val="00817B71"/>
    <w:rsid w:val="00824ABA"/>
    <w:rsid w:val="00824BD1"/>
    <w:rsid w:val="008367CE"/>
    <w:rsid w:val="008406DE"/>
    <w:rsid w:val="008416A9"/>
    <w:rsid w:val="00845115"/>
    <w:rsid w:val="00850D8C"/>
    <w:rsid w:val="00864C8B"/>
    <w:rsid w:val="00872921"/>
    <w:rsid w:val="008744B2"/>
    <w:rsid w:val="00874702"/>
    <w:rsid w:val="00881984"/>
    <w:rsid w:val="008852F6"/>
    <w:rsid w:val="0089045A"/>
    <w:rsid w:val="00892C37"/>
    <w:rsid w:val="00893636"/>
    <w:rsid w:val="00893AC9"/>
    <w:rsid w:val="00893DC6"/>
    <w:rsid w:val="00894B17"/>
    <w:rsid w:val="00896D1F"/>
    <w:rsid w:val="00897080"/>
    <w:rsid w:val="008A0FC0"/>
    <w:rsid w:val="008A224A"/>
    <w:rsid w:val="008A3D52"/>
    <w:rsid w:val="008A43F2"/>
    <w:rsid w:val="008A4BE3"/>
    <w:rsid w:val="008B32B2"/>
    <w:rsid w:val="008B3795"/>
    <w:rsid w:val="008B57E4"/>
    <w:rsid w:val="008B7342"/>
    <w:rsid w:val="008B7E45"/>
    <w:rsid w:val="008C2B09"/>
    <w:rsid w:val="008C33A3"/>
    <w:rsid w:val="008C4397"/>
    <w:rsid w:val="008C7581"/>
    <w:rsid w:val="008D0C06"/>
    <w:rsid w:val="008D125C"/>
    <w:rsid w:val="008D2564"/>
    <w:rsid w:val="008D334A"/>
    <w:rsid w:val="008D539E"/>
    <w:rsid w:val="008D58C3"/>
    <w:rsid w:val="008D6E53"/>
    <w:rsid w:val="008E2E9A"/>
    <w:rsid w:val="008E6763"/>
    <w:rsid w:val="008E715E"/>
    <w:rsid w:val="008F3162"/>
    <w:rsid w:val="008F6896"/>
    <w:rsid w:val="008F6E00"/>
    <w:rsid w:val="009008DE"/>
    <w:rsid w:val="009027C0"/>
    <w:rsid w:val="00903211"/>
    <w:rsid w:val="00903D48"/>
    <w:rsid w:val="00903D56"/>
    <w:rsid w:val="00903EA3"/>
    <w:rsid w:val="00907FC7"/>
    <w:rsid w:val="0091022B"/>
    <w:rsid w:val="009125DF"/>
    <w:rsid w:val="009237E9"/>
    <w:rsid w:val="009336DA"/>
    <w:rsid w:val="00940318"/>
    <w:rsid w:val="00941BE3"/>
    <w:rsid w:val="009434A2"/>
    <w:rsid w:val="00944D12"/>
    <w:rsid w:val="00944DB4"/>
    <w:rsid w:val="009517B0"/>
    <w:rsid w:val="009532D9"/>
    <w:rsid w:val="00957F42"/>
    <w:rsid w:val="00960ED1"/>
    <w:rsid w:val="0096295F"/>
    <w:rsid w:val="00964D7D"/>
    <w:rsid w:val="009659E8"/>
    <w:rsid w:val="0096617F"/>
    <w:rsid w:val="00970C90"/>
    <w:rsid w:val="00971A60"/>
    <w:rsid w:val="009747C5"/>
    <w:rsid w:val="00974B6D"/>
    <w:rsid w:val="00974D82"/>
    <w:rsid w:val="00974DC9"/>
    <w:rsid w:val="00976EE2"/>
    <w:rsid w:val="0098132E"/>
    <w:rsid w:val="00982786"/>
    <w:rsid w:val="00982790"/>
    <w:rsid w:val="0098317F"/>
    <w:rsid w:val="00984AF3"/>
    <w:rsid w:val="00985D4C"/>
    <w:rsid w:val="009872F8"/>
    <w:rsid w:val="009A3039"/>
    <w:rsid w:val="009A68C1"/>
    <w:rsid w:val="009B2A37"/>
    <w:rsid w:val="009B2F35"/>
    <w:rsid w:val="009B3CB2"/>
    <w:rsid w:val="009B4478"/>
    <w:rsid w:val="009B49F4"/>
    <w:rsid w:val="009B5328"/>
    <w:rsid w:val="009B5488"/>
    <w:rsid w:val="009B6F54"/>
    <w:rsid w:val="009B7528"/>
    <w:rsid w:val="009B784B"/>
    <w:rsid w:val="009C0383"/>
    <w:rsid w:val="009C1F43"/>
    <w:rsid w:val="009C411F"/>
    <w:rsid w:val="009D011C"/>
    <w:rsid w:val="009D7C0F"/>
    <w:rsid w:val="009D7F16"/>
    <w:rsid w:val="009E201F"/>
    <w:rsid w:val="009E4B6C"/>
    <w:rsid w:val="009E5343"/>
    <w:rsid w:val="009E5641"/>
    <w:rsid w:val="009F1AD1"/>
    <w:rsid w:val="009F1EB0"/>
    <w:rsid w:val="009F282B"/>
    <w:rsid w:val="009F5567"/>
    <w:rsid w:val="00A006BF"/>
    <w:rsid w:val="00A01834"/>
    <w:rsid w:val="00A01FBD"/>
    <w:rsid w:val="00A03522"/>
    <w:rsid w:val="00A125F0"/>
    <w:rsid w:val="00A145C0"/>
    <w:rsid w:val="00A15F29"/>
    <w:rsid w:val="00A16F2E"/>
    <w:rsid w:val="00A17C68"/>
    <w:rsid w:val="00A17C78"/>
    <w:rsid w:val="00A23816"/>
    <w:rsid w:val="00A2656B"/>
    <w:rsid w:val="00A27376"/>
    <w:rsid w:val="00A33D09"/>
    <w:rsid w:val="00A33D4F"/>
    <w:rsid w:val="00A35613"/>
    <w:rsid w:val="00A41360"/>
    <w:rsid w:val="00A45A28"/>
    <w:rsid w:val="00A45D7B"/>
    <w:rsid w:val="00A4642B"/>
    <w:rsid w:val="00A4646B"/>
    <w:rsid w:val="00A47F73"/>
    <w:rsid w:val="00A5762C"/>
    <w:rsid w:val="00A619C9"/>
    <w:rsid w:val="00A64597"/>
    <w:rsid w:val="00A671D6"/>
    <w:rsid w:val="00A718D4"/>
    <w:rsid w:val="00A73046"/>
    <w:rsid w:val="00A762B3"/>
    <w:rsid w:val="00A80073"/>
    <w:rsid w:val="00A82F99"/>
    <w:rsid w:val="00A87C49"/>
    <w:rsid w:val="00A91E91"/>
    <w:rsid w:val="00A92CD4"/>
    <w:rsid w:val="00AA06D2"/>
    <w:rsid w:val="00AA0959"/>
    <w:rsid w:val="00AA09CF"/>
    <w:rsid w:val="00AA197F"/>
    <w:rsid w:val="00AA32F1"/>
    <w:rsid w:val="00AB5C7F"/>
    <w:rsid w:val="00AB5ECD"/>
    <w:rsid w:val="00AB7C57"/>
    <w:rsid w:val="00AC2B58"/>
    <w:rsid w:val="00AC6B4F"/>
    <w:rsid w:val="00AC75DB"/>
    <w:rsid w:val="00AD0A61"/>
    <w:rsid w:val="00AD2BA3"/>
    <w:rsid w:val="00AD2BE1"/>
    <w:rsid w:val="00AD5257"/>
    <w:rsid w:val="00AD61ED"/>
    <w:rsid w:val="00AD66BC"/>
    <w:rsid w:val="00AE2021"/>
    <w:rsid w:val="00AE4D5E"/>
    <w:rsid w:val="00AE4EAC"/>
    <w:rsid w:val="00AE5434"/>
    <w:rsid w:val="00AE627B"/>
    <w:rsid w:val="00AF01CA"/>
    <w:rsid w:val="00AF292F"/>
    <w:rsid w:val="00AF4D10"/>
    <w:rsid w:val="00AF5477"/>
    <w:rsid w:val="00AF61C3"/>
    <w:rsid w:val="00AF760E"/>
    <w:rsid w:val="00B037FE"/>
    <w:rsid w:val="00B06CD6"/>
    <w:rsid w:val="00B07A9D"/>
    <w:rsid w:val="00B12B65"/>
    <w:rsid w:val="00B1770C"/>
    <w:rsid w:val="00B22ECE"/>
    <w:rsid w:val="00B30724"/>
    <w:rsid w:val="00B30E38"/>
    <w:rsid w:val="00B324B0"/>
    <w:rsid w:val="00B33793"/>
    <w:rsid w:val="00B37149"/>
    <w:rsid w:val="00B37193"/>
    <w:rsid w:val="00B375FC"/>
    <w:rsid w:val="00B37E45"/>
    <w:rsid w:val="00B40745"/>
    <w:rsid w:val="00B420C5"/>
    <w:rsid w:val="00B42182"/>
    <w:rsid w:val="00B45220"/>
    <w:rsid w:val="00B45B79"/>
    <w:rsid w:val="00B51F98"/>
    <w:rsid w:val="00B5337E"/>
    <w:rsid w:val="00B54CA5"/>
    <w:rsid w:val="00B55566"/>
    <w:rsid w:val="00B571FB"/>
    <w:rsid w:val="00B572CF"/>
    <w:rsid w:val="00B57A76"/>
    <w:rsid w:val="00B6172D"/>
    <w:rsid w:val="00B61F3D"/>
    <w:rsid w:val="00B62945"/>
    <w:rsid w:val="00B63052"/>
    <w:rsid w:val="00B70C3B"/>
    <w:rsid w:val="00B80065"/>
    <w:rsid w:val="00B848D2"/>
    <w:rsid w:val="00B8511D"/>
    <w:rsid w:val="00B8602D"/>
    <w:rsid w:val="00B868C4"/>
    <w:rsid w:val="00B959FD"/>
    <w:rsid w:val="00B96762"/>
    <w:rsid w:val="00B97AD5"/>
    <w:rsid w:val="00BA5094"/>
    <w:rsid w:val="00BA6044"/>
    <w:rsid w:val="00BA76DE"/>
    <w:rsid w:val="00BB1537"/>
    <w:rsid w:val="00BB1E17"/>
    <w:rsid w:val="00BB3DBA"/>
    <w:rsid w:val="00BB4A37"/>
    <w:rsid w:val="00BB77C8"/>
    <w:rsid w:val="00BC0D3D"/>
    <w:rsid w:val="00BC17E6"/>
    <w:rsid w:val="00BC2BA7"/>
    <w:rsid w:val="00BC47E3"/>
    <w:rsid w:val="00BC7889"/>
    <w:rsid w:val="00BD4DA2"/>
    <w:rsid w:val="00BD523A"/>
    <w:rsid w:val="00BE1A56"/>
    <w:rsid w:val="00BF035E"/>
    <w:rsid w:val="00BF1B26"/>
    <w:rsid w:val="00BF6618"/>
    <w:rsid w:val="00BF6987"/>
    <w:rsid w:val="00C034BD"/>
    <w:rsid w:val="00C07EF2"/>
    <w:rsid w:val="00C105F7"/>
    <w:rsid w:val="00C108D6"/>
    <w:rsid w:val="00C12554"/>
    <w:rsid w:val="00C12A35"/>
    <w:rsid w:val="00C12EAF"/>
    <w:rsid w:val="00C148A0"/>
    <w:rsid w:val="00C1505A"/>
    <w:rsid w:val="00C1531D"/>
    <w:rsid w:val="00C16B92"/>
    <w:rsid w:val="00C17228"/>
    <w:rsid w:val="00C26234"/>
    <w:rsid w:val="00C2748A"/>
    <w:rsid w:val="00C30E1E"/>
    <w:rsid w:val="00C3642E"/>
    <w:rsid w:val="00C365CE"/>
    <w:rsid w:val="00C36624"/>
    <w:rsid w:val="00C37FAF"/>
    <w:rsid w:val="00C43DBA"/>
    <w:rsid w:val="00C45008"/>
    <w:rsid w:val="00C45793"/>
    <w:rsid w:val="00C46084"/>
    <w:rsid w:val="00C54526"/>
    <w:rsid w:val="00C56C08"/>
    <w:rsid w:val="00C65F85"/>
    <w:rsid w:val="00C66912"/>
    <w:rsid w:val="00C67908"/>
    <w:rsid w:val="00C70FEF"/>
    <w:rsid w:val="00C71638"/>
    <w:rsid w:val="00C724E9"/>
    <w:rsid w:val="00C8467A"/>
    <w:rsid w:val="00C8539E"/>
    <w:rsid w:val="00C875A8"/>
    <w:rsid w:val="00C922B5"/>
    <w:rsid w:val="00C954FC"/>
    <w:rsid w:val="00C95751"/>
    <w:rsid w:val="00C95D62"/>
    <w:rsid w:val="00CA02EA"/>
    <w:rsid w:val="00CA04D9"/>
    <w:rsid w:val="00CA0B4F"/>
    <w:rsid w:val="00CA14D3"/>
    <w:rsid w:val="00CA29A2"/>
    <w:rsid w:val="00CA2B33"/>
    <w:rsid w:val="00CA2DC0"/>
    <w:rsid w:val="00CA6991"/>
    <w:rsid w:val="00CA6D30"/>
    <w:rsid w:val="00CA7CA2"/>
    <w:rsid w:val="00CB6EF0"/>
    <w:rsid w:val="00CB7531"/>
    <w:rsid w:val="00CB7AAD"/>
    <w:rsid w:val="00CB7C37"/>
    <w:rsid w:val="00CC1060"/>
    <w:rsid w:val="00CC1C58"/>
    <w:rsid w:val="00CC2351"/>
    <w:rsid w:val="00CC57F3"/>
    <w:rsid w:val="00CC582F"/>
    <w:rsid w:val="00CC7F3F"/>
    <w:rsid w:val="00CD0BA3"/>
    <w:rsid w:val="00CD3197"/>
    <w:rsid w:val="00CD7DC6"/>
    <w:rsid w:val="00CE42B0"/>
    <w:rsid w:val="00CE7341"/>
    <w:rsid w:val="00CE7709"/>
    <w:rsid w:val="00CF097A"/>
    <w:rsid w:val="00CF4951"/>
    <w:rsid w:val="00CF6F7A"/>
    <w:rsid w:val="00D03393"/>
    <w:rsid w:val="00D035CB"/>
    <w:rsid w:val="00D03EE0"/>
    <w:rsid w:val="00D1632A"/>
    <w:rsid w:val="00D173A4"/>
    <w:rsid w:val="00D208A4"/>
    <w:rsid w:val="00D2350A"/>
    <w:rsid w:val="00D24D58"/>
    <w:rsid w:val="00D24E8B"/>
    <w:rsid w:val="00D309CC"/>
    <w:rsid w:val="00D3295A"/>
    <w:rsid w:val="00D34AE0"/>
    <w:rsid w:val="00D36878"/>
    <w:rsid w:val="00D37A39"/>
    <w:rsid w:val="00D40FF0"/>
    <w:rsid w:val="00D438D3"/>
    <w:rsid w:val="00D46A1A"/>
    <w:rsid w:val="00D47676"/>
    <w:rsid w:val="00D51C3E"/>
    <w:rsid w:val="00D56E25"/>
    <w:rsid w:val="00D609BF"/>
    <w:rsid w:val="00D65A85"/>
    <w:rsid w:val="00D665FE"/>
    <w:rsid w:val="00D67175"/>
    <w:rsid w:val="00D77D1A"/>
    <w:rsid w:val="00D824CB"/>
    <w:rsid w:val="00D92AF6"/>
    <w:rsid w:val="00D955F3"/>
    <w:rsid w:val="00DA326F"/>
    <w:rsid w:val="00DA395C"/>
    <w:rsid w:val="00DB275D"/>
    <w:rsid w:val="00DB68BE"/>
    <w:rsid w:val="00DC4E42"/>
    <w:rsid w:val="00DC7D33"/>
    <w:rsid w:val="00DD0433"/>
    <w:rsid w:val="00DD15C2"/>
    <w:rsid w:val="00DD171E"/>
    <w:rsid w:val="00DD1A6E"/>
    <w:rsid w:val="00DD4108"/>
    <w:rsid w:val="00DD477B"/>
    <w:rsid w:val="00DE1A60"/>
    <w:rsid w:val="00DE5A6F"/>
    <w:rsid w:val="00DF0B9A"/>
    <w:rsid w:val="00DF17A2"/>
    <w:rsid w:val="00DF1C3D"/>
    <w:rsid w:val="00DF46B8"/>
    <w:rsid w:val="00DF574B"/>
    <w:rsid w:val="00E00795"/>
    <w:rsid w:val="00E03380"/>
    <w:rsid w:val="00E2318E"/>
    <w:rsid w:val="00E23C5F"/>
    <w:rsid w:val="00E24E84"/>
    <w:rsid w:val="00E26995"/>
    <w:rsid w:val="00E31ECD"/>
    <w:rsid w:val="00E32BA0"/>
    <w:rsid w:val="00E37C9B"/>
    <w:rsid w:val="00E465C6"/>
    <w:rsid w:val="00E479BB"/>
    <w:rsid w:val="00E5181D"/>
    <w:rsid w:val="00E518EE"/>
    <w:rsid w:val="00E53361"/>
    <w:rsid w:val="00E543AA"/>
    <w:rsid w:val="00E54804"/>
    <w:rsid w:val="00E6749D"/>
    <w:rsid w:val="00E758AB"/>
    <w:rsid w:val="00E76D77"/>
    <w:rsid w:val="00E77760"/>
    <w:rsid w:val="00E80E06"/>
    <w:rsid w:val="00E84424"/>
    <w:rsid w:val="00E84DE5"/>
    <w:rsid w:val="00E84E6C"/>
    <w:rsid w:val="00E850B6"/>
    <w:rsid w:val="00E87FF2"/>
    <w:rsid w:val="00E90180"/>
    <w:rsid w:val="00E91D6F"/>
    <w:rsid w:val="00E92151"/>
    <w:rsid w:val="00E9279B"/>
    <w:rsid w:val="00E92C83"/>
    <w:rsid w:val="00EA097D"/>
    <w:rsid w:val="00EA0C99"/>
    <w:rsid w:val="00EA1D8E"/>
    <w:rsid w:val="00EA46C9"/>
    <w:rsid w:val="00EA5084"/>
    <w:rsid w:val="00EB086E"/>
    <w:rsid w:val="00EB13EA"/>
    <w:rsid w:val="00EB336A"/>
    <w:rsid w:val="00EB452C"/>
    <w:rsid w:val="00EB5F30"/>
    <w:rsid w:val="00EB65BD"/>
    <w:rsid w:val="00EB74FD"/>
    <w:rsid w:val="00ED082B"/>
    <w:rsid w:val="00ED4154"/>
    <w:rsid w:val="00ED6563"/>
    <w:rsid w:val="00EE0109"/>
    <w:rsid w:val="00EE4388"/>
    <w:rsid w:val="00EF0C4F"/>
    <w:rsid w:val="00EF1179"/>
    <w:rsid w:val="00EF6689"/>
    <w:rsid w:val="00F01424"/>
    <w:rsid w:val="00F03B22"/>
    <w:rsid w:val="00F0490F"/>
    <w:rsid w:val="00F0687B"/>
    <w:rsid w:val="00F10685"/>
    <w:rsid w:val="00F15AFB"/>
    <w:rsid w:val="00F16365"/>
    <w:rsid w:val="00F2158A"/>
    <w:rsid w:val="00F2671A"/>
    <w:rsid w:val="00F31835"/>
    <w:rsid w:val="00F328CA"/>
    <w:rsid w:val="00F32EC9"/>
    <w:rsid w:val="00F331E5"/>
    <w:rsid w:val="00F335C6"/>
    <w:rsid w:val="00F335CC"/>
    <w:rsid w:val="00F42F91"/>
    <w:rsid w:val="00F43B6D"/>
    <w:rsid w:val="00F4407B"/>
    <w:rsid w:val="00F4599B"/>
    <w:rsid w:val="00F45FC5"/>
    <w:rsid w:val="00F47E5A"/>
    <w:rsid w:val="00F506F6"/>
    <w:rsid w:val="00F512C5"/>
    <w:rsid w:val="00F53BE8"/>
    <w:rsid w:val="00F56C7C"/>
    <w:rsid w:val="00F57FB4"/>
    <w:rsid w:val="00F6153D"/>
    <w:rsid w:val="00F6214F"/>
    <w:rsid w:val="00F62931"/>
    <w:rsid w:val="00F62EB1"/>
    <w:rsid w:val="00F640E0"/>
    <w:rsid w:val="00F64ADC"/>
    <w:rsid w:val="00F70532"/>
    <w:rsid w:val="00F71F06"/>
    <w:rsid w:val="00F743AE"/>
    <w:rsid w:val="00F756C2"/>
    <w:rsid w:val="00F756CD"/>
    <w:rsid w:val="00F7753C"/>
    <w:rsid w:val="00F80563"/>
    <w:rsid w:val="00F83197"/>
    <w:rsid w:val="00F83462"/>
    <w:rsid w:val="00F8547F"/>
    <w:rsid w:val="00F859F1"/>
    <w:rsid w:val="00F870EC"/>
    <w:rsid w:val="00F87474"/>
    <w:rsid w:val="00F903EE"/>
    <w:rsid w:val="00F92008"/>
    <w:rsid w:val="00F92C7F"/>
    <w:rsid w:val="00F92D9D"/>
    <w:rsid w:val="00FA33B3"/>
    <w:rsid w:val="00FA4495"/>
    <w:rsid w:val="00FB1E07"/>
    <w:rsid w:val="00FB2C25"/>
    <w:rsid w:val="00FB3B4A"/>
    <w:rsid w:val="00FB478A"/>
    <w:rsid w:val="00FC0B1F"/>
    <w:rsid w:val="00FC28B7"/>
    <w:rsid w:val="00FC6F91"/>
    <w:rsid w:val="00FD1EDE"/>
    <w:rsid w:val="00FD2EC2"/>
    <w:rsid w:val="00FD5456"/>
    <w:rsid w:val="00FD7301"/>
    <w:rsid w:val="00FD794C"/>
    <w:rsid w:val="00FE2328"/>
    <w:rsid w:val="00FE4B89"/>
    <w:rsid w:val="00FE57F9"/>
    <w:rsid w:val="00FF2182"/>
    <w:rsid w:val="00FF56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794F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536"/>
    <w:pPr>
      <w:tabs>
        <w:tab w:val="center" w:pos="4320"/>
        <w:tab w:val="right" w:pos="8640"/>
      </w:tabs>
    </w:pPr>
  </w:style>
  <w:style w:type="character" w:customStyle="1" w:styleId="HeaderChar">
    <w:name w:val="Header Char"/>
    <w:basedOn w:val="DefaultParagraphFont"/>
    <w:link w:val="Header"/>
    <w:uiPriority w:val="99"/>
    <w:rsid w:val="001F1536"/>
  </w:style>
  <w:style w:type="paragraph" w:styleId="Footer">
    <w:name w:val="footer"/>
    <w:basedOn w:val="Normal"/>
    <w:link w:val="FooterChar"/>
    <w:uiPriority w:val="99"/>
    <w:unhideWhenUsed/>
    <w:rsid w:val="001F1536"/>
    <w:pPr>
      <w:tabs>
        <w:tab w:val="center" w:pos="4320"/>
        <w:tab w:val="right" w:pos="8640"/>
      </w:tabs>
    </w:pPr>
  </w:style>
  <w:style w:type="character" w:customStyle="1" w:styleId="FooterChar">
    <w:name w:val="Footer Char"/>
    <w:basedOn w:val="DefaultParagraphFont"/>
    <w:link w:val="Footer"/>
    <w:uiPriority w:val="99"/>
    <w:rsid w:val="001F1536"/>
  </w:style>
  <w:style w:type="character" w:styleId="PageNumber">
    <w:name w:val="page number"/>
    <w:basedOn w:val="DefaultParagraphFont"/>
    <w:uiPriority w:val="99"/>
    <w:semiHidden/>
    <w:unhideWhenUsed/>
    <w:rsid w:val="000E0798"/>
  </w:style>
  <w:style w:type="paragraph" w:styleId="BalloonText">
    <w:name w:val="Balloon Text"/>
    <w:basedOn w:val="Normal"/>
    <w:link w:val="BalloonTextChar"/>
    <w:uiPriority w:val="99"/>
    <w:semiHidden/>
    <w:unhideWhenUsed/>
    <w:rsid w:val="003D6D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D66"/>
    <w:rPr>
      <w:rFonts w:ascii="Lucida Grande" w:hAnsi="Lucida Grande" w:cs="Lucida Grande"/>
      <w:sz w:val="18"/>
      <w:szCs w:val="18"/>
    </w:rPr>
  </w:style>
  <w:style w:type="paragraph" w:styleId="NormalWeb">
    <w:name w:val="Normal (Web)"/>
    <w:basedOn w:val="Normal"/>
    <w:uiPriority w:val="99"/>
    <w:semiHidden/>
    <w:unhideWhenUsed/>
    <w:rsid w:val="00B1770C"/>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536"/>
    <w:pPr>
      <w:tabs>
        <w:tab w:val="center" w:pos="4320"/>
        <w:tab w:val="right" w:pos="8640"/>
      </w:tabs>
    </w:pPr>
  </w:style>
  <w:style w:type="character" w:customStyle="1" w:styleId="HeaderChar">
    <w:name w:val="Header Char"/>
    <w:basedOn w:val="DefaultParagraphFont"/>
    <w:link w:val="Header"/>
    <w:uiPriority w:val="99"/>
    <w:rsid w:val="001F1536"/>
  </w:style>
  <w:style w:type="paragraph" w:styleId="Footer">
    <w:name w:val="footer"/>
    <w:basedOn w:val="Normal"/>
    <w:link w:val="FooterChar"/>
    <w:uiPriority w:val="99"/>
    <w:unhideWhenUsed/>
    <w:rsid w:val="001F1536"/>
    <w:pPr>
      <w:tabs>
        <w:tab w:val="center" w:pos="4320"/>
        <w:tab w:val="right" w:pos="8640"/>
      </w:tabs>
    </w:pPr>
  </w:style>
  <w:style w:type="character" w:customStyle="1" w:styleId="FooterChar">
    <w:name w:val="Footer Char"/>
    <w:basedOn w:val="DefaultParagraphFont"/>
    <w:link w:val="Footer"/>
    <w:uiPriority w:val="99"/>
    <w:rsid w:val="001F1536"/>
  </w:style>
  <w:style w:type="character" w:styleId="PageNumber">
    <w:name w:val="page number"/>
    <w:basedOn w:val="DefaultParagraphFont"/>
    <w:uiPriority w:val="99"/>
    <w:semiHidden/>
    <w:unhideWhenUsed/>
    <w:rsid w:val="000E0798"/>
  </w:style>
  <w:style w:type="paragraph" w:styleId="BalloonText">
    <w:name w:val="Balloon Text"/>
    <w:basedOn w:val="Normal"/>
    <w:link w:val="BalloonTextChar"/>
    <w:uiPriority w:val="99"/>
    <w:semiHidden/>
    <w:unhideWhenUsed/>
    <w:rsid w:val="003D6D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6D66"/>
    <w:rPr>
      <w:rFonts w:ascii="Lucida Grande" w:hAnsi="Lucida Grande" w:cs="Lucida Grande"/>
      <w:sz w:val="18"/>
      <w:szCs w:val="18"/>
    </w:rPr>
  </w:style>
  <w:style w:type="paragraph" w:styleId="NormalWeb">
    <w:name w:val="Normal (Web)"/>
    <w:basedOn w:val="Normal"/>
    <w:uiPriority w:val="99"/>
    <w:semiHidden/>
    <w:unhideWhenUsed/>
    <w:rsid w:val="00B1770C"/>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3906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hyperlink" Target="http://www.cplusplus.com/printf"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3FA1998E27CE48AA29D343DDDD4191"/>
        <w:category>
          <w:name w:val="General"/>
          <w:gallery w:val="placeholder"/>
        </w:category>
        <w:types>
          <w:type w:val="bbPlcHdr"/>
        </w:types>
        <w:behaviors>
          <w:behavior w:val="content"/>
        </w:behaviors>
        <w:guid w:val="{83D87AE6-905F-8545-8515-3A01A06FB481}"/>
      </w:docPartPr>
      <w:docPartBody>
        <w:p w14:paraId="2C512E9C" w14:textId="4455B5CD" w:rsidR="00C92AC0" w:rsidRDefault="00C92AC0" w:rsidP="00C92AC0">
          <w:pPr>
            <w:pStyle w:val="683FA1998E27CE48AA29D343DDDD4191"/>
          </w:pPr>
          <w:r>
            <w:t>[Type text]</w:t>
          </w:r>
        </w:p>
      </w:docPartBody>
    </w:docPart>
    <w:docPart>
      <w:docPartPr>
        <w:name w:val="1D4C3C01A2D5F146A27DC3EDC87626ED"/>
        <w:category>
          <w:name w:val="General"/>
          <w:gallery w:val="placeholder"/>
        </w:category>
        <w:types>
          <w:type w:val="bbPlcHdr"/>
        </w:types>
        <w:behaviors>
          <w:behavior w:val="content"/>
        </w:behaviors>
        <w:guid w:val="{6239D550-C100-B54F-8B35-A0D039F2D1D9}"/>
      </w:docPartPr>
      <w:docPartBody>
        <w:p w14:paraId="333A1950" w14:textId="0176275B" w:rsidR="00C92AC0" w:rsidRDefault="00C92AC0" w:rsidP="00C92AC0">
          <w:pPr>
            <w:pStyle w:val="1D4C3C01A2D5F146A27DC3EDC87626ED"/>
          </w:pPr>
          <w:r>
            <w:t>[Type text]</w:t>
          </w:r>
        </w:p>
      </w:docPartBody>
    </w:docPart>
    <w:docPart>
      <w:docPartPr>
        <w:name w:val="6EF83F9B087A2847A5CEAF0C979435FB"/>
        <w:category>
          <w:name w:val="General"/>
          <w:gallery w:val="placeholder"/>
        </w:category>
        <w:types>
          <w:type w:val="bbPlcHdr"/>
        </w:types>
        <w:behaviors>
          <w:behavior w:val="content"/>
        </w:behaviors>
        <w:guid w:val="{623849F8-712A-6647-8B33-A905F2B8C1B4}"/>
      </w:docPartPr>
      <w:docPartBody>
        <w:p w14:paraId="240F62D5" w14:textId="5B4E8FCD" w:rsidR="00C92AC0" w:rsidRDefault="00C92AC0" w:rsidP="00C92AC0">
          <w:pPr>
            <w:pStyle w:val="6EF83F9B087A2847A5CEAF0C979435FB"/>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AC0"/>
    <w:rsid w:val="00C92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FA1998E27CE48AA29D343DDDD4191">
    <w:name w:val="683FA1998E27CE48AA29D343DDDD4191"/>
    <w:rsid w:val="00C92AC0"/>
  </w:style>
  <w:style w:type="paragraph" w:customStyle="1" w:styleId="1D4C3C01A2D5F146A27DC3EDC87626ED">
    <w:name w:val="1D4C3C01A2D5F146A27DC3EDC87626ED"/>
    <w:rsid w:val="00C92AC0"/>
  </w:style>
  <w:style w:type="paragraph" w:customStyle="1" w:styleId="6EF83F9B087A2847A5CEAF0C979435FB">
    <w:name w:val="6EF83F9B087A2847A5CEAF0C979435FB"/>
    <w:rsid w:val="00C92AC0"/>
  </w:style>
  <w:style w:type="paragraph" w:customStyle="1" w:styleId="9E99310E799DB443BB2C5D5FE3AC951A">
    <w:name w:val="9E99310E799DB443BB2C5D5FE3AC951A"/>
    <w:rsid w:val="00C92AC0"/>
  </w:style>
  <w:style w:type="paragraph" w:customStyle="1" w:styleId="871C95533F99434F87B8614F8249A761">
    <w:name w:val="871C95533F99434F87B8614F8249A761"/>
    <w:rsid w:val="00C92AC0"/>
  </w:style>
  <w:style w:type="paragraph" w:customStyle="1" w:styleId="C3BAB19A302CBD49846EE5B191511EBC">
    <w:name w:val="C3BAB19A302CBD49846EE5B191511EBC"/>
    <w:rsid w:val="00C92A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FA1998E27CE48AA29D343DDDD4191">
    <w:name w:val="683FA1998E27CE48AA29D343DDDD4191"/>
    <w:rsid w:val="00C92AC0"/>
  </w:style>
  <w:style w:type="paragraph" w:customStyle="1" w:styleId="1D4C3C01A2D5F146A27DC3EDC87626ED">
    <w:name w:val="1D4C3C01A2D5F146A27DC3EDC87626ED"/>
    <w:rsid w:val="00C92AC0"/>
  </w:style>
  <w:style w:type="paragraph" w:customStyle="1" w:styleId="6EF83F9B087A2847A5CEAF0C979435FB">
    <w:name w:val="6EF83F9B087A2847A5CEAF0C979435FB"/>
    <w:rsid w:val="00C92AC0"/>
  </w:style>
  <w:style w:type="paragraph" w:customStyle="1" w:styleId="9E99310E799DB443BB2C5D5FE3AC951A">
    <w:name w:val="9E99310E799DB443BB2C5D5FE3AC951A"/>
    <w:rsid w:val="00C92AC0"/>
  </w:style>
  <w:style w:type="paragraph" w:customStyle="1" w:styleId="871C95533F99434F87B8614F8249A761">
    <w:name w:val="871C95533F99434F87B8614F8249A761"/>
    <w:rsid w:val="00C92AC0"/>
  </w:style>
  <w:style w:type="paragraph" w:customStyle="1" w:styleId="C3BAB19A302CBD49846EE5B191511EBC">
    <w:name w:val="C3BAB19A302CBD49846EE5B191511EBC"/>
    <w:rsid w:val="00C92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EF116-72D3-814B-B02A-2B371E43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5</Pages>
  <Words>4636</Words>
  <Characters>25642</Characters>
  <Application>Microsoft Macintosh Word</Application>
  <DocSecurity>0</DocSecurity>
  <Lines>351</Lines>
  <Paragraphs>44</Paragraphs>
  <ScaleCrop>false</ScaleCrop>
  <Company/>
  <LinksUpToDate>false</LinksUpToDate>
  <CharactersWithSpaces>3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i zhou</dc:creator>
  <cp:keywords/>
  <dc:description/>
  <cp:lastModifiedBy>xiaoyi zhou</cp:lastModifiedBy>
  <cp:revision>992</cp:revision>
  <cp:lastPrinted>2014-09-22T19:40:00Z</cp:lastPrinted>
  <dcterms:created xsi:type="dcterms:W3CDTF">2014-09-20T02:50:00Z</dcterms:created>
  <dcterms:modified xsi:type="dcterms:W3CDTF">2014-10-16T14:36:00Z</dcterms:modified>
</cp:coreProperties>
</file>